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D1F3" w14:textId="77777777" w:rsidR="00C07B59" w:rsidRDefault="0049147A" w:rsidP="000F6072">
      <w:pPr>
        <w:pStyle w:val="Frontaddressfirstline"/>
      </w:pPr>
      <w:r>
        <w:rPr>
          <w:noProof/>
          <w:lang w:val="en-GB" w:eastAsia="en-GB"/>
        </w:rPr>
        <w:drawing>
          <wp:inline distT="0" distB="0" distL="0" distR="0" wp14:anchorId="42411F40" wp14:editId="021A85D8">
            <wp:extent cx="1935512" cy="123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5512" cy="1234440"/>
                    </a:xfrm>
                    <a:prstGeom prst="rect">
                      <a:avLst/>
                    </a:prstGeom>
                    <a:noFill/>
                    <a:ln w="9525">
                      <a:noFill/>
                      <a:miter lim="800000"/>
                      <a:headEnd/>
                      <a:tailEnd/>
                    </a:ln>
                  </pic:spPr>
                </pic:pic>
              </a:graphicData>
            </a:graphic>
          </wp:inline>
        </w:drawing>
      </w:r>
    </w:p>
    <w:p w14:paraId="22A52BD7" w14:textId="5200A443" w:rsidR="000F6072" w:rsidRDefault="429637D2" w:rsidP="000F6072">
      <w:pPr>
        <w:pStyle w:val="Fronttitle"/>
        <w:spacing w:before="1600"/>
      </w:pPr>
      <w:r>
        <w:t>B</w:t>
      </w:r>
      <w:r w:rsidR="7496B77D">
        <w:t>ike</w:t>
      </w:r>
      <w:r w:rsidR="643C7403">
        <w:t>-</w:t>
      </w:r>
      <w:r w:rsidR="1BFD110D">
        <w:t>S</w:t>
      </w:r>
      <w:r w:rsidR="7496B77D">
        <w:t>har</w:t>
      </w:r>
      <w:r w:rsidR="7829B6A6">
        <w:t>ing</w:t>
      </w:r>
      <w:r w:rsidR="7496B77D">
        <w:t xml:space="preserve"> </w:t>
      </w:r>
      <w:r w:rsidR="345BFAB4">
        <w:t>S</w:t>
      </w:r>
      <w:r w:rsidR="7496B77D">
        <w:t>ystem</w:t>
      </w:r>
    </w:p>
    <w:p w14:paraId="7DAA7F72" w14:textId="77777777" w:rsidR="000F6072" w:rsidRPr="0049147A" w:rsidRDefault="000F6072" w:rsidP="000F6072">
      <w:pPr>
        <w:pStyle w:val="frontaddress"/>
      </w:pPr>
    </w:p>
    <w:p w14:paraId="50A1A601" w14:textId="15BE2722" w:rsidR="0049147A" w:rsidRPr="000F6072" w:rsidRDefault="000F6072" w:rsidP="000F6072">
      <w:pPr>
        <w:pStyle w:val="frontaddress"/>
      </w:pPr>
      <w:r w:rsidRPr="000F6072">
        <w:t xml:space="preserve">Yosita </w:t>
      </w:r>
      <w:r w:rsidR="1B05570E" w:rsidRPr="000F6072">
        <w:t>Chotchueng</w:t>
      </w:r>
      <w:r>
        <w:t xml:space="preserve">, </w:t>
      </w:r>
      <w:r w:rsidR="4056C85A" w:rsidRPr="000F6072">
        <w:rPr>
          <w:rFonts w:eastAsia="MS Mincho"/>
        </w:rPr>
        <w:t>Weiran</w:t>
      </w:r>
      <w:r>
        <w:rPr>
          <w:rFonts w:eastAsia="MS Mincho"/>
        </w:rPr>
        <w:t xml:space="preserve"> </w:t>
      </w:r>
      <w:r w:rsidRPr="000F6072">
        <w:rPr>
          <w:rFonts w:eastAsia="MS Mincho"/>
        </w:rPr>
        <w:t>Tian</w:t>
      </w:r>
      <w:r>
        <w:rPr>
          <w:rFonts w:eastAsia="MS Mincho"/>
        </w:rPr>
        <w:t>,</w:t>
      </w:r>
    </w:p>
    <w:p w14:paraId="4E3A5091" w14:textId="4C3624B3" w:rsidR="0049147A" w:rsidRPr="000F6072" w:rsidRDefault="4056C85A" w:rsidP="000F6072">
      <w:pPr>
        <w:pStyle w:val="frontaddress"/>
        <w:rPr>
          <w:rFonts w:eastAsia="MS Mincho"/>
        </w:rPr>
      </w:pPr>
      <w:r w:rsidRPr="000F6072">
        <w:rPr>
          <w:rFonts w:eastAsia="MS Mincho"/>
        </w:rPr>
        <w:t>Tony Simon</w:t>
      </w:r>
      <w:r w:rsidR="000F6072">
        <w:rPr>
          <w:rFonts w:eastAsia="MS Mincho"/>
        </w:rPr>
        <w:t xml:space="preserve"> </w:t>
      </w:r>
      <w:r w:rsidR="000F6072" w:rsidRPr="000F6072">
        <w:rPr>
          <w:rFonts w:eastAsia="MS Mincho"/>
        </w:rPr>
        <w:t>Akkara</w:t>
      </w:r>
      <w:r w:rsidR="000F6072">
        <w:rPr>
          <w:rFonts w:eastAsia="宋体"/>
          <w:lang w:eastAsia="zh-CN"/>
        </w:rPr>
        <w:t xml:space="preserve">, </w:t>
      </w:r>
      <w:r w:rsidR="1B05570E" w:rsidRPr="000F6072">
        <w:t>Chengcheng</w:t>
      </w:r>
      <w:r w:rsidR="000F6072">
        <w:t xml:space="preserve"> </w:t>
      </w:r>
      <w:r w:rsidR="000F6072" w:rsidRPr="000F6072">
        <w:t>Zheng</w:t>
      </w:r>
    </w:p>
    <w:p w14:paraId="408555BC" w14:textId="22DA58F6" w:rsidR="5E03CDDC" w:rsidRPr="000F6072" w:rsidRDefault="5E03CDDC" w:rsidP="000F6072">
      <w:pPr>
        <w:pStyle w:val="frontaddress"/>
      </w:pPr>
      <w:r w:rsidRPr="000F6072">
        <w:t>Mani Shankar</w:t>
      </w:r>
      <w:r w:rsidR="000F6072">
        <w:t xml:space="preserve"> </w:t>
      </w:r>
      <w:r w:rsidR="000F6072" w:rsidRPr="000F6072">
        <w:t>Chowdhury</w:t>
      </w:r>
    </w:p>
    <w:p w14:paraId="2E31AA23" w14:textId="77777777" w:rsidR="0049147A" w:rsidRPr="0049147A" w:rsidRDefault="0049147A" w:rsidP="00D01157">
      <w:pPr>
        <w:pStyle w:val="Frontaddressfirstline"/>
      </w:pPr>
      <w:r w:rsidRPr="0049147A">
        <w:t>School of Computing Science</w:t>
      </w:r>
    </w:p>
    <w:p w14:paraId="4258C3ED" w14:textId="77777777" w:rsidR="0049147A" w:rsidRPr="0049147A" w:rsidRDefault="0049147A" w:rsidP="00D01157">
      <w:pPr>
        <w:pStyle w:val="frontaddress"/>
      </w:pPr>
      <w:r w:rsidRPr="0049147A">
        <w:t>Sir Alwyn Williams Building</w:t>
      </w:r>
    </w:p>
    <w:p w14:paraId="62613250" w14:textId="77777777" w:rsidR="0049147A" w:rsidRPr="0049147A" w:rsidRDefault="0049147A" w:rsidP="00D01157">
      <w:pPr>
        <w:pStyle w:val="frontaddress"/>
      </w:pPr>
      <w:r w:rsidRPr="0049147A">
        <w:t>University of Glasgow</w:t>
      </w:r>
    </w:p>
    <w:p w14:paraId="45D41163" w14:textId="77777777" w:rsidR="0049147A" w:rsidRPr="0049147A" w:rsidRDefault="0049147A" w:rsidP="00D01157">
      <w:pPr>
        <w:pStyle w:val="frontaddress"/>
      </w:pPr>
      <w:r w:rsidRPr="0049147A">
        <w:t>G12 8RZ</w:t>
      </w:r>
    </w:p>
    <w:p w14:paraId="73ABD323" w14:textId="425AC0E4" w:rsidR="0049147A" w:rsidRPr="0049147A" w:rsidRDefault="00D75477" w:rsidP="00D01157">
      <w:pPr>
        <w:pStyle w:val="Frontaddressfirstline"/>
      </w:pPr>
      <w:r>
        <w:t xml:space="preserve">A </w:t>
      </w:r>
      <w:r w:rsidR="7BF17EE3">
        <w:t xml:space="preserve">project </w:t>
      </w:r>
      <w:r>
        <w:t>presented in part fulfillment of the requirements of the Degree of Master of Science at the University of Glasgow</w:t>
      </w:r>
    </w:p>
    <w:p w14:paraId="56B32345" w14:textId="6368BE05" w:rsidR="00C86791" w:rsidRDefault="79BBFF51" w:rsidP="000F6072">
      <w:pPr>
        <w:pStyle w:val="Frontaddressfirstline"/>
        <w:sectPr w:rsidR="00C86791" w:rsidSect="005E54EE">
          <w:footerReference w:type="even" r:id="rId9"/>
          <w:footerReference w:type="default" r:id="rId10"/>
          <w:pgSz w:w="11900" w:h="16840"/>
          <w:pgMar w:top="851" w:right="1800" w:bottom="1135" w:left="1800" w:header="708" w:footer="708" w:gutter="0"/>
          <w:cols w:space="708"/>
          <w:docGrid w:linePitch="360"/>
        </w:sectPr>
      </w:pPr>
      <w:r>
        <w:t>4</w:t>
      </w:r>
      <w:r w:rsidRPr="6F26BBD0">
        <w:rPr>
          <w:vertAlign w:val="superscript"/>
        </w:rPr>
        <w:t>th</w:t>
      </w:r>
      <w:r>
        <w:t xml:space="preserve"> </w:t>
      </w:r>
      <w:r w:rsidR="00856F6C">
        <w:t>November</w:t>
      </w:r>
      <w:r>
        <w:t xml:space="preserve"> </w:t>
      </w:r>
      <w:r w:rsidR="00C86791">
        <w:t xml:space="preserve"> 2021</w:t>
      </w:r>
    </w:p>
    <w:p w14:paraId="337EA79D" w14:textId="77777777" w:rsidR="00C86791" w:rsidRPr="008E1A9C" w:rsidRDefault="00C86791" w:rsidP="00C86791">
      <w:pPr>
        <w:jc w:val="center"/>
        <w:rPr>
          <w:b/>
        </w:rPr>
      </w:pPr>
      <w:r w:rsidRPr="008E1A9C">
        <w:rPr>
          <w:b/>
        </w:rPr>
        <w:lastRenderedPageBreak/>
        <w:t>Abstract</w:t>
      </w:r>
    </w:p>
    <w:p w14:paraId="769C5AA9" w14:textId="0BE339E2" w:rsidR="00312D7B" w:rsidRDefault="008E1A9C" w:rsidP="00A446CE">
      <w:pPr>
        <w:jc w:val="left"/>
      </w:pPr>
      <w:r w:rsidRPr="008E1A9C">
        <w:t>Advanced technology has played a crucial role in people's lives since technology is a part of urbanization and modernization in society. The following problems come after every development; one is the environmental issue, including pollution, lack of resources, and resource misuse. Global climate change is an issue that every country worldwide pays attention to solve this problem since the industry and household sectors are part of gas emissions. There are various campaigns has launched to reduce gas emissions, the sharing system is one of the beneficial campaigns. The sharing system allows people to give or use something with others; therefore, the bike-sharing campaign can reduce carbon dioxide, a primary reason for global climate change.</w:t>
      </w:r>
    </w:p>
    <w:p w14:paraId="317306EA" w14:textId="2FE9E60A" w:rsidR="00312D7B" w:rsidRPr="00312D7B" w:rsidRDefault="00312D7B" w:rsidP="00A446CE">
      <w:pPr>
        <w:jc w:val="left"/>
        <w:rPr>
          <w:rFonts w:eastAsia="宋体"/>
          <w:lang w:eastAsia="zh-CN"/>
        </w:rPr>
        <w:sectPr w:rsidR="00312D7B" w:rsidRPr="00312D7B" w:rsidSect="005E54EE">
          <w:pgSz w:w="11900" w:h="16840"/>
          <w:pgMar w:top="851" w:right="1800" w:bottom="1135" w:left="1800" w:header="708" w:footer="708" w:gutter="0"/>
          <w:cols w:space="708"/>
          <w:docGrid w:linePitch="360"/>
        </w:sectPr>
      </w:pPr>
      <w:r>
        <w:rPr>
          <w:rFonts w:eastAsia="宋体" w:hint="eastAsia"/>
          <w:lang w:eastAsia="zh-CN"/>
        </w:rPr>
        <w:t>T</w:t>
      </w:r>
      <w:r>
        <w:rPr>
          <w:rFonts w:eastAsia="宋体"/>
          <w:lang w:eastAsia="zh-CN"/>
        </w:rPr>
        <w:t xml:space="preserve">he bike sharing system proposed here lets </w:t>
      </w:r>
      <w:r w:rsidR="007D342B">
        <w:rPr>
          <w:rFonts w:eastAsia="宋体"/>
          <w:lang w:eastAsia="zh-CN"/>
        </w:rPr>
        <w:t>users book bikes at any station available and return to any of the stations. Users can also use a wallet to store money and pay for the transactions. Reporting of defective is made possible in the system. It also consists of an operator module which allows them to track location of bikes</w:t>
      </w:r>
      <w:r w:rsidR="008E419F">
        <w:rPr>
          <w:rFonts w:eastAsia="宋体"/>
          <w:lang w:eastAsia="zh-CN"/>
        </w:rPr>
        <w:t xml:space="preserve">, </w:t>
      </w:r>
      <w:r w:rsidR="007D342B">
        <w:rPr>
          <w:rFonts w:eastAsia="宋体"/>
          <w:lang w:eastAsia="zh-CN"/>
        </w:rPr>
        <w:t>move bikes and repair bikes. It also has a manger module which displays a set of visualisations and provide insights over a defined period of time.</w:t>
      </w:r>
    </w:p>
    <w:p w14:paraId="243018B5" w14:textId="040A01FA" w:rsidR="00C86791" w:rsidRDefault="00C86791" w:rsidP="0044690B">
      <w:pPr>
        <w:pStyle w:val="1"/>
        <w:numPr>
          <w:ilvl w:val="0"/>
          <w:numId w:val="0"/>
        </w:numPr>
      </w:pPr>
      <w:bookmarkStart w:id="0" w:name="_Toc86851387"/>
      <w:bookmarkStart w:id="1" w:name="_Toc86861421"/>
      <w:bookmarkStart w:id="2" w:name="_Toc86871857"/>
      <w:r>
        <w:lastRenderedPageBreak/>
        <w:t>Education Use Consent</w:t>
      </w:r>
      <w:bookmarkEnd w:id="0"/>
      <w:bookmarkEnd w:id="1"/>
      <w:bookmarkEnd w:id="2"/>
    </w:p>
    <w:p w14:paraId="64308C20" w14:textId="77777777" w:rsidR="00C86791" w:rsidRDefault="00C86791" w:rsidP="00C86791">
      <w:r>
        <w:t xml:space="preserve">I hereby give my permission for this project to be shown to other University of Glasgow students and to be distributed in an electronic form. </w:t>
      </w:r>
      <w:r w:rsidRPr="020AFA7C">
        <w:rPr>
          <w:b/>
          <w:bCs/>
        </w:rPr>
        <w:t>Please note that you are under no obligation to sign this declaration, but doing so would help future students.</w:t>
      </w:r>
    </w:p>
    <w:p w14:paraId="357CA68E" w14:textId="77777777" w:rsidR="00C86791" w:rsidRDefault="00C86791" w:rsidP="00C86791"/>
    <w:p w14:paraId="0A0E63E4" w14:textId="3376BA5B" w:rsidR="00C86791" w:rsidRDefault="00C86791" w:rsidP="00C86791"/>
    <w:p w14:paraId="7A3069DF" w14:textId="6677D6F0" w:rsidR="00AB3156" w:rsidRDefault="00CC2895" w:rsidP="00AB3156">
      <w:r>
        <w:rPr>
          <w:noProof/>
        </w:rPr>
        <w:drawing>
          <wp:anchor distT="0" distB="0" distL="114300" distR="114300" simplePos="0" relativeHeight="251656704" behindDoc="0" locked="0" layoutInCell="1" allowOverlap="1" wp14:anchorId="1BD4F886" wp14:editId="2AC1A67E">
            <wp:simplePos x="0" y="0"/>
            <wp:positionH relativeFrom="column">
              <wp:posOffset>3596640</wp:posOffset>
            </wp:positionH>
            <wp:positionV relativeFrom="paragraph">
              <wp:posOffset>75660</wp:posOffset>
            </wp:positionV>
            <wp:extent cx="2009775" cy="2178685"/>
            <wp:effectExtent l="0" t="0" r="9525" b="0"/>
            <wp:wrapThrough wrapText="bothSides">
              <wp:wrapPolygon edited="0">
                <wp:start x="0" y="0"/>
                <wp:lineTo x="0" y="21342"/>
                <wp:lineTo x="21498" y="21342"/>
                <wp:lineTo x="21498"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178685"/>
                    </a:xfrm>
                    <a:prstGeom prst="rect">
                      <a:avLst/>
                    </a:prstGeom>
                  </pic:spPr>
                </pic:pic>
              </a:graphicData>
            </a:graphic>
            <wp14:sizeRelH relativeFrom="margin">
              <wp14:pctWidth>0</wp14:pctWidth>
            </wp14:sizeRelH>
            <wp14:sizeRelV relativeFrom="margin">
              <wp14:pctHeight>0</wp14:pctHeight>
            </wp14:sizeRelV>
          </wp:anchor>
        </w:drawing>
      </w:r>
      <w:r w:rsidR="00C86791">
        <w:t>Name:</w:t>
      </w:r>
      <w:r w:rsidR="00C86791">
        <w:tab/>
      </w:r>
      <w:r w:rsidR="00AB3156">
        <w:t xml:space="preserve">Yosita Chotchueng, </w:t>
      </w:r>
      <w:r w:rsidR="00AB3156">
        <w:tab/>
      </w:r>
      <w:r w:rsidR="00AB3156">
        <w:tab/>
      </w:r>
      <w:r w:rsidR="00AB3156">
        <w:tab/>
        <w:t>Signature:</w:t>
      </w:r>
    </w:p>
    <w:p w14:paraId="10BFEBA4" w14:textId="2CE9D964" w:rsidR="00AB3156" w:rsidRDefault="00AB3156" w:rsidP="00AB3156">
      <w:pPr>
        <w:ind w:leftChars="327" w:left="719"/>
      </w:pPr>
      <w:r>
        <w:t>Weiran Tian,</w:t>
      </w:r>
      <w:r w:rsidR="00B72D80" w:rsidRPr="00B72D80">
        <w:rPr>
          <w:noProof/>
        </w:rPr>
        <w:t xml:space="preserve"> </w:t>
      </w:r>
      <w:r w:rsidR="00B72D80">
        <w:rPr>
          <w:noProof/>
        </w:rPr>
        <w:t xml:space="preserve">               </w:t>
      </w:r>
    </w:p>
    <w:p w14:paraId="613EF80A" w14:textId="3FBA4FAB" w:rsidR="00AB3156" w:rsidRDefault="00AB3156" w:rsidP="00AB3156">
      <w:pPr>
        <w:ind w:leftChars="300" w:left="660" w:firstLine="59"/>
      </w:pPr>
      <w:r>
        <w:t xml:space="preserve">Tony Simon Akkara, </w:t>
      </w:r>
    </w:p>
    <w:p w14:paraId="2DBFA60E" w14:textId="58869DEA" w:rsidR="00AB3156" w:rsidRDefault="00AB3156" w:rsidP="00AB3156">
      <w:pPr>
        <w:ind w:leftChars="300" w:left="660" w:firstLine="59"/>
      </w:pPr>
      <w:r>
        <w:t>Chengcheng Zheng</w:t>
      </w:r>
    </w:p>
    <w:p w14:paraId="651ACE2F" w14:textId="243D8083" w:rsidR="00C86791" w:rsidRDefault="00AB3156" w:rsidP="00AB3156">
      <w:pPr>
        <w:ind w:leftChars="300" w:left="660" w:firstLine="59"/>
      </w:pPr>
      <w:r>
        <w:t>Mani Shankar Chowdhury</w:t>
      </w:r>
      <w:r w:rsidR="00C86791">
        <w:tab/>
      </w:r>
      <w:r w:rsidR="00C86791">
        <w:tab/>
      </w:r>
      <w:r w:rsidR="00C86791">
        <w:tab/>
      </w:r>
      <w:r w:rsidR="00B72D80">
        <w:t xml:space="preserve">                </w:t>
      </w:r>
      <w:r w:rsidR="00C86791">
        <w:tab/>
      </w:r>
      <w:r w:rsidR="00C86791">
        <w:tab/>
      </w:r>
    </w:p>
    <w:p w14:paraId="7795A5B7" w14:textId="4B4F04AC" w:rsidR="000F6072" w:rsidRDefault="000F6072" w:rsidP="00C86791">
      <w:pPr>
        <w:sectPr w:rsidR="000F6072" w:rsidSect="00C86791">
          <w:footerReference w:type="default" r:id="rId12"/>
          <w:pgSz w:w="11900" w:h="16840"/>
          <w:pgMar w:top="851" w:right="1800" w:bottom="1135" w:left="1800" w:header="708" w:footer="708" w:gutter="0"/>
          <w:pgNumType w:start="1"/>
          <w:cols w:space="708"/>
          <w:docGrid w:linePitch="360"/>
        </w:sectPr>
      </w:pPr>
    </w:p>
    <w:p w14:paraId="4BDEBDA6" w14:textId="77777777" w:rsidR="008B6CA7" w:rsidRDefault="008B6CA7" w:rsidP="0044690B">
      <w:pPr>
        <w:pStyle w:val="1"/>
        <w:numPr>
          <w:ilvl w:val="0"/>
          <w:numId w:val="0"/>
        </w:numPr>
      </w:pPr>
      <w:bookmarkStart w:id="3" w:name="_Toc86851388"/>
      <w:bookmarkStart w:id="4" w:name="_Toc86861422"/>
      <w:bookmarkStart w:id="5" w:name="_Toc86871858"/>
      <w:r>
        <w:lastRenderedPageBreak/>
        <w:t>Acknowledgements</w:t>
      </w:r>
      <w:bookmarkEnd w:id="3"/>
      <w:bookmarkEnd w:id="4"/>
      <w:bookmarkEnd w:id="5"/>
    </w:p>
    <w:p w14:paraId="2EDFE848" w14:textId="4496B83C" w:rsidR="00D75477" w:rsidRPr="0089593F" w:rsidRDefault="002F544A" w:rsidP="0089593F">
      <w:pPr>
        <w:rPr>
          <w:rFonts w:eastAsia="MS Mincho"/>
        </w:rPr>
      </w:pPr>
      <w:r>
        <w:rPr>
          <w:rFonts w:eastAsia="Century Schoolbook" w:cs="Century Schoolbook"/>
        </w:rPr>
        <w:t>We</w:t>
      </w:r>
      <w:r w:rsidRPr="002F544A">
        <w:rPr>
          <w:rFonts w:eastAsia="Century Schoolbook" w:cs="Century Schoolbook"/>
        </w:rPr>
        <w:t xml:space="preserve"> would like to express </w:t>
      </w:r>
      <w:r w:rsidR="00F20270">
        <w:rPr>
          <w:rFonts w:eastAsia="Century Schoolbook" w:cs="Century Schoolbook"/>
        </w:rPr>
        <w:t>our</w:t>
      </w:r>
      <w:r w:rsidRPr="002F544A">
        <w:rPr>
          <w:rFonts w:eastAsia="Century Schoolbook" w:cs="Century Schoolbook"/>
        </w:rPr>
        <w:t xml:space="preserve"> immense gratitude to Dr Mireilla Bikanga Ada for her supervision and support</w:t>
      </w:r>
      <w:r>
        <w:rPr>
          <w:rFonts w:eastAsia="Century Schoolbook" w:cs="Century Schoolbook"/>
        </w:rPr>
        <w:t xml:space="preserve"> </w:t>
      </w:r>
      <w:r w:rsidRPr="002F544A">
        <w:rPr>
          <w:rFonts w:eastAsia="Century Schoolbook" w:cs="Century Schoolbook"/>
        </w:rPr>
        <w:t xml:space="preserve">throughout the </w:t>
      </w:r>
      <w:r>
        <w:rPr>
          <w:rFonts w:eastAsia="Century Schoolbook" w:cs="Century Schoolbook"/>
        </w:rPr>
        <w:t>whole</w:t>
      </w:r>
      <w:r w:rsidRPr="002F544A">
        <w:rPr>
          <w:rFonts w:eastAsia="Century Schoolbook" w:cs="Century Schoolbook"/>
        </w:rPr>
        <w:t xml:space="preserve"> project.</w:t>
      </w:r>
      <w:r>
        <w:rPr>
          <w:rFonts w:eastAsia="Century Schoolbook" w:cs="Century Schoolbook"/>
        </w:rPr>
        <w:t xml:space="preserve"> </w:t>
      </w:r>
      <w:r w:rsidRPr="002F544A">
        <w:rPr>
          <w:rFonts w:eastAsia="Century Schoolbook" w:cs="Century Schoolbook"/>
        </w:rPr>
        <w:t>Dr Ada’s genuine enthusiasm, insightful advice, and devoted guidance were paramount to the enhancement and completion of this work.</w:t>
      </w:r>
    </w:p>
    <w:p w14:paraId="3C23A5A5" w14:textId="17FFF295" w:rsidR="0089593F" w:rsidRPr="0089593F" w:rsidRDefault="0089593F" w:rsidP="0089593F">
      <w:pPr>
        <w:jc w:val="left"/>
        <w:rPr>
          <w:rFonts w:eastAsia="宋体"/>
          <w:lang w:eastAsia="zh-CN"/>
        </w:rPr>
        <w:sectPr w:rsidR="0089593F" w:rsidRPr="0089593F" w:rsidSect="00C86791">
          <w:pgSz w:w="11900" w:h="16840"/>
          <w:pgMar w:top="851" w:right="1800" w:bottom="1135" w:left="1800" w:header="708" w:footer="708" w:gutter="0"/>
          <w:cols w:space="708"/>
          <w:docGrid w:linePitch="360"/>
        </w:sectPr>
      </w:pPr>
      <w:r>
        <w:rPr>
          <w:rFonts w:eastAsia="宋体" w:hint="eastAsia"/>
          <w:lang w:eastAsia="zh-CN"/>
        </w:rPr>
        <w:t>M</w:t>
      </w:r>
      <w:r>
        <w:rPr>
          <w:rFonts w:eastAsia="宋体"/>
          <w:lang w:eastAsia="zh-CN"/>
        </w:rPr>
        <w:t xml:space="preserve">any thanks to our teammates, for their support and patience. </w:t>
      </w:r>
      <w:r w:rsidRPr="0089593F">
        <w:rPr>
          <w:rFonts w:eastAsia="宋体"/>
          <w:lang w:eastAsia="zh-CN"/>
        </w:rPr>
        <w:t>They are very helpful and dedicated to the project. Everyone has put great effort into this project.</w:t>
      </w:r>
      <w:r>
        <w:rPr>
          <w:rFonts w:eastAsia="宋体"/>
          <w:lang w:eastAsia="zh-CN"/>
        </w:rPr>
        <w:t xml:space="preserve"> </w:t>
      </w:r>
    </w:p>
    <w:p w14:paraId="3E87557C" w14:textId="77777777" w:rsidR="00242F46" w:rsidRDefault="00F33AA4" w:rsidP="0063567E">
      <w:pPr>
        <w:pStyle w:val="1"/>
        <w:numPr>
          <w:ilvl w:val="0"/>
          <w:numId w:val="0"/>
        </w:numPr>
        <w:rPr>
          <w:noProof/>
        </w:rPr>
      </w:pPr>
      <w:bookmarkStart w:id="6" w:name="_Toc86871859"/>
      <w:r w:rsidRPr="00676817">
        <w:lastRenderedPageBreak/>
        <w:t>Contents</w:t>
      </w:r>
      <w:bookmarkEnd w:id="6"/>
      <w:r w:rsidR="002468AF" w:rsidRPr="004F65C9">
        <w:rPr>
          <w:noProof/>
          <w:sz w:val="24"/>
          <w:szCs w:val="24"/>
        </w:rPr>
        <w:fldChar w:fldCharType="begin"/>
      </w:r>
      <w:r w:rsidR="005956EF">
        <w:instrText xml:space="preserve"> TOC \o "1-7</w:instrText>
      </w:r>
      <w:r w:rsidRPr="004F65C9">
        <w:instrText xml:space="preserve">" </w:instrText>
      </w:r>
      <w:r w:rsidR="002468AF" w:rsidRPr="004F65C9">
        <w:rPr>
          <w:noProof/>
          <w:sz w:val="24"/>
          <w:szCs w:val="24"/>
        </w:rPr>
        <w:fldChar w:fldCharType="separate"/>
      </w:r>
    </w:p>
    <w:p w14:paraId="4845C5E8" w14:textId="72D59A5F" w:rsidR="00242F46" w:rsidRDefault="00242F46">
      <w:pPr>
        <w:pStyle w:val="TOC1"/>
        <w:rPr>
          <w:rFonts w:asciiTheme="minorHAnsi" w:hAnsiTheme="minorHAnsi"/>
          <w:b w:val="0"/>
          <w:kern w:val="2"/>
          <w:sz w:val="21"/>
          <w:szCs w:val="22"/>
          <w:lang w:eastAsia="zh-CN"/>
        </w:rPr>
      </w:pPr>
      <w:r>
        <w:t>Contents</w:t>
      </w:r>
      <w:r>
        <w:tab/>
      </w:r>
      <w:r>
        <w:fldChar w:fldCharType="begin"/>
      </w:r>
      <w:r>
        <w:instrText xml:space="preserve"> PAGEREF _Toc86871859 \h </w:instrText>
      </w:r>
      <w:r>
        <w:fldChar w:fldCharType="separate"/>
      </w:r>
      <w:r w:rsidR="00E255B1">
        <w:t>i</w:t>
      </w:r>
      <w:r>
        <w:fldChar w:fldCharType="end"/>
      </w:r>
    </w:p>
    <w:p w14:paraId="37C62634" w14:textId="415CF43A" w:rsidR="00242F46" w:rsidRDefault="00242F46">
      <w:pPr>
        <w:pStyle w:val="TOC1"/>
        <w:rPr>
          <w:rFonts w:asciiTheme="minorHAnsi" w:hAnsiTheme="minorHAnsi"/>
          <w:b w:val="0"/>
          <w:kern w:val="2"/>
          <w:sz w:val="21"/>
          <w:szCs w:val="22"/>
          <w:lang w:eastAsia="zh-CN"/>
        </w:rPr>
      </w:pPr>
      <w:r>
        <w:t>1.</w:t>
      </w:r>
      <w:r>
        <w:rPr>
          <w:rFonts w:asciiTheme="minorHAnsi" w:hAnsiTheme="minorHAnsi"/>
          <w:b w:val="0"/>
          <w:kern w:val="2"/>
          <w:sz w:val="21"/>
          <w:szCs w:val="22"/>
          <w:lang w:eastAsia="zh-CN"/>
        </w:rPr>
        <w:tab/>
      </w:r>
      <w:r>
        <w:t>Introduction</w:t>
      </w:r>
      <w:r>
        <w:tab/>
      </w:r>
      <w:r>
        <w:fldChar w:fldCharType="begin"/>
      </w:r>
      <w:r>
        <w:instrText xml:space="preserve"> PAGEREF _Toc86871860 \h </w:instrText>
      </w:r>
      <w:r>
        <w:fldChar w:fldCharType="separate"/>
      </w:r>
      <w:r w:rsidR="00E255B1">
        <w:t>1</w:t>
      </w:r>
      <w:r>
        <w:fldChar w:fldCharType="end"/>
      </w:r>
    </w:p>
    <w:p w14:paraId="47B47953" w14:textId="23988711" w:rsidR="00242F46" w:rsidRDefault="00242F46">
      <w:pPr>
        <w:pStyle w:val="TOC2"/>
        <w:rPr>
          <w:b w:val="0"/>
          <w:noProof/>
          <w:kern w:val="2"/>
          <w:sz w:val="21"/>
          <w:lang w:eastAsia="zh-CN"/>
        </w:rPr>
      </w:pPr>
      <w:r>
        <w:rPr>
          <w:noProof/>
        </w:rPr>
        <w:t>1.1.</w:t>
      </w:r>
      <w:r>
        <w:rPr>
          <w:b w:val="0"/>
          <w:noProof/>
          <w:kern w:val="2"/>
          <w:sz w:val="21"/>
          <w:lang w:eastAsia="zh-CN"/>
        </w:rPr>
        <w:tab/>
      </w:r>
      <w:r>
        <w:rPr>
          <w:noProof/>
        </w:rPr>
        <w:t>Project Motivation</w:t>
      </w:r>
      <w:r>
        <w:rPr>
          <w:noProof/>
        </w:rPr>
        <w:tab/>
      </w:r>
      <w:r>
        <w:rPr>
          <w:noProof/>
        </w:rPr>
        <w:fldChar w:fldCharType="begin"/>
      </w:r>
      <w:r>
        <w:rPr>
          <w:noProof/>
        </w:rPr>
        <w:instrText xml:space="preserve"> PAGEREF _Toc86871861 \h </w:instrText>
      </w:r>
      <w:r>
        <w:rPr>
          <w:noProof/>
        </w:rPr>
      </w:r>
      <w:r>
        <w:rPr>
          <w:noProof/>
        </w:rPr>
        <w:fldChar w:fldCharType="separate"/>
      </w:r>
      <w:r w:rsidR="00E255B1">
        <w:rPr>
          <w:noProof/>
        </w:rPr>
        <w:t>1</w:t>
      </w:r>
      <w:r>
        <w:rPr>
          <w:noProof/>
        </w:rPr>
        <w:fldChar w:fldCharType="end"/>
      </w:r>
    </w:p>
    <w:p w14:paraId="719F3639" w14:textId="7E286FCA" w:rsidR="00242F46" w:rsidRDefault="00242F46">
      <w:pPr>
        <w:pStyle w:val="TOC2"/>
        <w:rPr>
          <w:b w:val="0"/>
          <w:noProof/>
          <w:kern w:val="2"/>
          <w:sz w:val="21"/>
          <w:lang w:eastAsia="zh-CN"/>
        </w:rPr>
      </w:pPr>
      <w:r>
        <w:rPr>
          <w:noProof/>
        </w:rPr>
        <w:t>1.2.</w:t>
      </w:r>
      <w:r>
        <w:rPr>
          <w:b w:val="0"/>
          <w:noProof/>
          <w:kern w:val="2"/>
          <w:sz w:val="21"/>
          <w:lang w:eastAsia="zh-CN"/>
        </w:rPr>
        <w:tab/>
      </w:r>
      <w:r>
        <w:rPr>
          <w:noProof/>
        </w:rPr>
        <w:t>Project Aims and Objectives</w:t>
      </w:r>
      <w:r>
        <w:rPr>
          <w:noProof/>
        </w:rPr>
        <w:tab/>
      </w:r>
      <w:r>
        <w:rPr>
          <w:noProof/>
        </w:rPr>
        <w:fldChar w:fldCharType="begin"/>
      </w:r>
      <w:r>
        <w:rPr>
          <w:noProof/>
        </w:rPr>
        <w:instrText xml:space="preserve"> PAGEREF _Toc86871862 \h </w:instrText>
      </w:r>
      <w:r>
        <w:rPr>
          <w:noProof/>
        </w:rPr>
      </w:r>
      <w:r>
        <w:rPr>
          <w:noProof/>
        </w:rPr>
        <w:fldChar w:fldCharType="separate"/>
      </w:r>
      <w:r w:rsidR="00E255B1">
        <w:rPr>
          <w:noProof/>
        </w:rPr>
        <w:t>1</w:t>
      </w:r>
      <w:r>
        <w:rPr>
          <w:noProof/>
        </w:rPr>
        <w:fldChar w:fldCharType="end"/>
      </w:r>
    </w:p>
    <w:p w14:paraId="03F01715" w14:textId="1CC33BB9" w:rsidR="00242F46" w:rsidRDefault="00242F46">
      <w:pPr>
        <w:pStyle w:val="TOC1"/>
        <w:rPr>
          <w:rFonts w:asciiTheme="minorHAnsi" w:hAnsiTheme="minorHAnsi"/>
          <w:b w:val="0"/>
          <w:kern w:val="2"/>
          <w:sz w:val="21"/>
          <w:szCs w:val="22"/>
          <w:lang w:eastAsia="zh-CN"/>
        </w:rPr>
      </w:pPr>
      <w:r>
        <w:t>2.</w:t>
      </w:r>
      <w:r>
        <w:rPr>
          <w:rFonts w:asciiTheme="minorHAnsi" w:hAnsiTheme="minorHAnsi"/>
          <w:b w:val="0"/>
          <w:kern w:val="2"/>
          <w:sz w:val="21"/>
          <w:szCs w:val="22"/>
          <w:lang w:eastAsia="zh-CN"/>
        </w:rPr>
        <w:tab/>
      </w:r>
      <w:r>
        <w:t>Background Survey</w:t>
      </w:r>
      <w:r>
        <w:tab/>
      </w:r>
      <w:r>
        <w:fldChar w:fldCharType="begin"/>
      </w:r>
      <w:r>
        <w:instrText xml:space="preserve"> PAGEREF _Toc86871863 \h </w:instrText>
      </w:r>
      <w:r>
        <w:fldChar w:fldCharType="separate"/>
      </w:r>
      <w:r w:rsidR="00E255B1">
        <w:t>2</w:t>
      </w:r>
      <w:r>
        <w:fldChar w:fldCharType="end"/>
      </w:r>
    </w:p>
    <w:p w14:paraId="2CB2232C" w14:textId="3A4B657B" w:rsidR="00242F46" w:rsidRDefault="00242F46">
      <w:pPr>
        <w:pStyle w:val="TOC2"/>
        <w:rPr>
          <w:b w:val="0"/>
          <w:noProof/>
          <w:kern w:val="2"/>
          <w:sz w:val="21"/>
          <w:lang w:eastAsia="zh-CN"/>
        </w:rPr>
      </w:pPr>
      <w:r>
        <w:rPr>
          <w:noProof/>
        </w:rPr>
        <w:t>2.1.</w:t>
      </w:r>
      <w:r>
        <w:rPr>
          <w:b w:val="0"/>
          <w:noProof/>
          <w:kern w:val="2"/>
          <w:sz w:val="21"/>
          <w:lang w:eastAsia="zh-CN"/>
        </w:rPr>
        <w:tab/>
      </w:r>
      <w:r w:rsidRPr="00825254">
        <w:rPr>
          <w:rFonts w:eastAsia="Century Schoolbook" w:cs="Century Schoolbook"/>
          <w:noProof/>
        </w:rPr>
        <w:t>Literature Review</w:t>
      </w:r>
      <w:r>
        <w:rPr>
          <w:noProof/>
        </w:rPr>
        <w:tab/>
      </w:r>
      <w:r>
        <w:rPr>
          <w:noProof/>
        </w:rPr>
        <w:fldChar w:fldCharType="begin"/>
      </w:r>
      <w:r>
        <w:rPr>
          <w:noProof/>
        </w:rPr>
        <w:instrText xml:space="preserve"> PAGEREF _Toc86871864 \h </w:instrText>
      </w:r>
      <w:r>
        <w:rPr>
          <w:noProof/>
        </w:rPr>
      </w:r>
      <w:r>
        <w:rPr>
          <w:noProof/>
        </w:rPr>
        <w:fldChar w:fldCharType="separate"/>
      </w:r>
      <w:r w:rsidR="00E255B1">
        <w:rPr>
          <w:noProof/>
        </w:rPr>
        <w:t>2</w:t>
      </w:r>
      <w:r>
        <w:rPr>
          <w:noProof/>
        </w:rPr>
        <w:fldChar w:fldCharType="end"/>
      </w:r>
    </w:p>
    <w:p w14:paraId="48FC1EB5" w14:textId="64DD10BF"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2.1.1.</w:t>
      </w:r>
      <w:r>
        <w:rPr>
          <w:noProof/>
          <w:kern w:val="2"/>
          <w:sz w:val="21"/>
          <w:lang w:eastAsia="zh-CN"/>
        </w:rPr>
        <w:tab/>
      </w:r>
      <w:r w:rsidRPr="00825254">
        <w:rPr>
          <w:rFonts w:ascii="Century Schoolbook" w:hAnsi="Century Schoolbook"/>
          <w:noProof/>
          <w:color w:val="000000" w:themeColor="text1"/>
        </w:rPr>
        <w:t>Sharing economy</w:t>
      </w:r>
      <w:r>
        <w:rPr>
          <w:noProof/>
        </w:rPr>
        <w:tab/>
      </w:r>
      <w:r>
        <w:rPr>
          <w:noProof/>
        </w:rPr>
        <w:fldChar w:fldCharType="begin"/>
      </w:r>
      <w:r>
        <w:rPr>
          <w:noProof/>
        </w:rPr>
        <w:instrText xml:space="preserve"> PAGEREF _Toc86871865 \h </w:instrText>
      </w:r>
      <w:r>
        <w:rPr>
          <w:noProof/>
        </w:rPr>
      </w:r>
      <w:r>
        <w:rPr>
          <w:noProof/>
        </w:rPr>
        <w:fldChar w:fldCharType="separate"/>
      </w:r>
      <w:r w:rsidR="00E255B1">
        <w:rPr>
          <w:noProof/>
        </w:rPr>
        <w:t>2</w:t>
      </w:r>
      <w:r>
        <w:rPr>
          <w:noProof/>
        </w:rPr>
        <w:fldChar w:fldCharType="end"/>
      </w:r>
    </w:p>
    <w:p w14:paraId="0B32E9C9" w14:textId="78867BD7"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2.1.2.</w:t>
      </w:r>
      <w:r>
        <w:rPr>
          <w:noProof/>
          <w:kern w:val="2"/>
          <w:sz w:val="21"/>
          <w:lang w:eastAsia="zh-CN"/>
        </w:rPr>
        <w:tab/>
      </w:r>
      <w:r w:rsidRPr="00825254">
        <w:rPr>
          <w:rFonts w:ascii="Century Schoolbook" w:hAnsi="Century Schoolbook"/>
          <w:noProof/>
          <w:color w:val="000000" w:themeColor="text1"/>
        </w:rPr>
        <w:t>Bike sharing scheme</w:t>
      </w:r>
      <w:r>
        <w:rPr>
          <w:noProof/>
        </w:rPr>
        <w:tab/>
      </w:r>
      <w:r>
        <w:rPr>
          <w:noProof/>
        </w:rPr>
        <w:fldChar w:fldCharType="begin"/>
      </w:r>
      <w:r>
        <w:rPr>
          <w:noProof/>
        </w:rPr>
        <w:instrText xml:space="preserve"> PAGEREF _Toc86871866 \h </w:instrText>
      </w:r>
      <w:r>
        <w:rPr>
          <w:noProof/>
        </w:rPr>
      </w:r>
      <w:r>
        <w:rPr>
          <w:noProof/>
        </w:rPr>
        <w:fldChar w:fldCharType="separate"/>
      </w:r>
      <w:r w:rsidR="00E255B1">
        <w:rPr>
          <w:noProof/>
        </w:rPr>
        <w:t>2</w:t>
      </w:r>
      <w:r>
        <w:rPr>
          <w:noProof/>
        </w:rPr>
        <w:fldChar w:fldCharType="end"/>
      </w:r>
    </w:p>
    <w:p w14:paraId="3B3F8A4E" w14:textId="60D6CC76" w:rsidR="00242F46" w:rsidRDefault="00242F46">
      <w:pPr>
        <w:pStyle w:val="TOC2"/>
        <w:rPr>
          <w:b w:val="0"/>
          <w:noProof/>
          <w:kern w:val="2"/>
          <w:sz w:val="21"/>
          <w:lang w:eastAsia="zh-CN"/>
        </w:rPr>
      </w:pPr>
      <w:r>
        <w:rPr>
          <w:noProof/>
        </w:rPr>
        <w:t>2.2.</w:t>
      </w:r>
      <w:r>
        <w:rPr>
          <w:b w:val="0"/>
          <w:noProof/>
          <w:kern w:val="2"/>
          <w:sz w:val="21"/>
          <w:lang w:eastAsia="zh-CN"/>
        </w:rPr>
        <w:tab/>
      </w:r>
      <w:r w:rsidRPr="00825254">
        <w:rPr>
          <w:rFonts w:eastAsia="Century Schoolbook" w:cs="Century Schoolbook"/>
          <w:noProof/>
        </w:rPr>
        <w:t>Existing products</w:t>
      </w:r>
      <w:r>
        <w:rPr>
          <w:noProof/>
        </w:rPr>
        <w:tab/>
      </w:r>
      <w:r>
        <w:rPr>
          <w:noProof/>
        </w:rPr>
        <w:fldChar w:fldCharType="begin"/>
      </w:r>
      <w:r>
        <w:rPr>
          <w:noProof/>
        </w:rPr>
        <w:instrText xml:space="preserve"> PAGEREF _Toc86871867 \h </w:instrText>
      </w:r>
      <w:r>
        <w:rPr>
          <w:noProof/>
        </w:rPr>
      </w:r>
      <w:r>
        <w:rPr>
          <w:noProof/>
        </w:rPr>
        <w:fldChar w:fldCharType="separate"/>
      </w:r>
      <w:r w:rsidR="00E255B1">
        <w:rPr>
          <w:noProof/>
        </w:rPr>
        <w:t>3</w:t>
      </w:r>
      <w:r>
        <w:rPr>
          <w:noProof/>
        </w:rPr>
        <w:fldChar w:fldCharType="end"/>
      </w:r>
    </w:p>
    <w:p w14:paraId="0FA9945A" w14:textId="50D0CCFC"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2.2.1.</w:t>
      </w:r>
      <w:r>
        <w:rPr>
          <w:noProof/>
          <w:kern w:val="2"/>
          <w:sz w:val="21"/>
          <w:lang w:eastAsia="zh-CN"/>
        </w:rPr>
        <w:tab/>
      </w:r>
      <w:r w:rsidRPr="00825254">
        <w:rPr>
          <w:rFonts w:ascii="Century Schoolbook" w:eastAsia="Calibri" w:hAnsi="Century Schoolbook" w:cs="Calibri"/>
          <w:noProof/>
          <w:color w:val="000000" w:themeColor="text1"/>
        </w:rPr>
        <w:t>Santander Cycles</w:t>
      </w:r>
      <w:r>
        <w:rPr>
          <w:noProof/>
        </w:rPr>
        <w:tab/>
      </w:r>
      <w:r>
        <w:rPr>
          <w:noProof/>
        </w:rPr>
        <w:fldChar w:fldCharType="begin"/>
      </w:r>
      <w:r>
        <w:rPr>
          <w:noProof/>
        </w:rPr>
        <w:instrText xml:space="preserve"> PAGEREF _Toc86871868 \h </w:instrText>
      </w:r>
      <w:r>
        <w:rPr>
          <w:noProof/>
        </w:rPr>
      </w:r>
      <w:r>
        <w:rPr>
          <w:noProof/>
        </w:rPr>
        <w:fldChar w:fldCharType="separate"/>
      </w:r>
      <w:r w:rsidR="00E255B1">
        <w:rPr>
          <w:noProof/>
        </w:rPr>
        <w:t>3</w:t>
      </w:r>
      <w:r>
        <w:rPr>
          <w:noProof/>
        </w:rPr>
        <w:fldChar w:fldCharType="end"/>
      </w:r>
    </w:p>
    <w:p w14:paraId="77ACF524" w14:textId="4C8A1175"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2.2.2.</w:t>
      </w:r>
      <w:r>
        <w:rPr>
          <w:noProof/>
          <w:kern w:val="2"/>
          <w:sz w:val="21"/>
          <w:lang w:eastAsia="zh-CN"/>
        </w:rPr>
        <w:tab/>
      </w:r>
      <w:r w:rsidRPr="00825254">
        <w:rPr>
          <w:rFonts w:ascii="Century Schoolbook" w:eastAsia="Calibri" w:hAnsi="Century Schoolbook" w:cs="Calibri"/>
          <w:noProof/>
          <w:color w:val="000000" w:themeColor="text1"/>
        </w:rPr>
        <w:t>Nextbike</w:t>
      </w:r>
      <w:r>
        <w:rPr>
          <w:noProof/>
        </w:rPr>
        <w:tab/>
      </w:r>
      <w:r>
        <w:rPr>
          <w:noProof/>
        </w:rPr>
        <w:fldChar w:fldCharType="begin"/>
      </w:r>
      <w:r>
        <w:rPr>
          <w:noProof/>
        </w:rPr>
        <w:instrText xml:space="preserve"> PAGEREF _Toc86871869 \h </w:instrText>
      </w:r>
      <w:r>
        <w:rPr>
          <w:noProof/>
        </w:rPr>
      </w:r>
      <w:r>
        <w:rPr>
          <w:noProof/>
        </w:rPr>
        <w:fldChar w:fldCharType="separate"/>
      </w:r>
      <w:r w:rsidR="00E255B1">
        <w:rPr>
          <w:noProof/>
        </w:rPr>
        <w:t>3</w:t>
      </w:r>
      <w:r>
        <w:rPr>
          <w:noProof/>
        </w:rPr>
        <w:fldChar w:fldCharType="end"/>
      </w:r>
    </w:p>
    <w:p w14:paraId="41456BFA" w14:textId="2F47A1C3"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2.2.3.</w:t>
      </w:r>
      <w:r>
        <w:rPr>
          <w:noProof/>
          <w:kern w:val="2"/>
          <w:sz w:val="21"/>
          <w:lang w:eastAsia="zh-CN"/>
        </w:rPr>
        <w:tab/>
      </w:r>
      <w:r w:rsidRPr="00825254">
        <w:rPr>
          <w:rFonts w:ascii="Century Schoolbook" w:eastAsia="Calibri" w:hAnsi="Century Schoolbook" w:cs="Calibri"/>
          <w:noProof/>
          <w:color w:val="000000" w:themeColor="text1"/>
        </w:rPr>
        <w:t>Lime</w:t>
      </w:r>
      <w:r>
        <w:rPr>
          <w:noProof/>
        </w:rPr>
        <w:tab/>
      </w:r>
      <w:r>
        <w:rPr>
          <w:noProof/>
        </w:rPr>
        <w:fldChar w:fldCharType="begin"/>
      </w:r>
      <w:r>
        <w:rPr>
          <w:noProof/>
        </w:rPr>
        <w:instrText xml:space="preserve"> PAGEREF _Toc86871870 \h </w:instrText>
      </w:r>
      <w:r>
        <w:rPr>
          <w:noProof/>
        </w:rPr>
      </w:r>
      <w:r>
        <w:rPr>
          <w:noProof/>
        </w:rPr>
        <w:fldChar w:fldCharType="separate"/>
      </w:r>
      <w:r w:rsidR="00E255B1">
        <w:rPr>
          <w:noProof/>
        </w:rPr>
        <w:t>4</w:t>
      </w:r>
      <w:r>
        <w:rPr>
          <w:noProof/>
        </w:rPr>
        <w:fldChar w:fldCharType="end"/>
      </w:r>
    </w:p>
    <w:p w14:paraId="1F4C2014" w14:textId="543685EC" w:rsidR="00242F46" w:rsidRDefault="00242F46">
      <w:pPr>
        <w:pStyle w:val="TOC3"/>
        <w:tabs>
          <w:tab w:val="left" w:pos="1320"/>
          <w:tab w:val="right" w:pos="8290"/>
        </w:tabs>
        <w:rPr>
          <w:noProof/>
          <w:kern w:val="2"/>
          <w:sz w:val="21"/>
          <w:lang w:eastAsia="zh-CN"/>
        </w:rPr>
      </w:pPr>
      <w:r w:rsidRPr="00825254">
        <w:rPr>
          <w:rFonts w:ascii="Century Schoolbook" w:eastAsia="Century" w:hAnsi="Century Schoolbook" w:cs="Century"/>
          <w:noProof/>
          <w:color w:val="000000" w:themeColor="text1"/>
        </w:rPr>
        <w:t>2.2.4.</w:t>
      </w:r>
      <w:r>
        <w:rPr>
          <w:noProof/>
          <w:kern w:val="2"/>
          <w:sz w:val="21"/>
          <w:lang w:eastAsia="zh-CN"/>
        </w:rPr>
        <w:tab/>
      </w:r>
      <w:r w:rsidRPr="00825254">
        <w:rPr>
          <w:rFonts w:ascii="Century Schoolbook" w:hAnsi="Century Schoolbook"/>
          <w:noProof/>
          <w:color w:val="000000" w:themeColor="text1"/>
        </w:rPr>
        <w:t>Comparison of the core features</w:t>
      </w:r>
      <w:r>
        <w:rPr>
          <w:noProof/>
        </w:rPr>
        <w:tab/>
      </w:r>
      <w:r>
        <w:rPr>
          <w:noProof/>
        </w:rPr>
        <w:fldChar w:fldCharType="begin"/>
      </w:r>
      <w:r>
        <w:rPr>
          <w:noProof/>
        </w:rPr>
        <w:instrText xml:space="preserve"> PAGEREF _Toc86871871 \h </w:instrText>
      </w:r>
      <w:r>
        <w:rPr>
          <w:noProof/>
        </w:rPr>
      </w:r>
      <w:r>
        <w:rPr>
          <w:noProof/>
        </w:rPr>
        <w:fldChar w:fldCharType="separate"/>
      </w:r>
      <w:r w:rsidR="00E255B1">
        <w:rPr>
          <w:noProof/>
        </w:rPr>
        <w:t>4</w:t>
      </w:r>
      <w:r>
        <w:rPr>
          <w:noProof/>
        </w:rPr>
        <w:fldChar w:fldCharType="end"/>
      </w:r>
    </w:p>
    <w:p w14:paraId="467752F7" w14:textId="3F2371D0" w:rsidR="00242F46" w:rsidRDefault="00242F46">
      <w:pPr>
        <w:pStyle w:val="TOC1"/>
        <w:rPr>
          <w:rFonts w:asciiTheme="minorHAnsi" w:hAnsiTheme="minorHAnsi"/>
          <w:b w:val="0"/>
          <w:kern w:val="2"/>
          <w:sz w:val="21"/>
          <w:szCs w:val="22"/>
          <w:lang w:eastAsia="zh-CN"/>
        </w:rPr>
      </w:pPr>
      <w:r>
        <w:t>3.</w:t>
      </w:r>
      <w:r>
        <w:rPr>
          <w:rFonts w:asciiTheme="minorHAnsi" w:hAnsiTheme="minorHAnsi"/>
          <w:b w:val="0"/>
          <w:kern w:val="2"/>
          <w:sz w:val="21"/>
          <w:szCs w:val="22"/>
          <w:lang w:eastAsia="zh-CN"/>
        </w:rPr>
        <w:tab/>
      </w:r>
      <w:r>
        <w:t>Requirements Analysis</w:t>
      </w:r>
      <w:r>
        <w:tab/>
      </w:r>
      <w:r>
        <w:fldChar w:fldCharType="begin"/>
      </w:r>
      <w:r>
        <w:instrText xml:space="preserve"> PAGEREF _Toc86871872 \h </w:instrText>
      </w:r>
      <w:r>
        <w:fldChar w:fldCharType="separate"/>
      </w:r>
      <w:r w:rsidR="00E255B1">
        <w:t>5</w:t>
      </w:r>
      <w:r>
        <w:fldChar w:fldCharType="end"/>
      </w:r>
    </w:p>
    <w:p w14:paraId="6AB6B44E" w14:textId="10E4B667" w:rsidR="00242F46" w:rsidRDefault="00242F46">
      <w:pPr>
        <w:pStyle w:val="TOC2"/>
        <w:rPr>
          <w:b w:val="0"/>
          <w:noProof/>
          <w:kern w:val="2"/>
          <w:sz w:val="21"/>
          <w:lang w:eastAsia="zh-CN"/>
        </w:rPr>
      </w:pPr>
      <w:r>
        <w:rPr>
          <w:noProof/>
        </w:rPr>
        <w:t>3.1.</w:t>
      </w:r>
      <w:r>
        <w:rPr>
          <w:b w:val="0"/>
          <w:noProof/>
          <w:kern w:val="2"/>
          <w:sz w:val="21"/>
          <w:lang w:eastAsia="zh-CN"/>
        </w:rPr>
        <w:tab/>
      </w:r>
      <w:r>
        <w:rPr>
          <w:noProof/>
        </w:rPr>
        <w:t>Functional Requirements</w:t>
      </w:r>
      <w:r>
        <w:rPr>
          <w:noProof/>
        </w:rPr>
        <w:tab/>
      </w:r>
      <w:r>
        <w:rPr>
          <w:noProof/>
        </w:rPr>
        <w:fldChar w:fldCharType="begin"/>
      </w:r>
      <w:r>
        <w:rPr>
          <w:noProof/>
        </w:rPr>
        <w:instrText xml:space="preserve"> PAGEREF _Toc86871873 \h </w:instrText>
      </w:r>
      <w:r>
        <w:rPr>
          <w:noProof/>
        </w:rPr>
      </w:r>
      <w:r>
        <w:rPr>
          <w:noProof/>
        </w:rPr>
        <w:fldChar w:fldCharType="separate"/>
      </w:r>
      <w:r w:rsidR="00E255B1">
        <w:rPr>
          <w:noProof/>
        </w:rPr>
        <w:t>5</w:t>
      </w:r>
      <w:r>
        <w:rPr>
          <w:noProof/>
        </w:rPr>
        <w:fldChar w:fldCharType="end"/>
      </w:r>
    </w:p>
    <w:p w14:paraId="7E3007B9" w14:textId="083F300F" w:rsidR="00242F46" w:rsidRDefault="00242F46">
      <w:pPr>
        <w:pStyle w:val="TOC3"/>
        <w:tabs>
          <w:tab w:val="right" w:pos="8290"/>
        </w:tabs>
        <w:rPr>
          <w:noProof/>
          <w:kern w:val="2"/>
          <w:sz w:val="21"/>
          <w:lang w:eastAsia="zh-CN"/>
        </w:rPr>
      </w:pPr>
      <w:r w:rsidRPr="00825254">
        <w:rPr>
          <w:rFonts w:ascii="Century Schoolbook" w:eastAsia="Century Schoolbook" w:hAnsi="Century Schoolbook" w:cs="Century Schoolbook"/>
          <w:noProof/>
        </w:rPr>
        <w:t>3.1.1 Must have</w:t>
      </w:r>
      <w:r>
        <w:rPr>
          <w:noProof/>
        </w:rPr>
        <w:tab/>
      </w:r>
      <w:r>
        <w:rPr>
          <w:noProof/>
        </w:rPr>
        <w:fldChar w:fldCharType="begin"/>
      </w:r>
      <w:r>
        <w:rPr>
          <w:noProof/>
        </w:rPr>
        <w:instrText xml:space="preserve"> PAGEREF _Toc86871874 \h </w:instrText>
      </w:r>
      <w:r>
        <w:rPr>
          <w:noProof/>
        </w:rPr>
      </w:r>
      <w:r>
        <w:rPr>
          <w:noProof/>
        </w:rPr>
        <w:fldChar w:fldCharType="separate"/>
      </w:r>
      <w:r w:rsidR="00E255B1">
        <w:rPr>
          <w:noProof/>
        </w:rPr>
        <w:t>5</w:t>
      </w:r>
      <w:r>
        <w:rPr>
          <w:noProof/>
        </w:rPr>
        <w:fldChar w:fldCharType="end"/>
      </w:r>
    </w:p>
    <w:p w14:paraId="13A539EC" w14:textId="17467365" w:rsidR="00242F46" w:rsidRDefault="00242F46">
      <w:pPr>
        <w:pStyle w:val="TOC3"/>
        <w:tabs>
          <w:tab w:val="right" w:pos="8290"/>
        </w:tabs>
        <w:rPr>
          <w:noProof/>
          <w:kern w:val="2"/>
          <w:sz w:val="21"/>
          <w:lang w:eastAsia="zh-CN"/>
        </w:rPr>
      </w:pPr>
      <w:r w:rsidRPr="00825254">
        <w:rPr>
          <w:rFonts w:ascii="Century Schoolbook" w:eastAsia="Century Schoolbook" w:hAnsi="Century Schoolbook" w:cs="Century Schoolbook"/>
          <w:noProof/>
        </w:rPr>
        <w:t>3.1.2 Should have</w:t>
      </w:r>
      <w:r>
        <w:rPr>
          <w:noProof/>
        </w:rPr>
        <w:tab/>
      </w:r>
      <w:r>
        <w:rPr>
          <w:noProof/>
        </w:rPr>
        <w:fldChar w:fldCharType="begin"/>
      </w:r>
      <w:r>
        <w:rPr>
          <w:noProof/>
        </w:rPr>
        <w:instrText xml:space="preserve"> PAGEREF _Toc86871875 \h </w:instrText>
      </w:r>
      <w:r>
        <w:rPr>
          <w:noProof/>
        </w:rPr>
      </w:r>
      <w:r>
        <w:rPr>
          <w:noProof/>
        </w:rPr>
        <w:fldChar w:fldCharType="separate"/>
      </w:r>
      <w:r w:rsidR="00E255B1">
        <w:rPr>
          <w:noProof/>
        </w:rPr>
        <w:t>6</w:t>
      </w:r>
      <w:r>
        <w:rPr>
          <w:noProof/>
        </w:rPr>
        <w:fldChar w:fldCharType="end"/>
      </w:r>
    </w:p>
    <w:p w14:paraId="44ABD3FF" w14:textId="2C2B4C4B" w:rsidR="00242F46" w:rsidRDefault="00242F46">
      <w:pPr>
        <w:pStyle w:val="TOC3"/>
        <w:tabs>
          <w:tab w:val="right" w:pos="8290"/>
        </w:tabs>
        <w:rPr>
          <w:noProof/>
          <w:kern w:val="2"/>
          <w:sz w:val="21"/>
          <w:lang w:eastAsia="zh-CN"/>
        </w:rPr>
      </w:pPr>
      <w:r w:rsidRPr="00825254">
        <w:rPr>
          <w:rFonts w:ascii="Century Schoolbook" w:eastAsia="Century Schoolbook" w:hAnsi="Century Schoolbook" w:cs="Century Schoolbook"/>
          <w:noProof/>
        </w:rPr>
        <w:t>3.1.3 Could have</w:t>
      </w:r>
      <w:r>
        <w:rPr>
          <w:noProof/>
        </w:rPr>
        <w:tab/>
      </w:r>
      <w:r>
        <w:rPr>
          <w:noProof/>
        </w:rPr>
        <w:fldChar w:fldCharType="begin"/>
      </w:r>
      <w:r>
        <w:rPr>
          <w:noProof/>
        </w:rPr>
        <w:instrText xml:space="preserve"> PAGEREF _Toc86871876 \h </w:instrText>
      </w:r>
      <w:r>
        <w:rPr>
          <w:noProof/>
        </w:rPr>
      </w:r>
      <w:r>
        <w:rPr>
          <w:noProof/>
        </w:rPr>
        <w:fldChar w:fldCharType="separate"/>
      </w:r>
      <w:r w:rsidR="00E255B1">
        <w:rPr>
          <w:noProof/>
        </w:rPr>
        <w:t>7</w:t>
      </w:r>
      <w:r>
        <w:rPr>
          <w:noProof/>
        </w:rPr>
        <w:fldChar w:fldCharType="end"/>
      </w:r>
    </w:p>
    <w:p w14:paraId="0EF0BF7F" w14:textId="5F43E570" w:rsidR="00242F46" w:rsidRDefault="00242F46">
      <w:pPr>
        <w:pStyle w:val="TOC3"/>
        <w:tabs>
          <w:tab w:val="right" w:pos="8290"/>
        </w:tabs>
        <w:rPr>
          <w:noProof/>
          <w:kern w:val="2"/>
          <w:sz w:val="21"/>
          <w:lang w:eastAsia="zh-CN"/>
        </w:rPr>
      </w:pPr>
      <w:r w:rsidRPr="00825254">
        <w:rPr>
          <w:rFonts w:ascii="Century Schoolbook" w:eastAsia="Century Schoolbook" w:hAnsi="Century Schoolbook" w:cs="Century Schoolbook"/>
          <w:noProof/>
        </w:rPr>
        <w:t>3.1.4 Would not have</w:t>
      </w:r>
      <w:r>
        <w:rPr>
          <w:noProof/>
        </w:rPr>
        <w:tab/>
      </w:r>
      <w:r>
        <w:rPr>
          <w:noProof/>
        </w:rPr>
        <w:fldChar w:fldCharType="begin"/>
      </w:r>
      <w:r>
        <w:rPr>
          <w:noProof/>
        </w:rPr>
        <w:instrText xml:space="preserve"> PAGEREF _Toc86871877 \h </w:instrText>
      </w:r>
      <w:r>
        <w:rPr>
          <w:noProof/>
        </w:rPr>
      </w:r>
      <w:r>
        <w:rPr>
          <w:noProof/>
        </w:rPr>
        <w:fldChar w:fldCharType="separate"/>
      </w:r>
      <w:r w:rsidR="00E255B1">
        <w:rPr>
          <w:noProof/>
        </w:rPr>
        <w:t>7</w:t>
      </w:r>
      <w:r>
        <w:rPr>
          <w:noProof/>
        </w:rPr>
        <w:fldChar w:fldCharType="end"/>
      </w:r>
    </w:p>
    <w:p w14:paraId="44EF2728" w14:textId="25F409D1" w:rsidR="00242F46" w:rsidRDefault="00242F46">
      <w:pPr>
        <w:pStyle w:val="TOC2"/>
        <w:rPr>
          <w:b w:val="0"/>
          <w:noProof/>
          <w:kern w:val="2"/>
          <w:sz w:val="21"/>
          <w:lang w:eastAsia="zh-CN"/>
        </w:rPr>
      </w:pPr>
      <w:r>
        <w:rPr>
          <w:noProof/>
        </w:rPr>
        <w:t>3.2 Non-Functional Requirements</w:t>
      </w:r>
      <w:r>
        <w:rPr>
          <w:noProof/>
        </w:rPr>
        <w:tab/>
      </w:r>
      <w:r>
        <w:rPr>
          <w:noProof/>
        </w:rPr>
        <w:fldChar w:fldCharType="begin"/>
      </w:r>
      <w:r>
        <w:rPr>
          <w:noProof/>
        </w:rPr>
        <w:instrText xml:space="preserve"> PAGEREF _Toc86871878 \h </w:instrText>
      </w:r>
      <w:r>
        <w:rPr>
          <w:noProof/>
        </w:rPr>
      </w:r>
      <w:r>
        <w:rPr>
          <w:noProof/>
        </w:rPr>
        <w:fldChar w:fldCharType="separate"/>
      </w:r>
      <w:r w:rsidR="00E255B1">
        <w:rPr>
          <w:noProof/>
        </w:rPr>
        <w:t>7</w:t>
      </w:r>
      <w:r>
        <w:rPr>
          <w:noProof/>
        </w:rPr>
        <w:fldChar w:fldCharType="end"/>
      </w:r>
    </w:p>
    <w:p w14:paraId="25BDEFF7" w14:textId="322656EF" w:rsidR="00242F46" w:rsidRDefault="00242F46">
      <w:pPr>
        <w:pStyle w:val="TOC1"/>
        <w:rPr>
          <w:rFonts w:asciiTheme="minorHAnsi" w:hAnsiTheme="minorHAnsi"/>
          <w:b w:val="0"/>
          <w:kern w:val="2"/>
          <w:sz w:val="21"/>
          <w:szCs w:val="22"/>
          <w:lang w:eastAsia="zh-CN"/>
        </w:rPr>
      </w:pPr>
      <w:r>
        <w:t>4.</w:t>
      </w:r>
      <w:r>
        <w:rPr>
          <w:rFonts w:asciiTheme="minorHAnsi" w:hAnsiTheme="minorHAnsi"/>
          <w:b w:val="0"/>
          <w:kern w:val="2"/>
          <w:sz w:val="21"/>
          <w:szCs w:val="22"/>
          <w:lang w:eastAsia="zh-CN"/>
        </w:rPr>
        <w:tab/>
      </w:r>
      <w:r>
        <w:t>Design</w:t>
      </w:r>
      <w:r>
        <w:tab/>
      </w:r>
      <w:r>
        <w:fldChar w:fldCharType="begin"/>
      </w:r>
      <w:r>
        <w:instrText xml:space="preserve"> PAGEREF _Toc86871879 \h </w:instrText>
      </w:r>
      <w:r>
        <w:fldChar w:fldCharType="separate"/>
      </w:r>
      <w:r w:rsidR="00E255B1">
        <w:t>8</w:t>
      </w:r>
      <w:r>
        <w:fldChar w:fldCharType="end"/>
      </w:r>
    </w:p>
    <w:p w14:paraId="02ABA6AF" w14:textId="0C069AAD" w:rsidR="00242F46" w:rsidRDefault="00242F46">
      <w:pPr>
        <w:pStyle w:val="TOC2"/>
        <w:rPr>
          <w:b w:val="0"/>
          <w:noProof/>
          <w:kern w:val="2"/>
          <w:sz w:val="21"/>
          <w:lang w:eastAsia="zh-CN"/>
        </w:rPr>
      </w:pPr>
      <w:r w:rsidRPr="00825254">
        <w:rPr>
          <w:rFonts w:eastAsia="Century Schoolbook" w:cs="Century Schoolbook"/>
          <w:noProof/>
          <w:color w:val="000000" w:themeColor="text1"/>
        </w:rPr>
        <w:t>4.1.</w:t>
      </w:r>
      <w:r>
        <w:rPr>
          <w:b w:val="0"/>
          <w:noProof/>
          <w:kern w:val="2"/>
          <w:sz w:val="21"/>
          <w:lang w:eastAsia="zh-CN"/>
        </w:rPr>
        <w:tab/>
      </w:r>
      <w:r>
        <w:rPr>
          <w:noProof/>
        </w:rPr>
        <w:t>Development methodology</w:t>
      </w:r>
      <w:r>
        <w:rPr>
          <w:noProof/>
        </w:rPr>
        <w:tab/>
      </w:r>
      <w:r>
        <w:rPr>
          <w:noProof/>
        </w:rPr>
        <w:fldChar w:fldCharType="begin"/>
      </w:r>
      <w:r>
        <w:rPr>
          <w:noProof/>
        </w:rPr>
        <w:instrText xml:space="preserve"> PAGEREF _Toc86871880 \h </w:instrText>
      </w:r>
      <w:r>
        <w:rPr>
          <w:noProof/>
        </w:rPr>
      </w:r>
      <w:r>
        <w:rPr>
          <w:noProof/>
        </w:rPr>
        <w:fldChar w:fldCharType="separate"/>
      </w:r>
      <w:r w:rsidR="00E255B1">
        <w:rPr>
          <w:noProof/>
        </w:rPr>
        <w:t>8</w:t>
      </w:r>
      <w:r>
        <w:rPr>
          <w:noProof/>
        </w:rPr>
        <w:fldChar w:fldCharType="end"/>
      </w:r>
    </w:p>
    <w:p w14:paraId="0E2633C9" w14:textId="6AC80B90" w:rsidR="00242F46" w:rsidRDefault="00242F46">
      <w:pPr>
        <w:pStyle w:val="TOC3"/>
        <w:tabs>
          <w:tab w:val="right" w:pos="8290"/>
        </w:tabs>
        <w:rPr>
          <w:noProof/>
          <w:kern w:val="2"/>
          <w:sz w:val="21"/>
          <w:lang w:eastAsia="zh-CN"/>
        </w:rPr>
      </w:pPr>
      <w:r w:rsidRPr="00825254">
        <w:rPr>
          <w:rFonts w:ascii="Century Schoolbook" w:eastAsia="Century Schoolbook" w:hAnsi="Century Schoolbook" w:cs="Century Schoolbook"/>
          <w:noProof/>
        </w:rPr>
        <w:t>4.1.1 Gantt Chart</w:t>
      </w:r>
      <w:r>
        <w:rPr>
          <w:noProof/>
        </w:rPr>
        <w:tab/>
      </w:r>
      <w:r>
        <w:rPr>
          <w:noProof/>
        </w:rPr>
        <w:fldChar w:fldCharType="begin"/>
      </w:r>
      <w:r>
        <w:rPr>
          <w:noProof/>
        </w:rPr>
        <w:instrText xml:space="preserve"> PAGEREF _Toc86871881 \h </w:instrText>
      </w:r>
      <w:r>
        <w:rPr>
          <w:noProof/>
        </w:rPr>
      </w:r>
      <w:r>
        <w:rPr>
          <w:noProof/>
        </w:rPr>
        <w:fldChar w:fldCharType="separate"/>
      </w:r>
      <w:r w:rsidR="00E255B1">
        <w:rPr>
          <w:noProof/>
        </w:rPr>
        <w:t>8</w:t>
      </w:r>
      <w:r>
        <w:rPr>
          <w:noProof/>
        </w:rPr>
        <w:fldChar w:fldCharType="end"/>
      </w:r>
    </w:p>
    <w:p w14:paraId="6A9D5FF0" w14:textId="538A8FB3" w:rsidR="00242F46" w:rsidRDefault="00242F46">
      <w:pPr>
        <w:pStyle w:val="TOC2"/>
        <w:rPr>
          <w:b w:val="0"/>
          <w:noProof/>
          <w:kern w:val="2"/>
          <w:sz w:val="21"/>
          <w:lang w:eastAsia="zh-CN"/>
        </w:rPr>
      </w:pPr>
      <w:r>
        <w:rPr>
          <w:noProof/>
        </w:rPr>
        <w:t>4.2.</w:t>
      </w:r>
      <w:r>
        <w:rPr>
          <w:b w:val="0"/>
          <w:noProof/>
          <w:kern w:val="2"/>
          <w:sz w:val="21"/>
          <w:lang w:eastAsia="zh-CN"/>
        </w:rPr>
        <w:tab/>
      </w:r>
      <w:r>
        <w:rPr>
          <w:noProof/>
        </w:rPr>
        <w:t>System Architecture</w:t>
      </w:r>
      <w:r>
        <w:rPr>
          <w:noProof/>
        </w:rPr>
        <w:tab/>
      </w:r>
      <w:r>
        <w:rPr>
          <w:noProof/>
        </w:rPr>
        <w:fldChar w:fldCharType="begin"/>
      </w:r>
      <w:r>
        <w:rPr>
          <w:noProof/>
        </w:rPr>
        <w:instrText xml:space="preserve"> PAGEREF _Toc86871882 \h </w:instrText>
      </w:r>
      <w:r>
        <w:rPr>
          <w:noProof/>
        </w:rPr>
      </w:r>
      <w:r>
        <w:rPr>
          <w:noProof/>
        </w:rPr>
        <w:fldChar w:fldCharType="separate"/>
      </w:r>
      <w:r w:rsidR="00E255B1">
        <w:rPr>
          <w:noProof/>
        </w:rPr>
        <w:t>8</w:t>
      </w:r>
      <w:r>
        <w:rPr>
          <w:noProof/>
        </w:rPr>
        <w:fldChar w:fldCharType="end"/>
      </w:r>
    </w:p>
    <w:p w14:paraId="32767AB1" w14:textId="741D4F8C" w:rsidR="00242F46" w:rsidRDefault="00242F46">
      <w:pPr>
        <w:pStyle w:val="TOC2"/>
        <w:rPr>
          <w:b w:val="0"/>
          <w:noProof/>
          <w:kern w:val="2"/>
          <w:sz w:val="21"/>
          <w:lang w:eastAsia="zh-CN"/>
        </w:rPr>
      </w:pPr>
      <w:r>
        <w:rPr>
          <w:noProof/>
        </w:rPr>
        <w:t>4.3.</w:t>
      </w:r>
      <w:r>
        <w:rPr>
          <w:b w:val="0"/>
          <w:noProof/>
          <w:kern w:val="2"/>
          <w:sz w:val="21"/>
          <w:lang w:eastAsia="zh-CN"/>
        </w:rPr>
        <w:tab/>
      </w:r>
      <w:r>
        <w:rPr>
          <w:noProof/>
        </w:rPr>
        <w:t>ER Diagram</w:t>
      </w:r>
      <w:r>
        <w:rPr>
          <w:noProof/>
        </w:rPr>
        <w:tab/>
      </w:r>
      <w:r>
        <w:rPr>
          <w:noProof/>
        </w:rPr>
        <w:fldChar w:fldCharType="begin"/>
      </w:r>
      <w:r>
        <w:rPr>
          <w:noProof/>
        </w:rPr>
        <w:instrText xml:space="preserve"> PAGEREF _Toc86871883 \h </w:instrText>
      </w:r>
      <w:r>
        <w:rPr>
          <w:noProof/>
        </w:rPr>
      </w:r>
      <w:r>
        <w:rPr>
          <w:noProof/>
        </w:rPr>
        <w:fldChar w:fldCharType="separate"/>
      </w:r>
      <w:r w:rsidR="00E255B1">
        <w:rPr>
          <w:noProof/>
        </w:rPr>
        <w:t>8</w:t>
      </w:r>
      <w:r>
        <w:rPr>
          <w:noProof/>
        </w:rPr>
        <w:fldChar w:fldCharType="end"/>
      </w:r>
    </w:p>
    <w:p w14:paraId="064D9F7D" w14:textId="3CEBFC6E" w:rsidR="00242F46" w:rsidRDefault="00242F46">
      <w:pPr>
        <w:pStyle w:val="TOC2"/>
        <w:rPr>
          <w:b w:val="0"/>
          <w:noProof/>
          <w:kern w:val="2"/>
          <w:sz w:val="21"/>
          <w:lang w:eastAsia="zh-CN"/>
        </w:rPr>
      </w:pPr>
      <w:r>
        <w:rPr>
          <w:noProof/>
        </w:rPr>
        <w:t>4.4.</w:t>
      </w:r>
      <w:r>
        <w:rPr>
          <w:b w:val="0"/>
          <w:noProof/>
          <w:kern w:val="2"/>
          <w:sz w:val="21"/>
          <w:lang w:eastAsia="zh-CN"/>
        </w:rPr>
        <w:tab/>
      </w:r>
      <w:r>
        <w:rPr>
          <w:noProof/>
        </w:rPr>
        <w:t>Prototype</w:t>
      </w:r>
      <w:r>
        <w:rPr>
          <w:noProof/>
        </w:rPr>
        <w:tab/>
      </w:r>
      <w:r>
        <w:rPr>
          <w:noProof/>
        </w:rPr>
        <w:fldChar w:fldCharType="begin"/>
      </w:r>
      <w:r>
        <w:rPr>
          <w:noProof/>
        </w:rPr>
        <w:instrText xml:space="preserve"> PAGEREF _Toc86871884 \h </w:instrText>
      </w:r>
      <w:r>
        <w:rPr>
          <w:noProof/>
        </w:rPr>
      </w:r>
      <w:r>
        <w:rPr>
          <w:noProof/>
        </w:rPr>
        <w:fldChar w:fldCharType="separate"/>
      </w:r>
      <w:r w:rsidR="00E255B1">
        <w:rPr>
          <w:noProof/>
        </w:rPr>
        <w:t>9</w:t>
      </w:r>
      <w:r>
        <w:rPr>
          <w:noProof/>
        </w:rPr>
        <w:fldChar w:fldCharType="end"/>
      </w:r>
    </w:p>
    <w:p w14:paraId="6AEC20F3" w14:textId="61AC684F" w:rsidR="00242F46" w:rsidRDefault="00242F46">
      <w:pPr>
        <w:pStyle w:val="TOC3"/>
        <w:tabs>
          <w:tab w:val="right" w:pos="8290"/>
        </w:tabs>
        <w:rPr>
          <w:noProof/>
          <w:kern w:val="2"/>
          <w:sz w:val="21"/>
          <w:lang w:eastAsia="zh-CN"/>
        </w:rPr>
      </w:pPr>
      <w:r w:rsidRPr="00825254">
        <w:rPr>
          <w:rFonts w:ascii="Century Schoolbook" w:eastAsia="Century Schoolbook" w:hAnsi="Century Schoolbook" w:cs="Century Schoolbook"/>
          <w:noProof/>
        </w:rPr>
        <w:t>4.4.1 Paper prototypes</w:t>
      </w:r>
      <w:r>
        <w:rPr>
          <w:noProof/>
        </w:rPr>
        <w:tab/>
      </w:r>
      <w:r>
        <w:rPr>
          <w:noProof/>
        </w:rPr>
        <w:fldChar w:fldCharType="begin"/>
      </w:r>
      <w:r>
        <w:rPr>
          <w:noProof/>
        </w:rPr>
        <w:instrText xml:space="preserve"> PAGEREF _Toc86871885 \h </w:instrText>
      </w:r>
      <w:r>
        <w:rPr>
          <w:noProof/>
        </w:rPr>
      </w:r>
      <w:r>
        <w:rPr>
          <w:noProof/>
        </w:rPr>
        <w:fldChar w:fldCharType="separate"/>
      </w:r>
      <w:r w:rsidR="00E255B1">
        <w:rPr>
          <w:noProof/>
        </w:rPr>
        <w:t>9</w:t>
      </w:r>
      <w:r>
        <w:rPr>
          <w:noProof/>
        </w:rPr>
        <w:fldChar w:fldCharType="end"/>
      </w:r>
    </w:p>
    <w:p w14:paraId="7FB9005C" w14:textId="2E1CFAC8" w:rsidR="00242F46" w:rsidRDefault="00242F46">
      <w:pPr>
        <w:pStyle w:val="TOC3"/>
        <w:tabs>
          <w:tab w:val="right" w:pos="8290"/>
        </w:tabs>
        <w:rPr>
          <w:noProof/>
          <w:kern w:val="2"/>
          <w:sz w:val="21"/>
          <w:lang w:eastAsia="zh-CN"/>
        </w:rPr>
      </w:pPr>
      <w:r w:rsidRPr="00825254">
        <w:rPr>
          <w:rFonts w:ascii="Century Schoolbook" w:eastAsia="Century Schoolbook" w:hAnsi="Century Schoolbook" w:cs="Century Schoolbook"/>
          <w:noProof/>
        </w:rPr>
        <w:t>4.4.2 Wireframes</w:t>
      </w:r>
      <w:r>
        <w:rPr>
          <w:noProof/>
        </w:rPr>
        <w:tab/>
      </w:r>
      <w:r>
        <w:rPr>
          <w:noProof/>
        </w:rPr>
        <w:fldChar w:fldCharType="begin"/>
      </w:r>
      <w:r>
        <w:rPr>
          <w:noProof/>
        </w:rPr>
        <w:instrText xml:space="preserve"> PAGEREF _Toc86871886 \h </w:instrText>
      </w:r>
      <w:r>
        <w:rPr>
          <w:noProof/>
        </w:rPr>
      </w:r>
      <w:r>
        <w:rPr>
          <w:noProof/>
        </w:rPr>
        <w:fldChar w:fldCharType="separate"/>
      </w:r>
      <w:r w:rsidR="00E255B1">
        <w:rPr>
          <w:noProof/>
        </w:rPr>
        <w:t>9</w:t>
      </w:r>
      <w:r>
        <w:rPr>
          <w:noProof/>
        </w:rPr>
        <w:fldChar w:fldCharType="end"/>
      </w:r>
    </w:p>
    <w:p w14:paraId="774FD3D0" w14:textId="711031A1" w:rsidR="00242F46" w:rsidRDefault="00242F46">
      <w:pPr>
        <w:pStyle w:val="TOC1"/>
        <w:rPr>
          <w:rFonts w:asciiTheme="minorHAnsi" w:hAnsiTheme="minorHAnsi"/>
          <w:b w:val="0"/>
          <w:kern w:val="2"/>
          <w:sz w:val="21"/>
          <w:szCs w:val="22"/>
          <w:lang w:eastAsia="zh-CN"/>
        </w:rPr>
      </w:pPr>
      <w:r>
        <w:t>5.</w:t>
      </w:r>
      <w:r>
        <w:rPr>
          <w:rFonts w:asciiTheme="minorHAnsi" w:hAnsiTheme="minorHAnsi"/>
          <w:b w:val="0"/>
          <w:kern w:val="2"/>
          <w:sz w:val="21"/>
          <w:szCs w:val="22"/>
          <w:lang w:eastAsia="zh-CN"/>
        </w:rPr>
        <w:tab/>
      </w:r>
      <w:r>
        <w:t>Implementation</w:t>
      </w:r>
      <w:r>
        <w:tab/>
      </w:r>
      <w:r>
        <w:fldChar w:fldCharType="begin"/>
      </w:r>
      <w:r>
        <w:instrText xml:space="preserve"> PAGEREF _Toc86871887 \h </w:instrText>
      </w:r>
      <w:r>
        <w:fldChar w:fldCharType="separate"/>
      </w:r>
      <w:r w:rsidR="00E255B1">
        <w:t>10</w:t>
      </w:r>
      <w:r>
        <w:fldChar w:fldCharType="end"/>
      </w:r>
    </w:p>
    <w:p w14:paraId="4C7DBF48" w14:textId="41CEE1EA" w:rsidR="00242F46" w:rsidRDefault="00242F46">
      <w:pPr>
        <w:pStyle w:val="TOC2"/>
        <w:rPr>
          <w:b w:val="0"/>
          <w:noProof/>
          <w:kern w:val="2"/>
          <w:sz w:val="21"/>
          <w:lang w:eastAsia="zh-CN"/>
        </w:rPr>
      </w:pPr>
      <w:r>
        <w:rPr>
          <w:noProof/>
        </w:rPr>
        <w:t>5.1.</w:t>
      </w:r>
      <w:r>
        <w:rPr>
          <w:b w:val="0"/>
          <w:noProof/>
          <w:kern w:val="2"/>
          <w:sz w:val="21"/>
          <w:lang w:eastAsia="zh-CN"/>
        </w:rPr>
        <w:tab/>
      </w:r>
      <w:r w:rsidRPr="00825254">
        <w:rPr>
          <w:rFonts w:eastAsia="Century Schoolbook" w:cs="Century Schoolbook"/>
          <w:noProof/>
        </w:rPr>
        <w:t>Frontend</w:t>
      </w:r>
      <w:r>
        <w:rPr>
          <w:noProof/>
        </w:rPr>
        <w:tab/>
      </w:r>
      <w:r>
        <w:rPr>
          <w:noProof/>
        </w:rPr>
        <w:fldChar w:fldCharType="begin"/>
      </w:r>
      <w:r>
        <w:rPr>
          <w:noProof/>
        </w:rPr>
        <w:instrText xml:space="preserve"> PAGEREF _Toc86871888 \h </w:instrText>
      </w:r>
      <w:r>
        <w:rPr>
          <w:noProof/>
        </w:rPr>
      </w:r>
      <w:r>
        <w:rPr>
          <w:noProof/>
        </w:rPr>
        <w:fldChar w:fldCharType="separate"/>
      </w:r>
      <w:r w:rsidR="00E255B1">
        <w:rPr>
          <w:noProof/>
        </w:rPr>
        <w:t>10</w:t>
      </w:r>
      <w:r>
        <w:rPr>
          <w:noProof/>
        </w:rPr>
        <w:fldChar w:fldCharType="end"/>
      </w:r>
    </w:p>
    <w:p w14:paraId="0F201C94" w14:textId="5F361D7E"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5.1.1.</w:t>
      </w:r>
      <w:r>
        <w:rPr>
          <w:noProof/>
          <w:kern w:val="2"/>
          <w:sz w:val="21"/>
          <w:lang w:eastAsia="zh-CN"/>
        </w:rPr>
        <w:tab/>
      </w:r>
      <w:r w:rsidRPr="00825254">
        <w:rPr>
          <w:rFonts w:ascii="Century Schoolbook" w:eastAsia="Calibri" w:hAnsi="Century Schoolbook" w:cs="Calibri"/>
          <w:noProof/>
        </w:rPr>
        <w:t>Web app interface</w:t>
      </w:r>
      <w:r>
        <w:rPr>
          <w:noProof/>
        </w:rPr>
        <w:tab/>
      </w:r>
      <w:r>
        <w:rPr>
          <w:noProof/>
        </w:rPr>
        <w:fldChar w:fldCharType="begin"/>
      </w:r>
      <w:r>
        <w:rPr>
          <w:noProof/>
        </w:rPr>
        <w:instrText xml:space="preserve"> PAGEREF _Toc86871889 \h </w:instrText>
      </w:r>
      <w:r>
        <w:rPr>
          <w:noProof/>
        </w:rPr>
      </w:r>
      <w:r>
        <w:rPr>
          <w:noProof/>
        </w:rPr>
        <w:fldChar w:fldCharType="separate"/>
      </w:r>
      <w:r w:rsidR="00E255B1">
        <w:rPr>
          <w:noProof/>
        </w:rPr>
        <w:t>10</w:t>
      </w:r>
      <w:r>
        <w:rPr>
          <w:noProof/>
        </w:rPr>
        <w:fldChar w:fldCharType="end"/>
      </w:r>
    </w:p>
    <w:p w14:paraId="5DF51110" w14:textId="071BC121"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5.1.2.</w:t>
      </w:r>
      <w:r>
        <w:rPr>
          <w:noProof/>
          <w:kern w:val="2"/>
          <w:sz w:val="21"/>
          <w:lang w:eastAsia="zh-CN"/>
        </w:rPr>
        <w:tab/>
      </w:r>
      <w:r w:rsidRPr="00825254">
        <w:rPr>
          <w:rFonts w:ascii="Century Schoolbook" w:eastAsia="Calibri" w:hAnsi="Century Schoolbook" w:cs="Calibri"/>
          <w:noProof/>
        </w:rPr>
        <w:t>Map</w:t>
      </w:r>
      <w:r>
        <w:rPr>
          <w:noProof/>
        </w:rPr>
        <w:tab/>
      </w:r>
      <w:r>
        <w:rPr>
          <w:noProof/>
        </w:rPr>
        <w:fldChar w:fldCharType="begin"/>
      </w:r>
      <w:r>
        <w:rPr>
          <w:noProof/>
        </w:rPr>
        <w:instrText xml:space="preserve"> PAGEREF _Toc86871890 \h </w:instrText>
      </w:r>
      <w:r>
        <w:rPr>
          <w:noProof/>
        </w:rPr>
      </w:r>
      <w:r>
        <w:rPr>
          <w:noProof/>
        </w:rPr>
        <w:fldChar w:fldCharType="separate"/>
      </w:r>
      <w:r w:rsidR="00E255B1">
        <w:rPr>
          <w:noProof/>
        </w:rPr>
        <w:t>10</w:t>
      </w:r>
      <w:r>
        <w:rPr>
          <w:noProof/>
        </w:rPr>
        <w:fldChar w:fldCharType="end"/>
      </w:r>
    </w:p>
    <w:p w14:paraId="1D9C6E9A" w14:textId="1F13CF00"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5.1.3.</w:t>
      </w:r>
      <w:r>
        <w:rPr>
          <w:noProof/>
          <w:kern w:val="2"/>
          <w:sz w:val="21"/>
          <w:lang w:eastAsia="zh-CN"/>
        </w:rPr>
        <w:tab/>
      </w:r>
      <w:r w:rsidRPr="00825254">
        <w:rPr>
          <w:rFonts w:ascii="Century Schoolbook" w:eastAsia="Calibri" w:hAnsi="Century Schoolbook" w:cs="Calibri"/>
          <w:noProof/>
        </w:rPr>
        <w:t>Data Visualization</w:t>
      </w:r>
      <w:r>
        <w:rPr>
          <w:noProof/>
        </w:rPr>
        <w:tab/>
      </w:r>
      <w:r>
        <w:rPr>
          <w:noProof/>
        </w:rPr>
        <w:fldChar w:fldCharType="begin"/>
      </w:r>
      <w:r>
        <w:rPr>
          <w:noProof/>
        </w:rPr>
        <w:instrText xml:space="preserve"> PAGEREF _Toc86871891 \h </w:instrText>
      </w:r>
      <w:r>
        <w:rPr>
          <w:noProof/>
        </w:rPr>
      </w:r>
      <w:r>
        <w:rPr>
          <w:noProof/>
        </w:rPr>
        <w:fldChar w:fldCharType="separate"/>
      </w:r>
      <w:r w:rsidR="00E255B1">
        <w:rPr>
          <w:noProof/>
        </w:rPr>
        <w:t>10</w:t>
      </w:r>
      <w:r>
        <w:rPr>
          <w:noProof/>
        </w:rPr>
        <w:fldChar w:fldCharType="end"/>
      </w:r>
    </w:p>
    <w:p w14:paraId="154BD0FB" w14:textId="4CB0D9D3" w:rsidR="00242F46" w:rsidRDefault="00242F46">
      <w:pPr>
        <w:pStyle w:val="TOC2"/>
        <w:rPr>
          <w:b w:val="0"/>
          <w:noProof/>
          <w:kern w:val="2"/>
          <w:sz w:val="21"/>
          <w:lang w:eastAsia="zh-CN"/>
        </w:rPr>
      </w:pPr>
      <w:r>
        <w:rPr>
          <w:noProof/>
        </w:rPr>
        <w:t>5.2.</w:t>
      </w:r>
      <w:r>
        <w:rPr>
          <w:b w:val="0"/>
          <w:noProof/>
          <w:kern w:val="2"/>
          <w:sz w:val="21"/>
          <w:lang w:eastAsia="zh-CN"/>
        </w:rPr>
        <w:tab/>
      </w:r>
      <w:r w:rsidRPr="00825254">
        <w:rPr>
          <w:rFonts w:eastAsia="Century Schoolbook" w:cs="Century Schoolbook"/>
          <w:noProof/>
        </w:rPr>
        <w:t>Database</w:t>
      </w:r>
      <w:r>
        <w:rPr>
          <w:noProof/>
        </w:rPr>
        <w:tab/>
      </w:r>
      <w:r>
        <w:rPr>
          <w:noProof/>
        </w:rPr>
        <w:fldChar w:fldCharType="begin"/>
      </w:r>
      <w:r>
        <w:rPr>
          <w:noProof/>
        </w:rPr>
        <w:instrText xml:space="preserve"> PAGEREF _Toc86871892 \h </w:instrText>
      </w:r>
      <w:r>
        <w:rPr>
          <w:noProof/>
        </w:rPr>
      </w:r>
      <w:r>
        <w:rPr>
          <w:noProof/>
        </w:rPr>
        <w:fldChar w:fldCharType="separate"/>
      </w:r>
      <w:r w:rsidR="00E255B1">
        <w:rPr>
          <w:noProof/>
        </w:rPr>
        <w:t>11</w:t>
      </w:r>
      <w:r>
        <w:rPr>
          <w:noProof/>
        </w:rPr>
        <w:fldChar w:fldCharType="end"/>
      </w:r>
    </w:p>
    <w:p w14:paraId="189CE828" w14:textId="4012E45F" w:rsidR="00242F46" w:rsidRDefault="00242F46">
      <w:pPr>
        <w:pStyle w:val="TOC2"/>
        <w:rPr>
          <w:b w:val="0"/>
          <w:noProof/>
          <w:kern w:val="2"/>
          <w:sz w:val="21"/>
          <w:lang w:eastAsia="zh-CN"/>
        </w:rPr>
      </w:pPr>
      <w:r>
        <w:rPr>
          <w:noProof/>
        </w:rPr>
        <w:t>5.3.</w:t>
      </w:r>
      <w:r>
        <w:rPr>
          <w:b w:val="0"/>
          <w:noProof/>
          <w:kern w:val="2"/>
          <w:sz w:val="21"/>
          <w:lang w:eastAsia="zh-CN"/>
        </w:rPr>
        <w:tab/>
      </w:r>
      <w:r w:rsidRPr="00825254">
        <w:rPr>
          <w:rFonts w:eastAsia="Century Schoolbook" w:cs="Century Schoolbook"/>
          <w:noProof/>
        </w:rPr>
        <w:t>Backend</w:t>
      </w:r>
      <w:r>
        <w:rPr>
          <w:noProof/>
        </w:rPr>
        <w:tab/>
      </w:r>
      <w:r>
        <w:rPr>
          <w:noProof/>
        </w:rPr>
        <w:fldChar w:fldCharType="begin"/>
      </w:r>
      <w:r>
        <w:rPr>
          <w:noProof/>
        </w:rPr>
        <w:instrText xml:space="preserve"> PAGEREF _Toc86871893 \h </w:instrText>
      </w:r>
      <w:r>
        <w:rPr>
          <w:noProof/>
        </w:rPr>
      </w:r>
      <w:r>
        <w:rPr>
          <w:noProof/>
        </w:rPr>
        <w:fldChar w:fldCharType="separate"/>
      </w:r>
      <w:r w:rsidR="00E255B1">
        <w:rPr>
          <w:noProof/>
        </w:rPr>
        <w:t>11</w:t>
      </w:r>
      <w:r>
        <w:rPr>
          <w:noProof/>
        </w:rPr>
        <w:fldChar w:fldCharType="end"/>
      </w:r>
    </w:p>
    <w:p w14:paraId="5682F822" w14:textId="5592398C" w:rsidR="00242F46" w:rsidRDefault="00242F46">
      <w:pPr>
        <w:pStyle w:val="TOC3"/>
        <w:tabs>
          <w:tab w:val="left" w:pos="1320"/>
          <w:tab w:val="right" w:pos="8290"/>
        </w:tabs>
        <w:rPr>
          <w:noProof/>
          <w:kern w:val="2"/>
          <w:sz w:val="21"/>
          <w:lang w:eastAsia="zh-CN"/>
        </w:rPr>
      </w:pPr>
      <w:r w:rsidRPr="00825254">
        <w:rPr>
          <w:rFonts w:ascii="Century Schoolbook" w:eastAsia="Centur School" w:hAnsi="Century Schoolbook" w:cs="Centur School"/>
          <w:noProof/>
          <w:color w:val="000000" w:themeColor="text1"/>
        </w:rPr>
        <w:t>5.3.1.</w:t>
      </w:r>
      <w:r>
        <w:rPr>
          <w:noProof/>
          <w:kern w:val="2"/>
          <w:sz w:val="21"/>
          <w:lang w:eastAsia="zh-CN"/>
        </w:rPr>
        <w:tab/>
      </w:r>
      <w:r w:rsidRPr="00825254">
        <w:rPr>
          <w:rFonts w:ascii="Century Schoolbook" w:eastAsia="Centur School" w:hAnsi="Century Schoolbook" w:cs="Centur School"/>
          <w:noProof/>
        </w:rPr>
        <w:t>separate interface for different users</w:t>
      </w:r>
      <w:r>
        <w:rPr>
          <w:noProof/>
        </w:rPr>
        <w:tab/>
      </w:r>
      <w:r>
        <w:rPr>
          <w:noProof/>
        </w:rPr>
        <w:fldChar w:fldCharType="begin"/>
      </w:r>
      <w:r>
        <w:rPr>
          <w:noProof/>
        </w:rPr>
        <w:instrText xml:space="preserve"> PAGEREF _Toc86871894 \h </w:instrText>
      </w:r>
      <w:r>
        <w:rPr>
          <w:noProof/>
        </w:rPr>
      </w:r>
      <w:r>
        <w:rPr>
          <w:noProof/>
        </w:rPr>
        <w:fldChar w:fldCharType="separate"/>
      </w:r>
      <w:r w:rsidR="00E255B1">
        <w:rPr>
          <w:noProof/>
        </w:rPr>
        <w:t>11</w:t>
      </w:r>
      <w:r>
        <w:rPr>
          <w:noProof/>
        </w:rPr>
        <w:fldChar w:fldCharType="end"/>
      </w:r>
    </w:p>
    <w:p w14:paraId="797613A1" w14:textId="2A56E0F7"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lastRenderedPageBreak/>
        <w:t>5.3.2.</w:t>
      </w:r>
      <w:r>
        <w:rPr>
          <w:noProof/>
          <w:kern w:val="2"/>
          <w:sz w:val="21"/>
          <w:lang w:eastAsia="zh-CN"/>
        </w:rPr>
        <w:tab/>
      </w:r>
      <w:r w:rsidRPr="00825254">
        <w:rPr>
          <w:rFonts w:ascii="Century Schoolbook" w:eastAsia="Calibri" w:hAnsi="Century Schoolbook" w:cs="Calibri"/>
          <w:noProof/>
        </w:rPr>
        <w:t>Rent and return bikes</w:t>
      </w:r>
      <w:r>
        <w:rPr>
          <w:noProof/>
        </w:rPr>
        <w:tab/>
      </w:r>
      <w:r>
        <w:rPr>
          <w:noProof/>
        </w:rPr>
        <w:fldChar w:fldCharType="begin"/>
      </w:r>
      <w:r>
        <w:rPr>
          <w:noProof/>
        </w:rPr>
        <w:instrText xml:space="preserve"> PAGEREF _Toc86871895 \h </w:instrText>
      </w:r>
      <w:r>
        <w:rPr>
          <w:noProof/>
        </w:rPr>
      </w:r>
      <w:r>
        <w:rPr>
          <w:noProof/>
        </w:rPr>
        <w:fldChar w:fldCharType="separate"/>
      </w:r>
      <w:r w:rsidR="00E255B1">
        <w:rPr>
          <w:noProof/>
        </w:rPr>
        <w:t>11</w:t>
      </w:r>
      <w:r>
        <w:rPr>
          <w:noProof/>
        </w:rPr>
        <w:fldChar w:fldCharType="end"/>
      </w:r>
    </w:p>
    <w:p w14:paraId="41DBFB2E" w14:textId="5FC173F7"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5.3.3.</w:t>
      </w:r>
      <w:r>
        <w:rPr>
          <w:noProof/>
          <w:kern w:val="2"/>
          <w:sz w:val="21"/>
          <w:lang w:eastAsia="zh-CN"/>
        </w:rPr>
        <w:tab/>
      </w:r>
      <w:r w:rsidRPr="00825254">
        <w:rPr>
          <w:rFonts w:ascii="Century Schoolbook" w:eastAsia="Calibri" w:hAnsi="Century Schoolbook" w:cs="Calibri"/>
          <w:noProof/>
        </w:rPr>
        <w:t>Report defective bikes</w:t>
      </w:r>
      <w:r>
        <w:rPr>
          <w:noProof/>
        </w:rPr>
        <w:tab/>
      </w:r>
      <w:r>
        <w:rPr>
          <w:noProof/>
        </w:rPr>
        <w:fldChar w:fldCharType="begin"/>
      </w:r>
      <w:r>
        <w:rPr>
          <w:noProof/>
        </w:rPr>
        <w:instrText xml:space="preserve"> PAGEREF _Toc86871896 \h </w:instrText>
      </w:r>
      <w:r>
        <w:rPr>
          <w:noProof/>
        </w:rPr>
      </w:r>
      <w:r>
        <w:rPr>
          <w:noProof/>
        </w:rPr>
        <w:fldChar w:fldCharType="separate"/>
      </w:r>
      <w:r w:rsidR="00E255B1">
        <w:rPr>
          <w:noProof/>
        </w:rPr>
        <w:t>12</w:t>
      </w:r>
      <w:r>
        <w:rPr>
          <w:noProof/>
        </w:rPr>
        <w:fldChar w:fldCharType="end"/>
      </w:r>
    </w:p>
    <w:p w14:paraId="2F3FD892" w14:textId="34F73740"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5.3.4.</w:t>
      </w:r>
      <w:r>
        <w:rPr>
          <w:noProof/>
          <w:kern w:val="2"/>
          <w:sz w:val="21"/>
          <w:lang w:eastAsia="zh-CN"/>
        </w:rPr>
        <w:tab/>
      </w:r>
      <w:r w:rsidRPr="00825254">
        <w:rPr>
          <w:rFonts w:ascii="Century Schoolbook" w:eastAsia="Calibri" w:hAnsi="Century Schoolbook" w:cs="Calibri"/>
          <w:noProof/>
        </w:rPr>
        <w:t>Wallet and Billing</w:t>
      </w:r>
      <w:r>
        <w:rPr>
          <w:noProof/>
        </w:rPr>
        <w:tab/>
      </w:r>
      <w:r>
        <w:rPr>
          <w:noProof/>
        </w:rPr>
        <w:fldChar w:fldCharType="begin"/>
      </w:r>
      <w:r>
        <w:rPr>
          <w:noProof/>
        </w:rPr>
        <w:instrText xml:space="preserve"> PAGEREF _Toc86871897 \h </w:instrText>
      </w:r>
      <w:r>
        <w:rPr>
          <w:noProof/>
        </w:rPr>
      </w:r>
      <w:r>
        <w:rPr>
          <w:noProof/>
        </w:rPr>
        <w:fldChar w:fldCharType="separate"/>
      </w:r>
      <w:r w:rsidR="00E255B1">
        <w:rPr>
          <w:noProof/>
        </w:rPr>
        <w:t>12</w:t>
      </w:r>
      <w:r>
        <w:rPr>
          <w:noProof/>
        </w:rPr>
        <w:fldChar w:fldCharType="end"/>
      </w:r>
    </w:p>
    <w:p w14:paraId="3F64301B" w14:textId="67317CDD"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5.3.5.</w:t>
      </w:r>
      <w:r>
        <w:rPr>
          <w:noProof/>
          <w:kern w:val="2"/>
          <w:sz w:val="21"/>
          <w:lang w:eastAsia="zh-CN"/>
        </w:rPr>
        <w:tab/>
      </w:r>
      <w:r w:rsidRPr="00825254">
        <w:rPr>
          <w:rFonts w:ascii="Century Schoolbook" w:eastAsia="Calibri" w:hAnsi="Century Schoolbook" w:cs="Calibri"/>
          <w:noProof/>
        </w:rPr>
        <w:t>Track locations and move bikes</w:t>
      </w:r>
      <w:r>
        <w:rPr>
          <w:noProof/>
        </w:rPr>
        <w:tab/>
      </w:r>
      <w:r>
        <w:rPr>
          <w:noProof/>
        </w:rPr>
        <w:fldChar w:fldCharType="begin"/>
      </w:r>
      <w:r>
        <w:rPr>
          <w:noProof/>
        </w:rPr>
        <w:instrText xml:space="preserve"> PAGEREF _Toc86871898 \h </w:instrText>
      </w:r>
      <w:r>
        <w:rPr>
          <w:noProof/>
        </w:rPr>
      </w:r>
      <w:r>
        <w:rPr>
          <w:noProof/>
        </w:rPr>
        <w:fldChar w:fldCharType="separate"/>
      </w:r>
      <w:r w:rsidR="00E255B1">
        <w:rPr>
          <w:noProof/>
        </w:rPr>
        <w:t>13</w:t>
      </w:r>
      <w:r>
        <w:rPr>
          <w:noProof/>
        </w:rPr>
        <w:fldChar w:fldCharType="end"/>
      </w:r>
    </w:p>
    <w:p w14:paraId="01965833" w14:textId="656772D5" w:rsidR="00242F46" w:rsidRDefault="00242F46">
      <w:pPr>
        <w:pStyle w:val="TOC3"/>
        <w:tabs>
          <w:tab w:val="left" w:pos="1320"/>
          <w:tab w:val="right" w:pos="8290"/>
        </w:tabs>
        <w:rPr>
          <w:noProof/>
          <w:kern w:val="2"/>
          <w:sz w:val="21"/>
          <w:lang w:eastAsia="zh-CN"/>
        </w:rPr>
      </w:pPr>
      <w:r w:rsidRPr="00825254">
        <w:rPr>
          <w:rFonts w:ascii="Century Schoolbook" w:hAnsi="Century Schoolbook"/>
          <w:noProof/>
          <w:color w:val="000000" w:themeColor="text1"/>
        </w:rPr>
        <w:t>5.3.6.</w:t>
      </w:r>
      <w:r>
        <w:rPr>
          <w:noProof/>
          <w:kern w:val="2"/>
          <w:sz w:val="21"/>
          <w:lang w:eastAsia="zh-CN"/>
        </w:rPr>
        <w:tab/>
      </w:r>
      <w:r w:rsidRPr="00825254">
        <w:rPr>
          <w:rFonts w:ascii="Century Schoolbook" w:eastAsia="Calibri" w:hAnsi="Century Schoolbook" w:cs="Calibri"/>
          <w:noProof/>
        </w:rPr>
        <w:t>Repair bikes</w:t>
      </w:r>
      <w:r>
        <w:rPr>
          <w:noProof/>
        </w:rPr>
        <w:tab/>
      </w:r>
      <w:r>
        <w:rPr>
          <w:noProof/>
        </w:rPr>
        <w:fldChar w:fldCharType="begin"/>
      </w:r>
      <w:r>
        <w:rPr>
          <w:noProof/>
        </w:rPr>
        <w:instrText xml:space="preserve"> PAGEREF _Toc86871899 \h </w:instrText>
      </w:r>
      <w:r>
        <w:rPr>
          <w:noProof/>
        </w:rPr>
      </w:r>
      <w:r>
        <w:rPr>
          <w:noProof/>
        </w:rPr>
        <w:fldChar w:fldCharType="separate"/>
      </w:r>
      <w:r w:rsidR="00E255B1">
        <w:rPr>
          <w:noProof/>
        </w:rPr>
        <w:t>13</w:t>
      </w:r>
      <w:r>
        <w:rPr>
          <w:noProof/>
        </w:rPr>
        <w:fldChar w:fldCharType="end"/>
      </w:r>
    </w:p>
    <w:p w14:paraId="7FC24E93" w14:textId="2B948209" w:rsidR="00242F46" w:rsidRDefault="00242F46">
      <w:pPr>
        <w:pStyle w:val="TOC1"/>
        <w:rPr>
          <w:rFonts w:asciiTheme="minorHAnsi" w:hAnsiTheme="minorHAnsi"/>
          <w:b w:val="0"/>
          <w:kern w:val="2"/>
          <w:sz w:val="21"/>
          <w:szCs w:val="22"/>
          <w:lang w:eastAsia="zh-CN"/>
        </w:rPr>
      </w:pPr>
      <w:r>
        <w:t>6.</w:t>
      </w:r>
      <w:r>
        <w:rPr>
          <w:rFonts w:asciiTheme="minorHAnsi" w:hAnsiTheme="minorHAnsi"/>
          <w:b w:val="0"/>
          <w:kern w:val="2"/>
          <w:sz w:val="21"/>
          <w:szCs w:val="22"/>
          <w:lang w:eastAsia="zh-CN"/>
        </w:rPr>
        <w:tab/>
      </w:r>
      <w:r>
        <w:t>Testing</w:t>
      </w:r>
      <w:r>
        <w:tab/>
      </w:r>
      <w:r>
        <w:fldChar w:fldCharType="begin"/>
      </w:r>
      <w:r>
        <w:instrText xml:space="preserve"> PAGEREF _Toc86871900 \h </w:instrText>
      </w:r>
      <w:r>
        <w:fldChar w:fldCharType="separate"/>
      </w:r>
      <w:r w:rsidR="00E255B1">
        <w:t>14</w:t>
      </w:r>
      <w:r>
        <w:fldChar w:fldCharType="end"/>
      </w:r>
    </w:p>
    <w:p w14:paraId="5C4D6A7E" w14:textId="5FB3D2A4" w:rsidR="00242F46" w:rsidRDefault="00242F46">
      <w:pPr>
        <w:pStyle w:val="TOC1"/>
        <w:rPr>
          <w:rFonts w:asciiTheme="minorHAnsi" w:hAnsiTheme="minorHAnsi"/>
          <w:b w:val="0"/>
          <w:kern w:val="2"/>
          <w:sz w:val="21"/>
          <w:szCs w:val="22"/>
          <w:lang w:eastAsia="zh-CN"/>
        </w:rPr>
      </w:pPr>
      <w:r>
        <w:t>7.</w:t>
      </w:r>
      <w:r>
        <w:rPr>
          <w:rFonts w:asciiTheme="minorHAnsi" w:hAnsiTheme="minorHAnsi"/>
          <w:b w:val="0"/>
          <w:kern w:val="2"/>
          <w:sz w:val="21"/>
          <w:szCs w:val="22"/>
          <w:lang w:eastAsia="zh-CN"/>
        </w:rPr>
        <w:tab/>
      </w:r>
      <w:r>
        <w:t>Future work &amp; Conclusion</w:t>
      </w:r>
      <w:r>
        <w:tab/>
      </w:r>
      <w:r>
        <w:fldChar w:fldCharType="begin"/>
      </w:r>
      <w:r>
        <w:instrText xml:space="preserve"> PAGEREF _Toc86871901 \h </w:instrText>
      </w:r>
      <w:r>
        <w:fldChar w:fldCharType="separate"/>
      </w:r>
      <w:r w:rsidR="00E255B1">
        <w:t>15</w:t>
      </w:r>
      <w:r>
        <w:fldChar w:fldCharType="end"/>
      </w:r>
    </w:p>
    <w:p w14:paraId="20FB4A5A" w14:textId="1E05A88A" w:rsidR="00242F46" w:rsidRDefault="00242F46">
      <w:pPr>
        <w:pStyle w:val="TOC2"/>
        <w:rPr>
          <w:b w:val="0"/>
          <w:noProof/>
          <w:kern w:val="2"/>
          <w:sz w:val="21"/>
          <w:lang w:eastAsia="zh-CN"/>
        </w:rPr>
      </w:pPr>
      <w:r>
        <w:rPr>
          <w:noProof/>
        </w:rPr>
        <w:t>7.1 Future work</w:t>
      </w:r>
      <w:r>
        <w:rPr>
          <w:noProof/>
        </w:rPr>
        <w:tab/>
      </w:r>
      <w:r>
        <w:rPr>
          <w:noProof/>
        </w:rPr>
        <w:fldChar w:fldCharType="begin"/>
      </w:r>
      <w:r>
        <w:rPr>
          <w:noProof/>
        </w:rPr>
        <w:instrText xml:space="preserve"> PAGEREF _Toc86871902 \h </w:instrText>
      </w:r>
      <w:r>
        <w:rPr>
          <w:noProof/>
        </w:rPr>
      </w:r>
      <w:r>
        <w:rPr>
          <w:noProof/>
        </w:rPr>
        <w:fldChar w:fldCharType="separate"/>
      </w:r>
      <w:r w:rsidR="00E255B1">
        <w:rPr>
          <w:noProof/>
        </w:rPr>
        <w:t>15</w:t>
      </w:r>
      <w:r>
        <w:rPr>
          <w:noProof/>
        </w:rPr>
        <w:fldChar w:fldCharType="end"/>
      </w:r>
    </w:p>
    <w:p w14:paraId="63602BB8" w14:textId="059E6F42" w:rsidR="00242F46" w:rsidRDefault="00242F46">
      <w:pPr>
        <w:pStyle w:val="TOC2"/>
        <w:rPr>
          <w:b w:val="0"/>
          <w:noProof/>
          <w:kern w:val="2"/>
          <w:sz w:val="21"/>
          <w:lang w:eastAsia="zh-CN"/>
        </w:rPr>
      </w:pPr>
      <w:r>
        <w:rPr>
          <w:noProof/>
        </w:rPr>
        <w:t>7.2 Conclusion</w:t>
      </w:r>
      <w:r>
        <w:rPr>
          <w:noProof/>
        </w:rPr>
        <w:tab/>
      </w:r>
      <w:r>
        <w:rPr>
          <w:noProof/>
        </w:rPr>
        <w:fldChar w:fldCharType="begin"/>
      </w:r>
      <w:r>
        <w:rPr>
          <w:noProof/>
        </w:rPr>
        <w:instrText xml:space="preserve"> PAGEREF _Toc86871903 \h </w:instrText>
      </w:r>
      <w:r>
        <w:rPr>
          <w:noProof/>
        </w:rPr>
      </w:r>
      <w:r>
        <w:rPr>
          <w:noProof/>
        </w:rPr>
        <w:fldChar w:fldCharType="separate"/>
      </w:r>
      <w:r w:rsidR="00E255B1">
        <w:rPr>
          <w:noProof/>
        </w:rPr>
        <w:t>15</w:t>
      </w:r>
      <w:r>
        <w:rPr>
          <w:noProof/>
        </w:rPr>
        <w:fldChar w:fldCharType="end"/>
      </w:r>
    </w:p>
    <w:p w14:paraId="7B7A278E" w14:textId="7D494A80" w:rsidR="00242F46" w:rsidRDefault="00242F46">
      <w:pPr>
        <w:pStyle w:val="TOC1"/>
        <w:rPr>
          <w:rFonts w:asciiTheme="minorHAnsi" w:hAnsiTheme="minorHAnsi"/>
          <w:b w:val="0"/>
          <w:kern w:val="2"/>
          <w:sz w:val="21"/>
          <w:szCs w:val="22"/>
          <w:lang w:eastAsia="zh-CN"/>
        </w:rPr>
      </w:pPr>
      <w:r>
        <w:t>References</w:t>
      </w:r>
      <w:r>
        <w:tab/>
      </w:r>
      <w:r>
        <w:fldChar w:fldCharType="begin"/>
      </w:r>
      <w:r>
        <w:instrText xml:space="preserve"> PAGEREF _Toc86871904 \h </w:instrText>
      </w:r>
      <w:r>
        <w:fldChar w:fldCharType="separate"/>
      </w:r>
      <w:r w:rsidR="00E255B1">
        <w:t>16</w:t>
      </w:r>
      <w:r>
        <w:fldChar w:fldCharType="end"/>
      </w:r>
    </w:p>
    <w:p w14:paraId="184C5A24" w14:textId="6DDC4F7F" w:rsidR="00242F46" w:rsidRDefault="00242F46">
      <w:pPr>
        <w:pStyle w:val="TOC1"/>
        <w:rPr>
          <w:rFonts w:asciiTheme="minorHAnsi" w:hAnsiTheme="minorHAnsi"/>
          <w:b w:val="0"/>
          <w:kern w:val="2"/>
          <w:sz w:val="21"/>
          <w:szCs w:val="22"/>
          <w:lang w:eastAsia="zh-CN"/>
        </w:rPr>
      </w:pPr>
      <w:r>
        <w:t>Appendix A</w:t>
      </w:r>
      <w:r>
        <w:tab/>
      </w:r>
      <w:r>
        <w:fldChar w:fldCharType="begin"/>
      </w:r>
      <w:r>
        <w:instrText xml:space="preserve"> PAGEREF _Toc86871905 \h </w:instrText>
      </w:r>
      <w:r>
        <w:fldChar w:fldCharType="separate"/>
      </w:r>
      <w:r w:rsidR="00E255B1">
        <w:t>18</w:t>
      </w:r>
      <w:r>
        <w:fldChar w:fldCharType="end"/>
      </w:r>
    </w:p>
    <w:p w14:paraId="442ACBC1" w14:textId="0D5FAB34" w:rsidR="00242F46" w:rsidRDefault="00242F46">
      <w:pPr>
        <w:pStyle w:val="TOC1"/>
        <w:rPr>
          <w:rFonts w:asciiTheme="minorHAnsi" w:hAnsiTheme="minorHAnsi"/>
          <w:b w:val="0"/>
          <w:kern w:val="2"/>
          <w:sz w:val="21"/>
          <w:szCs w:val="22"/>
          <w:lang w:eastAsia="zh-CN"/>
        </w:rPr>
      </w:pPr>
      <w:r>
        <w:t>Appendix B</w:t>
      </w:r>
      <w:r>
        <w:tab/>
      </w:r>
      <w:r>
        <w:fldChar w:fldCharType="begin"/>
      </w:r>
      <w:r>
        <w:instrText xml:space="preserve"> PAGEREF _Toc86871906 \h </w:instrText>
      </w:r>
      <w:r>
        <w:fldChar w:fldCharType="separate"/>
      </w:r>
      <w:r w:rsidR="00E255B1">
        <w:t>23</w:t>
      </w:r>
      <w:r>
        <w:fldChar w:fldCharType="end"/>
      </w:r>
    </w:p>
    <w:p w14:paraId="40D644EA" w14:textId="1B88465F" w:rsidR="00F33AA4" w:rsidRDefault="002468AF" w:rsidP="00D01157">
      <w:r w:rsidRPr="004F65C9">
        <w:fldChar w:fldCharType="end"/>
      </w:r>
    </w:p>
    <w:p w14:paraId="771E9747" w14:textId="77777777" w:rsidR="00611CC0" w:rsidRDefault="00611CC0" w:rsidP="00D01157"/>
    <w:p w14:paraId="23B49A4B" w14:textId="77777777" w:rsidR="0044690B" w:rsidRDefault="0044690B" w:rsidP="00D01157">
      <w:pPr>
        <w:sectPr w:rsidR="0044690B" w:rsidSect="00652DDA">
          <w:headerReference w:type="default" r:id="rId13"/>
          <w:footerReference w:type="default" r:id="rId14"/>
          <w:pgSz w:w="11900" w:h="16840"/>
          <w:pgMar w:top="1440" w:right="1800" w:bottom="1440" w:left="1800" w:header="708" w:footer="708" w:gutter="0"/>
          <w:pgNumType w:fmt="lowerRoman" w:start="1"/>
          <w:cols w:space="708"/>
          <w:docGrid w:linePitch="360"/>
        </w:sectPr>
      </w:pPr>
    </w:p>
    <w:p w14:paraId="0E3D692E" w14:textId="2DADB70C" w:rsidR="0049147A" w:rsidRPr="002319CC" w:rsidRDefault="244CD482" w:rsidP="569C4BF1">
      <w:pPr>
        <w:pStyle w:val="1"/>
      </w:pPr>
      <w:bookmarkStart w:id="7" w:name="_Toc86871860"/>
      <w:r w:rsidRPr="002319CC">
        <w:lastRenderedPageBreak/>
        <w:t>Introduction</w:t>
      </w:r>
      <w:bookmarkEnd w:id="7"/>
      <w:r w:rsidRPr="002319CC">
        <w:t xml:space="preserve"> </w:t>
      </w:r>
    </w:p>
    <w:p w14:paraId="6D6FA053" w14:textId="17633ED2" w:rsidR="7BD96E09" w:rsidRPr="002319CC" w:rsidRDefault="7BD96E09">
      <w:r w:rsidRPr="002319CC">
        <w:t xml:space="preserve">This chapter introduces </w:t>
      </w:r>
      <w:r w:rsidR="36772FD5" w:rsidRPr="002319CC">
        <w:t>the Bike</w:t>
      </w:r>
      <w:r w:rsidR="478A0E22" w:rsidRPr="002319CC">
        <w:t xml:space="preserve"> </w:t>
      </w:r>
      <w:r w:rsidR="51C260B1" w:rsidRPr="002319CC">
        <w:t>S</w:t>
      </w:r>
      <w:r w:rsidR="478A0E22" w:rsidRPr="002319CC">
        <w:t xml:space="preserve">hare </w:t>
      </w:r>
      <w:r w:rsidR="04EAEA89" w:rsidRPr="002319CC">
        <w:t>S</w:t>
      </w:r>
      <w:r w:rsidR="478A0E22" w:rsidRPr="002319CC">
        <w:t xml:space="preserve">ystem </w:t>
      </w:r>
      <w:r w:rsidR="304004E6" w:rsidRPr="002319CC">
        <w:t>P</w:t>
      </w:r>
      <w:r w:rsidRPr="002319CC">
        <w:t>roject</w:t>
      </w:r>
      <w:r w:rsidR="065951D7" w:rsidRPr="002319CC">
        <w:t xml:space="preserve">, </w:t>
      </w:r>
      <w:r w:rsidR="65A6EBBB" w:rsidRPr="002319CC">
        <w:t>describing the motivation and goals for developing this application. The chapter then concludes with an overview of the remaining chapters and contents of this paper.</w:t>
      </w:r>
    </w:p>
    <w:p w14:paraId="26204FE0" w14:textId="40195C66" w:rsidR="41FDE7F3" w:rsidRPr="002319CC" w:rsidRDefault="4ACCD9D6" w:rsidP="569C4BF1">
      <w:pPr>
        <w:pStyle w:val="2"/>
      </w:pPr>
      <w:bookmarkStart w:id="8" w:name="_Toc86871861"/>
      <w:r w:rsidRPr="002319CC">
        <w:t>Project Motivation</w:t>
      </w:r>
      <w:bookmarkEnd w:id="8"/>
    </w:p>
    <w:p w14:paraId="35D2BB83" w14:textId="2B4D1659" w:rsidR="569C4BF1" w:rsidRPr="002319CC" w:rsidRDefault="7F0136D9" w:rsidP="52C3924A">
      <w:pPr>
        <w:rPr>
          <w:rFonts w:eastAsia="MS Mincho"/>
        </w:rPr>
      </w:pPr>
      <w:r w:rsidRPr="002319CC">
        <w:rPr>
          <w:rFonts w:eastAsia="MS Mincho"/>
        </w:rPr>
        <w:t xml:space="preserve">As innovative technology has developed, society has </w:t>
      </w:r>
      <w:r w:rsidR="3285D70D" w:rsidRPr="002319CC">
        <w:rPr>
          <w:rFonts w:eastAsia="MS Mincho"/>
        </w:rPr>
        <w:t xml:space="preserve">moved towards </w:t>
      </w:r>
      <w:r w:rsidRPr="002319CC">
        <w:rPr>
          <w:rFonts w:eastAsia="MS Mincho"/>
        </w:rPr>
        <w:t>urbanization and modernization. Becoming an urbanized and modernized society leads to elevated air pollution, one of the crucial contributors to global climate change. Road congestion and heavy traffic are related to air pollution; studies show that more than 80% of nitrogen dioxide emissions come from road vehicles</w:t>
      </w:r>
      <w:r w:rsidR="003C5189" w:rsidRPr="002319CC">
        <w:rPr>
          <w:rFonts w:eastAsia="MS Mincho"/>
        </w:rPr>
        <w:fldChar w:fldCharType="begin"/>
      </w:r>
      <w:r w:rsidR="003C5189" w:rsidRPr="002319CC">
        <w:rPr>
          <w:rFonts w:eastAsia="MS Mincho"/>
        </w:rPr>
        <w:instrText xml:space="preserve"> REF _Ref86852761 \r \h </w:instrText>
      </w:r>
      <w:r w:rsidR="002319CC">
        <w:rPr>
          <w:rFonts w:eastAsia="MS Mincho"/>
        </w:rPr>
        <w:instrText xml:space="preserve"> \* MERGEFORMAT </w:instrText>
      </w:r>
      <w:r w:rsidR="003C5189" w:rsidRPr="002319CC">
        <w:rPr>
          <w:rFonts w:eastAsia="MS Mincho"/>
        </w:rPr>
      </w:r>
      <w:r w:rsidR="003C5189" w:rsidRPr="002319CC">
        <w:rPr>
          <w:rFonts w:eastAsia="MS Mincho"/>
        </w:rPr>
        <w:fldChar w:fldCharType="separate"/>
      </w:r>
      <w:r w:rsidR="00E255B1">
        <w:rPr>
          <w:rFonts w:eastAsia="MS Mincho"/>
        </w:rPr>
        <w:t>[5]</w:t>
      </w:r>
      <w:r w:rsidR="003C5189" w:rsidRPr="002319CC">
        <w:rPr>
          <w:rFonts w:eastAsia="MS Mincho"/>
        </w:rPr>
        <w:fldChar w:fldCharType="end"/>
      </w:r>
      <w:r w:rsidRPr="002319CC">
        <w:rPr>
          <w:rFonts w:eastAsia="MS Mincho"/>
        </w:rPr>
        <w:t>. There are various solutions to address this problem; the sharing system is the most popular and realistic solution, which is environmentally friendly and environmentally sustainable</w:t>
      </w:r>
      <w:r w:rsidR="00C6700B" w:rsidRPr="002319CC">
        <w:rPr>
          <w:rFonts w:eastAsia="MS Mincho"/>
        </w:rPr>
        <w:fldChar w:fldCharType="begin"/>
      </w:r>
      <w:r w:rsidR="00C6700B" w:rsidRPr="002319CC">
        <w:rPr>
          <w:rFonts w:eastAsia="MS Mincho"/>
        </w:rPr>
        <w:instrText xml:space="preserve"> REF _Ref86853342 \r \h </w:instrText>
      </w:r>
      <w:r w:rsidR="002319CC">
        <w:rPr>
          <w:rFonts w:eastAsia="MS Mincho"/>
        </w:rPr>
        <w:instrText xml:space="preserve"> \* MERGEFORMAT </w:instrText>
      </w:r>
      <w:r w:rsidR="00C6700B" w:rsidRPr="002319CC">
        <w:rPr>
          <w:rFonts w:eastAsia="MS Mincho"/>
        </w:rPr>
      </w:r>
      <w:r w:rsidR="00C6700B" w:rsidRPr="002319CC">
        <w:rPr>
          <w:rFonts w:eastAsia="MS Mincho"/>
        </w:rPr>
        <w:fldChar w:fldCharType="separate"/>
      </w:r>
      <w:r w:rsidR="00E255B1">
        <w:rPr>
          <w:rFonts w:eastAsia="MS Mincho"/>
        </w:rPr>
        <w:t>[13]</w:t>
      </w:r>
      <w:r w:rsidR="00C6700B" w:rsidRPr="002319CC">
        <w:rPr>
          <w:rFonts w:eastAsia="MS Mincho"/>
        </w:rPr>
        <w:fldChar w:fldCharType="end"/>
      </w:r>
      <w:r w:rsidRPr="002319CC">
        <w:rPr>
          <w:rFonts w:eastAsia="MS Mincho"/>
        </w:rPr>
        <w:t xml:space="preserve">. </w:t>
      </w:r>
    </w:p>
    <w:p w14:paraId="64A123CC" w14:textId="2561EEDD" w:rsidR="569C4BF1" w:rsidRPr="002319CC" w:rsidRDefault="289D9097" w:rsidP="52C3924A">
      <w:pPr>
        <w:rPr>
          <w:rFonts w:eastAsia="MS Mincho"/>
        </w:rPr>
      </w:pPr>
      <w:r w:rsidRPr="002319CC">
        <w:rPr>
          <w:rFonts w:eastAsia="MS Mincho"/>
        </w:rPr>
        <w:t xml:space="preserve">The consequences derived from the pollution problem contribute to the bike system project, which involves reducing lethal gas emissions, traffic congestion, and fuel usage. Furthermore, public bicycles are more special since individuals can utilize them on a needed basis, providing </w:t>
      </w:r>
      <w:r w:rsidR="7E66A715" w:rsidRPr="002319CC">
        <w:rPr>
          <w:rFonts w:eastAsia="MS Mincho"/>
        </w:rPr>
        <w:t>timesaving</w:t>
      </w:r>
      <w:r w:rsidRPr="002319CC">
        <w:rPr>
          <w:rFonts w:eastAsia="MS Mincho"/>
        </w:rPr>
        <w:t xml:space="preserve"> and convenience </w:t>
      </w:r>
      <w:r w:rsidR="00C6700B" w:rsidRPr="002319CC">
        <w:rPr>
          <w:rFonts w:eastAsia="MS Mincho"/>
        </w:rPr>
        <w:fldChar w:fldCharType="begin"/>
      </w:r>
      <w:r w:rsidR="00C6700B" w:rsidRPr="002319CC">
        <w:rPr>
          <w:rFonts w:eastAsia="MS Mincho"/>
        </w:rPr>
        <w:instrText xml:space="preserve"> REF _Ref86853415 \r \h </w:instrText>
      </w:r>
      <w:r w:rsidR="002319CC">
        <w:rPr>
          <w:rFonts w:eastAsia="MS Mincho"/>
        </w:rPr>
        <w:instrText xml:space="preserve"> \* MERGEFORMAT </w:instrText>
      </w:r>
      <w:r w:rsidR="00C6700B" w:rsidRPr="002319CC">
        <w:rPr>
          <w:rFonts w:eastAsia="MS Mincho"/>
        </w:rPr>
      </w:r>
      <w:r w:rsidR="00C6700B" w:rsidRPr="002319CC">
        <w:rPr>
          <w:rFonts w:eastAsia="MS Mincho"/>
        </w:rPr>
        <w:fldChar w:fldCharType="separate"/>
      </w:r>
      <w:r w:rsidR="00E255B1">
        <w:rPr>
          <w:rFonts w:eastAsia="MS Mincho"/>
        </w:rPr>
        <w:t>[14]</w:t>
      </w:r>
      <w:r w:rsidR="00C6700B" w:rsidRPr="002319CC">
        <w:rPr>
          <w:rFonts w:eastAsia="MS Mincho"/>
        </w:rPr>
        <w:fldChar w:fldCharType="end"/>
      </w:r>
      <w:r w:rsidRPr="002319CC">
        <w:rPr>
          <w:rFonts w:eastAsia="MS Mincho"/>
        </w:rPr>
        <w:t>. However, the bike-sharing system project plays a crucial role in urbanization development as the project enables the promotion of economic growth. The advancement of technology allows involved organizations to cope with real-time data that will be the most beneficial to the economy and society.</w:t>
      </w:r>
    </w:p>
    <w:p w14:paraId="1FC3B3D9" w14:textId="59D65C77" w:rsidR="569C4BF1" w:rsidRPr="002319CC" w:rsidRDefault="41774CC1" w:rsidP="52C3924A">
      <w:pPr>
        <w:rPr>
          <w:rFonts w:eastAsia="MS Mincho"/>
        </w:rPr>
      </w:pPr>
      <w:r w:rsidRPr="002319CC">
        <w:rPr>
          <w:rFonts w:eastAsia="MS Mincho"/>
        </w:rPr>
        <w:t>Thereby,</w:t>
      </w:r>
      <w:r w:rsidR="00203FAF" w:rsidRPr="002319CC">
        <w:rPr>
          <w:rFonts w:eastAsia="MS Mincho"/>
        </w:rPr>
        <w:t xml:space="preserve"> </w:t>
      </w:r>
      <w:r w:rsidRPr="002319CC">
        <w:rPr>
          <w:rFonts w:eastAsia="MS Mincho"/>
        </w:rPr>
        <w:t xml:space="preserve">this bike-sharing application is a platform to satisfy the prior limitations and gaps from different applications by allowing customers to rent, return and pay a bill from anywhere. Furthermore, there are services from the operators who assist and support customers when </w:t>
      </w:r>
      <w:r w:rsidR="5EBDBF75" w:rsidRPr="002319CC">
        <w:rPr>
          <w:rFonts w:eastAsia="MS Mincho"/>
        </w:rPr>
        <w:t>defective</w:t>
      </w:r>
      <w:r w:rsidRPr="002319CC">
        <w:rPr>
          <w:rFonts w:eastAsia="MS Mincho"/>
        </w:rPr>
        <w:t xml:space="preserve"> bikes exist in </w:t>
      </w:r>
      <w:r w:rsidR="4EE62441" w:rsidRPr="002319CC">
        <w:rPr>
          <w:rFonts w:eastAsia="MS Mincho"/>
        </w:rPr>
        <w:t>various locations</w:t>
      </w:r>
      <w:r w:rsidRPr="002319CC">
        <w:rPr>
          <w:rFonts w:eastAsia="MS Mincho"/>
        </w:rPr>
        <w:t xml:space="preserve"> and managers who manage the business overview by applying the report to obtain the business flow.</w:t>
      </w:r>
    </w:p>
    <w:p w14:paraId="6A86D9F2" w14:textId="51543B76" w:rsidR="569C4BF1" w:rsidRPr="002319CC" w:rsidRDefault="5B516A6C" w:rsidP="52C3924A">
      <w:pPr>
        <w:pStyle w:val="2"/>
      </w:pPr>
      <w:bookmarkStart w:id="9" w:name="_Toc86871862"/>
      <w:r w:rsidRPr="002319CC">
        <w:t>Project Aims and Objectives</w:t>
      </w:r>
      <w:bookmarkEnd w:id="9"/>
    </w:p>
    <w:p w14:paraId="000454E9" w14:textId="14761CC1" w:rsidR="569C4BF1" w:rsidRPr="002319CC" w:rsidRDefault="6083CAD3" w:rsidP="52C3924A">
      <w:pPr>
        <w:rPr>
          <w:rFonts w:eastAsia="MS Mincho"/>
        </w:rPr>
      </w:pPr>
      <w:r w:rsidRPr="002319CC">
        <w:rPr>
          <w:rFonts w:eastAsia="MS Mincho"/>
        </w:rPr>
        <w:t>The aim of the project is to design and generate software to support a bike-sharing system, including an end-to-end function prototype and illustrating the appropriate data.</w:t>
      </w:r>
      <w:r w:rsidR="005E33CE" w:rsidRPr="002319CC">
        <w:rPr>
          <w:rFonts w:eastAsia="MS Mincho"/>
        </w:rPr>
        <w:t xml:space="preserve"> </w:t>
      </w:r>
      <w:r w:rsidRPr="002319CC">
        <w:rPr>
          <w:rFonts w:eastAsia="MS Mincho"/>
        </w:rPr>
        <w:t>The objectives of this project are to develop software that:</w:t>
      </w:r>
    </w:p>
    <w:p w14:paraId="689E58D4" w14:textId="4645DA07" w:rsidR="569C4BF1" w:rsidRPr="002319CC" w:rsidRDefault="6083CAD3" w:rsidP="6F26BBD0">
      <w:pPr>
        <w:pStyle w:val="a0"/>
        <w:numPr>
          <w:ilvl w:val="0"/>
          <w:numId w:val="9"/>
        </w:numPr>
      </w:pPr>
      <w:r w:rsidRPr="002319CC">
        <w:t xml:space="preserve">To provide an interface for customers to </w:t>
      </w:r>
      <w:r w:rsidR="0462979F" w:rsidRPr="002319CC">
        <w:t>reserve and</w:t>
      </w:r>
      <w:r w:rsidRPr="002319CC">
        <w:t xml:space="preserve"> return bikes</w:t>
      </w:r>
    </w:p>
    <w:p w14:paraId="1A27D38E" w14:textId="2458D1C3" w:rsidR="569C4BF1" w:rsidRPr="002319CC" w:rsidRDefault="6083CAD3" w:rsidP="00957829">
      <w:pPr>
        <w:pStyle w:val="a0"/>
        <w:numPr>
          <w:ilvl w:val="0"/>
          <w:numId w:val="9"/>
        </w:numPr>
      </w:pPr>
      <w:r w:rsidRPr="002319CC">
        <w:t>To provide an interface for customers to report defective bikes</w:t>
      </w:r>
    </w:p>
    <w:p w14:paraId="404D5399" w14:textId="6B2CF0D5" w:rsidR="569C4BF1" w:rsidRPr="002319CC" w:rsidRDefault="7C98E588" w:rsidP="00957829">
      <w:pPr>
        <w:pStyle w:val="a0"/>
        <w:numPr>
          <w:ilvl w:val="0"/>
          <w:numId w:val="9"/>
        </w:numPr>
      </w:pPr>
      <w:r w:rsidRPr="002319CC">
        <w:t>To provide an interface for customers to pay their bills.</w:t>
      </w:r>
    </w:p>
    <w:p w14:paraId="6AD0B3FD" w14:textId="039E08BA" w:rsidR="1E9AD7E0" w:rsidRPr="002319CC" w:rsidRDefault="1E9AD7E0" w:rsidP="2FD57C95">
      <w:pPr>
        <w:pStyle w:val="a0"/>
        <w:numPr>
          <w:ilvl w:val="0"/>
          <w:numId w:val="9"/>
        </w:numPr>
      </w:pPr>
      <w:r w:rsidRPr="002319CC">
        <w:rPr>
          <w:rFonts w:eastAsia="MS Mincho"/>
        </w:rPr>
        <w:t>To allow operators to assess the system's state and make changes if necessary, including tracking the location of all bikes in the city, repairing a defective bike, and moving bikes to different locations around the city as needed.</w:t>
      </w:r>
    </w:p>
    <w:p w14:paraId="6421555A" w14:textId="5109F7AC" w:rsidR="569C4BF1" w:rsidRPr="002319CC" w:rsidRDefault="7C98E588" w:rsidP="00957829">
      <w:pPr>
        <w:pStyle w:val="a0"/>
        <w:numPr>
          <w:ilvl w:val="0"/>
          <w:numId w:val="9"/>
        </w:numPr>
      </w:pPr>
      <w:r w:rsidRPr="002319CC">
        <w:t>To provide the usage report</w:t>
      </w:r>
      <w:r w:rsidR="1EAB0F89" w:rsidRPr="002319CC">
        <w:t>s</w:t>
      </w:r>
      <w:r w:rsidRPr="002319CC">
        <w:t xml:space="preserve"> to managers</w:t>
      </w:r>
      <w:r w:rsidR="0089593F" w:rsidRPr="002319CC">
        <w:t>.</w:t>
      </w:r>
    </w:p>
    <w:p w14:paraId="24FCE1F1" w14:textId="77777777" w:rsidR="008B6CA7" w:rsidRPr="002319CC" w:rsidRDefault="008B6CA7">
      <w:pPr>
        <w:spacing w:before="0"/>
        <w:jc w:val="left"/>
      </w:pPr>
      <w:r w:rsidRPr="002319CC">
        <w:br w:type="page"/>
      </w:r>
    </w:p>
    <w:p w14:paraId="1474B119" w14:textId="77777777" w:rsidR="00411542" w:rsidRPr="002319CC" w:rsidRDefault="236300C1" w:rsidP="00411542">
      <w:pPr>
        <w:pStyle w:val="1"/>
      </w:pPr>
      <w:bookmarkStart w:id="10" w:name="_Toc86871863"/>
      <w:r w:rsidRPr="002319CC">
        <w:lastRenderedPageBreak/>
        <w:t>Background Survey</w:t>
      </w:r>
      <w:bookmarkEnd w:id="10"/>
      <w:r w:rsidRPr="002319CC">
        <w:t xml:space="preserve"> </w:t>
      </w:r>
    </w:p>
    <w:p w14:paraId="32683F55" w14:textId="5B9A7477" w:rsidR="5BD9CDFB" w:rsidRPr="002319CC" w:rsidRDefault="5BD9CDFB" w:rsidP="2FD57C95">
      <w:pPr>
        <w:pStyle w:val="2"/>
      </w:pPr>
      <w:r w:rsidRPr="002319CC">
        <w:rPr>
          <w:rFonts w:eastAsia="Times New Roman" w:cs="Times New Roman"/>
          <w:b w:val="0"/>
          <w:bCs w:val="0"/>
          <w:sz w:val="14"/>
          <w:szCs w:val="14"/>
        </w:rPr>
        <w:t xml:space="preserve"> </w:t>
      </w:r>
      <w:bookmarkStart w:id="11" w:name="_Toc86871864"/>
      <w:r w:rsidRPr="002319CC">
        <w:rPr>
          <w:rFonts w:eastAsia="Century Schoolbook" w:cs="Century Schoolbook"/>
        </w:rPr>
        <w:t>Literature Review</w:t>
      </w:r>
      <w:bookmarkEnd w:id="11"/>
    </w:p>
    <w:p w14:paraId="7C106566" w14:textId="66653F56" w:rsidR="4F04B97B" w:rsidRPr="002319CC" w:rsidRDefault="4F04B97B" w:rsidP="2FD57C95">
      <w:pPr>
        <w:pStyle w:val="3"/>
        <w:rPr>
          <w:rFonts w:ascii="Century Schoolbook" w:hAnsi="Century Schoolbook"/>
          <w:color w:val="000000" w:themeColor="text1"/>
        </w:rPr>
      </w:pPr>
      <w:bookmarkStart w:id="12" w:name="_Toc86871865"/>
      <w:r w:rsidRPr="002319CC">
        <w:rPr>
          <w:rFonts w:ascii="Century Schoolbook" w:hAnsi="Century Schoolbook"/>
          <w:color w:val="000000" w:themeColor="text1"/>
        </w:rPr>
        <w:t>Sharing economy</w:t>
      </w:r>
      <w:bookmarkEnd w:id="12"/>
    </w:p>
    <w:p w14:paraId="592C03CF" w14:textId="2A7C9EE4" w:rsidR="4F04B97B" w:rsidRPr="002319CC" w:rsidRDefault="4F04B97B" w:rsidP="2FD57C95">
      <w:r w:rsidRPr="002319CC">
        <w:rPr>
          <w:rFonts w:eastAsia="Century Schoolbook" w:cs="Century Schoolbook"/>
        </w:rPr>
        <w:t>The concept of</w:t>
      </w:r>
      <w:r w:rsidR="1FFEB198" w:rsidRPr="002319CC">
        <w:rPr>
          <w:rFonts w:eastAsia="Century Schoolbook" w:cs="Century Schoolbook"/>
        </w:rPr>
        <w:t xml:space="preserve"> </w:t>
      </w:r>
      <w:r w:rsidRPr="002319CC">
        <w:rPr>
          <w:rFonts w:eastAsia="宋体" w:cs="宋体"/>
        </w:rPr>
        <w:t>“</w:t>
      </w:r>
      <w:r w:rsidRPr="002319CC">
        <w:rPr>
          <w:rFonts w:eastAsia="Century Schoolbook" w:cs="Century Schoolbook"/>
        </w:rPr>
        <w:t xml:space="preserve">sharing economy” </w:t>
      </w:r>
      <w:r w:rsidR="7C4D6379" w:rsidRPr="002319CC">
        <w:rPr>
          <w:rFonts w:eastAsia="Century Schoolbook" w:cs="Century Schoolbook"/>
        </w:rPr>
        <w:t>dates to</w:t>
      </w:r>
      <w:r w:rsidRPr="002319CC">
        <w:rPr>
          <w:rFonts w:eastAsia="Century Schoolbook" w:cs="Century Schoolbook"/>
        </w:rPr>
        <w:t xml:space="preserve"> 1980s. It is the predecessor of</w:t>
      </w:r>
      <w:r w:rsidR="12CC9C0B" w:rsidRPr="002319CC">
        <w:rPr>
          <w:rFonts w:eastAsia="Century Schoolbook" w:cs="Century Schoolbook"/>
        </w:rPr>
        <w:t xml:space="preserve"> </w:t>
      </w:r>
      <w:r w:rsidRPr="002319CC">
        <w:rPr>
          <w:rFonts w:eastAsia="宋体" w:cs="宋体"/>
        </w:rPr>
        <w:t>“</w:t>
      </w:r>
      <w:r w:rsidRPr="002319CC">
        <w:rPr>
          <w:rFonts w:eastAsia="Century Schoolbook" w:cs="Century Schoolbook"/>
        </w:rPr>
        <w:t xml:space="preserve">collaborative consumption”, which was proposed by Felson and </w:t>
      </w:r>
      <w:r w:rsidR="4F56DB6C" w:rsidRPr="002319CC">
        <w:rPr>
          <w:rFonts w:eastAsia="Century Schoolbook" w:cs="Century Schoolbook"/>
        </w:rPr>
        <w:t>Spaeth</w:t>
      </w:r>
      <w:r w:rsidRPr="002319CC">
        <w:rPr>
          <w:rFonts w:eastAsia="Century Schoolbook" w:cs="Century Schoolbook"/>
        </w:rPr>
        <w:t>. They suggested that consumers need a product’s use value rather than the product itself. Accordingly, it contends that it is more beneficial to lease than to buy. The sharing economy is defined by Eckhardt et al as a scalable socio-economic system that employs technology-enabled platforms that provide users with temporary access to tangible and intangible resources that may be crowdsourced. The authors define five attributes of the sharing economy: crowdsourced supply, temporary access, transfer of economic value, platform mediation, expanded consumer role</w:t>
      </w:r>
      <w:r w:rsidR="003C5189" w:rsidRPr="002319CC">
        <w:rPr>
          <w:rFonts w:eastAsia="Century Schoolbook" w:cs="Century Schoolbook"/>
        </w:rPr>
        <w:fldChar w:fldCharType="begin"/>
      </w:r>
      <w:r w:rsidR="003C5189" w:rsidRPr="002319CC">
        <w:rPr>
          <w:rFonts w:eastAsia="Century Schoolbook" w:cs="Century Schoolbook"/>
        </w:rPr>
        <w:instrText xml:space="preserve"> REF _Ref86852786 \r \h </w:instrText>
      </w:r>
      <w:r w:rsidR="002319CC">
        <w:rPr>
          <w:rFonts w:eastAsia="Century Schoolbook" w:cs="Century Schoolbook"/>
        </w:rPr>
        <w:instrText xml:space="preserve"> \* MERGEFORMAT </w:instrText>
      </w:r>
      <w:r w:rsidR="003C5189" w:rsidRPr="002319CC">
        <w:rPr>
          <w:rFonts w:eastAsia="Century Schoolbook" w:cs="Century Schoolbook"/>
        </w:rPr>
      </w:r>
      <w:r w:rsidR="003C5189" w:rsidRPr="002319CC">
        <w:rPr>
          <w:rFonts w:eastAsia="Century Schoolbook" w:cs="Century Schoolbook"/>
        </w:rPr>
        <w:fldChar w:fldCharType="separate"/>
      </w:r>
      <w:r w:rsidR="00E255B1">
        <w:rPr>
          <w:rFonts w:eastAsia="Century Schoolbook" w:cs="Century Schoolbook"/>
        </w:rPr>
        <w:t>[6]</w:t>
      </w:r>
      <w:r w:rsidR="003C5189" w:rsidRPr="002319CC">
        <w:rPr>
          <w:rFonts w:eastAsia="Century Schoolbook" w:cs="Century Schoolbook"/>
        </w:rPr>
        <w:fldChar w:fldCharType="end"/>
      </w:r>
      <w:r w:rsidRPr="002319CC">
        <w:rPr>
          <w:rFonts w:eastAsia="Century Schoolbook" w:cs="Century Schoolbook"/>
        </w:rPr>
        <w:t>. Munoz and Cohen define the sharing economy as an “a socio-economic system enabling an intermediated set of exchanges of goods and services between individuals and organizations which aim to increase efficiency and optimization of sub-utilized resources in society.”</w:t>
      </w:r>
      <w:r w:rsidR="003C5189" w:rsidRPr="002319CC">
        <w:rPr>
          <w:rFonts w:eastAsia="Century Schoolbook" w:cs="Century Schoolbook"/>
        </w:rPr>
        <w:fldChar w:fldCharType="begin"/>
      </w:r>
      <w:r w:rsidR="003C5189" w:rsidRPr="002319CC">
        <w:rPr>
          <w:rFonts w:eastAsia="Century Schoolbook" w:cs="Century Schoolbook"/>
        </w:rPr>
        <w:instrText xml:space="preserve"> REF _Ref86852604 \r \h </w:instrText>
      </w:r>
      <w:r w:rsidR="002319CC">
        <w:rPr>
          <w:rFonts w:eastAsia="Century Schoolbook" w:cs="Century Schoolbook"/>
        </w:rPr>
        <w:instrText xml:space="preserve"> \* MERGEFORMAT </w:instrText>
      </w:r>
      <w:r w:rsidR="003C5189" w:rsidRPr="002319CC">
        <w:rPr>
          <w:rFonts w:eastAsia="Century Schoolbook" w:cs="Century Schoolbook"/>
        </w:rPr>
      </w:r>
      <w:r w:rsidR="003C5189" w:rsidRPr="002319CC">
        <w:rPr>
          <w:rFonts w:eastAsia="Century Schoolbook" w:cs="Century Schoolbook"/>
        </w:rPr>
        <w:fldChar w:fldCharType="separate"/>
      </w:r>
      <w:r w:rsidR="00E255B1">
        <w:rPr>
          <w:rFonts w:eastAsia="Century Schoolbook" w:cs="Century Schoolbook"/>
        </w:rPr>
        <w:t>[1]</w:t>
      </w:r>
      <w:r w:rsidR="003C5189" w:rsidRPr="002319CC">
        <w:rPr>
          <w:rFonts w:eastAsia="Century Schoolbook" w:cs="Century Schoolbook"/>
        </w:rPr>
        <w:fldChar w:fldCharType="end"/>
      </w:r>
      <w:r w:rsidRPr="002319CC">
        <w:rPr>
          <w:rFonts w:eastAsia="Century Schoolbook" w:cs="Century Schoolbook"/>
        </w:rPr>
        <w:t xml:space="preserve">  The concept of sharing economy is d</w:t>
      </w:r>
      <w:r w:rsidR="31E7DE8E" w:rsidRPr="002319CC">
        <w:rPr>
          <w:rFonts w:eastAsia="Century Schoolbook" w:cs="Century Schoolbook"/>
        </w:rPr>
        <w:t>e</w:t>
      </w:r>
      <w:r w:rsidRPr="002319CC">
        <w:rPr>
          <w:rFonts w:eastAsia="Century Schoolbook" w:cs="Century Schoolbook"/>
        </w:rPr>
        <w:t>fined in many ways and there is no common understanding of sharing economy. But the core concept is clear which is transfer</w:t>
      </w:r>
      <w:r w:rsidR="418EDB14" w:rsidRPr="002319CC">
        <w:rPr>
          <w:rFonts w:eastAsia="Century Schoolbook" w:cs="Century Schoolbook"/>
        </w:rPr>
        <w:t>r</w:t>
      </w:r>
      <w:r w:rsidRPr="002319CC">
        <w:rPr>
          <w:rFonts w:eastAsia="Century Schoolbook" w:cs="Century Schoolbook"/>
        </w:rPr>
        <w:t xml:space="preserve">ing property value to someone who needs it. </w:t>
      </w:r>
    </w:p>
    <w:p w14:paraId="39114822" w14:textId="4C1F65A9" w:rsidR="4F04B97B" w:rsidRPr="002319CC" w:rsidRDefault="4F04B97B" w:rsidP="2FD57C95">
      <w:r w:rsidRPr="002319CC">
        <w:rPr>
          <w:rFonts w:eastAsia="Century Schoolbook" w:cs="Century Schoolbook"/>
        </w:rPr>
        <w:t>Hossain, Mokter find that sharing business is mainly in accommodation and transportation business</w:t>
      </w:r>
      <w:r w:rsidR="00C6700B" w:rsidRPr="002319CC">
        <w:rPr>
          <w:rFonts w:eastAsia="Century Schoolbook" w:cs="Century Schoolbook"/>
        </w:rPr>
        <w:t xml:space="preserve"> </w:t>
      </w:r>
      <w:r w:rsidR="00C6700B" w:rsidRPr="002319CC">
        <w:rPr>
          <w:rFonts w:eastAsia="Century Schoolbook" w:cs="Century Schoolbook"/>
        </w:rPr>
        <w:fldChar w:fldCharType="begin"/>
      </w:r>
      <w:r w:rsidR="00C6700B" w:rsidRPr="002319CC">
        <w:rPr>
          <w:rFonts w:eastAsia="Century Schoolbook" w:cs="Century Schoolbook"/>
        </w:rPr>
        <w:instrText xml:space="preserve"> REF _Ref86853533 \r \h </w:instrText>
      </w:r>
      <w:r w:rsidR="002319CC">
        <w:rPr>
          <w:rFonts w:eastAsia="Century Schoolbook" w:cs="Century Schoolbook"/>
        </w:rPr>
        <w:instrText xml:space="preserve"> \* MERGEFORMAT </w:instrText>
      </w:r>
      <w:r w:rsidR="00C6700B" w:rsidRPr="002319CC">
        <w:rPr>
          <w:rFonts w:eastAsia="Century Schoolbook" w:cs="Century Schoolbook"/>
        </w:rPr>
      </w:r>
      <w:r w:rsidR="00C6700B" w:rsidRPr="002319CC">
        <w:rPr>
          <w:rFonts w:eastAsia="Century Schoolbook" w:cs="Century Schoolbook"/>
        </w:rPr>
        <w:fldChar w:fldCharType="separate"/>
      </w:r>
      <w:r w:rsidR="00E255B1">
        <w:rPr>
          <w:rFonts w:eastAsia="Century Schoolbook" w:cs="Century Schoolbook"/>
        </w:rPr>
        <w:t>[17]</w:t>
      </w:r>
      <w:r w:rsidR="00C6700B" w:rsidRPr="002319CC">
        <w:rPr>
          <w:rFonts w:eastAsia="Century Schoolbook" w:cs="Century Schoolbook"/>
        </w:rPr>
        <w:fldChar w:fldCharType="end"/>
      </w:r>
      <w:r w:rsidR="00C6700B" w:rsidRPr="002319CC">
        <w:rPr>
          <w:rFonts w:eastAsia="Century Schoolbook" w:cs="Century Schoolbook"/>
        </w:rPr>
        <w:t>.</w:t>
      </w:r>
      <w:r w:rsidRPr="002319CC">
        <w:rPr>
          <w:rFonts w:eastAsia="Century Schoolbook" w:cs="Century Schoolbook"/>
        </w:rPr>
        <w:t xml:space="preserve"> The first</w:t>
      </w:r>
      <w:r w:rsidR="0044690B" w:rsidRPr="002319CC">
        <w:rPr>
          <w:rFonts w:eastAsia="Century Schoolbook" w:cs="Century Schoolbook"/>
        </w:rPr>
        <w:t xml:space="preserve"> </w:t>
      </w:r>
      <w:r w:rsidRPr="002319CC">
        <w:rPr>
          <w:rFonts w:eastAsia="Century Schoolbook" w:cs="Century Schoolbook"/>
        </w:rPr>
        <w:t>time sharing economy entered common public disclosure is the huge successes of Airbnb and Uber in 2011</w:t>
      </w:r>
      <w:r w:rsidR="00C6700B" w:rsidRPr="002319CC">
        <w:rPr>
          <w:rFonts w:eastAsia="Century Schoolbook" w:cs="Century Schoolbook"/>
        </w:rPr>
        <w:t xml:space="preserve"> </w:t>
      </w:r>
      <w:r w:rsidR="00C6700B" w:rsidRPr="002319CC">
        <w:rPr>
          <w:rFonts w:eastAsia="Century Schoolbook" w:cs="Century Schoolbook"/>
        </w:rPr>
        <w:fldChar w:fldCharType="begin"/>
      </w:r>
      <w:r w:rsidR="00C6700B" w:rsidRPr="002319CC">
        <w:rPr>
          <w:rFonts w:eastAsia="Century Schoolbook" w:cs="Century Schoolbook"/>
        </w:rPr>
        <w:instrText xml:space="preserve"> REF _Ref86853079 \r \h </w:instrText>
      </w:r>
      <w:r w:rsidR="002319CC">
        <w:rPr>
          <w:rFonts w:eastAsia="Century Schoolbook" w:cs="Century Schoolbook"/>
        </w:rPr>
        <w:instrText xml:space="preserve"> \* MERGEFORMAT </w:instrText>
      </w:r>
      <w:r w:rsidR="00C6700B" w:rsidRPr="002319CC">
        <w:rPr>
          <w:rFonts w:eastAsia="Century Schoolbook" w:cs="Century Schoolbook"/>
        </w:rPr>
      </w:r>
      <w:r w:rsidR="00C6700B" w:rsidRPr="002319CC">
        <w:rPr>
          <w:rFonts w:eastAsia="Century Schoolbook" w:cs="Century Schoolbook"/>
        </w:rPr>
        <w:fldChar w:fldCharType="separate"/>
      </w:r>
      <w:r w:rsidR="00E255B1">
        <w:rPr>
          <w:rFonts w:eastAsia="Century Schoolbook" w:cs="Century Schoolbook"/>
        </w:rPr>
        <w:t>[10]</w:t>
      </w:r>
      <w:r w:rsidR="00C6700B" w:rsidRPr="002319CC">
        <w:rPr>
          <w:rFonts w:eastAsia="Century Schoolbook" w:cs="Century Schoolbook"/>
        </w:rPr>
        <w:fldChar w:fldCharType="end"/>
      </w:r>
      <w:r w:rsidRPr="002319CC">
        <w:rPr>
          <w:rFonts w:eastAsia="Century Schoolbook" w:cs="Century Schoolbook"/>
        </w:rPr>
        <w:t>. After that, a lot of sharing economy appeared including sharing bikes.</w:t>
      </w:r>
    </w:p>
    <w:p w14:paraId="5935914C" w14:textId="749B2638" w:rsidR="5BD9CDFB" w:rsidRPr="002319CC" w:rsidRDefault="5BD9CDFB" w:rsidP="2FD57C95">
      <w:pPr>
        <w:pStyle w:val="3"/>
        <w:rPr>
          <w:rFonts w:ascii="Century Schoolbook" w:hAnsi="Century Schoolbook"/>
          <w:color w:val="000000" w:themeColor="text1"/>
        </w:rPr>
      </w:pPr>
      <w:bookmarkStart w:id="13" w:name="_Toc86871866"/>
      <w:r w:rsidRPr="002319CC">
        <w:rPr>
          <w:rFonts w:ascii="Century Schoolbook" w:hAnsi="Century Schoolbook"/>
          <w:color w:val="000000" w:themeColor="text1"/>
        </w:rPr>
        <w:t>Bike sharing scheme</w:t>
      </w:r>
      <w:bookmarkEnd w:id="13"/>
    </w:p>
    <w:p w14:paraId="13F68371" w14:textId="6D94CF97" w:rsidR="5BD9CDFB" w:rsidRPr="002319CC" w:rsidRDefault="5BD9CDFB" w:rsidP="2FD57C95">
      <w:pPr>
        <w:rPr>
          <w:rFonts w:eastAsia="Century Schoolbook" w:cs="Century Schoolbook"/>
        </w:rPr>
      </w:pPr>
      <w:r w:rsidRPr="002319CC">
        <w:rPr>
          <w:rFonts w:eastAsia="Century Schoolbook" w:cs="Century Schoolbook"/>
        </w:rPr>
        <w:t xml:space="preserve">Bike sharing scheme has changed three generations in the past 45 years. The first generation was the Witte Fietsenplan: The White Bicycle Plan. It is conceived by the Provo anarchist movement to be against </w:t>
      </w:r>
      <w:r w:rsidR="7509685F" w:rsidRPr="002319CC">
        <w:rPr>
          <w:rFonts w:eastAsia="Century Schoolbook" w:cs="Century Schoolbook"/>
        </w:rPr>
        <w:t>pollution</w:t>
      </w:r>
      <w:r w:rsidRPr="002319CC">
        <w:rPr>
          <w:rFonts w:eastAsia="Century Schoolbook" w:cs="Century Schoolbook"/>
        </w:rPr>
        <w:t xml:space="preserve"> in Amsterdam. This scheme failed soon because the </w:t>
      </w:r>
      <w:r w:rsidR="5D61E2BA" w:rsidRPr="002319CC">
        <w:rPr>
          <w:rFonts w:eastAsia="Century Schoolbook" w:cs="Century Schoolbook"/>
        </w:rPr>
        <w:t>bicycles</w:t>
      </w:r>
      <w:r w:rsidRPr="002319CC">
        <w:rPr>
          <w:rFonts w:eastAsia="Century Schoolbook" w:cs="Century Schoolbook"/>
        </w:rPr>
        <w:t xml:space="preserve"> were quickly confiscated by the police. The second version of bisk sharing scheme was marked by Bycykler København </w:t>
      </w:r>
      <w:r w:rsidR="381AD08E" w:rsidRPr="002319CC">
        <w:rPr>
          <w:rFonts w:eastAsia="Century Schoolbook" w:cs="Century Schoolbook"/>
        </w:rPr>
        <w:t>programmer</w:t>
      </w:r>
      <w:r w:rsidRPr="002319CC">
        <w:rPr>
          <w:rFonts w:eastAsia="Century Schoolbook" w:cs="Century Schoolbook"/>
        </w:rPr>
        <w:t xml:space="preserve"> in the Danish capital in 1995, but these bikes suffered </w:t>
      </w:r>
      <w:r w:rsidR="2C2D763A" w:rsidRPr="002319CC">
        <w:rPr>
          <w:rFonts w:eastAsia="Century Schoolbook" w:cs="Century Schoolbook"/>
        </w:rPr>
        <w:t>high</w:t>
      </w:r>
      <w:r w:rsidRPr="002319CC">
        <w:rPr>
          <w:rFonts w:eastAsia="Century Schoolbook" w:cs="Century Schoolbook"/>
        </w:rPr>
        <w:t xml:space="preserve"> levels of vandalism and theft by the </w:t>
      </w:r>
      <w:r w:rsidR="3C0A1E7E" w:rsidRPr="002319CC">
        <w:rPr>
          <w:rFonts w:eastAsia="Century Schoolbook" w:cs="Century Schoolbook"/>
        </w:rPr>
        <w:t>anonymous</w:t>
      </w:r>
      <w:r w:rsidRPr="002319CC">
        <w:rPr>
          <w:rFonts w:eastAsia="Century Schoolbook" w:cs="Century Schoolbook"/>
        </w:rPr>
        <w:t xml:space="preserve"> users. In order to address the problems, the </w:t>
      </w:r>
      <w:r w:rsidR="7A850E89" w:rsidRPr="002319CC">
        <w:rPr>
          <w:rFonts w:eastAsia="Century Schoolbook" w:cs="Century Schoolbook"/>
        </w:rPr>
        <w:t>latest</w:t>
      </w:r>
      <w:r w:rsidRPr="002319CC">
        <w:rPr>
          <w:rFonts w:eastAsia="Century Schoolbook" w:cs="Century Schoolbook"/>
        </w:rPr>
        <w:t xml:space="preserve"> </w:t>
      </w:r>
      <w:r w:rsidR="0A9A0F75" w:rsidRPr="002319CC">
        <w:rPr>
          <w:rFonts w:eastAsia="Century Schoolbook" w:cs="Century Schoolbook"/>
        </w:rPr>
        <w:t>generation</w:t>
      </w:r>
      <w:r w:rsidRPr="002319CC">
        <w:rPr>
          <w:rFonts w:eastAsia="Century Schoolbook" w:cs="Century Schoolbook"/>
        </w:rPr>
        <w:t xml:space="preserve"> of bike sharing scheme adopts plenty of advanced improvements including </w:t>
      </w:r>
      <w:r w:rsidR="15B6F5C7" w:rsidRPr="002319CC">
        <w:rPr>
          <w:rFonts w:eastAsia="Century Schoolbook" w:cs="Century Schoolbook"/>
        </w:rPr>
        <w:t>electronically locking</w:t>
      </w:r>
      <w:r w:rsidRPr="002319CC">
        <w:rPr>
          <w:rFonts w:eastAsia="Century Schoolbook" w:cs="Century Schoolbook"/>
        </w:rPr>
        <w:t xml:space="preserve"> racks or bike locks, telecommunication systems, smartcards and fobs,</w:t>
      </w:r>
      <w:r w:rsidR="6CC9C30F" w:rsidRPr="002319CC">
        <w:rPr>
          <w:rFonts w:eastAsia="Century Schoolbook" w:cs="Century Schoolbook"/>
        </w:rPr>
        <w:t xml:space="preserve"> </w:t>
      </w:r>
      <w:r w:rsidRPr="002319CC">
        <w:rPr>
          <w:rFonts w:eastAsia="Century Schoolbook" w:cs="Century Schoolbook"/>
        </w:rPr>
        <w:t>and mobile phone access. Th</w:t>
      </w:r>
      <w:r w:rsidR="1E47E6DE" w:rsidRPr="002319CC">
        <w:rPr>
          <w:rFonts w:eastAsia="Century Schoolbook" w:cs="Century Schoolbook"/>
        </w:rPr>
        <w:t>ese</w:t>
      </w:r>
      <w:r w:rsidRPr="002319CC">
        <w:rPr>
          <w:rFonts w:eastAsia="Century Schoolbook" w:cs="Century Schoolbook"/>
        </w:rPr>
        <w:t xml:space="preserve"> technologies </w:t>
      </w:r>
      <w:r w:rsidR="7597EF96" w:rsidRPr="002319CC">
        <w:rPr>
          <w:rFonts w:eastAsia="Century Schoolbook" w:cs="Century Schoolbook"/>
        </w:rPr>
        <w:t>make</w:t>
      </w:r>
      <w:r w:rsidRPr="002319CC">
        <w:rPr>
          <w:rFonts w:eastAsia="Century Schoolbook" w:cs="Century Schoolbook"/>
        </w:rPr>
        <w:t xml:space="preserve"> users easier to identify and bikes easier to keep track of</w:t>
      </w:r>
      <w:r w:rsidR="00C6700B" w:rsidRPr="002319CC">
        <w:rPr>
          <w:rFonts w:eastAsia="Century Schoolbook" w:cs="Century Schoolbook"/>
        </w:rPr>
        <w:t xml:space="preserve"> </w:t>
      </w:r>
      <w:r w:rsidR="00C6700B" w:rsidRPr="002319CC">
        <w:rPr>
          <w:rFonts w:eastAsia="Century Schoolbook" w:cs="Century Schoolbook"/>
        </w:rPr>
        <w:fldChar w:fldCharType="begin"/>
      </w:r>
      <w:r w:rsidR="00C6700B" w:rsidRPr="002319CC">
        <w:rPr>
          <w:rFonts w:eastAsia="Century Schoolbook" w:cs="Century Schoolbook"/>
        </w:rPr>
        <w:instrText xml:space="preserve"> REF _Ref86853079 \r \h </w:instrText>
      </w:r>
      <w:r w:rsidR="002319CC">
        <w:rPr>
          <w:rFonts w:eastAsia="Century Schoolbook" w:cs="Century Schoolbook"/>
        </w:rPr>
        <w:instrText xml:space="preserve"> \* MERGEFORMAT </w:instrText>
      </w:r>
      <w:r w:rsidR="00C6700B" w:rsidRPr="002319CC">
        <w:rPr>
          <w:rFonts w:eastAsia="Century Schoolbook" w:cs="Century Schoolbook"/>
        </w:rPr>
      </w:r>
      <w:r w:rsidR="00C6700B" w:rsidRPr="002319CC">
        <w:rPr>
          <w:rFonts w:eastAsia="Century Schoolbook" w:cs="Century Schoolbook"/>
        </w:rPr>
        <w:fldChar w:fldCharType="separate"/>
      </w:r>
      <w:r w:rsidR="00E255B1">
        <w:rPr>
          <w:rFonts w:eastAsia="Century Schoolbook" w:cs="Century Schoolbook"/>
        </w:rPr>
        <w:t>[10]</w:t>
      </w:r>
      <w:r w:rsidR="00C6700B" w:rsidRPr="002319CC">
        <w:rPr>
          <w:rFonts w:eastAsia="Century Schoolbook" w:cs="Century Schoolbook"/>
        </w:rPr>
        <w:fldChar w:fldCharType="end"/>
      </w:r>
      <w:r w:rsidRPr="002319CC">
        <w:rPr>
          <w:rFonts w:eastAsia="Century Schoolbook" w:cs="Century Schoolbook"/>
        </w:rPr>
        <w:t>.</w:t>
      </w:r>
    </w:p>
    <w:p w14:paraId="2EC0BC03" w14:textId="16C429E4" w:rsidR="5BD9CDFB" w:rsidRPr="002319CC" w:rsidRDefault="5BD9CDFB" w:rsidP="2FD57C95">
      <w:r w:rsidRPr="002319CC">
        <w:rPr>
          <w:rFonts w:eastAsia="Century Schoolbook" w:cs="Century Schoolbook"/>
        </w:rPr>
        <w:t>Free-floating bike sharing appeared as an innovation bike sharing scheme model. It is considered to be the fourth gen</w:t>
      </w:r>
      <w:r w:rsidR="6389E082" w:rsidRPr="002319CC">
        <w:rPr>
          <w:rFonts w:eastAsia="Century Schoolbook" w:cs="Century Schoolbook"/>
        </w:rPr>
        <w:t>e</w:t>
      </w:r>
      <w:r w:rsidRPr="002319CC">
        <w:rPr>
          <w:rFonts w:eastAsia="Century Schoolbook" w:cs="Century Schoolbook"/>
        </w:rPr>
        <w:t xml:space="preserve">ration. The original version of the free-floating bike sharing system consisted of for-rent-bicycles locked with a combination code number which a registered user would access by calling the bike management company. In 2000, Deutsche Bahn launched Call a Bike System enabling users to unlock the bikes by variety of methods including SMS, phone call and smartphone app. It saved a lot of money to construct docking stations compared to </w:t>
      </w:r>
      <w:r w:rsidR="6BF25979" w:rsidRPr="002319CC">
        <w:rPr>
          <w:rFonts w:eastAsia="Century Schoolbook" w:cs="Century Schoolbook"/>
        </w:rPr>
        <w:t>station-based</w:t>
      </w:r>
      <w:r w:rsidRPr="002319CC">
        <w:rPr>
          <w:rFonts w:eastAsia="Century Schoolbook" w:cs="Century Schoolbook"/>
        </w:rPr>
        <w:t xml:space="preserve"> bake sharing scheme</w:t>
      </w:r>
      <w:r w:rsidR="003C5189" w:rsidRPr="002319CC">
        <w:rPr>
          <w:rFonts w:eastAsia="Century Schoolbook" w:cs="Century Schoolbook"/>
        </w:rPr>
        <w:fldChar w:fldCharType="begin"/>
      </w:r>
      <w:r w:rsidR="003C5189" w:rsidRPr="002319CC">
        <w:rPr>
          <w:rFonts w:eastAsia="Century Schoolbook" w:cs="Century Schoolbook"/>
        </w:rPr>
        <w:instrText xml:space="preserve"> REF _Ref86852651 \r \h </w:instrText>
      </w:r>
      <w:r w:rsidR="002319CC">
        <w:rPr>
          <w:rFonts w:eastAsia="Century Schoolbook" w:cs="Century Schoolbook"/>
        </w:rPr>
        <w:instrText xml:space="preserve"> \* MERGEFORMAT </w:instrText>
      </w:r>
      <w:r w:rsidR="003C5189" w:rsidRPr="002319CC">
        <w:rPr>
          <w:rFonts w:eastAsia="Century Schoolbook" w:cs="Century Schoolbook"/>
        </w:rPr>
      </w:r>
      <w:r w:rsidR="003C5189" w:rsidRPr="002319CC">
        <w:rPr>
          <w:rFonts w:eastAsia="Century Schoolbook" w:cs="Century Schoolbook"/>
        </w:rPr>
        <w:fldChar w:fldCharType="separate"/>
      </w:r>
      <w:r w:rsidR="00E255B1">
        <w:rPr>
          <w:rFonts w:eastAsia="Century Schoolbook" w:cs="Century Schoolbook"/>
        </w:rPr>
        <w:t>[2]</w:t>
      </w:r>
      <w:r w:rsidR="003C5189" w:rsidRPr="002319CC">
        <w:rPr>
          <w:rFonts w:eastAsia="Century Schoolbook" w:cs="Century Schoolbook"/>
        </w:rPr>
        <w:fldChar w:fldCharType="end"/>
      </w:r>
      <w:r w:rsidRPr="002319CC">
        <w:rPr>
          <w:rFonts w:eastAsia="Century Schoolbook" w:cs="Century Schoolbook"/>
        </w:rPr>
        <w:t>.</w:t>
      </w:r>
    </w:p>
    <w:p w14:paraId="527D63E5" w14:textId="7B7D1F40" w:rsidR="5BD9CDFB" w:rsidRPr="002319CC" w:rsidRDefault="5BD9CDFB" w:rsidP="2FD57C95">
      <w:pPr>
        <w:rPr>
          <w:rFonts w:eastAsia="Century Schoolbook" w:cs="Century Schoolbook"/>
        </w:rPr>
      </w:pPr>
      <w:r w:rsidRPr="002319CC">
        <w:rPr>
          <w:rFonts w:eastAsia="Century Schoolbook" w:cs="Century Schoolbook"/>
        </w:rPr>
        <w:lastRenderedPageBreak/>
        <w:t xml:space="preserve">Nowadays many cities all over the </w:t>
      </w:r>
      <w:r w:rsidR="510F0C87" w:rsidRPr="002319CC">
        <w:rPr>
          <w:rFonts w:eastAsia="Century Schoolbook" w:cs="Century Schoolbook"/>
        </w:rPr>
        <w:t>world</w:t>
      </w:r>
      <w:r w:rsidRPr="002319CC">
        <w:rPr>
          <w:rFonts w:eastAsia="Century Schoolbook" w:cs="Century Schoolbook"/>
        </w:rPr>
        <w:t xml:space="preserve"> have observed a resurgence of cycling as a way of travel. Currently, there are over 9 </w:t>
      </w:r>
      <w:r w:rsidR="758FC306" w:rsidRPr="002319CC">
        <w:rPr>
          <w:rFonts w:eastAsia="Century Schoolbook" w:cs="Century Schoolbook"/>
        </w:rPr>
        <w:t>million</w:t>
      </w:r>
      <w:r w:rsidRPr="002319CC">
        <w:rPr>
          <w:rFonts w:eastAsia="Century Schoolbook" w:cs="Century Schoolbook"/>
        </w:rPr>
        <w:t xml:space="preserve"> shared bicycles in more than 2000 cities all over the world</w:t>
      </w:r>
      <w:r w:rsidR="00C6700B" w:rsidRPr="002319CC">
        <w:rPr>
          <w:rFonts w:eastAsia="Century Schoolbook" w:cs="Century Schoolbook"/>
        </w:rPr>
        <w:t xml:space="preserve"> </w:t>
      </w:r>
      <w:r w:rsidR="00C6700B" w:rsidRPr="002319CC">
        <w:rPr>
          <w:rFonts w:eastAsia="Century Schoolbook" w:cs="Century Schoolbook"/>
        </w:rPr>
        <w:fldChar w:fldCharType="begin"/>
      </w:r>
      <w:r w:rsidR="00C6700B" w:rsidRPr="002319CC">
        <w:rPr>
          <w:rFonts w:eastAsia="Century Schoolbook" w:cs="Century Schoolbook"/>
        </w:rPr>
        <w:instrText xml:space="preserve"> REF _Ref86853169 \r \h </w:instrText>
      </w:r>
      <w:r w:rsidR="002319CC">
        <w:rPr>
          <w:rFonts w:eastAsia="Century Schoolbook" w:cs="Century Schoolbook"/>
        </w:rPr>
        <w:instrText xml:space="preserve"> \* MERGEFORMAT </w:instrText>
      </w:r>
      <w:r w:rsidR="00C6700B" w:rsidRPr="002319CC">
        <w:rPr>
          <w:rFonts w:eastAsia="Century Schoolbook" w:cs="Century Schoolbook"/>
        </w:rPr>
      </w:r>
      <w:r w:rsidR="00C6700B" w:rsidRPr="002319CC">
        <w:rPr>
          <w:rFonts w:eastAsia="Century Schoolbook" w:cs="Century Schoolbook"/>
        </w:rPr>
        <w:fldChar w:fldCharType="separate"/>
      </w:r>
      <w:r w:rsidR="00E255B1">
        <w:rPr>
          <w:rFonts w:eastAsia="Century Schoolbook" w:cs="Century Schoolbook"/>
        </w:rPr>
        <w:t>[11]</w:t>
      </w:r>
      <w:r w:rsidR="00C6700B" w:rsidRPr="002319CC">
        <w:rPr>
          <w:rFonts w:eastAsia="Century Schoolbook" w:cs="Century Schoolbook"/>
        </w:rPr>
        <w:fldChar w:fldCharType="end"/>
      </w:r>
      <w:r w:rsidRPr="002319CC">
        <w:rPr>
          <w:rFonts w:eastAsia="Century Schoolbook" w:cs="Century Schoolbook"/>
        </w:rPr>
        <w:t xml:space="preserve">. Bike sharing scheme provide people with a convenient travel method by freeing people from the need to secure their bikes. </w:t>
      </w:r>
      <w:r w:rsidR="6B157DF9" w:rsidRPr="002319CC">
        <w:rPr>
          <w:rFonts w:eastAsia="Century Schoolbook" w:cs="Century Schoolbook"/>
        </w:rPr>
        <w:t>What is</w:t>
      </w:r>
      <w:r w:rsidRPr="002319CC">
        <w:rPr>
          <w:rFonts w:eastAsia="Century Schoolbook" w:cs="Century Schoolbook"/>
        </w:rPr>
        <w:t xml:space="preserve"> </w:t>
      </w:r>
      <w:r w:rsidR="42A380BE" w:rsidRPr="002319CC">
        <w:rPr>
          <w:rFonts w:eastAsia="Century Schoolbook" w:cs="Century Schoolbook"/>
        </w:rPr>
        <w:t>more,</w:t>
      </w:r>
      <w:r w:rsidRPr="002319CC">
        <w:rPr>
          <w:rFonts w:eastAsia="Century Schoolbook" w:cs="Century Schoolbook"/>
        </w:rPr>
        <w:t xml:space="preserve"> decisions to make a trip by </w:t>
      </w:r>
      <w:r w:rsidR="5D43E665" w:rsidRPr="002319CC">
        <w:rPr>
          <w:rFonts w:eastAsia="Century Schoolbook" w:cs="Century Schoolbook"/>
        </w:rPr>
        <w:t>bike</w:t>
      </w:r>
      <w:r w:rsidRPr="002319CC">
        <w:rPr>
          <w:rFonts w:eastAsia="Century Schoolbook" w:cs="Century Schoolbook"/>
        </w:rPr>
        <w:t xml:space="preserve"> can be made very easily and quickly because it is affordab</w:t>
      </w:r>
      <w:r w:rsidR="0642F556" w:rsidRPr="002319CC">
        <w:rPr>
          <w:rFonts w:eastAsia="Century Schoolbook" w:cs="Century Schoolbook"/>
        </w:rPr>
        <w:t>le</w:t>
      </w:r>
      <w:r w:rsidRPr="002319CC">
        <w:rPr>
          <w:rFonts w:eastAsia="Century Schoolbook" w:cs="Century Schoolbook"/>
        </w:rPr>
        <w:t xml:space="preserve"> and healthy. Bike sharing scheme enhance access to public transport system by improving first and last mile connectivity as well</w:t>
      </w:r>
      <w:r w:rsidR="00C6700B" w:rsidRPr="002319CC">
        <w:rPr>
          <w:rFonts w:eastAsia="Century Schoolbook" w:cs="Century Schoolbook"/>
        </w:rPr>
        <w:t xml:space="preserve"> </w:t>
      </w:r>
      <w:r w:rsidR="00C6700B" w:rsidRPr="002319CC">
        <w:rPr>
          <w:rFonts w:eastAsia="Century Schoolbook" w:cs="Century Schoolbook"/>
        </w:rPr>
        <w:fldChar w:fldCharType="begin"/>
      </w:r>
      <w:r w:rsidR="00C6700B" w:rsidRPr="002319CC">
        <w:rPr>
          <w:rFonts w:eastAsia="Century Schoolbook" w:cs="Century Schoolbook"/>
        </w:rPr>
        <w:instrText xml:space="preserve"> REF _Ref86853533 \r \h </w:instrText>
      </w:r>
      <w:r w:rsidR="002319CC">
        <w:rPr>
          <w:rFonts w:eastAsia="Century Schoolbook" w:cs="Century Schoolbook"/>
        </w:rPr>
        <w:instrText xml:space="preserve"> \* MERGEFORMAT </w:instrText>
      </w:r>
      <w:r w:rsidR="00C6700B" w:rsidRPr="002319CC">
        <w:rPr>
          <w:rFonts w:eastAsia="Century Schoolbook" w:cs="Century Schoolbook"/>
        </w:rPr>
      </w:r>
      <w:r w:rsidR="00C6700B" w:rsidRPr="002319CC">
        <w:rPr>
          <w:rFonts w:eastAsia="Century Schoolbook" w:cs="Century Schoolbook"/>
        </w:rPr>
        <w:fldChar w:fldCharType="separate"/>
      </w:r>
      <w:r w:rsidR="00E255B1">
        <w:rPr>
          <w:rFonts w:eastAsia="Century Schoolbook" w:cs="Century Schoolbook"/>
        </w:rPr>
        <w:t>[17]</w:t>
      </w:r>
      <w:r w:rsidR="00C6700B" w:rsidRPr="002319CC">
        <w:rPr>
          <w:rFonts w:eastAsia="Century Schoolbook" w:cs="Century Schoolbook"/>
        </w:rPr>
        <w:fldChar w:fldCharType="end"/>
      </w:r>
      <w:r w:rsidRPr="002319CC">
        <w:rPr>
          <w:rFonts w:eastAsia="Century Schoolbook" w:cs="Century Schoolbook"/>
        </w:rPr>
        <w:t>.</w:t>
      </w:r>
    </w:p>
    <w:p w14:paraId="61B01E2C" w14:textId="5872BBD2" w:rsidR="5BD9CDFB" w:rsidRPr="002319CC" w:rsidRDefault="5BD9CDFB" w:rsidP="2FD57C95">
      <w:pPr>
        <w:pStyle w:val="2"/>
      </w:pPr>
      <w:bookmarkStart w:id="14" w:name="_Toc86871867"/>
      <w:r w:rsidRPr="002319CC">
        <w:rPr>
          <w:rFonts w:eastAsia="Century Schoolbook" w:cs="Century Schoolbook"/>
        </w:rPr>
        <w:t>Existing products</w:t>
      </w:r>
      <w:bookmarkEnd w:id="14"/>
    </w:p>
    <w:p w14:paraId="4BAB8F56" w14:textId="7112B4A3" w:rsidR="5BD9CDFB" w:rsidRPr="002319CC" w:rsidRDefault="5BD9CDFB" w:rsidP="6F26BBD0">
      <w:pPr>
        <w:rPr>
          <w:rFonts w:eastAsia="Century Schoolbook" w:cs="Century Schoolbook"/>
        </w:rPr>
      </w:pPr>
      <w:r w:rsidRPr="002319CC">
        <w:rPr>
          <w:rFonts w:eastAsia="Century Schoolbook" w:cs="Century Schoolbook"/>
        </w:rPr>
        <w:t xml:space="preserve">This section presents the analysis of three existing bike-sharing </w:t>
      </w:r>
      <w:r w:rsidR="410DF983" w:rsidRPr="002319CC">
        <w:rPr>
          <w:rFonts w:eastAsia="Century Schoolbook" w:cs="Century Schoolbook"/>
        </w:rPr>
        <w:t>apps</w:t>
      </w:r>
      <w:r w:rsidRPr="002319CC">
        <w:rPr>
          <w:rFonts w:eastAsia="Century Schoolbook" w:cs="Century Schoolbook"/>
        </w:rPr>
        <w:t xml:space="preserve"> in UK. The first one is Santander Cycle  which provide self-service for short </w:t>
      </w:r>
      <w:r w:rsidR="707D7302" w:rsidRPr="002319CC">
        <w:rPr>
          <w:rFonts w:eastAsia="Century Schoolbook" w:cs="Century Schoolbook"/>
        </w:rPr>
        <w:t>journeys</w:t>
      </w:r>
      <w:r w:rsidRPr="002319CC">
        <w:rPr>
          <w:rFonts w:eastAsia="Century Schoolbook" w:cs="Century Schoolbook"/>
        </w:rPr>
        <w:t xml:space="preserve"> in London. The second is Nextbike which is popular in Glasgow. The last one Lime which is different from the other two apps and is a dockless bicycle sharing app.</w:t>
      </w:r>
    </w:p>
    <w:p w14:paraId="20C3CDFE" w14:textId="3A9ADBB7" w:rsidR="5BD9CDFB" w:rsidRPr="002319CC" w:rsidRDefault="5BD9CDFB" w:rsidP="2FD57C95">
      <w:pPr>
        <w:pStyle w:val="3"/>
        <w:rPr>
          <w:rFonts w:ascii="Century Schoolbook" w:hAnsi="Century Schoolbook"/>
          <w:color w:val="000000" w:themeColor="text1"/>
        </w:rPr>
      </w:pPr>
      <w:bookmarkStart w:id="15" w:name="_Toc86871868"/>
      <w:r w:rsidRPr="002319CC">
        <w:rPr>
          <w:rFonts w:ascii="Century Schoolbook" w:eastAsia="Calibri" w:hAnsi="Century Schoolbook" w:cs="Calibri"/>
          <w:color w:val="000000" w:themeColor="text1"/>
        </w:rPr>
        <w:t>Santander Cycles</w:t>
      </w:r>
      <w:bookmarkEnd w:id="15"/>
    </w:p>
    <w:p w14:paraId="2ED2445E" w14:textId="0F38B1C4" w:rsidR="5BD9CDFB" w:rsidRPr="002319CC" w:rsidRDefault="5BD9CDFB" w:rsidP="2FD57C95">
      <w:r w:rsidRPr="002319CC">
        <w:rPr>
          <w:rFonts w:eastAsia="Century Schoolbook" w:cs="Century Schoolbook"/>
        </w:rPr>
        <w:t>Santander Cycles is the most famous bike-sharing app in the UK. The Santander Cycles are run by T</w:t>
      </w:r>
      <w:r w:rsidR="065E973E" w:rsidRPr="002319CC">
        <w:rPr>
          <w:rFonts w:eastAsia="Century Schoolbook" w:cs="Century Schoolbook"/>
        </w:rPr>
        <w:t>r</w:t>
      </w:r>
      <w:r w:rsidRPr="002319CC">
        <w:rPr>
          <w:rFonts w:eastAsia="Century Schoolbook" w:cs="Century Schoolbook"/>
        </w:rPr>
        <w:t>ansport for London and was launched in 2010. In 2020, There are more than 11,500 bicycles and 780 docking station in the system. One reason for the success of Santander Cycles is that all bikes are docked and therefore, the bikes cannot be dumped on the streets.</w:t>
      </w:r>
    </w:p>
    <w:p w14:paraId="161BB5FD" w14:textId="0C2663DD" w:rsidR="5BD9CDFB" w:rsidRPr="002319CC" w:rsidRDefault="5BD9CDFB" w:rsidP="2FD57C95">
      <w:r w:rsidRPr="002319CC">
        <w:rPr>
          <w:rFonts w:eastAsia="Century Schoolbook" w:cs="Century Schoolbook"/>
        </w:rPr>
        <w:t>Santander Cycles main color is red. The interface of this App is clean and intuitive. The main interface of this program is a map showing the nearby docking stations and the current number of bikes in each station to the user. Its main functions are at the top and bottom of the main interface. The upper left corner of the main interface is the main menu button. After clicking it, it shows some options such as sign in/out, plan a journey, report an abandoned bike and so on. The upper right corner is the button to refresh current location and the button to find bikes at the specified location. The bottom of the main interface is mainly to show users the buttons of their nearby, recently used and favorite docking station. After selecting a docking station, you also can see the status of the station which including the number of bikes available and the station spaces and so on.</w:t>
      </w:r>
      <w:r w:rsidR="000C6470" w:rsidRPr="002319CC">
        <w:rPr>
          <w:rFonts w:eastAsia="Century Schoolbook" w:cs="Century Schoolbook"/>
        </w:rPr>
        <w:t xml:space="preserve"> </w:t>
      </w:r>
      <w:r w:rsidR="006A1CE1">
        <w:rPr>
          <w:rFonts w:eastAsia="Century Schoolbook" w:cs="Century Schoolbook"/>
        </w:rPr>
        <w:fldChar w:fldCharType="begin"/>
      </w:r>
      <w:r w:rsidR="006A1CE1">
        <w:rPr>
          <w:rFonts w:eastAsia="Century Schoolbook" w:cs="Century Schoolbook"/>
        </w:rPr>
        <w:instrText xml:space="preserve"> REF _Ref86867353 \h </w:instrText>
      </w:r>
      <w:r w:rsidR="006A1CE1">
        <w:rPr>
          <w:rFonts w:eastAsia="Century Schoolbook" w:cs="Century Schoolbook"/>
        </w:rPr>
      </w:r>
      <w:r w:rsidR="006A1CE1">
        <w:rPr>
          <w:rFonts w:eastAsia="Century Schoolbook" w:cs="Century Schoolbook"/>
        </w:rPr>
        <w:fldChar w:fldCharType="separate"/>
      </w:r>
      <w:r w:rsidR="00E255B1" w:rsidRPr="002319CC">
        <w:t xml:space="preserve">Figure A. </w:t>
      </w:r>
      <w:r w:rsidR="00E255B1">
        <w:rPr>
          <w:b/>
          <w:bCs/>
          <w:noProof/>
        </w:rPr>
        <w:t>1</w:t>
      </w:r>
      <w:r w:rsidR="00E255B1" w:rsidRPr="002319CC">
        <w:t xml:space="preserve"> Santander Cycles Interface</w:t>
      </w:r>
      <w:r w:rsidR="006A1CE1">
        <w:rPr>
          <w:rFonts w:eastAsia="Century Schoolbook" w:cs="Century Schoolbook"/>
        </w:rPr>
        <w:fldChar w:fldCharType="end"/>
      </w:r>
      <w:r w:rsidR="000C6470" w:rsidRPr="002319CC">
        <w:rPr>
          <w:rFonts w:eastAsia="Century Schoolbook" w:cs="Century Schoolbook"/>
        </w:rPr>
        <w:t xml:space="preserve"> shows the interface of Santander Cycles.</w:t>
      </w:r>
    </w:p>
    <w:p w14:paraId="61ADF16D" w14:textId="22B83C71" w:rsidR="5BD9CDFB" w:rsidRPr="002319CC" w:rsidRDefault="5BD9CDFB" w:rsidP="000C6470">
      <w:pPr>
        <w:rPr>
          <w:rFonts w:eastAsia="Century Schoolbook" w:cs="Century Schoolbook"/>
        </w:rPr>
      </w:pPr>
      <w:r w:rsidRPr="002319CC">
        <w:rPr>
          <w:rFonts w:eastAsia="Century Schoolbook" w:cs="Century Schoolbook"/>
        </w:rPr>
        <w:t xml:space="preserve">It costs £2 to be able to use the bikes for the </w:t>
      </w:r>
      <w:r w:rsidR="5C48B836" w:rsidRPr="002319CC">
        <w:rPr>
          <w:rFonts w:eastAsia="Century Schoolbook" w:cs="Century Schoolbook"/>
        </w:rPr>
        <w:t>n</w:t>
      </w:r>
      <w:r w:rsidRPr="002319CC">
        <w:rPr>
          <w:rFonts w:eastAsia="Century Schoolbook" w:cs="Century Schoolbook"/>
        </w:rPr>
        <w:t xml:space="preserve">ext 24 </w:t>
      </w:r>
      <w:r w:rsidR="4AC153F8" w:rsidRPr="002319CC">
        <w:rPr>
          <w:rFonts w:eastAsia="Century Schoolbook" w:cs="Century Schoolbook"/>
        </w:rPr>
        <w:t>hours (</w:t>
      </w:r>
      <w:r w:rsidRPr="002319CC">
        <w:rPr>
          <w:rFonts w:eastAsia="Century Schoolbook" w:cs="Century Schoolbook"/>
        </w:rPr>
        <w:t>access fee). Extra ride charges are weighted to promote the constant circulation of bicycles. The first 30 minutes of each journey are free, after that it costs £2 for each additional period of up to 30 minutes. A</w:t>
      </w:r>
      <w:r w:rsidR="708FE978" w:rsidRPr="002319CC">
        <w:rPr>
          <w:rFonts w:eastAsia="Century Schoolbook" w:cs="Century Schoolbook"/>
        </w:rPr>
        <w:t>l</w:t>
      </w:r>
      <w:r w:rsidRPr="002319CC">
        <w:rPr>
          <w:rFonts w:eastAsia="Century Schoolbook" w:cs="Century Schoolbook"/>
        </w:rPr>
        <w:t xml:space="preserve">ternatively, yearly membership costs  £90, where the first 30 minutes of each ride is free and longer journeys </w:t>
      </w:r>
      <w:r w:rsidR="225B1C5A" w:rsidRPr="002319CC">
        <w:rPr>
          <w:rFonts w:eastAsia="Century Schoolbook" w:cs="Century Schoolbook"/>
        </w:rPr>
        <w:t>cost £</w:t>
      </w:r>
      <w:r w:rsidRPr="002319CC">
        <w:rPr>
          <w:rFonts w:eastAsia="Century Schoolbook" w:cs="Century Schoolbook"/>
        </w:rPr>
        <w:t>2 for each extra 30 minutes or less.</w:t>
      </w:r>
    </w:p>
    <w:p w14:paraId="0B6C5B22" w14:textId="08D9E22A" w:rsidR="5BD9CDFB" w:rsidRPr="002319CC" w:rsidRDefault="5BD9CDFB" w:rsidP="00485E2F">
      <w:pPr>
        <w:pStyle w:val="3"/>
        <w:rPr>
          <w:rFonts w:ascii="Century Schoolbook" w:hAnsi="Century Schoolbook"/>
          <w:color w:val="000000" w:themeColor="text1"/>
        </w:rPr>
      </w:pPr>
      <w:bookmarkStart w:id="16" w:name="_Toc86871869"/>
      <w:r w:rsidRPr="002319CC">
        <w:rPr>
          <w:rFonts w:ascii="Century Schoolbook" w:eastAsia="Calibri" w:hAnsi="Century Schoolbook" w:cs="Calibri"/>
          <w:color w:val="000000" w:themeColor="text1"/>
        </w:rPr>
        <w:t>Next</w:t>
      </w:r>
      <w:r w:rsidR="000C6470" w:rsidRPr="002319CC">
        <w:rPr>
          <w:rFonts w:ascii="Century Schoolbook" w:eastAsia="Calibri" w:hAnsi="Century Schoolbook" w:cs="Calibri"/>
          <w:color w:val="000000" w:themeColor="text1"/>
        </w:rPr>
        <w:t>b</w:t>
      </w:r>
      <w:r w:rsidRPr="002319CC">
        <w:rPr>
          <w:rFonts w:ascii="Century Schoolbook" w:eastAsia="Calibri" w:hAnsi="Century Schoolbook" w:cs="Calibri"/>
          <w:color w:val="000000" w:themeColor="text1"/>
        </w:rPr>
        <w:t>ike</w:t>
      </w:r>
      <w:bookmarkEnd w:id="16"/>
    </w:p>
    <w:p w14:paraId="32505066" w14:textId="76830F1D" w:rsidR="5BD9CDFB" w:rsidRPr="002319CC" w:rsidRDefault="5BD9CDFB" w:rsidP="2FD57C95">
      <w:r w:rsidRPr="002319CC">
        <w:rPr>
          <w:rFonts w:eastAsia="Century Schoolbook" w:cs="Century Schoolbook"/>
        </w:rPr>
        <w:t xml:space="preserve">Nextbike is a German company and operates in more than 300 cities all over the world. It was introduced to Glasgow in July of 2014. There were almost 200,000 rentals in the first two years. There was </w:t>
      </w:r>
      <w:r w:rsidR="2B1A24EC" w:rsidRPr="002319CC">
        <w:rPr>
          <w:rFonts w:eastAsia="Century Schoolbook" w:cs="Century Schoolbook"/>
        </w:rPr>
        <w:t>steady</w:t>
      </w:r>
      <w:r w:rsidRPr="002319CC">
        <w:rPr>
          <w:rFonts w:eastAsia="Century Schoolbook" w:cs="Century Schoolbook"/>
        </w:rPr>
        <w:t xml:space="preserve"> growth afterwards. The bikes can be rented and returned via app, ho</w:t>
      </w:r>
      <w:r w:rsidR="09219902" w:rsidRPr="002319CC">
        <w:rPr>
          <w:rFonts w:eastAsia="Century Schoolbook" w:cs="Century Schoolbook"/>
        </w:rPr>
        <w:t>t</w:t>
      </w:r>
      <w:r w:rsidRPr="002319CC">
        <w:rPr>
          <w:rFonts w:eastAsia="Century Schoolbook" w:cs="Century Schoolbook"/>
        </w:rPr>
        <w:t xml:space="preserve">line, terminal. What should be noticed is that it not only provides normal bikes but also electric bikes in Glasgow. </w:t>
      </w:r>
    </w:p>
    <w:p w14:paraId="44E28B72" w14:textId="71ACAACF" w:rsidR="2FD57C95" w:rsidRPr="002319CC" w:rsidRDefault="5BD9CDFB" w:rsidP="00257DAE">
      <w:r w:rsidRPr="002319CC">
        <w:rPr>
          <w:rFonts w:eastAsia="Century Schoolbook" w:cs="Century Schoolbook"/>
        </w:rPr>
        <w:lastRenderedPageBreak/>
        <w:t xml:space="preserve">Nextbike’s main color is green. Its main interface is also a map showing nearby docking stations and bikes, but fewer functions are placed on the main interface. In the upper left corner of the main interface, there is also a button for the main menu, which will display rental activity, wallet, account settings and other functions. In the upper right corner, there is a button to refresh positioning and a button to filter bike types. There is only one button to scan the code at the bottom of the main interface compared to Santander Cycles. After selecting a docking station, you also can see available racks and </w:t>
      </w:r>
      <w:r w:rsidR="11B0C7E4" w:rsidRPr="002319CC">
        <w:rPr>
          <w:rFonts w:eastAsia="Century Schoolbook" w:cs="Century Schoolbook"/>
        </w:rPr>
        <w:t>available</w:t>
      </w:r>
      <w:r w:rsidRPr="002319CC">
        <w:rPr>
          <w:rFonts w:eastAsia="Century Schoolbook" w:cs="Century Schoolbook"/>
        </w:rPr>
        <w:t xml:space="preserve"> bikes with their bike number.</w:t>
      </w:r>
      <w:r w:rsidR="00257DAE" w:rsidRPr="002319CC">
        <w:rPr>
          <w:rFonts w:eastAsia="Century Schoolbook" w:cs="Century Schoolbook"/>
        </w:rPr>
        <w:t xml:space="preserve"> </w:t>
      </w:r>
      <w:r w:rsidR="00257DAE" w:rsidRPr="002319CC">
        <w:rPr>
          <w:rFonts w:eastAsia="Century Schoolbook" w:cs="Century Schoolbook"/>
        </w:rPr>
        <w:fldChar w:fldCharType="begin"/>
      </w:r>
      <w:r w:rsidR="00257DAE" w:rsidRPr="002319CC">
        <w:rPr>
          <w:rFonts w:eastAsia="Century Schoolbook" w:cs="Century Schoolbook"/>
        </w:rPr>
        <w:instrText xml:space="preserve"> REF _Ref86849149 \h </w:instrText>
      </w:r>
      <w:r w:rsidR="002319CC">
        <w:rPr>
          <w:rFonts w:eastAsia="Century Schoolbook" w:cs="Century Schoolbook"/>
        </w:rPr>
        <w:instrText xml:space="preserve"> \* MERGEFORMAT </w:instrText>
      </w:r>
      <w:r w:rsidR="00257DAE" w:rsidRPr="002319CC">
        <w:rPr>
          <w:rFonts w:eastAsia="Century Schoolbook" w:cs="Century Schoolbook"/>
        </w:rPr>
      </w:r>
      <w:r w:rsidR="00257DAE" w:rsidRPr="002319CC">
        <w:rPr>
          <w:rFonts w:eastAsia="Century Schoolbook" w:cs="Century Schoolbook"/>
        </w:rPr>
        <w:fldChar w:fldCharType="separate"/>
      </w:r>
      <w:r w:rsidR="00E255B1" w:rsidRPr="002319CC">
        <w:t xml:space="preserve">Figure A. </w:t>
      </w:r>
      <w:r w:rsidR="00E255B1" w:rsidRPr="00E255B1">
        <w:rPr>
          <w:noProof/>
        </w:rPr>
        <w:t>2</w:t>
      </w:r>
      <w:r w:rsidR="00E255B1" w:rsidRPr="002319CC">
        <w:t xml:space="preserve"> Nextbike Interface</w:t>
      </w:r>
      <w:r w:rsidR="00257DAE" w:rsidRPr="002319CC">
        <w:rPr>
          <w:rFonts w:eastAsia="Century Schoolbook" w:cs="Century Schoolbook"/>
        </w:rPr>
        <w:fldChar w:fldCharType="end"/>
      </w:r>
      <w:r w:rsidR="00257DAE" w:rsidRPr="002319CC">
        <w:rPr>
          <w:rFonts w:eastAsia="Century Schoolbook" w:cs="Century Schoolbook"/>
        </w:rPr>
        <w:t xml:space="preserve"> shows the interface of Nextbike.</w:t>
      </w:r>
    </w:p>
    <w:p w14:paraId="474769C2" w14:textId="6FC2BE0B" w:rsidR="5BD9CDFB" w:rsidRPr="002319CC" w:rsidRDefault="5BD9CDFB" w:rsidP="2FD57C95">
      <w:pPr>
        <w:jc w:val="left"/>
      </w:pPr>
      <w:r w:rsidRPr="002319CC">
        <w:rPr>
          <w:rFonts w:eastAsia="Century Schoolbook" w:cs="Century Schoolbook"/>
        </w:rPr>
        <w:t xml:space="preserve">Its pricing strategy is different from Santander Cycles. Upon registration a £5 deposit will be taken as a security deposit and it usually charges at the standard Pay As You Ride rate of £1 for every 30 minutes, or a full-day price of £10 for 24 hours. If you don’t return the bike to a official station, you will get fined. E-bikes charge you £2 for every 20 minutes. You can also </w:t>
      </w:r>
      <w:r w:rsidR="320E4D64" w:rsidRPr="002319CC">
        <w:rPr>
          <w:rFonts w:eastAsia="Century Schoolbook" w:cs="Century Schoolbook"/>
        </w:rPr>
        <w:t>subscribe</w:t>
      </w:r>
      <w:r w:rsidRPr="002319CC">
        <w:rPr>
          <w:rFonts w:eastAsia="Century Schoolbook" w:cs="Century Schoolbook"/>
        </w:rPr>
        <w:t xml:space="preserve"> monthly or annual membership.</w:t>
      </w:r>
    </w:p>
    <w:p w14:paraId="5C8838C0" w14:textId="00C12D37" w:rsidR="5BD9CDFB" w:rsidRPr="002319CC" w:rsidRDefault="5BD9CDFB" w:rsidP="2FD57C95">
      <w:pPr>
        <w:pStyle w:val="3"/>
        <w:rPr>
          <w:rFonts w:ascii="Century Schoolbook" w:hAnsi="Century Schoolbook"/>
          <w:color w:val="000000" w:themeColor="text1"/>
        </w:rPr>
      </w:pPr>
      <w:bookmarkStart w:id="17" w:name="_Toc86871870"/>
      <w:r w:rsidRPr="002319CC">
        <w:rPr>
          <w:rFonts w:ascii="Century Schoolbook" w:eastAsia="Calibri" w:hAnsi="Century Schoolbook" w:cs="Calibri"/>
          <w:color w:val="000000" w:themeColor="text1"/>
        </w:rPr>
        <w:t>Lime</w:t>
      </w:r>
      <w:bookmarkEnd w:id="17"/>
    </w:p>
    <w:p w14:paraId="128CB3D7" w14:textId="5B50449E" w:rsidR="5BD9CDFB" w:rsidRPr="002319CC" w:rsidRDefault="5BD9CDFB" w:rsidP="2FD57C95">
      <w:pPr>
        <w:jc w:val="left"/>
      </w:pPr>
      <w:r w:rsidRPr="002319CC">
        <w:rPr>
          <w:rFonts w:eastAsia="Century Schoolbook" w:cs="Century Schoolbook"/>
          <w:color w:val="000000" w:themeColor="text1"/>
        </w:rPr>
        <w:t xml:space="preserve">Lime is based in San Francisco. As part of trials approved by UK government, Lime began to operate e-scooters in London in June 2021. What sets Lime apart from the other apps is that Lime </w:t>
      </w:r>
      <w:r w:rsidR="33174BC0" w:rsidRPr="002319CC">
        <w:rPr>
          <w:rFonts w:eastAsia="Century Schoolbook" w:cs="Century Schoolbook"/>
          <w:color w:val="000000" w:themeColor="text1"/>
        </w:rPr>
        <w:t>provides</w:t>
      </w:r>
      <w:r w:rsidRPr="002319CC">
        <w:rPr>
          <w:rFonts w:eastAsia="Century Schoolbook" w:cs="Century Schoolbook"/>
          <w:color w:val="000000" w:themeColor="text1"/>
        </w:rPr>
        <w:t xml:space="preserve"> electronic vehicles to the </w:t>
      </w:r>
      <w:r w:rsidR="0F505F63" w:rsidRPr="002319CC">
        <w:rPr>
          <w:rFonts w:eastAsia="Century Schoolbook" w:cs="Century Schoolbook"/>
          <w:color w:val="000000" w:themeColor="text1"/>
        </w:rPr>
        <w:t>public including</w:t>
      </w:r>
      <w:r w:rsidRPr="002319CC">
        <w:rPr>
          <w:rFonts w:eastAsia="Century Schoolbook" w:cs="Century Schoolbook"/>
          <w:color w:val="000000" w:themeColor="text1"/>
        </w:rPr>
        <w:t xml:space="preserve"> e-bikes and e-scooters in London and it is dockless.</w:t>
      </w:r>
    </w:p>
    <w:p w14:paraId="24C1FBBB" w14:textId="134F740E" w:rsidR="5BD9CDFB" w:rsidRPr="002319CC" w:rsidRDefault="5BD9CDFB" w:rsidP="2FD57C95">
      <w:pPr>
        <w:jc w:val="left"/>
      </w:pPr>
      <w:r w:rsidRPr="002319CC">
        <w:rPr>
          <w:rFonts w:eastAsia="Century Schoolbook" w:cs="Century Schoolbook"/>
          <w:color w:val="000000" w:themeColor="text1"/>
        </w:rPr>
        <w:t xml:space="preserve">Lime;s main color is also green. The interface of Lime is simple and is a map showing nearby vehicles. The upper left corner of the main interface is a main menu button, after clicking </w:t>
      </w:r>
      <w:r w:rsidR="4A9C1294" w:rsidRPr="002319CC">
        <w:rPr>
          <w:rFonts w:eastAsia="Century Schoolbook" w:cs="Century Schoolbook"/>
          <w:color w:val="000000" w:themeColor="text1"/>
        </w:rPr>
        <w:t>it,</w:t>
      </w:r>
      <w:r w:rsidRPr="002319CC">
        <w:rPr>
          <w:rFonts w:eastAsia="Century Schoolbook" w:cs="Century Schoolbook"/>
          <w:color w:val="000000" w:themeColor="text1"/>
        </w:rPr>
        <w:t xml:space="preserve"> you will see the entrance of your payment, history and other functions</w:t>
      </w:r>
      <w:r w:rsidR="7437A9C7" w:rsidRPr="002319CC">
        <w:rPr>
          <w:rFonts w:eastAsia="Century Schoolbook" w:cs="Century Schoolbook"/>
          <w:color w:val="000000" w:themeColor="text1"/>
        </w:rPr>
        <w:t xml:space="preserve"> </w:t>
      </w:r>
      <w:r w:rsidRPr="002319CC">
        <w:rPr>
          <w:rFonts w:eastAsia="Century Schoolbook" w:cs="Century Schoolbook"/>
          <w:color w:val="000000" w:themeColor="text1"/>
        </w:rPr>
        <w:t xml:space="preserve">and the bottom of main </w:t>
      </w:r>
      <w:r w:rsidR="318A6328" w:rsidRPr="002319CC">
        <w:rPr>
          <w:rFonts w:eastAsia="Century Schoolbook" w:cs="Century Schoolbook"/>
          <w:color w:val="000000" w:themeColor="text1"/>
        </w:rPr>
        <w:t>interface</w:t>
      </w:r>
      <w:r w:rsidRPr="002319CC">
        <w:rPr>
          <w:rFonts w:eastAsia="Century Schoolbook" w:cs="Century Schoolbook"/>
          <w:color w:val="000000" w:themeColor="text1"/>
        </w:rPr>
        <w:t xml:space="preserve"> is a scan button. By selecting a vehicle on the ma</w:t>
      </w:r>
      <w:r w:rsidR="006A1CE1">
        <w:rPr>
          <w:rFonts w:eastAsia="Century Schoolbook" w:cs="Century Schoolbook"/>
          <w:color w:val="000000" w:themeColor="text1"/>
        </w:rPr>
        <w:t>p</w:t>
      </w:r>
      <w:r w:rsidRPr="002319CC">
        <w:rPr>
          <w:rFonts w:eastAsia="Century Schoolbook" w:cs="Century Schoolbook"/>
          <w:color w:val="000000" w:themeColor="text1"/>
        </w:rPr>
        <w:t xml:space="preserve">, you can easily get some basic information about the vehicle such as the vehicle </w:t>
      </w:r>
      <w:r w:rsidR="4545F093" w:rsidRPr="002319CC">
        <w:rPr>
          <w:rFonts w:eastAsia="Century Schoolbook" w:cs="Century Schoolbook"/>
          <w:color w:val="000000" w:themeColor="text1"/>
        </w:rPr>
        <w:t>code and</w:t>
      </w:r>
      <w:r w:rsidRPr="002319CC">
        <w:rPr>
          <w:rFonts w:eastAsia="Century Schoolbook" w:cs="Century Schoolbook"/>
          <w:color w:val="000000" w:themeColor="text1"/>
        </w:rPr>
        <w:t xml:space="preserve"> quantity of electricity.</w:t>
      </w:r>
      <w:r w:rsidR="00257DAE" w:rsidRPr="002319CC">
        <w:rPr>
          <w:rFonts w:eastAsia="Century Schoolbook" w:cs="Century Schoolbook"/>
          <w:color w:val="000000" w:themeColor="text1"/>
        </w:rPr>
        <w:t xml:space="preserve"> </w:t>
      </w:r>
      <w:r w:rsidR="00293BD0" w:rsidRPr="002319CC">
        <w:rPr>
          <w:rFonts w:eastAsia="Century Schoolbook" w:cs="Century Schoolbook"/>
          <w:color w:val="000000" w:themeColor="text1"/>
        </w:rPr>
        <w:fldChar w:fldCharType="begin"/>
      </w:r>
      <w:r w:rsidR="00293BD0" w:rsidRPr="002319CC">
        <w:rPr>
          <w:rFonts w:eastAsia="Century Schoolbook" w:cs="Century Schoolbook"/>
          <w:color w:val="000000" w:themeColor="text1"/>
        </w:rPr>
        <w:instrText xml:space="preserve"> REF _Ref86849234 \h </w:instrText>
      </w:r>
      <w:r w:rsidR="002319CC">
        <w:rPr>
          <w:rFonts w:eastAsia="Century Schoolbook" w:cs="Century Schoolbook"/>
          <w:color w:val="000000" w:themeColor="text1"/>
        </w:rPr>
        <w:instrText xml:space="preserve"> \* MERGEFORMAT </w:instrText>
      </w:r>
      <w:r w:rsidR="00293BD0" w:rsidRPr="002319CC">
        <w:rPr>
          <w:rFonts w:eastAsia="Century Schoolbook" w:cs="Century Schoolbook"/>
          <w:color w:val="000000" w:themeColor="text1"/>
        </w:rPr>
      </w:r>
      <w:r w:rsidR="00293BD0" w:rsidRPr="002319CC">
        <w:rPr>
          <w:rFonts w:eastAsia="Century Schoolbook" w:cs="Century Schoolbook"/>
          <w:color w:val="000000" w:themeColor="text1"/>
        </w:rPr>
        <w:fldChar w:fldCharType="separate"/>
      </w:r>
      <w:r w:rsidR="00E255B1" w:rsidRPr="002319CC">
        <w:t xml:space="preserve">Figure A. </w:t>
      </w:r>
      <w:r w:rsidR="00E255B1" w:rsidRPr="00E255B1">
        <w:rPr>
          <w:noProof/>
        </w:rPr>
        <w:t>3</w:t>
      </w:r>
      <w:r w:rsidR="00E255B1" w:rsidRPr="002319CC">
        <w:t xml:space="preserve"> Lime Interface</w:t>
      </w:r>
      <w:r w:rsidR="00293BD0" w:rsidRPr="002319CC">
        <w:rPr>
          <w:rFonts w:eastAsia="Century Schoolbook" w:cs="Century Schoolbook"/>
          <w:color w:val="000000" w:themeColor="text1"/>
        </w:rPr>
        <w:fldChar w:fldCharType="end"/>
      </w:r>
      <w:r w:rsidR="00293BD0" w:rsidRPr="002319CC">
        <w:rPr>
          <w:rFonts w:eastAsia="Century Schoolbook" w:cs="Century Schoolbook"/>
          <w:color w:val="000000" w:themeColor="text1"/>
        </w:rPr>
        <w:t xml:space="preserve"> shows the interface of Lime.</w:t>
      </w:r>
    </w:p>
    <w:p w14:paraId="666A8054" w14:textId="515867B1" w:rsidR="5BD9CDFB" w:rsidRPr="002319CC" w:rsidRDefault="5BD9CDFB" w:rsidP="2FD57C95">
      <w:pPr>
        <w:jc w:val="left"/>
      </w:pPr>
      <w:r w:rsidRPr="002319CC">
        <w:rPr>
          <w:rFonts w:eastAsia="Century Schoolbook" w:cs="Century Schoolbook"/>
          <w:color w:val="000000" w:themeColor="text1"/>
        </w:rPr>
        <w:t>A Lime electric-assist bike costs £1 to unlock and 15p per minute to ride. The minute rate is 16p per minute for e-scooters.</w:t>
      </w:r>
    </w:p>
    <w:p w14:paraId="3852AF5E" w14:textId="6B4BADF9" w:rsidR="5BD9CDFB" w:rsidRPr="002319CC" w:rsidRDefault="5BD9CDFB" w:rsidP="2FD57C95">
      <w:pPr>
        <w:pStyle w:val="3"/>
        <w:rPr>
          <w:rFonts w:ascii="Century Schoolbook" w:eastAsia="Century" w:hAnsi="Century Schoolbook" w:cs="Century"/>
          <w:color w:val="000000" w:themeColor="text1"/>
        </w:rPr>
      </w:pPr>
      <w:bookmarkStart w:id="18" w:name="_Toc86871871"/>
      <w:r w:rsidRPr="002319CC">
        <w:rPr>
          <w:rFonts w:ascii="Century Schoolbook" w:eastAsiaTheme="minorEastAsia" w:hAnsi="Century Schoolbook" w:cstheme="minorBidi"/>
          <w:color w:val="000000" w:themeColor="text1"/>
        </w:rPr>
        <w:t>Comparison of the core features</w:t>
      </w:r>
      <w:bookmarkEnd w:id="18"/>
    </w:p>
    <w:p w14:paraId="707B6982" w14:textId="4D7AD8B4" w:rsidR="5BD9CDFB" w:rsidRPr="002319CC" w:rsidRDefault="5BD9CDFB" w:rsidP="2FD57C95">
      <w:r w:rsidRPr="002319CC">
        <w:rPr>
          <w:rFonts w:eastAsia="Century Schoolbook" w:cs="Century Schoolbook"/>
        </w:rPr>
        <w:t>As bike-sharing apps, the three apps share the same core function. The main diff</w:t>
      </w:r>
      <w:r w:rsidR="7A1CF1B9" w:rsidRPr="002319CC">
        <w:rPr>
          <w:rFonts w:eastAsia="Century Schoolbook" w:cs="Century Schoolbook"/>
        </w:rPr>
        <w:t>e</w:t>
      </w:r>
      <w:r w:rsidRPr="002319CC">
        <w:rPr>
          <w:rFonts w:eastAsia="Century Schoolbook" w:cs="Century Schoolbook"/>
        </w:rPr>
        <w:t xml:space="preserve">rences </w:t>
      </w:r>
      <w:r w:rsidR="22A134B0" w:rsidRPr="002319CC">
        <w:rPr>
          <w:rFonts w:eastAsia="Century Schoolbook" w:cs="Century Schoolbook"/>
        </w:rPr>
        <w:t>between</w:t>
      </w:r>
      <w:r w:rsidRPr="002319CC">
        <w:rPr>
          <w:rFonts w:eastAsia="Century Schoolbook" w:cs="Century Schoolbook"/>
        </w:rPr>
        <w:t xml:space="preserve"> them are the products they provide and the pricing strategy. Santander Cycles provides normal docked bikes to users in London, Lime provides dockless e-bikes and e-scooters while Nextbike </w:t>
      </w:r>
      <w:r w:rsidR="573065DD" w:rsidRPr="002319CC">
        <w:rPr>
          <w:rFonts w:eastAsia="Century Schoolbook" w:cs="Century Schoolbook"/>
        </w:rPr>
        <w:t>provides</w:t>
      </w:r>
      <w:r w:rsidRPr="002319CC">
        <w:rPr>
          <w:rFonts w:eastAsia="Century Schoolbook" w:cs="Century Schoolbook"/>
        </w:rPr>
        <w:t xml:space="preserve"> both normal docked bikes and e-bikes to users. Regarding the pricing strategy, Santander Cycles and Lime charge you both access fees and additional ride fee </w:t>
      </w:r>
      <w:r w:rsidR="6139FDAC" w:rsidRPr="002319CC">
        <w:rPr>
          <w:rFonts w:eastAsia="Century Schoolbook" w:cs="Century Schoolbook"/>
        </w:rPr>
        <w:t>(Santander</w:t>
      </w:r>
      <w:r w:rsidRPr="002319CC">
        <w:rPr>
          <w:rFonts w:eastAsia="Century Schoolbook" w:cs="Century Schoolbook"/>
        </w:rPr>
        <w:t xml:space="preserve"> Cycles charges ride fees by 30 minutes but Lime charges ride fees by minute) while Nextbike only charges ride fees by 30 minutes.</w:t>
      </w:r>
    </w:p>
    <w:p w14:paraId="6F632180" w14:textId="5A0733A8" w:rsidR="2FD57C95" w:rsidRPr="002319CC" w:rsidRDefault="2FD57C95" w:rsidP="2FD57C95">
      <w:pPr>
        <w:rPr>
          <w:rFonts w:eastAsia="MS Mincho"/>
        </w:rPr>
      </w:pPr>
    </w:p>
    <w:p w14:paraId="2525D034" w14:textId="77777777" w:rsidR="00411542" w:rsidRPr="002319CC" w:rsidRDefault="00411542" w:rsidP="00411542">
      <w:pPr>
        <w:spacing w:before="0"/>
        <w:jc w:val="left"/>
      </w:pPr>
      <w:r w:rsidRPr="002319CC">
        <w:br w:type="page"/>
      </w:r>
    </w:p>
    <w:p w14:paraId="36B118A2" w14:textId="6D5DEAC7" w:rsidR="00411542" w:rsidRPr="002319CC" w:rsidRDefault="6FA9A488" w:rsidP="00411542">
      <w:pPr>
        <w:pStyle w:val="1"/>
      </w:pPr>
      <w:bookmarkStart w:id="19" w:name="_Toc86871872"/>
      <w:r w:rsidRPr="002319CC">
        <w:lastRenderedPageBreak/>
        <w:t>Requirements</w:t>
      </w:r>
      <w:r w:rsidR="466B1483" w:rsidRPr="002319CC">
        <w:t xml:space="preserve"> Analysis</w:t>
      </w:r>
      <w:bookmarkEnd w:id="19"/>
    </w:p>
    <w:p w14:paraId="6BF2CEFC" w14:textId="1F7249CA" w:rsidR="62493685" w:rsidRPr="002319CC" w:rsidRDefault="62493685" w:rsidP="52C3924A">
      <w:pPr>
        <w:rPr>
          <w:rFonts w:eastAsia="MS Mincho"/>
        </w:rPr>
      </w:pPr>
      <w:r w:rsidRPr="002319CC">
        <w:rPr>
          <w:rFonts w:eastAsia="MS Mincho"/>
        </w:rPr>
        <w:t xml:space="preserve">This chapter will outline bike-sharing system requirements related to accomplishing the goals and objectives of this project by applying the MoSCoW analysis method. The provisions of the bike share program are based on discussions with the customers (supervisor) and the evaluation of the available literature in this area by reviewing and analyzing existing products. </w:t>
      </w:r>
    </w:p>
    <w:p w14:paraId="13231128" w14:textId="072B253A" w:rsidR="62493685" w:rsidRPr="002319CC" w:rsidRDefault="62493685" w:rsidP="52C3924A">
      <w:pPr>
        <w:rPr>
          <w:rFonts w:eastAsia="MS Mincho"/>
        </w:rPr>
      </w:pPr>
      <w:r w:rsidRPr="002319CC">
        <w:rPr>
          <w:rFonts w:eastAsia="MS Mincho"/>
        </w:rPr>
        <w:t xml:space="preserve">MoSCoW analysis is a method for ranking the relevance of ideas and product requirements. This method will </w:t>
      </w:r>
      <w:r w:rsidR="36B6C773" w:rsidRPr="002319CC">
        <w:rPr>
          <w:rFonts w:eastAsia="MS Mincho"/>
        </w:rPr>
        <w:t>apply</w:t>
      </w:r>
      <w:r w:rsidRPr="002319CC">
        <w:rPr>
          <w:rFonts w:eastAsia="MS Mincho"/>
        </w:rPr>
        <w:t xml:space="preserve"> in business and management in gathering requirements. MoSCoW is an abbreviation from Mo – Must have, S – Should have, Co – Could have, and W – will not have. </w:t>
      </w:r>
    </w:p>
    <w:p w14:paraId="64EB6664" w14:textId="25A51DDA" w:rsidR="62493685" w:rsidRPr="002319CC" w:rsidRDefault="62493685" w:rsidP="52C3924A">
      <w:pPr>
        <w:rPr>
          <w:rFonts w:eastAsia="MS Mincho"/>
        </w:rPr>
      </w:pPr>
      <w:r w:rsidRPr="002319CC">
        <w:rPr>
          <w:rFonts w:eastAsia="MS Mincho"/>
        </w:rPr>
        <w:t>In this chapter,</w:t>
      </w:r>
      <w:r w:rsidR="0063567E" w:rsidRPr="002319CC">
        <w:rPr>
          <w:rFonts w:eastAsia="MS Mincho"/>
        </w:rPr>
        <w:t xml:space="preserve"> </w:t>
      </w:r>
      <w:r w:rsidRPr="002319CC">
        <w:rPr>
          <w:rFonts w:eastAsia="MS Mincho"/>
        </w:rPr>
        <w:t>MoSCoW analysis is implemented with two types of requirements: functional and non-functional requirements. Functional requirements are the basic system functioning describing what the system does or must not do, whereas non-functional requirements define how the system does. They are not affected by the basic functionality of the system.</w:t>
      </w:r>
    </w:p>
    <w:p w14:paraId="16A944AF" w14:textId="37F05FC8" w:rsidR="3785D101" w:rsidRPr="002319CC" w:rsidRDefault="3785D101" w:rsidP="2FD57C95">
      <w:pPr>
        <w:pStyle w:val="2"/>
      </w:pPr>
      <w:bookmarkStart w:id="20" w:name="_Toc86871873"/>
      <w:r w:rsidRPr="002319CC">
        <w:t>Functional Requirements</w:t>
      </w:r>
      <w:bookmarkEnd w:id="20"/>
      <w:r w:rsidR="1439C6AB" w:rsidRPr="002319CC">
        <w:t xml:space="preserve"> </w:t>
      </w:r>
    </w:p>
    <w:p w14:paraId="2D9AA456" w14:textId="25A1BDDF" w:rsidR="52C3924A" w:rsidRPr="002319CC" w:rsidRDefault="21DAC437" w:rsidP="2FD57C95">
      <w:pPr>
        <w:pStyle w:val="3"/>
        <w:numPr>
          <w:ilvl w:val="2"/>
          <w:numId w:val="0"/>
        </w:numPr>
        <w:rPr>
          <w:rFonts w:ascii="Century Schoolbook" w:eastAsia="Century Schoolbook" w:hAnsi="Century Schoolbook" w:cs="Century Schoolbook"/>
          <w:color w:val="auto"/>
        </w:rPr>
      </w:pPr>
      <w:bookmarkStart w:id="21" w:name="_Toc86871874"/>
      <w:r w:rsidRPr="002319CC">
        <w:rPr>
          <w:rFonts w:ascii="Century Schoolbook" w:eastAsia="Century Schoolbook" w:hAnsi="Century Schoolbook" w:cs="Century Schoolbook"/>
          <w:color w:val="auto"/>
        </w:rPr>
        <w:t>3.1.1</w:t>
      </w:r>
      <w:r w:rsidR="580D941E" w:rsidRPr="002319CC">
        <w:rPr>
          <w:rFonts w:ascii="Century Schoolbook" w:eastAsia="Century Schoolbook" w:hAnsi="Century Schoolbook" w:cs="Century Schoolbook"/>
          <w:color w:val="auto"/>
        </w:rPr>
        <w:t xml:space="preserve"> </w:t>
      </w:r>
      <w:r w:rsidR="1595689F" w:rsidRPr="002319CC">
        <w:rPr>
          <w:rFonts w:ascii="Century Schoolbook" w:eastAsia="Century Schoolbook" w:hAnsi="Century Schoolbook" w:cs="Century Schoolbook"/>
          <w:color w:val="auto"/>
        </w:rPr>
        <w:t>Must</w:t>
      </w:r>
      <w:r w:rsidR="73492B2A" w:rsidRPr="002319CC">
        <w:rPr>
          <w:rFonts w:ascii="Century Schoolbook" w:eastAsia="Century Schoolbook" w:hAnsi="Century Schoolbook" w:cs="Century Schoolbook"/>
          <w:color w:val="auto"/>
        </w:rPr>
        <w:t xml:space="preserve"> </w:t>
      </w:r>
      <w:r w:rsidR="1595689F" w:rsidRPr="002319CC">
        <w:rPr>
          <w:rFonts w:ascii="Century Schoolbook" w:eastAsia="Century Schoolbook" w:hAnsi="Century Schoolbook" w:cs="Century Schoolbook"/>
          <w:color w:val="auto"/>
        </w:rPr>
        <w:t>have</w:t>
      </w:r>
      <w:bookmarkEnd w:id="21"/>
    </w:p>
    <w:p w14:paraId="4294949D" w14:textId="04916D47" w:rsidR="7E3812BA" w:rsidRPr="002319CC" w:rsidRDefault="6B20D63A" w:rsidP="2FD57C95">
      <w:pPr>
        <w:pStyle w:val="a0"/>
        <w:numPr>
          <w:ilvl w:val="0"/>
          <w:numId w:val="13"/>
        </w:numPr>
        <w:rPr>
          <w:b/>
          <w:bCs/>
          <w:color w:val="0E101A"/>
        </w:rPr>
      </w:pPr>
      <w:r w:rsidRPr="002319CC">
        <w:rPr>
          <w:rFonts w:eastAsia="Century Schoolbook" w:cs="Century Schoolbook"/>
          <w:b/>
          <w:bCs/>
          <w:color w:val="0E101A"/>
        </w:rPr>
        <w:t>User login to the system</w:t>
      </w:r>
    </w:p>
    <w:p w14:paraId="2FA968D0" w14:textId="6D79DF1C" w:rsidR="7E3812BA" w:rsidRPr="002319CC" w:rsidRDefault="2710CE98" w:rsidP="00957829">
      <w:pPr>
        <w:pStyle w:val="a0"/>
        <w:numPr>
          <w:ilvl w:val="1"/>
          <w:numId w:val="13"/>
        </w:numPr>
        <w:rPr>
          <w:b/>
          <w:bCs/>
          <w:color w:val="0E101A"/>
        </w:rPr>
      </w:pPr>
      <w:r w:rsidRPr="002319CC">
        <w:rPr>
          <w:rFonts w:eastAsia="Century Schoolbook" w:cs="Century Schoolbook"/>
          <w:b/>
          <w:bCs/>
          <w:color w:val="0E101A"/>
        </w:rPr>
        <w:t xml:space="preserve">system </w:t>
      </w:r>
    </w:p>
    <w:p w14:paraId="50CC0ACA" w14:textId="00FCF43E" w:rsidR="7E3812BA" w:rsidRPr="002319CC" w:rsidRDefault="2710CE98" w:rsidP="00957829">
      <w:pPr>
        <w:pStyle w:val="a0"/>
        <w:numPr>
          <w:ilvl w:val="2"/>
          <w:numId w:val="13"/>
        </w:numPr>
        <w:rPr>
          <w:b/>
          <w:bCs/>
          <w:color w:val="0E101A"/>
        </w:rPr>
      </w:pPr>
      <w:r w:rsidRPr="002319CC">
        <w:t xml:space="preserve">asking the user to </w:t>
      </w:r>
      <w:r w:rsidR="00F62B8A" w:rsidRPr="002319CC">
        <w:t>sign-in by keying in</w:t>
      </w:r>
      <w:r w:rsidRPr="002319CC">
        <w:t xml:space="preserve"> user-id and passcode</w:t>
      </w:r>
    </w:p>
    <w:p w14:paraId="2E8A2BD9" w14:textId="20761006" w:rsidR="7E3812BA" w:rsidRPr="002319CC" w:rsidRDefault="3C48CD00" w:rsidP="00957829">
      <w:pPr>
        <w:pStyle w:val="a0"/>
        <w:numPr>
          <w:ilvl w:val="2"/>
          <w:numId w:val="13"/>
        </w:numPr>
        <w:rPr>
          <w:b/>
          <w:bCs/>
          <w:color w:val="0E101A"/>
        </w:rPr>
      </w:pPr>
      <w:r w:rsidRPr="002319CC">
        <w:rPr>
          <w:color w:val="0E101A"/>
        </w:rPr>
        <w:t>verified user-id and passcode to identify user's unique identity</w:t>
      </w:r>
    </w:p>
    <w:p w14:paraId="73173771" w14:textId="52BC2C5B" w:rsidR="7E3812BA" w:rsidRPr="002319CC" w:rsidRDefault="2710CE98" w:rsidP="00957829">
      <w:pPr>
        <w:pStyle w:val="a0"/>
        <w:numPr>
          <w:ilvl w:val="1"/>
          <w:numId w:val="13"/>
        </w:numPr>
        <w:rPr>
          <w:b/>
          <w:bCs/>
          <w:color w:val="0E101A"/>
        </w:rPr>
      </w:pPr>
      <w:r w:rsidRPr="002319CC">
        <w:rPr>
          <w:rFonts w:eastAsia="Century Schoolbook" w:cs="Century Schoolbook"/>
          <w:b/>
          <w:bCs/>
          <w:color w:val="0E101A"/>
        </w:rPr>
        <w:t>user</w:t>
      </w:r>
      <w:r w:rsidRPr="002319CC">
        <w:rPr>
          <w:rFonts w:eastAsia="Century Schoolbook" w:cs="Century Schoolbook"/>
          <w:color w:val="0E101A"/>
        </w:rPr>
        <w:t xml:space="preserve"> </w:t>
      </w:r>
    </w:p>
    <w:p w14:paraId="3D1FF864" w14:textId="1DFB408A" w:rsidR="7E3812BA" w:rsidRPr="002319CC" w:rsidRDefault="6B20D63A" w:rsidP="00957829">
      <w:pPr>
        <w:pStyle w:val="a0"/>
        <w:numPr>
          <w:ilvl w:val="2"/>
          <w:numId w:val="13"/>
        </w:numPr>
        <w:rPr>
          <w:b/>
          <w:bCs/>
          <w:color w:val="0E101A"/>
        </w:rPr>
      </w:pPr>
      <w:r w:rsidRPr="002319CC">
        <w:rPr>
          <w:rFonts w:eastAsia="Century Schoolbook" w:cs="Century Schoolbook"/>
          <w:color w:val="0E101A"/>
        </w:rPr>
        <w:t>input user-id and passcode</w:t>
      </w:r>
    </w:p>
    <w:p w14:paraId="685726B2" w14:textId="568D4E15" w:rsidR="4B0071FD" w:rsidRPr="002319CC" w:rsidRDefault="4B0071FD" w:rsidP="5B25407D">
      <w:pPr>
        <w:pStyle w:val="a0"/>
        <w:numPr>
          <w:ilvl w:val="0"/>
          <w:numId w:val="13"/>
        </w:numPr>
        <w:rPr>
          <w:b/>
          <w:bCs/>
          <w:color w:val="0E101A"/>
        </w:rPr>
      </w:pPr>
      <w:r w:rsidRPr="002319CC">
        <w:rPr>
          <w:b/>
          <w:bCs/>
        </w:rPr>
        <w:t>Sign up for new user</w:t>
      </w:r>
    </w:p>
    <w:p w14:paraId="539E27DF" w14:textId="4A3E3034" w:rsidR="53F93A46" w:rsidRPr="002319CC" w:rsidRDefault="53F93A46" w:rsidP="5B25407D">
      <w:pPr>
        <w:pStyle w:val="a0"/>
        <w:numPr>
          <w:ilvl w:val="1"/>
          <w:numId w:val="13"/>
        </w:numPr>
        <w:rPr>
          <w:b/>
          <w:bCs/>
          <w:color w:val="0E101A"/>
        </w:rPr>
      </w:pPr>
      <w:r w:rsidRPr="002319CC">
        <w:rPr>
          <w:rFonts w:eastAsia="Century Schoolbook" w:cs="Century Schoolbook"/>
          <w:b/>
          <w:bCs/>
          <w:color w:val="0E101A"/>
        </w:rPr>
        <w:t>system</w:t>
      </w:r>
    </w:p>
    <w:p w14:paraId="6350AA66" w14:textId="6B0B6BB9" w:rsidR="2FD57C95" w:rsidRPr="002319CC" w:rsidRDefault="61BA01BA" w:rsidP="5B25407D">
      <w:pPr>
        <w:pStyle w:val="a0"/>
        <w:numPr>
          <w:ilvl w:val="2"/>
          <w:numId w:val="13"/>
        </w:numPr>
        <w:rPr>
          <w:b/>
          <w:bCs/>
          <w:color w:val="0E101A"/>
        </w:rPr>
      </w:pPr>
      <w:r w:rsidRPr="002319CC">
        <w:rPr>
          <w:color w:val="0E101A"/>
        </w:rPr>
        <w:t>username</w:t>
      </w:r>
      <w:r w:rsidR="00312D7B">
        <w:rPr>
          <w:rFonts w:ascii="宋体" w:eastAsia="宋体" w:hAnsi="宋体" w:hint="eastAsia"/>
          <w:color w:val="0E101A"/>
          <w:lang w:eastAsia="zh-CN"/>
        </w:rPr>
        <w:t>,</w:t>
      </w:r>
      <w:r w:rsidR="00312D7B">
        <w:rPr>
          <w:rFonts w:ascii="宋体" w:eastAsia="宋体" w:hAnsi="宋体"/>
          <w:color w:val="0E101A"/>
          <w:lang w:eastAsia="zh-CN"/>
        </w:rPr>
        <w:t xml:space="preserve"> </w:t>
      </w:r>
      <w:r w:rsidR="00312D7B" w:rsidRPr="00312D7B">
        <w:rPr>
          <w:color w:val="0E101A"/>
        </w:rPr>
        <w:t>password</w:t>
      </w:r>
      <w:r w:rsidR="00312D7B">
        <w:rPr>
          <w:color w:val="0E101A"/>
        </w:rPr>
        <w:t>, gender and age</w:t>
      </w:r>
      <w:r w:rsidRPr="002319CC">
        <w:rPr>
          <w:color w:val="0E101A"/>
        </w:rPr>
        <w:t xml:space="preserve"> are stored in the database</w:t>
      </w:r>
    </w:p>
    <w:p w14:paraId="0200FC0A" w14:textId="1EBB963C" w:rsidR="7DD5DE04" w:rsidRPr="002319CC" w:rsidRDefault="702D7EE1" w:rsidP="2FD57C95">
      <w:pPr>
        <w:pStyle w:val="a0"/>
        <w:numPr>
          <w:ilvl w:val="0"/>
          <w:numId w:val="13"/>
        </w:numPr>
        <w:spacing w:before="200" w:line="259" w:lineRule="auto"/>
        <w:rPr>
          <w:b/>
          <w:bCs/>
        </w:rPr>
      </w:pPr>
      <w:r w:rsidRPr="002319CC">
        <w:rPr>
          <w:rFonts w:eastAsia="Century Schoolbook" w:cs="Century Schoolbook"/>
          <w:b/>
          <w:bCs/>
        </w:rPr>
        <w:t xml:space="preserve">Track location of all bikes  </w:t>
      </w:r>
    </w:p>
    <w:p w14:paraId="788EE97F" w14:textId="5B31342F" w:rsidR="7DD5DE04" w:rsidRPr="002319CC" w:rsidRDefault="1FC6AF53" w:rsidP="00957829">
      <w:pPr>
        <w:pStyle w:val="a0"/>
        <w:numPr>
          <w:ilvl w:val="1"/>
          <w:numId w:val="13"/>
        </w:numPr>
        <w:spacing w:before="200" w:line="259" w:lineRule="auto"/>
        <w:rPr>
          <w:b/>
          <w:bCs/>
        </w:rPr>
      </w:pPr>
      <w:r w:rsidRPr="002319CC">
        <w:rPr>
          <w:rFonts w:eastAsia="Century Schoolbook" w:cs="Century Schoolbook"/>
          <w:b/>
          <w:bCs/>
          <w:color w:val="0E101A"/>
        </w:rPr>
        <w:t xml:space="preserve">system </w:t>
      </w:r>
    </w:p>
    <w:p w14:paraId="57C999E0" w14:textId="2E7C1D29" w:rsidR="7DD5DE04" w:rsidRPr="002319CC" w:rsidRDefault="28BE6424" w:rsidP="00957829">
      <w:pPr>
        <w:pStyle w:val="a0"/>
        <w:numPr>
          <w:ilvl w:val="2"/>
          <w:numId w:val="13"/>
        </w:numPr>
        <w:spacing w:before="200" w:line="259" w:lineRule="auto"/>
        <w:rPr>
          <w:color w:val="0E101A"/>
        </w:rPr>
      </w:pPr>
      <w:r w:rsidRPr="002319CC">
        <w:rPr>
          <w:color w:val="0E101A"/>
        </w:rPr>
        <w:t>bike's locations able to be tracked instantly</w:t>
      </w:r>
    </w:p>
    <w:p w14:paraId="1A9899F5" w14:textId="4C86AA24" w:rsidR="7DD5DE04" w:rsidRPr="002319CC" w:rsidRDefault="1FC6AF53" w:rsidP="00957829">
      <w:pPr>
        <w:pStyle w:val="a0"/>
        <w:numPr>
          <w:ilvl w:val="1"/>
          <w:numId w:val="13"/>
        </w:numPr>
        <w:spacing w:before="200" w:line="259" w:lineRule="auto"/>
        <w:rPr>
          <w:color w:val="0E101A"/>
        </w:rPr>
      </w:pPr>
      <w:r w:rsidRPr="002319CC">
        <w:rPr>
          <w:rFonts w:eastAsia="Century Schoolbook" w:cs="Century Schoolbook"/>
          <w:b/>
          <w:bCs/>
          <w:color w:val="0E101A"/>
        </w:rPr>
        <w:t>operator</w:t>
      </w:r>
    </w:p>
    <w:p w14:paraId="50A1533C" w14:textId="077017AE" w:rsidR="7DD5DE04" w:rsidRPr="002319CC" w:rsidRDefault="6D276995" w:rsidP="5B25407D">
      <w:pPr>
        <w:pStyle w:val="a0"/>
        <w:numPr>
          <w:ilvl w:val="2"/>
          <w:numId w:val="13"/>
        </w:numPr>
        <w:spacing w:before="200" w:line="259" w:lineRule="auto"/>
        <w:rPr>
          <w:color w:val="0E101A"/>
        </w:rPr>
      </w:pPr>
      <w:r w:rsidRPr="002319CC">
        <w:rPr>
          <w:color w:val="0E101A"/>
        </w:rPr>
        <w:t xml:space="preserve">able to track each </w:t>
      </w:r>
      <w:r w:rsidR="786F3055" w:rsidRPr="002319CC">
        <w:rPr>
          <w:color w:val="0E101A"/>
        </w:rPr>
        <w:t>bike's</w:t>
      </w:r>
      <w:r w:rsidRPr="002319CC">
        <w:rPr>
          <w:color w:val="0E101A"/>
        </w:rPr>
        <w:t xml:space="preserve"> location</w:t>
      </w:r>
    </w:p>
    <w:p w14:paraId="0E742863" w14:textId="345D4CC4" w:rsidR="7DD5DE04" w:rsidRPr="002319CC" w:rsidRDefault="45B3B843" w:rsidP="2FD57C95">
      <w:pPr>
        <w:pStyle w:val="a0"/>
        <w:numPr>
          <w:ilvl w:val="0"/>
          <w:numId w:val="13"/>
        </w:numPr>
        <w:spacing w:before="200" w:line="259" w:lineRule="auto"/>
        <w:rPr>
          <w:color w:val="0E101A"/>
        </w:rPr>
      </w:pPr>
      <w:r w:rsidRPr="002319CC">
        <w:rPr>
          <w:rFonts w:eastAsia="Century Schoolbook" w:cs="Century Schoolbook"/>
          <w:b/>
          <w:bCs/>
        </w:rPr>
        <w:t>Repair defective bikes</w:t>
      </w:r>
    </w:p>
    <w:p w14:paraId="4917148A" w14:textId="79607F09" w:rsidR="7DD5DE04" w:rsidRPr="002319CC" w:rsidRDefault="428F4AE7" w:rsidP="00957829">
      <w:pPr>
        <w:pStyle w:val="a0"/>
        <w:numPr>
          <w:ilvl w:val="1"/>
          <w:numId w:val="13"/>
        </w:numPr>
        <w:spacing w:before="200" w:line="259" w:lineRule="auto"/>
        <w:rPr>
          <w:color w:val="0E101A"/>
        </w:rPr>
      </w:pPr>
      <w:r w:rsidRPr="002319CC">
        <w:rPr>
          <w:b/>
          <w:bCs/>
          <w:color w:val="0E101A"/>
        </w:rPr>
        <w:t>system</w:t>
      </w:r>
    </w:p>
    <w:p w14:paraId="5AE223FC" w14:textId="6CC2934A" w:rsidR="7DD5DE04" w:rsidRPr="002319CC" w:rsidRDefault="428F4AE7" w:rsidP="00957829">
      <w:pPr>
        <w:pStyle w:val="a0"/>
        <w:numPr>
          <w:ilvl w:val="2"/>
          <w:numId w:val="13"/>
        </w:numPr>
        <w:spacing w:before="200" w:line="259" w:lineRule="auto"/>
        <w:rPr>
          <w:color w:val="0E101A"/>
        </w:rPr>
      </w:pPr>
      <w:r w:rsidRPr="002319CC">
        <w:rPr>
          <w:color w:val="0E101A"/>
        </w:rPr>
        <w:t>demonstrate bike information including bike id, bike's status, issue, and location to operators</w:t>
      </w:r>
    </w:p>
    <w:p w14:paraId="631CF73D" w14:textId="3DBF16A4" w:rsidR="7DD5DE04" w:rsidRPr="002319CC" w:rsidRDefault="428F4AE7" w:rsidP="00957829">
      <w:pPr>
        <w:pStyle w:val="a0"/>
        <w:numPr>
          <w:ilvl w:val="1"/>
          <w:numId w:val="13"/>
        </w:numPr>
        <w:spacing w:before="200" w:line="259" w:lineRule="auto"/>
        <w:rPr>
          <w:b/>
          <w:bCs/>
          <w:color w:val="0E101A"/>
        </w:rPr>
      </w:pPr>
      <w:r w:rsidRPr="002319CC">
        <w:rPr>
          <w:b/>
          <w:bCs/>
          <w:color w:val="0E101A"/>
        </w:rPr>
        <w:t>operator</w:t>
      </w:r>
    </w:p>
    <w:p w14:paraId="050C5801" w14:textId="17AD537A" w:rsidR="7DD5DE04" w:rsidRPr="002319CC" w:rsidRDefault="428F4AE7" w:rsidP="00957829">
      <w:pPr>
        <w:pStyle w:val="a0"/>
        <w:numPr>
          <w:ilvl w:val="2"/>
          <w:numId w:val="13"/>
        </w:numPr>
        <w:spacing w:before="200" w:line="259" w:lineRule="auto"/>
        <w:rPr>
          <w:color w:val="0E101A"/>
        </w:rPr>
      </w:pPr>
      <w:r w:rsidRPr="002319CC">
        <w:rPr>
          <w:color w:val="0E101A"/>
        </w:rPr>
        <w:t>select locations to identify defective bikes</w:t>
      </w:r>
    </w:p>
    <w:p w14:paraId="3FFF3E02" w14:textId="7E79C8A3" w:rsidR="7DD5DE04" w:rsidRDefault="428F4AE7" w:rsidP="00957829">
      <w:pPr>
        <w:pStyle w:val="a0"/>
        <w:numPr>
          <w:ilvl w:val="2"/>
          <w:numId w:val="13"/>
        </w:numPr>
        <w:spacing w:before="200" w:line="259" w:lineRule="auto"/>
        <w:rPr>
          <w:color w:val="0E101A"/>
        </w:rPr>
      </w:pPr>
      <w:r w:rsidRPr="002319CC">
        <w:rPr>
          <w:color w:val="0E101A"/>
        </w:rPr>
        <w:t>change bike's status from defective to working when the bikes have repaired</w:t>
      </w:r>
    </w:p>
    <w:p w14:paraId="21131306" w14:textId="77777777" w:rsidR="006A1CE1" w:rsidRPr="006A1CE1" w:rsidRDefault="006A1CE1" w:rsidP="006A1CE1">
      <w:pPr>
        <w:spacing w:before="200" w:line="259" w:lineRule="auto"/>
        <w:rPr>
          <w:color w:val="0E101A"/>
        </w:rPr>
      </w:pPr>
    </w:p>
    <w:p w14:paraId="19D8125A" w14:textId="2CD0EC76" w:rsidR="7DD5DE04" w:rsidRPr="002319CC" w:rsidRDefault="09C44EA1" w:rsidP="00957829">
      <w:pPr>
        <w:pStyle w:val="a0"/>
        <w:numPr>
          <w:ilvl w:val="0"/>
          <w:numId w:val="12"/>
        </w:numPr>
        <w:spacing w:before="200" w:line="259" w:lineRule="auto"/>
        <w:rPr>
          <w:b/>
          <w:bCs/>
        </w:rPr>
      </w:pPr>
      <w:r w:rsidRPr="002319CC">
        <w:rPr>
          <w:rFonts w:eastAsia="Century Schoolbook" w:cs="Century Schoolbook"/>
          <w:b/>
          <w:bCs/>
        </w:rPr>
        <w:lastRenderedPageBreak/>
        <w:t xml:space="preserve">Move bikes from different locations </w:t>
      </w:r>
    </w:p>
    <w:p w14:paraId="74F45BCA" w14:textId="3CA7ADA7" w:rsidR="7DD5DE04" w:rsidRPr="002319CC" w:rsidRDefault="09C44EA1" w:rsidP="00957829">
      <w:pPr>
        <w:pStyle w:val="a0"/>
        <w:numPr>
          <w:ilvl w:val="1"/>
          <w:numId w:val="12"/>
        </w:numPr>
        <w:spacing w:before="200" w:line="259" w:lineRule="auto"/>
        <w:rPr>
          <w:b/>
          <w:bCs/>
        </w:rPr>
      </w:pPr>
      <w:r w:rsidRPr="002319CC">
        <w:rPr>
          <w:b/>
          <w:bCs/>
          <w:color w:val="0E101A"/>
        </w:rPr>
        <w:t>operator</w:t>
      </w:r>
    </w:p>
    <w:p w14:paraId="5443D982" w14:textId="2298D005" w:rsidR="7DD5DE04" w:rsidRPr="002319CC" w:rsidRDefault="09C44EA1" w:rsidP="00957829">
      <w:pPr>
        <w:pStyle w:val="a0"/>
        <w:numPr>
          <w:ilvl w:val="2"/>
          <w:numId w:val="12"/>
        </w:numPr>
        <w:spacing w:before="200" w:line="259" w:lineRule="auto"/>
        <w:rPr>
          <w:color w:val="0E101A"/>
        </w:rPr>
      </w:pPr>
      <w:r w:rsidRPr="002319CC">
        <w:rPr>
          <w:color w:val="0E101A"/>
        </w:rPr>
        <w:t>move bikes from one location to another location when the number of bikes trend to be unbalanced</w:t>
      </w:r>
    </w:p>
    <w:p w14:paraId="350D91DE" w14:textId="69A7814B" w:rsidR="7936B58F" w:rsidRPr="002319CC" w:rsidRDefault="5D6D6F35" w:rsidP="2FD57C95">
      <w:pPr>
        <w:pStyle w:val="a0"/>
        <w:numPr>
          <w:ilvl w:val="0"/>
          <w:numId w:val="13"/>
        </w:numPr>
        <w:rPr>
          <w:b/>
          <w:bCs/>
          <w:color w:val="0E101A"/>
        </w:rPr>
      </w:pPr>
      <w:r w:rsidRPr="002319CC">
        <w:rPr>
          <w:rFonts w:eastAsia="Century Schoolbook" w:cs="Century Schoolbook"/>
          <w:b/>
          <w:bCs/>
          <w:color w:val="0E101A"/>
        </w:rPr>
        <w:t xml:space="preserve">Billing </w:t>
      </w:r>
    </w:p>
    <w:p w14:paraId="4E18E426" w14:textId="797BB5EF" w:rsidR="7936B58F" w:rsidRPr="002319CC" w:rsidRDefault="7936B58F" w:rsidP="00957829">
      <w:pPr>
        <w:pStyle w:val="a0"/>
        <w:numPr>
          <w:ilvl w:val="1"/>
          <w:numId w:val="13"/>
        </w:numPr>
        <w:rPr>
          <w:b/>
          <w:bCs/>
          <w:color w:val="0E101A"/>
        </w:rPr>
      </w:pPr>
      <w:r w:rsidRPr="002319CC">
        <w:rPr>
          <w:rFonts w:eastAsia="Century Schoolbook" w:cs="Century Schoolbook"/>
          <w:b/>
          <w:bCs/>
          <w:color w:val="0E101A"/>
        </w:rPr>
        <w:t>system</w:t>
      </w:r>
    </w:p>
    <w:p w14:paraId="15017A0F" w14:textId="24A8BF3D" w:rsidR="7936B58F" w:rsidRPr="002319CC" w:rsidRDefault="271FBF58" w:rsidP="00957829">
      <w:pPr>
        <w:pStyle w:val="a0"/>
        <w:numPr>
          <w:ilvl w:val="2"/>
          <w:numId w:val="13"/>
        </w:numPr>
        <w:rPr>
          <w:color w:val="0E101A"/>
        </w:rPr>
      </w:pPr>
      <w:r w:rsidRPr="002319CC">
        <w:rPr>
          <w:rFonts w:eastAsia="Century Schoolbook" w:cs="Century Schoolbook"/>
          <w:color w:val="0E101A"/>
        </w:rPr>
        <w:t>c</w:t>
      </w:r>
      <w:r w:rsidR="3408E0A5" w:rsidRPr="002319CC">
        <w:rPr>
          <w:rFonts w:eastAsia="Century Schoolbook" w:cs="Century Schoolbook"/>
          <w:color w:val="0E101A"/>
        </w:rPr>
        <w:t>alculate charges to the customer by duration multiplied with a fixed range of time rate</w:t>
      </w:r>
    </w:p>
    <w:p w14:paraId="3A0E2D61" w14:textId="7CFE911C" w:rsidR="7936B58F" w:rsidRPr="002319CC" w:rsidRDefault="7936B58F" w:rsidP="00957829">
      <w:pPr>
        <w:pStyle w:val="a0"/>
        <w:numPr>
          <w:ilvl w:val="1"/>
          <w:numId w:val="13"/>
        </w:numPr>
        <w:rPr>
          <w:color w:val="0E101A"/>
        </w:rPr>
      </w:pPr>
      <w:r w:rsidRPr="002319CC">
        <w:rPr>
          <w:rFonts w:eastAsia="Century Schoolbook" w:cs="Century Schoolbook"/>
          <w:b/>
          <w:bCs/>
          <w:color w:val="0E101A"/>
        </w:rPr>
        <w:t>customer</w:t>
      </w:r>
    </w:p>
    <w:p w14:paraId="7E8DBD63" w14:textId="6FC0468A" w:rsidR="7936B58F" w:rsidRPr="002319CC" w:rsidRDefault="7936B58F" w:rsidP="00957829">
      <w:pPr>
        <w:pStyle w:val="a0"/>
        <w:numPr>
          <w:ilvl w:val="2"/>
          <w:numId w:val="13"/>
        </w:numPr>
        <w:rPr>
          <w:color w:val="0E101A"/>
        </w:rPr>
      </w:pPr>
      <w:r w:rsidRPr="002319CC">
        <w:rPr>
          <w:rFonts w:eastAsia="Century Schoolbook" w:cs="Century Schoolbook"/>
          <w:color w:val="0E101A"/>
        </w:rPr>
        <w:t>pay calculated charges if the balance is not negative</w:t>
      </w:r>
    </w:p>
    <w:p w14:paraId="445268C6" w14:textId="5828DF38" w:rsidR="12ECE278" w:rsidRPr="002319CC" w:rsidRDefault="0DD6BA6A" w:rsidP="00957829">
      <w:pPr>
        <w:pStyle w:val="a0"/>
        <w:numPr>
          <w:ilvl w:val="0"/>
          <w:numId w:val="12"/>
        </w:numPr>
        <w:spacing w:before="200" w:line="259" w:lineRule="auto"/>
        <w:rPr>
          <w:color w:val="0E101A"/>
        </w:rPr>
      </w:pPr>
      <w:r w:rsidRPr="002319CC">
        <w:rPr>
          <w:rFonts w:eastAsia="MS Mincho"/>
          <w:b/>
          <w:bCs/>
          <w:color w:val="0E101A"/>
        </w:rPr>
        <w:t>Rent bikes</w:t>
      </w:r>
    </w:p>
    <w:p w14:paraId="1B4CD508" w14:textId="45F296A4" w:rsidR="45850B24" w:rsidRPr="002319CC" w:rsidRDefault="45850B24" w:rsidP="00957829">
      <w:pPr>
        <w:pStyle w:val="a0"/>
        <w:numPr>
          <w:ilvl w:val="1"/>
          <w:numId w:val="12"/>
        </w:numPr>
        <w:rPr>
          <w:b/>
          <w:bCs/>
          <w:color w:val="0E101A"/>
        </w:rPr>
      </w:pPr>
      <w:r w:rsidRPr="002319CC">
        <w:rPr>
          <w:rFonts w:eastAsia="Century Schoolbook" w:cs="Century Schoolbook"/>
          <w:b/>
          <w:bCs/>
          <w:color w:val="0E101A"/>
        </w:rPr>
        <w:t>system</w:t>
      </w:r>
    </w:p>
    <w:p w14:paraId="7546E655" w14:textId="276F2019" w:rsidR="45850B24" w:rsidRPr="002319CC" w:rsidRDefault="45850B24" w:rsidP="00957829">
      <w:pPr>
        <w:pStyle w:val="a0"/>
        <w:numPr>
          <w:ilvl w:val="2"/>
          <w:numId w:val="13"/>
        </w:numPr>
        <w:rPr>
          <w:color w:val="0E101A"/>
        </w:rPr>
      </w:pPr>
      <w:r w:rsidRPr="002319CC">
        <w:rPr>
          <w:rFonts w:eastAsia="Century Schoolbook" w:cs="Century Schoolbook"/>
          <w:color w:val="0E101A"/>
        </w:rPr>
        <w:t>allow customer rent if the balance is not negative</w:t>
      </w:r>
    </w:p>
    <w:p w14:paraId="4C7BD998" w14:textId="21A788E3" w:rsidR="45850B24" w:rsidRPr="002319CC" w:rsidRDefault="45850B24" w:rsidP="00957829">
      <w:pPr>
        <w:pStyle w:val="a0"/>
        <w:numPr>
          <w:ilvl w:val="1"/>
          <w:numId w:val="13"/>
        </w:numPr>
        <w:rPr>
          <w:b/>
          <w:bCs/>
          <w:color w:val="0E101A"/>
        </w:rPr>
      </w:pPr>
      <w:r w:rsidRPr="002319CC">
        <w:rPr>
          <w:rFonts w:eastAsia="Century Schoolbook" w:cs="Century Schoolbook"/>
          <w:b/>
          <w:bCs/>
          <w:color w:val="0E101A"/>
        </w:rPr>
        <w:t xml:space="preserve"> </w:t>
      </w:r>
      <w:r w:rsidR="6E4E4C57" w:rsidRPr="002319CC">
        <w:rPr>
          <w:rFonts w:eastAsia="Century Schoolbook" w:cs="Century Schoolbook"/>
          <w:b/>
          <w:bCs/>
          <w:color w:val="0E101A"/>
        </w:rPr>
        <w:t>customer</w:t>
      </w:r>
    </w:p>
    <w:p w14:paraId="05FC31F1" w14:textId="3BBCFE2B" w:rsidR="6E4E4C57" w:rsidRPr="002319CC" w:rsidRDefault="6E4E4C57" w:rsidP="00957829">
      <w:pPr>
        <w:pStyle w:val="a0"/>
        <w:numPr>
          <w:ilvl w:val="2"/>
          <w:numId w:val="13"/>
        </w:numPr>
        <w:rPr>
          <w:color w:val="0E101A"/>
        </w:rPr>
      </w:pPr>
      <w:r w:rsidRPr="002319CC">
        <w:rPr>
          <w:rFonts w:eastAsia="MS Mincho"/>
          <w:color w:val="0E101A"/>
        </w:rPr>
        <w:t>if the balance is negative, customers must pay the bill before renting the bikes</w:t>
      </w:r>
    </w:p>
    <w:p w14:paraId="4B8CAA41" w14:textId="4CE25871" w:rsidR="1064AA32" w:rsidRPr="002319CC" w:rsidRDefault="4FD3641B" w:rsidP="714A5CA7">
      <w:pPr>
        <w:pStyle w:val="a0"/>
        <w:numPr>
          <w:ilvl w:val="0"/>
          <w:numId w:val="13"/>
        </w:numPr>
        <w:rPr>
          <w:b/>
          <w:bCs/>
          <w:color w:val="0E101A"/>
        </w:rPr>
      </w:pPr>
      <w:r w:rsidRPr="002319CC">
        <w:rPr>
          <w:rFonts w:eastAsia="MS Mincho"/>
          <w:b/>
          <w:bCs/>
          <w:color w:val="0E101A"/>
        </w:rPr>
        <w:t>R</w:t>
      </w:r>
      <w:r w:rsidR="3B6CE832" w:rsidRPr="002319CC">
        <w:rPr>
          <w:rFonts w:eastAsia="MS Mincho"/>
          <w:b/>
          <w:bCs/>
          <w:color w:val="0E101A"/>
        </w:rPr>
        <w:t>eturn bikes</w:t>
      </w:r>
    </w:p>
    <w:p w14:paraId="62B2AE66" w14:textId="45F296A4" w:rsidR="1064AA32" w:rsidRPr="002319CC" w:rsidRDefault="1064AA32" w:rsidP="00957829">
      <w:pPr>
        <w:pStyle w:val="a0"/>
        <w:numPr>
          <w:ilvl w:val="1"/>
          <w:numId w:val="13"/>
        </w:numPr>
        <w:rPr>
          <w:b/>
          <w:bCs/>
          <w:color w:val="0E101A"/>
        </w:rPr>
      </w:pPr>
      <w:r w:rsidRPr="002319CC">
        <w:rPr>
          <w:rFonts w:eastAsia="Century Schoolbook" w:cs="Century Schoolbook"/>
          <w:b/>
          <w:bCs/>
          <w:color w:val="0E101A"/>
        </w:rPr>
        <w:t>system</w:t>
      </w:r>
    </w:p>
    <w:p w14:paraId="6DE57BAB" w14:textId="6C3C665C" w:rsidR="18DCC12A" w:rsidRPr="002319CC" w:rsidRDefault="0F0BE5AD" w:rsidP="2FD57C95">
      <w:pPr>
        <w:pStyle w:val="a0"/>
        <w:numPr>
          <w:ilvl w:val="2"/>
          <w:numId w:val="13"/>
        </w:numPr>
        <w:rPr>
          <w:color w:val="0E101A"/>
        </w:rPr>
      </w:pPr>
      <w:r w:rsidRPr="002319CC">
        <w:rPr>
          <w:rFonts w:eastAsia="MS Mincho"/>
          <w:color w:val="0E101A"/>
        </w:rPr>
        <w:t>check rent activity to confirm there is exists transaction ready to return</w:t>
      </w:r>
    </w:p>
    <w:p w14:paraId="5ABDB54E" w14:textId="589FB72E" w:rsidR="40113213" w:rsidRPr="002319CC" w:rsidRDefault="40113213" w:rsidP="2FD57C95">
      <w:pPr>
        <w:pStyle w:val="a0"/>
        <w:numPr>
          <w:ilvl w:val="0"/>
          <w:numId w:val="13"/>
        </w:numPr>
        <w:spacing w:before="0" w:line="259" w:lineRule="auto"/>
        <w:rPr>
          <w:b/>
          <w:bCs/>
          <w:color w:val="0E101A"/>
        </w:rPr>
      </w:pPr>
      <w:r w:rsidRPr="002319CC">
        <w:rPr>
          <w:rFonts w:eastAsia="MS Mincho"/>
          <w:b/>
          <w:bCs/>
          <w:color w:val="0E101A"/>
        </w:rPr>
        <w:t>Report on</w:t>
      </w:r>
      <w:r w:rsidR="7653217B" w:rsidRPr="002319CC">
        <w:rPr>
          <w:rFonts w:eastAsia="MS Mincho"/>
          <w:b/>
          <w:bCs/>
          <w:color w:val="0E101A"/>
        </w:rPr>
        <w:t xml:space="preserve"> a defective bike</w:t>
      </w:r>
    </w:p>
    <w:p w14:paraId="298C93E5" w14:textId="038F4787" w:rsidR="5C9D83D5" w:rsidRPr="002319CC" w:rsidRDefault="5C9D83D5" w:rsidP="2FD57C95">
      <w:pPr>
        <w:pStyle w:val="a0"/>
        <w:numPr>
          <w:ilvl w:val="1"/>
          <w:numId w:val="13"/>
        </w:numPr>
        <w:spacing w:before="0" w:line="259" w:lineRule="auto"/>
        <w:rPr>
          <w:b/>
          <w:bCs/>
          <w:color w:val="0E101A"/>
        </w:rPr>
      </w:pPr>
      <w:r w:rsidRPr="002319CC">
        <w:rPr>
          <w:b/>
          <w:bCs/>
          <w:color w:val="0E101A"/>
        </w:rPr>
        <w:t xml:space="preserve">operator </w:t>
      </w:r>
    </w:p>
    <w:p w14:paraId="1BB52013" w14:textId="4967CA02" w:rsidR="5C9D83D5" w:rsidRPr="002319CC" w:rsidRDefault="5C9D83D5" w:rsidP="2FD57C95">
      <w:pPr>
        <w:pStyle w:val="a0"/>
        <w:numPr>
          <w:ilvl w:val="2"/>
          <w:numId w:val="13"/>
        </w:numPr>
        <w:rPr>
          <w:color w:val="0E101A"/>
        </w:rPr>
      </w:pPr>
      <w:r w:rsidRPr="002319CC">
        <w:rPr>
          <w:color w:val="0E101A"/>
        </w:rPr>
        <w:t>access defective bikes detail and location to fix the issues</w:t>
      </w:r>
    </w:p>
    <w:p w14:paraId="16956CD5" w14:textId="55C5C4CB" w:rsidR="5C9D83D5" w:rsidRPr="002319CC" w:rsidRDefault="5C9D83D5" w:rsidP="2FD57C95">
      <w:pPr>
        <w:pStyle w:val="a0"/>
        <w:numPr>
          <w:ilvl w:val="0"/>
          <w:numId w:val="8"/>
        </w:numPr>
        <w:rPr>
          <w:b/>
          <w:bCs/>
          <w:color w:val="0E101A"/>
        </w:rPr>
      </w:pPr>
      <w:r w:rsidRPr="002319CC">
        <w:rPr>
          <w:b/>
          <w:bCs/>
          <w:color w:val="0E101A"/>
        </w:rPr>
        <w:t xml:space="preserve">customer </w:t>
      </w:r>
    </w:p>
    <w:p w14:paraId="125C3A6A" w14:textId="3D2F5F10" w:rsidR="5C9D83D5" w:rsidRPr="002319CC" w:rsidRDefault="5C9D83D5" w:rsidP="2FD57C95">
      <w:pPr>
        <w:pStyle w:val="a0"/>
        <w:numPr>
          <w:ilvl w:val="2"/>
          <w:numId w:val="13"/>
        </w:numPr>
        <w:rPr>
          <w:color w:val="0E101A"/>
        </w:rPr>
      </w:pPr>
      <w:r w:rsidRPr="002319CC">
        <w:rPr>
          <w:color w:val="0E101A"/>
        </w:rPr>
        <w:t>able to report defect bike number and broken parts</w:t>
      </w:r>
    </w:p>
    <w:p w14:paraId="711D0FE4" w14:textId="3B25F68E" w:rsidR="26BF6151" w:rsidRPr="002319CC" w:rsidRDefault="26BF6151" w:rsidP="2FD57C95">
      <w:pPr>
        <w:pStyle w:val="a0"/>
        <w:numPr>
          <w:ilvl w:val="0"/>
          <w:numId w:val="10"/>
        </w:numPr>
        <w:spacing w:before="0" w:line="259" w:lineRule="auto"/>
        <w:rPr>
          <w:b/>
          <w:bCs/>
        </w:rPr>
      </w:pPr>
      <w:r w:rsidRPr="002319CC">
        <w:rPr>
          <w:rFonts w:eastAsia="MS Mincho"/>
          <w:b/>
          <w:bCs/>
        </w:rPr>
        <w:t>View balance</w:t>
      </w:r>
    </w:p>
    <w:p w14:paraId="79EAAE58" w14:textId="444B02A3" w:rsidR="0A5C26D6" w:rsidRPr="002319CC" w:rsidRDefault="0A5C26D6" w:rsidP="00957829">
      <w:pPr>
        <w:pStyle w:val="a0"/>
        <w:numPr>
          <w:ilvl w:val="1"/>
          <w:numId w:val="10"/>
        </w:numPr>
        <w:rPr>
          <w:b/>
          <w:bCs/>
          <w:color w:val="0E101A"/>
        </w:rPr>
      </w:pPr>
      <w:r w:rsidRPr="002319CC">
        <w:rPr>
          <w:b/>
          <w:bCs/>
          <w:color w:val="0E101A"/>
        </w:rPr>
        <w:t>system</w:t>
      </w:r>
    </w:p>
    <w:p w14:paraId="2903BD71" w14:textId="268E9A46" w:rsidR="0A5C26D6" w:rsidRPr="002319CC" w:rsidRDefault="7FA2A82C" w:rsidP="2FD57C95">
      <w:pPr>
        <w:pStyle w:val="a0"/>
        <w:numPr>
          <w:ilvl w:val="2"/>
          <w:numId w:val="10"/>
        </w:numPr>
        <w:rPr>
          <w:b/>
          <w:bCs/>
          <w:color w:val="0E101A"/>
        </w:rPr>
      </w:pPr>
      <w:r w:rsidRPr="002319CC">
        <w:rPr>
          <w:color w:val="0E101A"/>
        </w:rPr>
        <w:t>not allow customers to proceed with renting process, the customers must pay the bill to get zero or positive balance</w:t>
      </w:r>
    </w:p>
    <w:p w14:paraId="125BEF74" w14:textId="5E481150" w:rsidR="4FEE8E92" w:rsidRPr="002319CC" w:rsidRDefault="4FEE8E92" w:rsidP="2FD57C95">
      <w:pPr>
        <w:pStyle w:val="a0"/>
        <w:numPr>
          <w:ilvl w:val="1"/>
          <w:numId w:val="10"/>
        </w:numPr>
        <w:rPr>
          <w:b/>
          <w:bCs/>
          <w:color w:val="0E101A"/>
        </w:rPr>
      </w:pPr>
      <w:r w:rsidRPr="002319CC">
        <w:rPr>
          <w:rFonts w:eastAsia="Century Schoolbook" w:cs="Century Schoolbook"/>
          <w:b/>
          <w:bCs/>
          <w:color w:val="0E101A"/>
        </w:rPr>
        <w:t>customer</w:t>
      </w:r>
    </w:p>
    <w:p w14:paraId="4C66FD08" w14:textId="27E4FB04" w:rsidR="4FEE8E92" w:rsidRPr="002319CC" w:rsidRDefault="4FEE8E92" w:rsidP="2FD57C95">
      <w:pPr>
        <w:pStyle w:val="a0"/>
        <w:numPr>
          <w:ilvl w:val="2"/>
          <w:numId w:val="10"/>
        </w:numPr>
        <w:rPr>
          <w:b/>
          <w:bCs/>
          <w:color w:val="0E101A"/>
        </w:rPr>
      </w:pPr>
      <w:r w:rsidRPr="002319CC">
        <w:rPr>
          <w:color w:val="0E101A"/>
        </w:rPr>
        <w:t>user should be able to add an amount to his / her own wallet</w:t>
      </w:r>
    </w:p>
    <w:p w14:paraId="4DFF72BD" w14:textId="08C828BC" w:rsidR="7DD5DE04" w:rsidRPr="002319CC" w:rsidRDefault="62061996" w:rsidP="2FD57C95">
      <w:pPr>
        <w:pStyle w:val="3"/>
        <w:numPr>
          <w:ilvl w:val="2"/>
          <w:numId w:val="0"/>
        </w:numPr>
        <w:rPr>
          <w:rStyle w:val="30"/>
          <w:rFonts w:ascii="Century Schoolbook" w:eastAsia="Century Schoolbook" w:hAnsi="Century Schoolbook" w:cs="Century Schoolbook"/>
          <w:b/>
          <w:bCs/>
          <w:color w:val="auto"/>
        </w:rPr>
      </w:pPr>
      <w:bookmarkStart w:id="22" w:name="_Toc86871875"/>
      <w:r w:rsidRPr="002319CC">
        <w:rPr>
          <w:rFonts w:ascii="Century Schoolbook" w:eastAsia="Century Schoolbook" w:hAnsi="Century Schoolbook" w:cs="Century Schoolbook"/>
          <w:color w:val="auto"/>
        </w:rPr>
        <w:t xml:space="preserve">3.1.2 </w:t>
      </w:r>
      <w:r w:rsidR="09EF926E" w:rsidRPr="002319CC">
        <w:rPr>
          <w:rFonts w:ascii="Century Schoolbook" w:eastAsia="Century Schoolbook" w:hAnsi="Century Schoolbook" w:cs="Century Schoolbook"/>
          <w:color w:val="auto"/>
        </w:rPr>
        <w:t>Should have</w:t>
      </w:r>
      <w:bookmarkEnd w:id="22"/>
    </w:p>
    <w:p w14:paraId="13DF9FEB" w14:textId="010DD247" w:rsidR="233F155C" w:rsidRPr="002319CC" w:rsidRDefault="233F155C" w:rsidP="00957829">
      <w:pPr>
        <w:pStyle w:val="a0"/>
        <w:numPr>
          <w:ilvl w:val="0"/>
          <w:numId w:val="12"/>
        </w:numPr>
        <w:rPr>
          <w:b/>
          <w:bCs/>
          <w:color w:val="0E101A"/>
        </w:rPr>
      </w:pPr>
      <w:r w:rsidRPr="002319CC">
        <w:rPr>
          <w:rFonts w:eastAsia="Century Schoolbook" w:cs="Century Schoolbook"/>
          <w:b/>
          <w:bCs/>
        </w:rPr>
        <w:t xml:space="preserve">Smart </w:t>
      </w:r>
      <w:r w:rsidR="08FEAACF" w:rsidRPr="002319CC">
        <w:rPr>
          <w:rFonts w:eastAsia="Century Schoolbook" w:cs="Century Schoolbook"/>
          <w:b/>
          <w:bCs/>
        </w:rPr>
        <w:t>interface for different users</w:t>
      </w:r>
    </w:p>
    <w:p w14:paraId="0E95FCCC" w14:textId="0F3998FE" w:rsidR="08FEAACF" w:rsidRPr="002319CC" w:rsidRDefault="08FEAACF" w:rsidP="00957829">
      <w:pPr>
        <w:pStyle w:val="a0"/>
        <w:numPr>
          <w:ilvl w:val="1"/>
          <w:numId w:val="12"/>
        </w:numPr>
        <w:rPr>
          <w:b/>
          <w:bCs/>
        </w:rPr>
      </w:pPr>
      <w:r w:rsidRPr="002319CC">
        <w:rPr>
          <w:b/>
          <w:bCs/>
          <w:color w:val="0E101A"/>
        </w:rPr>
        <w:t>system</w:t>
      </w:r>
    </w:p>
    <w:p w14:paraId="3A056B41" w14:textId="5B3FECDF" w:rsidR="08FEAACF" w:rsidRPr="002319CC" w:rsidRDefault="08FEAACF" w:rsidP="00957829">
      <w:pPr>
        <w:pStyle w:val="a0"/>
        <w:numPr>
          <w:ilvl w:val="2"/>
          <w:numId w:val="12"/>
        </w:numPr>
        <w:rPr>
          <w:color w:val="0E101A"/>
        </w:rPr>
      </w:pPr>
      <w:r w:rsidRPr="002319CC">
        <w:rPr>
          <w:color w:val="0E101A"/>
        </w:rPr>
        <w:t>identify user's role by</w:t>
      </w:r>
      <w:r w:rsidR="6EB7B3CB" w:rsidRPr="002319CC">
        <w:rPr>
          <w:color w:val="0E101A"/>
        </w:rPr>
        <w:t xml:space="preserve"> </w:t>
      </w:r>
      <w:r w:rsidRPr="002319CC">
        <w:rPr>
          <w:color w:val="0E101A"/>
        </w:rPr>
        <w:t>username login</w:t>
      </w:r>
    </w:p>
    <w:p w14:paraId="57FBDDBC" w14:textId="02AC3641" w:rsidR="08FEAACF" w:rsidRPr="002319CC" w:rsidRDefault="08FEAACF" w:rsidP="00957829">
      <w:pPr>
        <w:pStyle w:val="a0"/>
        <w:numPr>
          <w:ilvl w:val="2"/>
          <w:numId w:val="12"/>
        </w:numPr>
        <w:rPr>
          <w:color w:val="0E101A"/>
        </w:rPr>
      </w:pPr>
      <w:r w:rsidRPr="002319CC">
        <w:rPr>
          <w:color w:val="0E101A"/>
        </w:rPr>
        <w:t>separate interface website for different users (customers, operators, and managers)</w:t>
      </w:r>
    </w:p>
    <w:p w14:paraId="738ABB28" w14:textId="4BAABFE2" w:rsidR="56C427BA" w:rsidRPr="002319CC" w:rsidRDefault="56C427BA" w:rsidP="00957829">
      <w:pPr>
        <w:pStyle w:val="a0"/>
        <w:numPr>
          <w:ilvl w:val="0"/>
          <w:numId w:val="12"/>
        </w:numPr>
        <w:spacing w:before="200" w:line="259" w:lineRule="auto"/>
        <w:rPr>
          <w:b/>
          <w:bCs/>
        </w:rPr>
      </w:pPr>
      <w:r w:rsidRPr="002319CC">
        <w:rPr>
          <w:rFonts w:eastAsia="Century Schoolbook" w:cs="Century Schoolbook"/>
          <w:b/>
          <w:bCs/>
        </w:rPr>
        <w:t xml:space="preserve">Generate viewdata reports. </w:t>
      </w:r>
    </w:p>
    <w:p w14:paraId="448754DB" w14:textId="0CDBD431" w:rsidR="33E0FD58" w:rsidRPr="002319CC" w:rsidRDefault="33E0FD58" w:rsidP="00957829">
      <w:pPr>
        <w:pStyle w:val="a0"/>
        <w:numPr>
          <w:ilvl w:val="1"/>
          <w:numId w:val="12"/>
        </w:numPr>
        <w:spacing w:before="200" w:line="259" w:lineRule="auto"/>
        <w:rPr>
          <w:b/>
          <w:bCs/>
        </w:rPr>
      </w:pPr>
      <w:r w:rsidRPr="002319CC">
        <w:rPr>
          <w:b/>
          <w:bCs/>
          <w:color w:val="0E101A"/>
        </w:rPr>
        <w:t>manager</w:t>
      </w:r>
    </w:p>
    <w:p w14:paraId="6B521D97" w14:textId="7000F78D" w:rsidR="33E0FD58" w:rsidRPr="002319CC" w:rsidRDefault="33E0FD58" w:rsidP="00957829">
      <w:pPr>
        <w:pStyle w:val="a0"/>
        <w:numPr>
          <w:ilvl w:val="2"/>
          <w:numId w:val="12"/>
        </w:numPr>
        <w:rPr>
          <w:color w:val="0E101A"/>
        </w:rPr>
      </w:pPr>
      <w:r w:rsidRPr="002319CC">
        <w:rPr>
          <w:color w:val="0E101A"/>
        </w:rPr>
        <w:t>generate reports from different aspects</w:t>
      </w:r>
    </w:p>
    <w:p w14:paraId="32B91BE3" w14:textId="6ABAC28A" w:rsidR="33E0FD58" w:rsidRPr="002319CC" w:rsidRDefault="33E0FD58" w:rsidP="6F26BBD0">
      <w:pPr>
        <w:pStyle w:val="a0"/>
        <w:numPr>
          <w:ilvl w:val="3"/>
          <w:numId w:val="12"/>
        </w:numPr>
        <w:rPr>
          <w:color w:val="0E101A"/>
        </w:rPr>
      </w:pPr>
      <w:r w:rsidRPr="002319CC">
        <w:rPr>
          <w:color w:val="0E101A"/>
        </w:rPr>
        <w:t>bike activities report</w:t>
      </w:r>
    </w:p>
    <w:p w14:paraId="211E9679" w14:textId="1BC40731" w:rsidR="00804809" w:rsidRPr="002319CC" w:rsidRDefault="00804809" w:rsidP="00957829">
      <w:pPr>
        <w:pStyle w:val="a0"/>
        <w:numPr>
          <w:ilvl w:val="4"/>
          <w:numId w:val="12"/>
        </w:numPr>
        <w:rPr>
          <w:color w:val="0E101A"/>
        </w:rPr>
      </w:pPr>
      <w:r w:rsidRPr="002319CC">
        <w:rPr>
          <w:rFonts w:eastAsia="MS Mincho"/>
          <w:color w:val="0E101A"/>
        </w:rPr>
        <w:t xml:space="preserve">Transaction per day </w:t>
      </w:r>
    </w:p>
    <w:p w14:paraId="401F6626" w14:textId="1D93C1E9" w:rsidR="00804809" w:rsidRPr="002319CC" w:rsidRDefault="00804809" w:rsidP="00957829">
      <w:pPr>
        <w:pStyle w:val="a0"/>
        <w:numPr>
          <w:ilvl w:val="4"/>
          <w:numId w:val="12"/>
        </w:numPr>
        <w:rPr>
          <w:color w:val="0E101A"/>
        </w:rPr>
      </w:pPr>
      <w:r w:rsidRPr="002319CC">
        <w:rPr>
          <w:rFonts w:eastAsia="MS Mincho"/>
          <w:color w:val="0E101A"/>
        </w:rPr>
        <w:t>Transaction in each location</w:t>
      </w:r>
    </w:p>
    <w:p w14:paraId="675FE93D" w14:textId="4205DCF6" w:rsidR="33E0FD58" w:rsidRPr="002319CC" w:rsidRDefault="33E0FD58" w:rsidP="6F26BBD0">
      <w:pPr>
        <w:pStyle w:val="a0"/>
        <w:numPr>
          <w:ilvl w:val="3"/>
          <w:numId w:val="12"/>
        </w:numPr>
        <w:rPr>
          <w:color w:val="0E101A"/>
        </w:rPr>
      </w:pPr>
      <w:r w:rsidRPr="002319CC">
        <w:rPr>
          <w:color w:val="0E101A"/>
        </w:rPr>
        <w:t xml:space="preserve">revenue report </w:t>
      </w:r>
    </w:p>
    <w:p w14:paraId="39F7612D" w14:textId="0D3C9286" w:rsidR="15690CEC" w:rsidRPr="002319CC" w:rsidRDefault="15690CEC" w:rsidP="00957829">
      <w:pPr>
        <w:pStyle w:val="a0"/>
        <w:numPr>
          <w:ilvl w:val="4"/>
          <w:numId w:val="12"/>
        </w:numPr>
        <w:rPr>
          <w:color w:val="0E101A"/>
        </w:rPr>
      </w:pPr>
      <w:r w:rsidRPr="002319CC">
        <w:rPr>
          <w:rFonts w:eastAsia="MS Mincho"/>
          <w:color w:val="0E101A"/>
        </w:rPr>
        <w:t>Revenue per day (in pound)</w:t>
      </w:r>
    </w:p>
    <w:p w14:paraId="78D774C3" w14:textId="44C8D1BB" w:rsidR="33E0FD58" w:rsidRPr="002319CC" w:rsidRDefault="33E0FD58" w:rsidP="6F26BBD0">
      <w:pPr>
        <w:pStyle w:val="a0"/>
        <w:numPr>
          <w:ilvl w:val="3"/>
          <w:numId w:val="12"/>
        </w:numPr>
        <w:rPr>
          <w:color w:val="0E101A"/>
        </w:rPr>
      </w:pPr>
      <w:r w:rsidRPr="002319CC">
        <w:rPr>
          <w:color w:val="0E101A"/>
        </w:rPr>
        <w:t>user type report</w:t>
      </w:r>
    </w:p>
    <w:p w14:paraId="269CDAAD" w14:textId="3073143A" w:rsidR="74BB7F84" w:rsidRPr="002319CC" w:rsidRDefault="74BB7F84" w:rsidP="00957829">
      <w:pPr>
        <w:pStyle w:val="a0"/>
        <w:numPr>
          <w:ilvl w:val="4"/>
          <w:numId w:val="12"/>
        </w:numPr>
        <w:rPr>
          <w:color w:val="0E101A"/>
        </w:rPr>
      </w:pPr>
      <w:r w:rsidRPr="002319CC">
        <w:rPr>
          <w:rFonts w:eastAsia="MS Mincho"/>
          <w:color w:val="0E101A"/>
        </w:rPr>
        <w:t xml:space="preserve">Transaction by gender </w:t>
      </w:r>
    </w:p>
    <w:p w14:paraId="4ADAE627" w14:textId="29E3D0A2" w:rsidR="74BB7F84" w:rsidRPr="002319CC" w:rsidRDefault="0026DA4F" w:rsidP="00957829">
      <w:pPr>
        <w:pStyle w:val="a0"/>
        <w:numPr>
          <w:ilvl w:val="4"/>
          <w:numId w:val="12"/>
        </w:numPr>
        <w:rPr>
          <w:color w:val="0E101A"/>
        </w:rPr>
      </w:pPr>
      <w:r w:rsidRPr="002319CC">
        <w:rPr>
          <w:rFonts w:eastAsia="MS Mincho"/>
          <w:color w:val="0E101A"/>
        </w:rPr>
        <w:t>Transaction by age group</w:t>
      </w:r>
    </w:p>
    <w:p w14:paraId="4A94BA66" w14:textId="4E2666CC" w:rsidR="718117C5" w:rsidRPr="002319CC" w:rsidRDefault="661C3B59" w:rsidP="2FD57C95">
      <w:pPr>
        <w:pStyle w:val="3"/>
        <w:numPr>
          <w:ilvl w:val="2"/>
          <w:numId w:val="0"/>
        </w:numPr>
        <w:rPr>
          <w:rFonts w:ascii="Century Schoolbook" w:eastAsia="Century Schoolbook" w:hAnsi="Century Schoolbook" w:cs="Century Schoolbook"/>
          <w:color w:val="auto"/>
        </w:rPr>
      </w:pPr>
      <w:bookmarkStart w:id="23" w:name="_Toc86871876"/>
      <w:r w:rsidRPr="002319CC">
        <w:rPr>
          <w:rFonts w:ascii="Century Schoolbook" w:eastAsia="Century Schoolbook" w:hAnsi="Century Schoolbook" w:cs="Century Schoolbook"/>
          <w:color w:val="auto"/>
        </w:rPr>
        <w:lastRenderedPageBreak/>
        <w:t>3.1.3 Could have</w:t>
      </w:r>
      <w:bookmarkEnd w:id="23"/>
    </w:p>
    <w:p w14:paraId="1DA2ACF6" w14:textId="2D4F4EC2" w:rsidR="3ADA7615" w:rsidRPr="002319CC" w:rsidRDefault="20503594" w:rsidP="2FD57C95">
      <w:pPr>
        <w:pStyle w:val="a0"/>
        <w:numPr>
          <w:ilvl w:val="0"/>
          <w:numId w:val="10"/>
        </w:numPr>
        <w:rPr>
          <w:b/>
          <w:bCs/>
          <w:color w:val="0E101A"/>
        </w:rPr>
      </w:pPr>
      <w:r w:rsidRPr="002319CC">
        <w:rPr>
          <w:b/>
          <w:bCs/>
          <w:color w:val="0E101A"/>
        </w:rPr>
        <w:t>Payment security</w:t>
      </w:r>
      <w:r w:rsidRPr="002319CC">
        <w:rPr>
          <w:color w:val="0E101A"/>
        </w:rPr>
        <w:t xml:space="preserve">. </w:t>
      </w:r>
    </w:p>
    <w:p w14:paraId="54D1B890" w14:textId="67BDB69C" w:rsidR="3ADA7615" w:rsidRPr="002319CC" w:rsidRDefault="77E7BF2E" w:rsidP="6F26BBD0">
      <w:pPr>
        <w:pStyle w:val="a0"/>
        <w:numPr>
          <w:ilvl w:val="1"/>
          <w:numId w:val="10"/>
        </w:numPr>
        <w:rPr>
          <w:b/>
          <w:bCs/>
          <w:color w:val="0E101A"/>
        </w:rPr>
      </w:pPr>
      <w:r w:rsidRPr="002319CC">
        <w:rPr>
          <w:b/>
          <w:bCs/>
          <w:color w:val="0E101A"/>
        </w:rPr>
        <w:t>system</w:t>
      </w:r>
    </w:p>
    <w:p w14:paraId="0D02F2F4" w14:textId="4EE229EF" w:rsidR="3ADA7615" w:rsidRPr="002319CC" w:rsidRDefault="36D8990B" w:rsidP="2FD57C95">
      <w:pPr>
        <w:pStyle w:val="a0"/>
        <w:numPr>
          <w:ilvl w:val="2"/>
          <w:numId w:val="10"/>
        </w:numPr>
        <w:rPr>
          <w:b/>
          <w:bCs/>
          <w:color w:val="0E101A"/>
        </w:rPr>
      </w:pPr>
      <w:r w:rsidRPr="002319CC">
        <w:rPr>
          <w:color w:val="0E101A"/>
        </w:rPr>
        <w:t>check the calculation accuracy of charges and balance</w:t>
      </w:r>
    </w:p>
    <w:p w14:paraId="70E271C0" w14:textId="0F2B44E8" w:rsidR="4E65DF11" w:rsidRPr="002319CC" w:rsidRDefault="4E65DF11" w:rsidP="2FD57C95">
      <w:pPr>
        <w:pStyle w:val="a0"/>
        <w:numPr>
          <w:ilvl w:val="0"/>
          <w:numId w:val="10"/>
        </w:numPr>
        <w:rPr>
          <w:b/>
          <w:bCs/>
          <w:color w:val="0E101A"/>
        </w:rPr>
      </w:pPr>
      <w:r w:rsidRPr="002319CC">
        <w:rPr>
          <w:rFonts w:eastAsia="MS Mincho"/>
          <w:b/>
          <w:bCs/>
          <w:color w:val="0E101A"/>
        </w:rPr>
        <w:t>Promotion</w:t>
      </w:r>
    </w:p>
    <w:p w14:paraId="7B624283" w14:textId="642DC6D2" w:rsidR="6A680511" w:rsidRPr="002319CC" w:rsidRDefault="6A680511" w:rsidP="6F26BBD0">
      <w:pPr>
        <w:pStyle w:val="a0"/>
        <w:numPr>
          <w:ilvl w:val="1"/>
          <w:numId w:val="10"/>
        </w:numPr>
        <w:rPr>
          <w:b/>
          <w:bCs/>
          <w:color w:val="0E101A"/>
        </w:rPr>
      </w:pPr>
      <w:r w:rsidRPr="002319CC">
        <w:rPr>
          <w:b/>
          <w:bCs/>
          <w:color w:val="0E101A"/>
        </w:rPr>
        <w:t xml:space="preserve">system </w:t>
      </w:r>
    </w:p>
    <w:p w14:paraId="22ECB8D9" w14:textId="6620ED13" w:rsidR="6A680511" w:rsidRPr="002319CC" w:rsidRDefault="6A680511" w:rsidP="5B25407D">
      <w:pPr>
        <w:pStyle w:val="a0"/>
        <w:numPr>
          <w:ilvl w:val="2"/>
          <w:numId w:val="10"/>
        </w:numPr>
        <w:rPr>
          <w:b/>
          <w:bCs/>
          <w:color w:val="0E101A"/>
        </w:rPr>
      </w:pPr>
      <w:r w:rsidRPr="002319CC">
        <w:rPr>
          <w:rFonts w:eastAsia="MS Mincho"/>
          <w:color w:val="0E101A"/>
        </w:rPr>
        <w:t>offer promotion for outstanding activities or special</w:t>
      </w:r>
      <w:r w:rsidR="56723AFA" w:rsidRPr="002319CC">
        <w:rPr>
          <w:rFonts w:eastAsia="MS Mincho"/>
          <w:color w:val="0E101A"/>
        </w:rPr>
        <w:t xml:space="preserve"> age group</w:t>
      </w:r>
      <w:r w:rsidRPr="002319CC">
        <w:rPr>
          <w:rFonts w:eastAsia="MS Mincho"/>
          <w:color w:val="0E101A"/>
        </w:rPr>
        <w:t xml:space="preserve"> including top spender</w:t>
      </w:r>
      <w:r w:rsidR="4A65D966" w:rsidRPr="002319CC">
        <w:rPr>
          <w:rFonts w:eastAsia="MS Mincho"/>
          <w:color w:val="0E101A"/>
        </w:rPr>
        <w:t xml:space="preserve"> or people who are under 20</w:t>
      </w:r>
    </w:p>
    <w:p w14:paraId="5AC8F57F" w14:textId="7227B7A5" w:rsidR="369716F3" w:rsidRPr="002319CC" w:rsidRDefault="41E00534" w:rsidP="2FD57C95">
      <w:pPr>
        <w:pStyle w:val="3"/>
        <w:numPr>
          <w:ilvl w:val="2"/>
          <w:numId w:val="0"/>
        </w:numPr>
        <w:rPr>
          <w:rFonts w:ascii="Century Schoolbook" w:eastAsia="Century Schoolbook" w:hAnsi="Century Schoolbook" w:cs="Century Schoolbook"/>
          <w:color w:val="auto"/>
        </w:rPr>
      </w:pPr>
      <w:bookmarkStart w:id="24" w:name="_Toc86871877"/>
      <w:r w:rsidRPr="002319CC">
        <w:rPr>
          <w:rFonts w:ascii="Century Schoolbook" w:eastAsia="Century Schoolbook" w:hAnsi="Century Schoolbook" w:cs="Century Schoolbook"/>
          <w:color w:val="auto"/>
        </w:rPr>
        <w:t xml:space="preserve">3.1.4 </w:t>
      </w:r>
      <w:r w:rsidR="3E4CFA3E" w:rsidRPr="002319CC">
        <w:rPr>
          <w:rFonts w:ascii="Century Schoolbook" w:eastAsia="Century Schoolbook" w:hAnsi="Century Schoolbook" w:cs="Century Schoolbook"/>
          <w:color w:val="auto"/>
        </w:rPr>
        <w:t>Would not have</w:t>
      </w:r>
      <w:bookmarkEnd w:id="24"/>
    </w:p>
    <w:p w14:paraId="583E25C3" w14:textId="194157B1" w:rsidR="53255226" w:rsidRPr="002319CC" w:rsidRDefault="59E3B6B1" w:rsidP="2FD57C95">
      <w:pPr>
        <w:pStyle w:val="a0"/>
        <w:numPr>
          <w:ilvl w:val="0"/>
          <w:numId w:val="10"/>
        </w:numPr>
        <w:rPr>
          <w:b/>
          <w:bCs/>
          <w:color w:val="0E101A"/>
        </w:rPr>
      </w:pPr>
      <w:r w:rsidRPr="002319CC">
        <w:rPr>
          <w:b/>
          <w:bCs/>
          <w:color w:val="0E101A"/>
        </w:rPr>
        <w:t xml:space="preserve">Sensitive data security </w:t>
      </w:r>
    </w:p>
    <w:p w14:paraId="7B2ED3F4" w14:textId="198055DC" w:rsidR="53255226" w:rsidRPr="002319CC" w:rsidRDefault="53255226" w:rsidP="00957829">
      <w:pPr>
        <w:pStyle w:val="a0"/>
        <w:numPr>
          <w:ilvl w:val="1"/>
          <w:numId w:val="10"/>
        </w:numPr>
        <w:rPr>
          <w:b/>
          <w:bCs/>
          <w:color w:val="0E101A"/>
        </w:rPr>
      </w:pPr>
      <w:r w:rsidRPr="002319CC">
        <w:rPr>
          <w:b/>
          <w:bCs/>
          <w:color w:val="0E101A"/>
        </w:rPr>
        <w:t xml:space="preserve">system </w:t>
      </w:r>
    </w:p>
    <w:p w14:paraId="02EA62A7" w14:textId="55640AE3" w:rsidR="53255226" w:rsidRPr="002319CC" w:rsidRDefault="59E3B6B1" w:rsidP="2FD57C95">
      <w:pPr>
        <w:pStyle w:val="a0"/>
        <w:numPr>
          <w:ilvl w:val="2"/>
          <w:numId w:val="10"/>
        </w:numPr>
        <w:rPr>
          <w:color w:val="0E101A"/>
        </w:rPr>
      </w:pPr>
      <w:r w:rsidRPr="002319CC">
        <w:rPr>
          <w:color w:val="0E101A"/>
        </w:rPr>
        <w:t>convert sensitive data, including username and password, with hashing before storing in</w:t>
      </w:r>
      <w:r w:rsidR="260DC0DF" w:rsidRPr="002319CC">
        <w:rPr>
          <w:color w:val="0E101A"/>
        </w:rPr>
        <w:t xml:space="preserve"> the</w:t>
      </w:r>
      <w:r w:rsidRPr="002319CC">
        <w:rPr>
          <w:color w:val="0E101A"/>
        </w:rPr>
        <w:t xml:space="preserve"> database</w:t>
      </w:r>
    </w:p>
    <w:p w14:paraId="08C87162" w14:textId="37356807" w:rsidR="369716F3" w:rsidRPr="002319CC" w:rsidRDefault="7136C3B8" w:rsidP="2FD57C95">
      <w:pPr>
        <w:pStyle w:val="2"/>
        <w:numPr>
          <w:ilvl w:val="1"/>
          <w:numId w:val="0"/>
        </w:numPr>
        <w:rPr>
          <w:rFonts w:eastAsia="MS Gothic"/>
        </w:rPr>
      </w:pPr>
      <w:bookmarkStart w:id="25" w:name="_Toc86871878"/>
      <w:r w:rsidRPr="002319CC">
        <w:t xml:space="preserve">3.2 </w:t>
      </w:r>
      <w:r w:rsidR="6CD2658A" w:rsidRPr="002319CC">
        <w:t>Non-Functional Requirements</w:t>
      </w:r>
      <w:bookmarkEnd w:id="25"/>
    </w:p>
    <w:p w14:paraId="0F099B9A" w14:textId="390A109E" w:rsidR="653977BC" w:rsidRPr="002319CC" w:rsidRDefault="653977BC" w:rsidP="00957829">
      <w:pPr>
        <w:pStyle w:val="a0"/>
        <w:numPr>
          <w:ilvl w:val="0"/>
          <w:numId w:val="11"/>
        </w:numPr>
        <w:rPr>
          <w:b/>
          <w:bCs/>
          <w:color w:val="0E101A"/>
        </w:rPr>
      </w:pPr>
      <w:r w:rsidRPr="002319CC">
        <w:rPr>
          <w:b/>
          <w:bCs/>
          <w:color w:val="0E101A"/>
        </w:rPr>
        <w:t xml:space="preserve">System stability: </w:t>
      </w:r>
      <w:r w:rsidRPr="002319CC">
        <w:rPr>
          <w:color w:val="0E101A"/>
        </w:rPr>
        <w:t>the system must remain stable even there is a high demand of requests to access the website</w:t>
      </w:r>
    </w:p>
    <w:p w14:paraId="1653D867" w14:textId="71478608" w:rsidR="3FE36A85" w:rsidRPr="002319CC" w:rsidRDefault="5E5A8DCD" w:rsidP="00957829">
      <w:pPr>
        <w:pStyle w:val="a0"/>
        <w:numPr>
          <w:ilvl w:val="0"/>
          <w:numId w:val="11"/>
        </w:numPr>
        <w:rPr>
          <w:b/>
          <w:bCs/>
        </w:rPr>
      </w:pPr>
      <w:r w:rsidRPr="002319CC">
        <w:rPr>
          <w:rFonts w:eastAsia="Century Schoolbook" w:cs="Century Schoolbook"/>
          <w:b/>
          <w:bCs/>
        </w:rPr>
        <w:t xml:space="preserve">Interactive: </w:t>
      </w:r>
      <w:r w:rsidR="2C20CBD6" w:rsidRPr="002319CC">
        <w:rPr>
          <w:rFonts w:eastAsia="Century Schoolbook" w:cs="Century Schoolbook"/>
        </w:rPr>
        <w:t>the website should be flexible</w:t>
      </w:r>
      <w:r w:rsidR="15060378" w:rsidRPr="002319CC">
        <w:rPr>
          <w:rFonts w:eastAsia="Century Schoolbook" w:cs="Century Schoolbook"/>
        </w:rPr>
        <w:t>,</w:t>
      </w:r>
      <w:r w:rsidR="2C20CBD6" w:rsidRPr="002319CC">
        <w:rPr>
          <w:rFonts w:eastAsia="Century Schoolbook" w:cs="Century Schoolbook"/>
        </w:rPr>
        <w:t xml:space="preserve"> and</w:t>
      </w:r>
      <w:r w:rsidR="2C20CBD6" w:rsidRPr="002319CC">
        <w:rPr>
          <w:rFonts w:eastAsia="Century Schoolbook" w:cs="Century Schoolbook"/>
          <w:b/>
          <w:bCs/>
        </w:rPr>
        <w:t xml:space="preserve"> </w:t>
      </w:r>
      <w:r w:rsidR="6552156F" w:rsidRPr="002319CC">
        <w:rPr>
          <w:rFonts w:eastAsia="Century Schoolbook" w:cs="Century Schoolbook"/>
        </w:rPr>
        <w:t>no</w:t>
      </w:r>
      <w:r w:rsidR="2C20CBD6" w:rsidRPr="002319CC">
        <w:rPr>
          <w:rFonts w:eastAsia="Century Schoolbook" w:cs="Century Schoolbook"/>
        </w:rPr>
        <w:t xml:space="preserve"> specific time to access the website</w:t>
      </w:r>
    </w:p>
    <w:p w14:paraId="5C814C34" w14:textId="56C5F533" w:rsidR="50294DE2" w:rsidRPr="002319CC" w:rsidRDefault="152D7E38" w:rsidP="2FD57C95">
      <w:pPr>
        <w:pStyle w:val="a0"/>
        <w:numPr>
          <w:ilvl w:val="0"/>
          <w:numId w:val="11"/>
        </w:numPr>
        <w:rPr>
          <w:b/>
          <w:bCs/>
        </w:rPr>
      </w:pPr>
      <w:r w:rsidRPr="002319CC">
        <w:rPr>
          <w:b/>
          <w:bCs/>
        </w:rPr>
        <w:t>User-friendly</w:t>
      </w:r>
      <w:r w:rsidR="1FDCC3BB" w:rsidRPr="002319CC">
        <w:rPr>
          <w:b/>
          <w:bCs/>
        </w:rPr>
        <w:t xml:space="preserve"> </w:t>
      </w:r>
      <w:r w:rsidRPr="002319CC">
        <w:rPr>
          <w:b/>
          <w:bCs/>
        </w:rPr>
        <w:t>system</w:t>
      </w:r>
      <w:r w:rsidR="0CAB603D" w:rsidRPr="002319CC">
        <w:rPr>
          <w:b/>
          <w:bCs/>
        </w:rPr>
        <w:t>:</w:t>
      </w:r>
      <w:r w:rsidR="0CAB603D" w:rsidRPr="002319CC">
        <w:t xml:space="preserve"> inexperienced users </w:t>
      </w:r>
      <w:r w:rsidR="191F7942" w:rsidRPr="002319CC">
        <w:t>can</w:t>
      </w:r>
      <w:r w:rsidR="0CAB603D" w:rsidRPr="002319CC">
        <w:t xml:space="preserve"> visit </w:t>
      </w:r>
      <w:r w:rsidR="3E2989C6" w:rsidRPr="002319CC">
        <w:t>and process activities easily</w:t>
      </w:r>
    </w:p>
    <w:p w14:paraId="1044E5B4" w14:textId="77777777" w:rsidR="00411542" w:rsidRPr="002319CC" w:rsidRDefault="00411542" w:rsidP="00411542">
      <w:pPr>
        <w:spacing w:before="0"/>
        <w:jc w:val="left"/>
      </w:pPr>
      <w:r w:rsidRPr="002319CC">
        <w:br w:type="page"/>
      </w:r>
    </w:p>
    <w:p w14:paraId="3E2CDF37" w14:textId="16C5740B" w:rsidR="00411542" w:rsidRPr="002319CC" w:rsidRDefault="26D37BCC" w:rsidP="00411542">
      <w:pPr>
        <w:pStyle w:val="1"/>
      </w:pPr>
      <w:bookmarkStart w:id="26" w:name="_Toc86871879"/>
      <w:r w:rsidRPr="002319CC">
        <w:lastRenderedPageBreak/>
        <w:t>Design</w:t>
      </w:r>
      <w:bookmarkEnd w:id="26"/>
      <w:r w:rsidRPr="002319CC">
        <w:t xml:space="preserve"> </w:t>
      </w:r>
    </w:p>
    <w:p w14:paraId="4F67111F" w14:textId="26554D8F" w:rsidR="00B831E4" w:rsidRPr="002319CC" w:rsidRDefault="65E9750C" w:rsidP="5B25407D">
      <w:r w:rsidRPr="002319CC">
        <w:rPr>
          <w:rFonts w:eastAsia="MS Mincho"/>
        </w:rPr>
        <w:t>This chapter will discuss the software architecture processes and practices used throughout the project, including development methodology, system architecture, ER diagram, and prototypes. Finally, this chapter will explain the technologies decided for building a bike-sharing system.</w:t>
      </w:r>
    </w:p>
    <w:p w14:paraId="1DBD3C9D" w14:textId="5ECA84D4" w:rsidR="00B831E4" w:rsidRPr="002319CC" w:rsidRDefault="7B512E64" w:rsidP="0044690B">
      <w:pPr>
        <w:pStyle w:val="2"/>
        <w:rPr>
          <w:rFonts w:eastAsia="Century Schoolbook" w:cs="Century Schoolbook"/>
          <w:color w:val="000000" w:themeColor="text1"/>
        </w:rPr>
      </w:pPr>
      <w:bookmarkStart w:id="27" w:name="_Toc86871880"/>
      <w:r w:rsidRPr="002319CC">
        <w:t>Development methodology</w:t>
      </w:r>
      <w:bookmarkEnd w:id="27"/>
    </w:p>
    <w:p w14:paraId="22AEA5D5" w14:textId="7F57DB6A" w:rsidR="00B831E4" w:rsidRPr="002319CC" w:rsidRDefault="7DFCE094" w:rsidP="5B25407D">
      <w:pPr>
        <w:rPr>
          <w:rFonts w:eastAsia="MS Mincho"/>
        </w:rPr>
      </w:pPr>
      <w:r w:rsidRPr="002319CC">
        <w:rPr>
          <w:rFonts w:eastAsia="MS Mincho"/>
        </w:rPr>
        <w:t xml:space="preserve">The project focused and followed Agile and Scrum methodologies which are the standard approach for project management. The agile method is a sprint-based method that splits the development process into smaller steps, including discovery, design, development, and test. Scrum method is a framework applied from the Agile method; this method provides more adaptive and flexible through the project life cycle </w:t>
      </w:r>
      <w:r w:rsidR="00C6700B" w:rsidRPr="002319CC">
        <w:rPr>
          <w:rFonts w:eastAsia="MS Mincho"/>
        </w:rPr>
        <w:fldChar w:fldCharType="begin"/>
      </w:r>
      <w:r w:rsidR="00C6700B" w:rsidRPr="002319CC">
        <w:rPr>
          <w:rFonts w:eastAsia="MS Mincho"/>
        </w:rPr>
        <w:instrText xml:space="preserve"> REF _Ref86853509 \r \h </w:instrText>
      </w:r>
      <w:r w:rsidR="002319CC">
        <w:rPr>
          <w:rFonts w:eastAsia="MS Mincho"/>
        </w:rPr>
        <w:instrText xml:space="preserve"> \* MERGEFORMAT </w:instrText>
      </w:r>
      <w:r w:rsidR="00C6700B" w:rsidRPr="002319CC">
        <w:rPr>
          <w:rFonts w:eastAsia="MS Mincho"/>
        </w:rPr>
      </w:r>
      <w:r w:rsidR="00C6700B" w:rsidRPr="002319CC">
        <w:rPr>
          <w:rFonts w:eastAsia="MS Mincho"/>
        </w:rPr>
        <w:fldChar w:fldCharType="separate"/>
      </w:r>
      <w:r w:rsidR="00E255B1">
        <w:rPr>
          <w:rFonts w:eastAsia="MS Mincho"/>
        </w:rPr>
        <w:t>[16]</w:t>
      </w:r>
      <w:r w:rsidR="00C6700B" w:rsidRPr="002319CC">
        <w:rPr>
          <w:rFonts w:eastAsia="MS Mincho"/>
        </w:rPr>
        <w:fldChar w:fldCharType="end"/>
      </w:r>
      <w:r w:rsidRPr="002319CC">
        <w:rPr>
          <w:rFonts w:eastAsia="MS Mincho"/>
        </w:rPr>
        <w:t>.</w:t>
      </w:r>
    </w:p>
    <w:p w14:paraId="6B7BE79C" w14:textId="0448F777" w:rsidR="00B831E4" w:rsidRPr="00242F13" w:rsidRDefault="63436B3A" w:rsidP="00242F13">
      <w:pPr>
        <w:pStyle w:val="3"/>
        <w:numPr>
          <w:ilvl w:val="2"/>
          <w:numId w:val="0"/>
        </w:numPr>
        <w:rPr>
          <w:rFonts w:ascii="Century Schoolbook" w:eastAsia="Century Schoolbook" w:hAnsi="Century Schoolbook" w:cs="Century Schoolbook"/>
          <w:color w:val="auto"/>
        </w:rPr>
      </w:pPr>
      <w:bookmarkStart w:id="28" w:name="_Toc86871881"/>
      <w:r w:rsidRPr="00242F13">
        <w:rPr>
          <w:rFonts w:ascii="Century Schoolbook" w:eastAsia="Century Schoolbook" w:hAnsi="Century Schoolbook" w:cs="Century Schoolbook"/>
          <w:color w:val="auto"/>
        </w:rPr>
        <w:t>4.1.1 Gantt Chart</w:t>
      </w:r>
      <w:bookmarkEnd w:id="28"/>
    </w:p>
    <w:p w14:paraId="5E6D8418" w14:textId="015798EA" w:rsidR="00B831E4" w:rsidRPr="002319CC" w:rsidRDefault="7351FC40" w:rsidP="5B25407D">
      <w:pPr>
        <w:rPr>
          <w:rFonts w:eastAsia="MS Mincho"/>
        </w:rPr>
      </w:pPr>
      <w:r w:rsidRPr="002319CC">
        <w:rPr>
          <w:rFonts w:eastAsia="MS Mincho"/>
          <w:color w:val="0E101A"/>
        </w:rPr>
        <w:t xml:space="preserve">The bike-sharing project applied Gantt Chart to track the project's progress and assist in tracking time spent on each task. Tasks were split into sets of dependent tasks and mapped their dependencies to the Gantt Chart. If a job were in danger of not being complete, teams could eliminate that task and all dependency tasks from the sprint </w:t>
      </w:r>
      <w:r w:rsidR="00C6700B" w:rsidRPr="002319CC">
        <w:rPr>
          <w:rFonts w:eastAsia="MS Mincho"/>
          <w:color w:val="0E101A"/>
        </w:rPr>
        <w:fldChar w:fldCharType="begin"/>
      </w:r>
      <w:r w:rsidR="00C6700B" w:rsidRPr="002319CC">
        <w:rPr>
          <w:rFonts w:eastAsia="MS Mincho"/>
          <w:color w:val="0E101A"/>
        </w:rPr>
        <w:instrText xml:space="preserve"> REF _Ref86853486 \r \h </w:instrText>
      </w:r>
      <w:r w:rsidR="002319CC">
        <w:rPr>
          <w:rFonts w:eastAsia="MS Mincho"/>
          <w:color w:val="0E101A"/>
        </w:rPr>
        <w:instrText xml:space="preserve"> \* MERGEFORMAT </w:instrText>
      </w:r>
      <w:r w:rsidR="00C6700B" w:rsidRPr="002319CC">
        <w:rPr>
          <w:rFonts w:eastAsia="MS Mincho"/>
          <w:color w:val="0E101A"/>
        </w:rPr>
      </w:r>
      <w:r w:rsidR="00C6700B" w:rsidRPr="002319CC">
        <w:rPr>
          <w:rFonts w:eastAsia="MS Mincho"/>
          <w:color w:val="0E101A"/>
        </w:rPr>
        <w:fldChar w:fldCharType="separate"/>
      </w:r>
      <w:r w:rsidR="00E255B1">
        <w:rPr>
          <w:rFonts w:eastAsia="MS Mincho"/>
          <w:color w:val="0E101A"/>
        </w:rPr>
        <w:t>[15]</w:t>
      </w:r>
      <w:r w:rsidR="00C6700B" w:rsidRPr="002319CC">
        <w:rPr>
          <w:rFonts w:eastAsia="MS Mincho"/>
          <w:color w:val="0E101A"/>
        </w:rPr>
        <w:fldChar w:fldCharType="end"/>
      </w:r>
      <w:r w:rsidRPr="002319CC">
        <w:rPr>
          <w:rFonts w:eastAsia="MS Mincho"/>
          <w:color w:val="0E101A"/>
        </w:rPr>
        <w:t>.</w:t>
      </w:r>
      <w:r w:rsidR="7D5C1FD5" w:rsidRPr="002319CC">
        <w:rPr>
          <w:rFonts w:eastAsia="MS Mincho"/>
          <w:color w:val="0E101A"/>
        </w:rPr>
        <w:t xml:space="preserve"> The Gantt chart of the bike-sharing system project is shown in</w:t>
      </w:r>
      <w:r w:rsidR="506597C8" w:rsidRPr="002319CC">
        <w:rPr>
          <w:rFonts w:eastAsia="MS Mincho"/>
        </w:rPr>
        <w:t xml:space="preserve"> </w:t>
      </w:r>
      <w:r w:rsidR="00293BD0" w:rsidRPr="002319CC">
        <w:rPr>
          <w:rFonts w:eastAsia="MS Mincho"/>
        </w:rPr>
        <w:fldChar w:fldCharType="begin"/>
      </w:r>
      <w:r w:rsidR="00293BD0" w:rsidRPr="002319CC">
        <w:rPr>
          <w:rFonts w:eastAsia="MS Mincho"/>
        </w:rPr>
        <w:instrText xml:space="preserve"> REF _Ref86849881 \h </w:instrText>
      </w:r>
      <w:r w:rsidR="002319CC">
        <w:rPr>
          <w:rFonts w:eastAsia="MS Mincho"/>
        </w:rPr>
        <w:instrText xml:space="preserve"> \* MERGEFORMAT </w:instrText>
      </w:r>
      <w:r w:rsidR="00293BD0" w:rsidRPr="002319CC">
        <w:rPr>
          <w:rFonts w:eastAsia="MS Mincho"/>
        </w:rPr>
      </w:r>
      <w:r w:rsidR="00293BD0" w:rsidRPr="002319CC">
        <w:rPr>
          <w:rFonts w:eastAsia="MS Mincho"/>
        </w:rPr>
        <w:fldChar w:fldCharType="separate"/>
      </w:r>
      <w:r w:rsidR="00E255B1" w:rsidRPr="002319CC">
        <w:t xml:space="preserve">Table B. </w:t>
      </w:r>
      <w:r w:rsidR="00E255B1" w:rsidRPr="00E255B1">
        <w:rPr>
          <w:noProof/>
        </w:rPr>
        <w:t>1</w:t>
      </w:r>
      <w:r w:rsidR="00E255B1" w:rsidRPr="002319CC">
        <w:t xml:space="preserve"> Gantt Chart</w:t>
      </w:r>
      <w:r w:rsidR="00293BD0" w:rsidRPr="002319CC">
        <w:rPr>
          <w:rFonts w:eastAsia="MS Mincho"/>
        </w:rPr>
        <w:fldChar w:fldCharType="end"/>
      </w:r>
      <w:r w:rsidR="00293BD0" w:rsidRPr="002319CC">
        <w:rPr>
          <w:rFonts w:eastAsia="MS Mincho"/>
        </w:rPr>
        <w:t>.</w:t>
      </w:r>
    </w:p>
    <w:p w14:paraId="561A7EB1" w14:textId="26237D25" w:rsidR="00B831E4" w:rsidRPr="00242F13" w:rsidRDefault="0E8719A2" w:rsidP="00242F13">
      <w:pPr>
        <w:pStyle w:val="2"/>
      </w:pPr>
      <w:bookmarkStart w:id="29" w:name="_Toc86871882"/>
      <w:r w:rsidRPr="00242F13">
        <w:t>System Architecture</w:t>
      </w:r>
      <w:bookmarkEnd w:id="29"/>
    </w:p>
    <w:p w14:paraId="575CC5D6" w14:textId="588EB940" w:rsidR="46901836" w:rsidRPr="002319CC" w:rsidRDefault="46901836" w:rsidP="6F26BBD0">
      <w:pPr>
        <w:rPr>
          <w:rFonts w:eastAsia="MS Mincho"/>
        </w:rPr>
      </w:pPr>
      <w:r w:rsidRPr="002319CC">
        <w:rPr>
          <w:rFonts w:eastAsia="MS Mincho"/>
        </w:rPr>
        <w:t xml:space="preserve">The bike-sharing system project was decided to be a web application. The primary framework for this project is </w:t>
      </w:r>
      <w:r w:rsidR="14CED011" w:rsidRPr="002319CC">
        <w:rPr>
          <w:rFonts w:eastAsia="MS Mincho"/>
        </w:rPr>
        <w:t>S</w:t>
      </w:r>
      <w:r w:rsidRPr="002319CC">
        <w:rPr>
          <w:rFonts w:eastAsia="MS Mincho"/>
        </w:rPr>
        <w:t>treamlit</w:t>
      </w:r>
      <w:r w:rsidR="336BB20A" w:rsidRPr="002319CC">
        <w:rPr>
          <w:rFonts w:eastAsia="MS Mincho"/>
        </w:rPr>
        <w:t>.</w:t>
      </w:r>
      <w:r w:rsidRPr="002319CC">
        <w:rPr>
          <w:rFonts w:eastAsia="MS Mincho"/>
        </w:rPr>
        <w:t xml:space="preserve"> </w:t>
      </w:r>
    </w:p>
    <w:p w14:paraId="2F67E8BA" w14:textId="6E6D9A98" w:rsidR="43F052DD" w:rsidRPr="002319CC" w:rsidRDefault="43F052DD" w:rsidP="6F26BBD0">
      <w:pPr>
        <w:rPr>
          <w:rFonts w:eastAsia="MS Mincho"/>
        </w:rPr>
      </w:pPr>
      <w:r w:rsidRPr="002319CC">
        <w:rPr>
          <w:rFonts w:eastAsia="MS Mincho"/>
        </w:rPr>
        <w:t>Once an existing user logs in t</w:t>
      </w:r>
      <w:r w:rsidR="46901836" w:rsidRPr="002319CC">
        <w:rPr>
          <w:rFonts w:eastAsia="MS Mincho"/>
        </w:rPr>
        <w:t xml:space="preserve">here are three significant components </w:t>
      </w:r>
      <w:r w:rsidR="649DE044" w:rsidRPr="002319CC">
        <w:rPr>
          <w:rFonts w:eastAsia="MS Mincho"/>
        </w:rPr>
        <w:t>i</w:t>
      </w:r>
      <w:r w:rsidR="46901836" w:rsidRPr="002319CC">
        <w:rPr>
          <w:rFonts w:eastAsia="MS Mincho"/>
        </w:rPr>
        <w:t>n</w:t>
      </w:r>
      <w:r w:rsidR="649DE044" w:rsidRPr="002319CC">
        <w:rPr>
          <w:rFonts w:eastAsia="MS Mincho"/>
        </w:rPr>
        <w:t xml:space="preserve"> the application</w:t>
      </w:r>
      <w:r w:rsidR="46901836" w:rsidRPr="002319CC">
        <w:rPr>
          <w:rFonts w:eastAsia="MS Mincho"/>
        </w:rPr>
        <w:t xml:space="preserve">, including </w:t>
      </w:r>
      <w:r w:rsidR="363C6956" w:rsidRPr="002319CC">
        <w:rPr>
          <w:rFonts w:eastAsia="MS Mincho"/>
        </w:rPr>
        <w:t>C</w:t>
      </w:r>
      <w:r w:rsidR="46901836" w:rsidRPr="002319CC">
        <w:rPr>
          <w:rFonts w:eastAsia="MS Mincho"/>
        </w:rPr>
        <w:t xml:space="preserve">ustomer, </w:t>
      </w:r>
      <w:r w:rsidR="543680D6" w:rsidRPr="002319CC">
        <w:rPr>
          <w:rFonts w:eastAsia="MS Mincho"/>
        </w:rPr>
        <w:t>O</w:t>
      </w:r>
      <w:r w:rsidR="46901836" w:rsidRPr="002319CC">
        <w:rPr>
          <w:rFonts w:eastAsia="MS Mincho"/>
        </w:rPr>
        <w:t xml:space="preserve">perator, and </w:t>
      </w:r>
      <w:r w:rsidR="42877517" w:rsidRPr="002319CC">
        <w:rPr>
          <w:rFonts w:eastAsia="MS Mincho"/>
        </w:rPr>
        <w:t>M</w:t>
      </w:r>
      <w:r w:rsidR="46901836" w:rsidRPr="002319CC">
        <w:rPr>
          <w:rFonts w:eastAsia="MS Mincho"/>
        </w:rPr>
        <w:t xml:space="preserve">anager roles. </w:t>
      </w:r>
      <w:r w:rsidR="7FED3B8B" w:rsidRPr="002319CC">
        <w:rPr>
          <w:rFonts w:eastAsia="MS Mincho"/>
        </w:rPr>
        <w:t xml:space="preserve">For a new user there is a sign-up page to provide basic details and register into the application. </w:t>
      </w:r>
      <w:r w:rsidR="46901836" w:rsidRPr="002319CC">
        <w:rPr>
          <w:rFonts w:eastAsia="MS Mincho"/>
        </w:rPr>
        <w:t xml:space="preserve">The system architecture is shown in </w:t>
      </w:r>
      <w:r w:rsidR="00AB4FF9">
        <w:rPr>
          <w:rFonts w:eastAsia="MS Mincho"/>
        </w:rPr>
        <w:fldChar w:fldCharType="begin"/>
      </w:r>
      <w:r w:rsidR="00AB4FF9">
        <w:rPr>
          <w:rFonts w:eastAsia="MS Mincho"/>
        </w:rPr>
        <w:instrText xml:space="preserve"> REF _Ref86871357 \h </w:instrText>
      </w:r>
      <w:r w:rsidR="00AB4FF9">
        <w:rPr>
          <w:rFonts w:eastAsia="MS Mincho"/>
        </w:rPr>
      </w:r>
      <w:r w:rsidR="00AB4FF9">
        <w:rPr>
          <w:rFonts w:eastAsia="MS Mincho"/>
        </w:rPr>
        <w:fldChar w:fldCharType="separate"/>
      </w:r>
      <w:r w:rsidR="00E255B1" w:rsidRPr="002319CC">
        <w:t xml:space="preserve">Figure A. </w:t>
      </w:r>
      <w:r w:rsidR="00E255B1">
        <w:rPr>
          <w:b/>
          <w:bCs/>
          <w:noProof/>
        </w:rPr>
        <w:t>4</w:t>
      </w:r>
      <w:r w:rsidR="00E255B1" w:rsidRPr="002319CC">
        <w:t xml:space="preserve"> High Level System Diagram</w:t>
      </w:r>
      <w:r w:rsidR="00AB4FF9">
        <w:rPr>
          <w:rFonts w:eastAsia="MS Mincho"/>
        </w:rPr>
        <w:fldChar w:fldCharType="end"/>
      </w:r>
    </w:p>
    <w:p w14:paraId="7669DDD2" w14:textId="1A16C018" w:rsidR="6F26BBD0" w:rsidRPr="002319CC" w:rsidRDefault="1F2E7863" w:rsidP="00D7123F">
      <w:pPr>
        <w:rPr>
          <w:rFonts w:eastAsia="MS Mincho"/>
        </w:rPr>
      </w:pPr>
      <w:r w:rsidRPr="002319CC">
        <w:rPr>
          <w:rFonts w:eastAsia="MS Mincho"/>
        </w:rPr>
        <w:t>Action p</w:t>
      </w:r>
      <w:r w:rsidR="261940E9" w:rsidRPr="002319CC">
        <w:rPr>
          <w:rFonts w:eastAsia="MS Mincho"/>
        </w:rPr>
        <w:t>er</w:t>
      </w:r>
      <w:r w:rsidRPr="002319CC">
        <w:rPr>
          <w:rFonts w:eastAsia="MS Mincho"/>
        </w:rPr>
        <w:t>fo</w:t>
      </w:r>
      <w:r w:rsidR="182A80B3" w:rsidRPr="002319CC">
        <w:rPr>
          <w:rFonts w:eastAsia="MS Mincho"/>
        </w:rPr>
        <w:t>rmed by any user in the system is logged in to the A</w:t>
      </w:r>
      <w:r w:rsidR="6AA08A5C" w:rsidRPr="002319CC">
        <w:rPr>
          <w:rFonts w:eastAsia="MS Mincho"/>
        </w:rPr>
        <w:t>ctivity</w:t>
      </w:r>
      <w:r w:rsidR="44DF814F" w:rsidRPr="002319CC">
        <w:rPr>
          <w:rFonts w:eastAsia="MS Mincho"/>
        </w:rPr>
        <w:t>L</w:t>
      </w:r>
      <w:r w:rsidR="6AA08A5C" w:rsidRPr="002319CC">
        <w:rPr>
          <w:rFonts w:eastAsia="MS Mincho"/>
        </w:rPr>
        <w:t xml:space="preserve">ogs table for verifying the </w:t>
      </w:r>
      <w:r w:rsidR="7B0380B8" w:rsidRPr="002319CC">
        <w:rPr>
          <w:rFonts w:eastAsia="MS Mincho"/>
        </w:rPr>
        <w:t>transactions and allowing them.</w:t>
      </w:r>
    </w:p>
    <w:p w14:paraId="32146782" w14:textId="1F4145E7" w:rsidR="00B831E4" w:rsidRPr="00242F13" w:rsidRDefault="0E8719A2" w:rsidP="00242F13">
      <w:pPr>
        <w:pStyle w:val="2"/>
      </w:pPr>
      <w:bookmarkStart w:id="30" w:name="_Toc86871883"/>
      <w:r w:rsidRPr="00242F13">
        <w:t>ER Diagram</w:t>
      </w:r>
      <w:bookmarkEnd w:id="30"/>
    </w:p>
    <w:p w14:paraId="4BA87019" w14:textId="47A0616F" w:rsidR="00B831E4" w:rsidRPr="002319CC" w:rsidRDefault="7AD239EF" w:rsidP="5B25407D">
      <w:pPr>
        <w:rPr>
          <w:rFonts w:eastAsia="MS Mincho"/>
        </w:rPr>
      </w:pPr>
      <w:r w:rsidRPr="002319CC">
        <w:rPr>
          <w:rFonts w:eastAsia="MS Mincho"/>
        </w:rPr>
        <w:t>An Entity-Relationship (ER) diagram is one of the flowcharts that demonstrate how entities are related to each other within a system. It is most often used to design a database or debug relational databases applied in a database design to structure data [103]. The database's cardinality can divide into three types: one-one, one-many (a record in one entity can refer to multiple records in other entities), and many-many</w:t>
      </w:r>
      <w:r w:rsidR="003C5189" w:rsidRPr="002319CC">
        <w:rPr>
          <w:rFonts w:eastAsia="MS Mincho"/>
        </w:rPr>
        <w:fldChar w:fldCharType="begin"/>
      </w:r>
      <w:r w:rsidR="003C5189" w:rsidRPr="002319CC">
        <w:rPr>
          <w:rFonts w:eastAsia="MS Mincho"/>
        </w:rPr>
        <w:instrText xml:space="preserve"> REF _Ref86852692 \r \h </w:instrText>
      </w:r>
      <w:r w:rsidR="002319CC">
        <w:rPr>
          <w:rFonts w:eastAsia="MS Mincho"/>
        </w:rPr>
        <w:instrText xml:space="preserve"> \* MERGEFORMAT </w:instrText>
      </w:r>
      <w:r w:rsidR="003C5189" w:rsidRPr="002319CC">
        <w:rPr>
          <w:rFonts w:eastAsia="MS Mincho"/>
        </w:rPr>
      </w:r>
      <w:r w:rsidR="003C5189" w:rsidRPr="002319CC">
        <w:rPr>
          <w:rFonts w:eastAsia="MS Mincho"/>
        </w:rPr>
        <w:fldChar w:fldCharType="separate"/>
      </w:r>
      <w:r w:rsidR="00E255B1">
        <w:rPr>
          <w:rFonts w:eastAsia="MS Mincho"/>
        </w:rPr>
        <w:t>[3]</w:t>
      </w:r>
      <w:r w:rsidR="003C5189" w:rsidRPr="002319CC">
        <w:rPr>
          <w:rFonts w:eastAsia="MS Mincho"/>
        </w:rPr>
        <w:fldChar w:fldCharType="end"/>
      </w:r>
      <w:r w:rsidRPr="002319CC">
        <w:rPr>
          <w:rFonts w:eastAsia="MS Mincho"/>
        </w:rPr>
        <w:t>.</w:t>
      </w:r>
    </w:p>
    <w:p w14:paraId="57C09F49" w14:textId="1449A8B0" w:rsidR="00B831E4" w:rsidRPr="002319CC" w:rsidRDefault="7AD239EF" w:rsidP="5B25407D">
      <w:pPr>
        <w:rPr>
          <w:rFonts w:eastAsia="MS Mincho"/>
        </w:rPr>
      </w:pPr>
      <w:r w:rsidRPr="002319CC">
        <w:rPr>
          <w:rFonts w:eastAsia="MS Mincho"/>
        </w:rPr>
        <w:t>The significant entities of the biking-sharing system are User, ActivityLog, Location, and Bike</w:t>
      </w:r>
      <w:r w:rsidR="3D5558AB" w:rsidRPr="002319CC">
        <w:rPr>
          <w:rFonts w:eastAsia="MS Mincho"/>
        </w:rPr>
        <w:t xml:space="preserve"> shown in</w:t>
      </w:r>
      <w:r w:rsidR="00D7123F" w:rsidRPr="002319CC">
        <w:rPr>
          <w:rFonts w:eastAsia="MS Mincho"/>
        </w:rPr>
        <w:t xml:space="preserve"> </w:t>
      </w:r>
      <w:r w:rsidR="00D7123F" w:rsidRPr="002319CC">
        <w:rPr>
          <w:rFonts w:eastAsia="MS Mincho"/>
          <w:highlight w:val="yellow"/>
        </w:rPr>
        <w:fldChar w:fldCharType="begin"/>
      </w:r>
      <w:r w:rsidR="00D7123F" w:rsidRPr="002319CC">
        <w:rPr>
          <w:rFonts w:eastAsia="MS Mincho"/>
        </w:rPr>
        <w:instrText xml:space="preserve"> REF _Ref86850149 \h </w:instrText>
      </w:r>
      <w:r w:rsidR="002319CC">
        <w:rPr>
          <w:rFonts w:eastAsia="MS Mincho"/>
          <w:highlight w:val="yellow"/>
        </w:rPr>
        <w:instrText xml:space="preserve"> \* MERGEFORMAT </w:instrText>
      </w:r>
      <w:r w:rsidR="00D7123F" w:rsidRPr="002319CC">
        <w:rPr>
          <w:rFonts w:eastAsia="MS Mincho"/>
          <w:highlight w:val="yellow"/>
        </w:rPr>
      </w:r>
      <w:r w:rsidR="00D7123F" w:rsidRPr="002319CC">
        <w:rPr>
          <w:rFonts w:eastAsia="MS Mincho"/>
          <w:highlight w:val="yellow"/>
        </w:rPr>
        <w:fldChar w:fldCharType="separate"/>
      </w:r>
      <w:r w:rsidR="00E255B1" w:rsidRPr="002319CC">
        <w:t xml:space="preserve">Figure A. </w:t>
      </w:r>
      <w:r w:rsidR="00E255B1" w:rsidRPr="00E255B1">
        <w:rPr>
          <w:noProof/>
        </w:rPr>
        <w:t>5</w:t>
      </w:r>
      <w:r w:rsidR="00E255B1" w:rsidRPr="002319CC">
        <w:t xml:space="preserve"> ER Diagram</w:t>
      </w:r>
      <w:r w:rsidR="00D7123F" w:rsidRPr="002319CC">
        <w:rPr>
          <w:rFonts w:eastAsia="MS Mincho"/>
          <w:highlight w:val="yellow"/>
        </w:rPr>
        <w:fldChar w:fldCharType="end"/>
      </w:r>
      <w:r w:rsidR="00D7123F" w:rsidRPr="002319CC">
        <w:rPr>
          <w:rFonts w:eastAsia="MS Mincho"/>
        </w:rPr>
        <w:t>.</w:t>
      </w:r>
      <w:r w:rsidRPr="002319CC">
        <w:rPr>
          <w:rFonts w:eastAsia="MS Mincho"/>
        </w:rPr>
        <w:t xml:space="preserve"> Each table contains </w:t>
      </w:r>
      <w:r w:rsidRPr="002319CC">
        <w:rPr>
          <w:rFonts w:eastAsia="MS Mincho"/>
        </w:rPr>
        <w:lastRenderedPageBreak/>
        <w:t>primary keys, which are unique values that identify each row of a table, and some tables have foreign keys, which are a set of attributes that refer to the primary key in other tables.</w:t>
      </w:r>
    </w:p>
    <w:p w14:paraId="3EA31F78" w14:textId="1FFBF060" w:rsidR="00B831E4" w:rsidRPr="00242F13" w:rsidRDefault="7AD239EF" w:rsidP="00242F13">
      <w:pPr>
        <w:pStyle w:val="2"/>
      </w:pPr>
      <w:bookmarkStart w:id="31" w:name="_Toc86871884"/>
      <w:r w:rsidRPr="00242F13">
        <w:t>Prototype</w:t>
      </w:r>
      <w:bookmarkEnd w:id="31"/>
    </w:p>
    <w:p w14:paraId="1255CDAD" w14:textId="363F1E84" w:rsidR="00B831E4" w:rsidRPr="002319CC" w:rsidRDefault="7AD239EF" w:rsidP="00242F13">
      <w:pPr>
        <w:pStyle w:val="3"/>
        <w:numPr>
          <w:ilvl w:val="2"/>
          <w:numId w:val="0"/>
        </w:numPr>
        <w:rPr>
          <w:rFonts w:eastAsia="MS Gothic"/>
          <w:color w:val="000000" w:themeColor="text1"/>
        </w:rPr>
      </w:pPr>
      <w:bookmarkStart w:id="32" w:name="_Toc86871885"/>
      <w:r w:rsidRPr="00242F13">
        <w:rPr>
          <w:rFonts w:ascii="Century Schoolbook" w:eastAsia="Century Schoolbook" w:hAnsi="Century Schoolbook" w:cs="Century Schoolbook"/>
          <w:color w:val="auto"/>
        </w:rPr>
        <w:t>4.4.1 Paper prototypes</w:t>
      </w:r>
      <w:bookmarkEnd w:id="32"/>
      <w:r w:rsidRPr="002319CC">
        <w:t xml:space="preserve"> </w:t>
      </w:r>
    </w:p>
    <w:p w14:paraId="044F64B4" w14:textId="6EFFE085" w:rsidR="00B831E4" w:rsidRPr="002319CC" w:rsidRDefault="163A18FB" w:rsidP="5B25407D">
      <w:pPr>
        <w:rPr>
          <w:rFonts w:eastAsia="MS Mincho"/>
        </w:rPr>
      </w:pPr>
      <w:r w:rsidRPr="002319CC">
        <w:rPr>
          <w:rFonts w:eastAsia="MS Mincho"/>
        </w:rPr>
        <w:t>Paper prototyping's primary goal is to communicate ideas and user flow by using hand-sketched screens that represent a product between developers, designers, and users. This prototype is the first step of developing ideas and designing the user flow for a high-level user experience to understand the product's appearance</w:t>
      </w:r>
      <w:r w:rsidR="00C6700B" w:rsidRPr="002319CC">
        <w:rPr>
          <w:rFonts w:eastAsia="MS Mincho"/>
        </w:rPr>
        <w:t xml:space="preserve"> </w:t>
      </w:r>
      <w:r w:rsidR="00C6700B" w:rsidRPr="002319CC">
        <w:rPr>
          <w:rFonts w:eastAsia="MS Mincho"/>
        </w:rPr>
        <w:fldChar w:fldCharType="begin"/>
      </w:r>
      <w:r w:rsidR="00C6700B" w:rsidRPr="002319CC">
        <w:rPr>
          <w:rFonts w:eastAsia="MS Mincho"/>
        </w:rPr>
        <w:instrText xml:space="preserve"> REF _Ref86853200 \r \h </w:instrText>
      </w:r>
      <w:r w:rsidR="002319CC">
        <w:rPr>
          <w:rFonts w:eastAsia="MS Mincho"/>
        </w:rPr>
        <w:instrText xml:space="preserve"> \* MERGEFORMAT </w:instrText>
      </w:r>
      <w:r w:rsidR="00C6700B" w:rsidRPr="002319CC">
        <w:rPr>
          <w:rFonts w:eastAsia="MS Mincho"/>
        </w:rPr>
      </w:r>
      <w:r w:rsidR="00C6700B" w:rsidRPr="002319CC">
        <w:rPr>
          <w:rFonts w:eastAsia="MS Mincho"/>
        </w:rPr>
        <w:fldChar w:fldCharType="separate"/>
      </w:r>
      <w:r w:rsidR="00E255B1">
        <w:rPr>
          <w:rFonts w:eastAsia="MS Mincho"/>
        </w:rPr>
        <w:t>[12]</w:t>
      </w:r>
      <w:r w:rsidR="00C6700B" w:rsidRPr="002319CC">
        <w:rPr>
          <w:rFonts w:eastAsia="MS Mincho"/>
        </w:rPr>
        <w:fldChar w:fldCharType="end"/>
      </w:r>
      <w:r w:rsidRPr="002319CC">
        <w:rPr>
          <w:rFonts w:eastAsia="MS Mincho"/>
        </w:rPr>
        <w:t>. Several paper prototypes are generated for a different part of the web application.</w:t>
      </w:r>
    </w:p>
    <w:p w14:paraId="21384399" w14:textId="774FBE27" w:rsidR="00B831E4" w:rsidRPr="002319CC" w:rsidRDefault="24E23D97" w:rsidP="5B25407D">
      <w:pPr>
        <w:rPr>
          <w:rFonts w:eastAsia="MS Mincho"/>
        </w:rPr>
      </w:pPr>
      <w:r w:rsidRPr="002319CC">
        <w:rPr>
          <w:rFonts w:eastAsia="MS Mincho"/>
        </w:rPr>
        <w:t xml:space="preserve">The main idea behind </w:t>
      </w:r>
      <w:r w:rsidR="00D7123F" w:rsidRPr="002319CC">
        <w:rPr>
          <w:rFonts w:eastAsia="MS Mincho"/>
          <w:highlight w:val="yellow"/>
        </w:rPr>
        <w:fldChar w:fldCharType="begin"/>
      </w:r>
      <w:r w:rsidR="00D7123F" w:rsidRPr="002319CC">
        <w:rPr>
          <w:rFonts w:eastAsia="MS Mincho"/>
        </w:rPr>
        <w:instrText xml:space="preserve"> REF _Ref86850283 \h </w:instrText>
      </w:r>
      <w:r w:rsidR="002319CC">
        <w:rPr>
          <w:rFonts w:eastAsia="MS Mincho"/>
          <w:highlight w:val="yellow"/>
        </w:rPr>
        <w:instrText xml:space="preserve"> \* MERGEFORMAT </w:instrText>
      </w:r>
      <w:r w:rsidR="00D7123F" w:rsidRPr="002319CC">
        <w:rPr>
          <w:rFonts w:eastAsia="MS Mincho"/>
          <w:highlight w:val="yellow"/>
        </w:rPr>
      </w:r>
      <w:r w:rsidR="00D7123F" w:rsidRPr="002319CC">
        <w:rPr>
          <w:rFonts w:eastAsia="MS Mincho"/>
          <w:highlight w:val="yellow"/>
        </w:rPr>
        <w:fldChar w:fldCharType="separate"/>
      </w:r>
      <w:r w:rsidR="00E255B1" w:rsidRPr="002319CC">
        <w:t xml:space="preserve">Figure A. </w:t>
      </w:r>
      <w:r w:rsidR="00E255B1" w:rsidRPr="00E255B1">
        <w:rPr>
          <w:noProof/>
        </w:rPr>
        <w:t>6</w:t>
      </w:r>
      <w:r w:rsidR="00D7123F" w:rsidRPr="002319CC">
        <w:rPr>
          <w:rFonts w:eastAsia="MS Mincho"/>
          <w:highlight w:val="yellow"/>
        </w:rPr>
        <w:fldChar w:fldCharType="end"/>
      </w:r>
      <w:r w:rsidRPr="002319CC">
        <w:rPr>
          <w:rFonts w:eastAsia="MS Mincho"/>
        </w:rPr>
        <w:t xml:space="preserve"> is to show that customers can book, return and report defective bikes. The customer can select tasks they wish to do, and the map will appear to provide more understanding of the location of the bikes and how many availabilities. The other customer, operator, and manager aspects are shown in </w:t>
      </w:r>
      <w:r w:rsidR="009A5532" w:rsidRPr="002319CC">
        <w:rPr>
          <w:rFonts w:eastAsia="MS Mincho"/>
        </w:rPr>
        <w:fldChar w:fldCharType="begin"/>
      </w:r>
      <w:r w:rsidR="009A5532" w:rsidRPr="002319CC">
        <w:rPr>
          <w:rFonts w:eastAsia="MS Mincho"/>
        </w:rPr>
        <w:instrText xml:space="preserve"> REF _Ref86850791 \h </w:instrText>
      </w:r>
      <w:r w:rsidR="002319CC">
        <w:rPr>
          <w:rFonts w:eastAsia="MS Mincho"/>
        </w:rPr>
        <w:instrText xml:space="preserve"> \* MERGEFORMAT </w:instrText>
      </w:r>
      <w:r w:rsidR="009A5532" w:rsidRPr="002319CC">
        <w:rPr>
          <w:rFonts w:eastAsia="MS Mincho"/>
        </w:rPr>
      </w:r>
      <w:r w:rsidR="009A5532" w:rsidRPr="002319CC">
        <w:rPr>
          <w:rFonts w:eastAsia="MS Mincho"/>
        </w:rPr>
        <w:fldChar w:fldCharType="separate"/>
      </w:r>
      <w:r w:rsidR="00E255B1" w:rsidRPr="002319CC">
        <w:t xml:space="preserve">Figure A. </w:t>
      </w:r>
      <w:r w:rsidR="00E255B1" w:rsidRPr="00E255B1">
        <w:rPr>
          <w:noProof/>
        </w:rPr>
        <w:t>7</w:t>
      </w:r>
      <w:r w:rsidR="009A5532" w:rsidRPr="002319CC">
        <w:rPr>
          <w:rFonts w:eastAsia="MS Mincho"/>
        </w:rPr>
        <w:fldChar w:fldCharType="end"/>
      </w:r>
      <w:r w:rsidR="009A5532" w:rsidRPr="002319CC">
        <w:rPr>
          <w:rFonts w:eastAsia="MS Mincho"/>
        </w:rPr>
        <w:t>-10.</w:t>
      </w:r>
    </w:p>
    <w:p w14:paraId="1C9A4986" w14:textId="065F693B" w:rsidR="00B831E4" w:rsidRPr="00242F13" w:rsidRDefault="65D1F9E2" w:rsidP="00242F13">
      <w:pPr>
        <w:pStyle w:val="3"/>
        <w:numPr>
          <w:ilvl w:val="2"/>
          <w:numId w:val="0"/>
        </w:numPr>
        <w:rPr>
          <w:rFonts w:ascii="Century Schoolbook" w:eastAsia="Century Schoolbook" w:hAnsi="Century Schoolbook" w:cs="Century Schoolbook"/>
          <w:color w:val="auto"/>
        </w:rPr>
      </w:pPr>
      <w:bookmarkStart w:id="33" w:name="_Toc86871886"/>
      <w:r w:rsidRPr="00242F13">
        <w:rPr>
          <w:rFonts w:ascii="Century Schoolbook" w:eastAsia="Century Schoolbook" w:hAnsi="Century Schoolbook" w:cs="Century Schoolbook"/>
          <w:color w:val="auto"/>
        </w:rPr>
        <w:t xml:space="preserve">4.4.2 </w:t>
      </w:r>
      <w:r w:rsidR="0CAE8450" w:rsidRPr="00242F13">
        <w:rPr>
          <w:rFonts w:ascii="Century Schoolbook" w:eastAsia="Century Schoolbook" w:hAnsi="Century Schoolbook" w:cs="Century Schoolbook"/>
          <w:color w:val="auto"/>
        </w:rPr>
        <w:t>Wireframes</w:t>
      </w:r>
      <w:bookmarkEnd w:id="33"/>
    </w:p>
    <w:p w14:paraId="6E7F2B98" w14:textId="0B86D89B" w:rsidR="00B831E4" w:rsidRPr="002319CC" w:rsidRDefault="5965F7EA" w:rsidP="6F26BBD0">
      <w:pPr>
        <w:rPr>
          <w:rFonts w:eastAsia="MS Mincho"/>
          <w:highlight w:val="yellow"/>
        </w:rPr>
      </w:pPr>
      <w:r w:rsidRPr="002319CC">
        <w:rPr>
          <w:rFonts w:eastAsia="MS Mincho"/>
        </w:rPr>
        <w:t xml:space="preserve">A wireframe is a web page's layout that demonstrates what interface elements will appear on the website </w:t>
      </w:r>
      <w:r w:rsidR="003C5189" w:rsidRPr="002319CC">
        <w:rPr>
          <w:rFonts w:eastAsia="MS Mincho"/>
        </w:rPr>
        <w:fldChar w:fldCharType="begin"/>
      </w:r>
      <w:r w:rsidR="003C5189" w:rsidRPr="002319CC">
        <w:rPr>
          <w:rFonts w:eastAsia="MS Mincho"/>
        </w:rPr>
        <w:instrText xml:space="preserve"> REF _Ref86852811 \r \h </w:instrText>
      </w:r>
      <w:r w:rsidR="002319CC">
        <w:rPr>
          <w:rFonts w:eastAsia="MS Mincho"/>
        </w:rPr>
        <w:instrText xml:space="preserve"> \* MERGEFORMAT </w:instrText>
      </w:r>
      <w:r w:rsidR="003C5189" w:rsidRPr="002319CC">
        <w:rPr>
          <w:rFonts w:eastAsia="MS Mincho"/>
        </w:rPr>
      </w:r>
      <w:r w:rsidR="003C5189" w:rsidRPr="002319CC">
        <w:rPr>
          <w:rFonts w:eastAsia="MS Mincho"/>
        </w:rPr>
        <w:fldChar w:fldCharType="separate"/>
      </w:r>
      <w:r w:rsidR="00E255B1">
        <w:rPr>
          <w:rFonts w:eastAsia="MS Mincho"/>
        </w:rPr>
        <w:t>[7]</w:t>
      </w:r>
      <w:r w:rsidR="003C5189" w:rsidRPr="002319CC">
        <w:rPr>
          <w:rFonts w:eastAsia="MS Mincho"/>
        </w:rPr>
        <w:fldChar w:fldCharType="end"/>
      </w:r>
      <w:r w:rsidRPr="002319CC">
        <w:rPr>
          <w:rFonts w:eastAsia="MS Mincho"/>
        </w:rPr>
        <w:t>. The wireframes categorized by user's roles were implemented</w:t>
      </w:r>
      <w:r w:rsidR="40947BD6" w:rsidRPr="002319CC">
        <w:rPr>
          <w:rFonts w:eastAsia="MS Mincho"/>
        </w:rPr>
        <w:t>.</w:t>
      </w:r>
    </w:p>
    <w:p w14:paraId="333AF448" w14:textId="20110AA0" w:rsidR="05CF4530" w:rsidRPr="002319CC" w:rsidRDefault="05CF4530" w:rsidP="6F26BBD0">
      <w:pPr>
        <w:jc w:val="left"/>
        <w:rPr>
          <w:rFonts w:eastAsia="MS Mincho"/>
        </w:rPr>
      </w:pPr>
      <w:r w:rsidRPr="002319CC">
        <w:rPr>
          <w:rFonts w:eastAsia="MS Mincho"/>
        </w:rPr>
        <w:t>An example of the navigation page is shown in</w:t>
      </w:r>
      <w:r w:rsidR="0063567E" w:rsidRPr="002319CC">
        <w:rPr>
          <w:rFonts w:eastAsia="MS Mincho"/>
        </w:rPr>
        <w:t xml:space="preserve"> </w:t>
      </w:r>
      <w:r w:rsidR="009A5532" w:rsidRPr="002319CC">
        <w:rPr>
          <w:rFonts w:eastAsia="MS Mincho"/>
        </w:rPr>
        <w:fldChar w:fldCharType="begin"/>
      </w:r>
      <w:r w:rsidR="009A5532" w:rsidRPr="002319CC">
        <w:rPr>
          <w:rFonts w:eastAsia="MS Mincho"/>
        </w:rPr>
        <w:instrText xml:space="preserve"> REF _Ref86850980 \h </w:instrText>
      </w:r>
      <w:r w:rsidR="002319CC">
        <w:rPr>
          <w:rFonts w:eastAsia="MS Mincho"/>
        </w:rPr>
        <w:instrText xml:space="preserve"> \* MERGEFORMAT </w:instrText>
      </w:r>
      <w:r w:rsidR="009A5532" w:rsidRPr="002319CC">
        <w:rPr>
          <w:rFonts w:eastAsia="MS Mincho"/>
        </w:rPr>
      </w:r>
      <w:r w:rsidR="009A5532" w:rsidRPr="002319CC">
        <w:rPr>
          <w:rFonts w:eastAsia="MS Mincho"/>
        </w:rPr>
        <w:fldChar w:fldCharType="separate"/>
      </w:r>
      <w:r w:rsidR="00E255B1" w:rsidRPr="002319CC">
        <w:t xml:space="preserve">Figure A. </w:t>
      </w:r>
      <w:r w:rsidR="00E255B1" w:rsidRPr="00E255B1">
        <w:rPr>
          <w:noProof/>
        </w:rPr>
        <w:t>11</w:t>
      </w:r>
      <w:r w:rsidR="009A5532" w:rsidRPr="002319CC">
        <w:rPr>
          <w:rFonts w:eastAsia="MS Mincho"/>
        </w:rPr>
        <w:fldChar w:fldCharType="end"/>
      </w:r>
      <w:r w:rsidRPr="002319CC">
        <w:rPr>
          <w:rFonts w:eastAsia="MS Mincho"/>
        </w:rPr>
        <w:t>, the Menu includes overview sign-in, and sign-up presented to users to choose the task. The navigation page illustrated a reference manual for booking a bike, controller, and manager. If the user clicks on the different functions on the Menu, a website will be assigned to a separate web page.</w:t>
      </w:r>
    </w:p>
    <w:p w14:paraId="50A280E5" w14:textId="100CB04A" w:rsidR="5B25407D" w:rsidRPr="002319CC" w:rsidRDefault="5B25407D" w:rsidP="5B25407D">
      <w:pPr>
        <w:spacing w:before="0"/>
        <w:jc w:val="left"/>
      </w:pPr>
    </w:p>
    <w:p w14:paraId="572FB976" w14:textId="77777777" w:rsidR="00411542" w:rsidRPr="002319CC" w:rsidRDefault="00B831E4" w:rsidP="00411542">
      <w:pPr>
        <w:spacing w:before="0"/>
        <w:jc w:val="left"/>
        <w:rPr>
          <w:rFonts w:eastAsiaTheme="majorEastAsia" w:cstheme="majorBidi"/>
          <w:b/>
          <w:bCs/>
          <w:sz w:val="32"/>
          <w:szCs w:val="32"/>
        </w:rPr>
      </w:pPr>
      <w:r w:rsidRPr="002319CC">
        <w:br w:type="page"/>
      </w:r>
    </w:p>
    <w:p w14:paraId="1028B42D" w14:textId="510DA368" w:rsidR="15CEBC1C" w:rsidRPr="002319CC" w:rsidRDefault="15CEBC1C" w:rsidP="5B25407D">
      <w:pPr>
        <w:pStyle w:val="1"/>
        <w:spacing w:line="259" w:lineRule="auto"/>
      </w:pPr>
      <w:bookmarkStart w:id="34" w:name="_Toc86871887"/>
      <w:r w:rsidRPr="002319CC">
        <w:lastRenderedPageBreak/>
        <w:t>Implementation</w:t>
      </w:r>
      <w:bookmarkEnd w:id="34"/>
    </w:p>
    <w:p w14:paraId="32D13A82" w14:textId="7FD59746" w:rsidR="15CEBC1C" w:rsidRPr="002319CC" w:rsidRDefault="15CEBC1C" w:rsidP="00F81FAE">
      <w:r w:rsidRPr="002319CC">
        <w:rPr>
          <w:rFonts w:eastAsia="Century Schoolbook" w:cs="Century Schoolbook"/>
        </w:rPr>
        <w:t xml:space="preserve">This chapter will describe the implementation of key features in the bike-sharing program. Additionally, this chapter will include various tools and libraries we used to </w:t>
      </w:r>
      <w:r w:rsidR="62B66D63" w:rsidRPr="002319CC">
        <w:rPr>
          <w:rFonts w:eastAsia="Century Schoolbook" w:cs="Century Schoolbook"/>
        </w:rPr>
        <w:t>implement</w:t>
      </w:r>
      <w:r w:rsidRPr="002319CC">
        <w:rPr>
          <w:rFonts w:eastAsia="Century Schoolbook" w:cs="Century Schoolbook"/>
        </w:rPr>
        <w:t xml:space="preserve"> the system and discussing any difficulties we encountered during the implementation.</w:t>
      </w:r>
      <w:r w:rsidR="00155CA6">
        <w:rPr>
          <w:rFonts w:eastAsia="Century Schoolbook" w:cs="Century Schoolbook"/>
        </w:rPr>
        <w:t xml:space="preserve"> Here is </w:t>
      </w:r>
      <w:r w:rsidR="009C0F04">
        <w:rPr>
          <w:rFonts w:eastAsia="Century Schoolbook" w:cs="Century Schoolbook"/>
        </w:rPr>
        <w:t>the video demo of our system:</w:t>
      </w:r>
      <w:r w:rsidR="00AD45F6">
        <w:rPr>
          <w:rFonts w:eastAsia="Century Schoolbook" w:cs="Century Schoolbook"/>
        </w:rPr>
        <w:t xml:space="preserve"> </w:t>
      </w:r>
      <w:hyperlink r:id="rId15" w:history="1">
        <w:r w:rsidR="00AD45F6" w:rsidRPr="00AD45F6">
          <w:rPr>
            <w:rStyle w:val="af3"/>
            <w:rFonts w:eastAsia="Century Schoolbook" w:cs="Century Schoolbook"/>
          </w:rPr>
          <w:t>https://www.youtube.com/watch?v=KyhrYWzbkic</w:t>
        </w:r>
      </w:hyperlink>
      <w:r w:rsidR="009C0F04">
        <w:rPr>
          <w:rFonts w:eastAsia="Century Schoolbook" w:cs="Century Schoolbook"/>
        </w:rPr>
        <w:t>.</w:t>
      </w:r>
    </w:p>
    <w:p w14:paraId="74137CC6" w14:textId="511925AA" w:rsidR="15CEBC1C" w:rsidRPr="002319CC" w:rsidRDefault="15CEBC1C" w:rsidP="5B25407D">
      <w:pPr>
        <w:pStyle w:val="2"/>
      </w:pPr>
      <w:bookmarkStart w:id="35" w:name="_Toc86871888"/>
      <w:r w:rsidRPr="002319CC">
        <w:rPr>
          <w:rFonts w:eastAsia="Century Schoolbook" w:cs="Century Schoolbook"/>
        </w:rPr>
        <w:t>Frontend</w:t>
      </w:r>
      <w:bookmarkEnd w:id="35"/>
    </w:p>
    <w:p w14:paraId="16CEC223" w14:textId="725B5AD3" w:rsidR="15CEBC1C" w:rsidRPr="002319CC" w:rsidRDefault="15CEBC1C" w:rsidP="5B25407D">
      <w:pPr>
        <w:pStyle w:val="3"/>
        <w:rPr>
          <w:rFonts w:ascii="Century Schoolbook" w:hAnsi="Century Schoolbook"/>
          <w:color w:val="000000" w:themeColor="text1"/>
        </w:rPr>
      </w:pPr>
      <w:bookmarkStart w:id="36" w:name="_Toc86871889"/>
      <w:r w:rsidRPr="002319CC">
        <w:rPr>
          <w:rFonts w:ascii="Century Schoolbook" w:eastAsia="Calibri" w:hAnsi="Century Schoolbook" w:cs="Calibri"/>
          <w:color w:val="auto"/>
        </w:rPr>
        <w:t>Web app interface</w:t>
      </w:r>
      <w:bookmarkEnd w:id="36"/>
    </w:p>
    <w:p w14:paraId="46D2C8ED" w14:textId="27E0EDEA" w:rsidR="15CEBC1C" w:rsidRPr="002319CC" w:rsidRDefault="15CEBC1C" w:rsidP="5B25407D">
      <w:r w:rsidRPr="002319CC">
        <w:rPr>
          <w:rFonts w:eastAsia="Century Schoolbook" w:cs="Century Schoolbook"/>
        </w:rPr>
        <w:t xml:space="preserve">To build our bike-sharing system, we choose to use streamlit. Streamlit is an open-source Python library that makes it easy to create and share beautiful, custom web apps. It’s convenient to get started and useful to build and deploy powerful data apps. Because Streamlit allows you to write an app the same way you write a python code. Streamlit makes it seamless to work on the interactive loop of coding and viewing results in the web app. </w:t>
      </w:r>
      <w:r w:rsidR="0063567E" w:rsidRPr="002319CC">
        <w:rPr>
          <w:rFonts w:eastAsia="Century Schoolbook" w:cs="Century Schoolbook"/>
        </w:rPr>
        <w:t xml:space="preserve">Also </w:t>
      </w:r>
      <w:r w:rsidRPr="002319CC">
        <w:rPr>
          <w:rFonts w:eastAsia="Century Schoolbook" w:cs="Century Schoolbook"/>
        </w:rPr>
        <w:t xml:space="preserve">streamlit provide a convenient development flow, if the source code of the streamlit’s python script changes the app shows whether to rerun the application or not in the top-right corner. This means every time we make some changes, it will reflect immediately in the web app. This loop between coding and viewing results live makes the code seamlessly with the app. </w:t>
      </w:r>
    </w:p>
    <w:p w14:paraId="6E97957A" w14:textId="084D1013" w:rsidR="15CEBC1C" w:rsidRPr="002319CC" w:rsidRDefault="15CEBC1C" w:rsidP="5B25407D">
      <w:r w:rsidRPr="002319CC">
        <w:rPr>
          <w:rFonts w:eastAsia="Century Schoolbook" w:cs="Century Schoolbook"/>
        </w:rPr>
        <w:t xml:space="preserve">We use streamlit to create an overview page to simply show the structure of the </w:t>
      </w:r>
      <w:r w:rsidR="4D941AE0" w:rsidRPr="002319CC">
        <w:rPr>
          <w:rFonts w:eastAsia="Century Schoolbook" w:cs="Century Schoolbook"/>
        </w:rPr>
        <w:t>website</w:t>
      </w:r>
      <w:r w:rsidRPr="002319CC">
        <w:rPr>
          <w:rFonts w:eastAsia="Century Schoolbook" w:cs="Century Schoolbook"/>
        </w:rPr>
        <w:t>. We also have sign-in and sign-up page. After users signing in, different role will access in different page tailored for them. This is how we organize our web. All the information and requests from users will be sent to the backend to process and then result will be sent again to users by showing on the interface.</w:t>
      </w:r>
    </w:p>
    <w:p w14:paraId="57562F0A" w14:textId="4ECFE8A2" w:rsidR="15CEBC1C" w:rsidRPr="002319CC" w:rsidRDefault="15CEBC1C" w:rsidP="5B25407D">
      <w:pPr>
        <w:pStyle w:val="3"/>
        <w:rPr>
          <w:rFonts w:ascii="Century Schoolbook" w:hAnsi="Century Schoolbook"/>
          <w:color w:val="000000" w:themeColor="text1"/>
        </w:rPr>
      </w:pPr>
      <w:bookmarkStart w:id="37" w:name="_Toc86871890"/>
      <w:r w:rsidRPr="002319CC">
        <w:rPr>
          <w:rFonts w:ascii="Century Schoolbook" w:eastAsia="Calibri" w:hAnsi="Century Schoolbook" w:cs="Calibri"/>
          <w:color w:val="auto"/>
        </w:rPr>
        <w:t>Map</w:t>
      </w:r>
      <w:bookmarkEnd w:id="37"/>
    </w:p>
    <w:p w14:paraId="236FA060" w14:textId="64E9873A" w:rsidR="15CEBC1C" w:rsidRPr="002319CC" w:rsidRDefault="15CEBC1C" w:rsidP="5B25407D">
      <w:r w:rsidRPr="002319CC">
        <w:rPr>
          <w:rFonts w:eastAsia="Century Schoolbook" w:cs="Century Schoolbook"/>
        </w:rPr>
        <w:t>Folium makes it easy to visualize data that’s been manipulated in Python on an interactive leaflet map. It enables both the binding of data to a map for choropleth visualizations as well as passing rich vector/raster/HTML visualizations as markers on the map. The library has a number of built-in tilesets from OpenStreetMap, Mapbox, and Stamen, and supports custom tilesets with Mapbox or Cloudmade API keys.</w:t>
      </w:r>
    </w:p>
    <w:p w14:paraId="1D133A7F" w14:textId="10F3811D" w:rsidR="15CEBC1C" w:rsidRPr="002319CC" w:rsidRDefault="15CEBC1C" w:rsidP="5B25407D">
      <w:r w:rsidRPr="002319CC">
        <w:rPr>
          <w:rFonts w:eastAsia="Century Schoolbook" w:cs="Century Schoolbook"/>
        </w:rPr>
        <w:t>we use streamlit-folium to determine what functionality is desirable for a Folium and Streamlit integration. Technically, we just use one method folium_static(), which takes a folium.Map or folium.</w:t>
      </w:r>
      <w:r w:rsidR="0044690B" w:rsidRPr="002319CC">
        <w:rPr>
          <w:rFonts w:eastAsia="Century Schoolbook" w:cs="Century Schoolbook"/>
        </w:rPr>
        <w:t xml:space="preserve"> </w:t>
      </w:r>
      <w:r w:rsidRPr="002319CC">
        <w:rPr>
          <w:rFonts w:eastAsia="Century Schoolbook" w:cs="Century Schoolbook"/>
        </w:rPr>
        <w:t>Figure object and displays it in a Streamlit app.</w:t>
      </w:r>
    </w:p>
    <w:p w14:paraId="343E97B6" w14:textId="6071A384" w:rsidR="15CEBC1C" w:rsidRPr="002319CC" w:rsidRDefault="15CEBC1C" w:rsidP="5B25407D">
      <w:pPr>
        <w:pStyle w:val="3"/>
        <w:rPr>
          <w:rFonts w:ascii="Century Schoolbook" w:hAnsi="Century Schoolbook"/>
          <w:color w:val="000000" w:themeColor="text1"/>
        </w:rPr>
      </w:pPr>
      <w:bookmarkStart w:id="38" w:name="_Toc86871891"/>
      <w:r w:rsidRPr="002319CC">
        <w:rPr>
          <w:rFonts w:ascii="Century Schoolbook" w:eastAsia="Calibri" w:hAnsi="Century Schoolbook" w:cs="Calibri"/>
          <w:color w:val="auto"/>
        </w:rPr>
        <w:t>Data Visualization</w:t>
      </w:r>
      <w:bookmarkEnd w:id="38"/>
    </w:p>
    <w:p w14:paraId="40D3521F" w14:textId="4C31596F" w:rsidR="15CEBC1C" w:rsidRPr="002319CC" w:rsidRDefault="15CEBC1C" w:rsidP="5B25407D">
      <w:r w:rsidRPr="002319CC">
        <w:rPr>
          <w:rFonts w:eastAsia="Century Schoolbook" w:cs="Century Schoolbook"/>
        </w:rPr>
        <w:t xml:space="preserve">Plotly is a very famous and powerful </w:t>
      </w:r>
      <w:r w:rsidR="5DDC8177" w:rsidRPr="002319CC">
        <w:rPr>
          <w:rFonts w:eastAsia="Century Schoolbook" w:cs="Century Schoolbook"/>
        </w:rPr>
        <w:t>open-source</w:t>
      </w:r>
      <w:r w:rsidRPr="002319CC">
        <w:rPr>
          <w:rFonts w:eastAsia="Century Schoolbook" w:cs="Century Schoolbook"/>
        </w:rPr>
        <w:t xml:space="preserve"> data visualization framework. It displays information by constructing interactive charts based on the web form displayed by the browser. It can create up to dozens of exquisite charts and maps.</w:t>
      </w:r>
    </w:p>
    <w:p w14:paraId="0DEA73F2" w14:textId="1D0787DC" w:rsidR="15CEBC1C" w:rsidRPr="002319CC" w:rsidRDefault="15CEBC1C" w:rsidP="5B25407D">
      <w:r w:rsidRPr="002319CC">
        <w:rPr>
          <w:rFonts w:eastAsia="Century Schoolbook" w:cs="Century Schoolbook"/>
        </w:rPr>
        <w:lastRenderedPageBreak/>
        <w:t>Plotly Express is a high-level package of Plotly.py, built-in practical, modern drawing template, users only need to call simple API functions, you can quickly generate beautiful interactive charts.</w:t>
      </w:r>
    </w:p>
    <w:p w14:paraId="374AB24E" w14:textId="7B88C6B1" w:rsidR="406037EC" w:rsidRPr="002319CC" w:rsidRDefault="406037EC" w:rsidP="6F26BBD0">
      <w:r w:rsidRPr="002319CC">
        <w:rPr>
          <w:rFonts w:eastAsia="Century Schoolbook" w:cs="Century Schoolbook"/>
        </w:rPr>
        <w:t>W</w:t>
      </w:r>
      <w:r w:rsidR="15CEBC1C" w:rsidRPr="002319CC">
        <w:rPr>
          <w:rFonts w:eastAsia="Century Schoolbook" w:cs="Century Schoolbook"/>
        </w:rPr>
        <w:t>e use Plotly Express to draw chars. Technically, we use px.line(), px.pie(), px.bar() to draw our charts. These charts are helpful when the managers need to analyze the operation situation of this products, also it is our extra function.</w:t>
      </w:r>
    </w:p>
    <w:p w14:paraId="16163439" w14:textId="4E3F0101" w:rsidR="6B1BC35D" w:rsidRPr="002319CC" w:rsidRDefault="6B1BC35D" w:rsidP="6F26BBD0">
      <w:pPr>
        <w:rPr>
          <w:rFonts w:eastAsia="MS Mincho"/>
        </w:rPr>
      </w:pPr>
      <w:r w:rsidRPr="002319CC">
        <w:rPr>
          <w:rFonts w:eastAsia="Century Schoolbook" w:cs="Century Schoolbook"/>
        </w:rPr>
        <w:t>Pydeck is another tool we used in our data visualisation. Pydeck allow users to create deck.gl maps without having to know a lot of Javascript.</w:t>
      </w:r>
      <w:r w:rsidR="3DA2D1F1" w:rsidRPr="002319CC">
        <w:rPr>
          <w:rFonts w:eastAsia="Century Schoolbook" w:cs="Century Schoolbook"/>
        </w:rPr>
        <w:t xml:space="preserve"> Pydeck has the  availability of the full deck.gl layer catalog in Python and it supports for large-scale updates, like color changes or data modification, to hundreds of thousands of visualized data points.</w:t>
      </w:r>
    </w:p>
    <w:p w14:paraId="7B8966B3" w14:textId="6452E745" w:rsidR="2AABC2B9" w:rsidRPr="002319CC" w:rsidRDefault="2AABC2B9" w:rsidP="6F26BBD0">
      <w:pPr>
        <w:rPr>
          <w:rFonts w:eastAsia="MS Mincho"/>
        </w:rPr>
      </w:pPr>
      <w:r w:rsidRPr="002319CC">
        <w:rPr>
          <w:rFonts w:eastAsia="MS Mincho"/>
        </w:rPr>
        <w:t xml:space="preserve">We </w:t>
      </w:r>
      <w:r w:rsidR="47C9FD5C" w:rsidRPr="002319CC">
        <w:rPr>
          <w:rFonts w:eastAsia="MS Mincho"/>
        </w:rPr>
        <w:t xml:space="preserve">create </w:t>
      </w:r>
      <w:r w:rsidRPr="002319CC">
        <w:rPr>
          <w:rFonts w:eastAsia="MS Mincho"/>
        </w:rPr>
        <w:t>histogram of rent activities in the map</w:t>
      </w:r>
      <w:r w:rsidR="5EF7D5E3" w:rsidRPr="002319CC">
        <w:rPr>
          <w:rFonts w:eastAsia="MS Mincho"/>
        </w:rPr>
        <w:t xml:space="preserve"> </w:t>
      </w:r>
      <w:r w:rsidR="3ED86A84" w:rsidRPr="002319CC">
        <w:rPr>
          <w:rFonts w:eastAsia="MS Mincho"/>
        </w:rPr>
        <w:t>by using pdk.Deck, pdk.Layer functions.</w:t>
      </w:r>
      <w:r w:rsidR="35796F7B" w:rsidRPr="002319CC">
        <w:rPr>
          <w:rFonts w:eastAsia="MS Mincho"/>
        </w:rPr>
        <w:t xml:space="preserve"> Mangers could directly know the bike activity</w:t>
      </w:r>
      <w:r w:rsidR="5546A1CD" w:rsidRPr="002319CC">
        <w:rPr>
          <w:rFonts w:eastAsia="MS Mincho"/>
        </w:rPr>
        <w:t xml:space="preserve"> from the histogram from the map.</w:t>
      </w:r>
      <w:r w:rsidR="35796F7B" w:rsidRPr="002319CC">
        <w:rPr>
          <w:rFonts w:eastAsia="MS Mincho"/>
        </w:rPr>
        <w:t xml:space="preserve"> </w:t>
      </w:r>
    </w:p>
    <w:p w14:paraId="1A0E8C1F" w14:textId="3F7E7552" w:rsidR="15CEBC1C" w:rsidRPr="002319CC" w:rsidRDefault="15CEBC1C" w:rsidP="5B25407D">
      <w:pPr>
        <w:pStyle w:val="2"/>
      </w:pPr>
      <w:bookmarkStart w:id="39" w:name="_Toc86871892"/>
      <w:r w:rsidRPr="002319CC">
        <w:rPr>
          <w:rFonts w:eastAsia="Century Schoolbook" w:cs="Century Schoolbook"/>
        </w:rPr>
        <w:t>Database</w:t>
      </w:r>
      <w:bookmarkEnd w:id="39"/>
    </w:p>
    <w:p w14:paraId="4E4EFACF" w14:textId="4611F7BE" w:rsidR="15CEBC1C" w:rsidRPr="002319CC" w:rsidRDefault="15CEBC1C" w:rsidP="5B25407D">
      <w:r w:rsidRPr="002319CC">
        <w:rPr>
          <w:rFonts w:eastAsia="Century Schoolbook" w:cs="Century Schoolbook"/>
        </w:rPr>
        <w:t>SQL</w:t>
      </w:r>
      <w:r w:rsidR="12F7E25E" w:rsidRPr="002319CC">
        <w:rPr>
          <w:rFonts w:eastAsia="Century Schoolbook" w:cs="Century Schoolbook"/>
        </w:rPr>
        <w:t>ite</w:t>
      </w:r>
      <w:r w:rsidRPr="002319CC">
        <w:rPr>
          <w:rFonts w:eastAsia="Century Schoolbook" w:cs="Century Schoolbook"/>
        </w:rPr>
        <w:t xml:space="preserve"> is a widely used database management system. We choose SQL</w:t>
      </w:r>
      <w:r w:rsidR="284C9362" w:rsidRPr="002319CC">
        <w:rPr>
          <w:rFonts w:eastAsia="Century Schoolbook" w:cs="Century Schoolbook"/>
        </w:rPr>
        <w:t>ite</w:t>
      </w:r>
      <w:r w:rsidRPr="002319CC">
        <w:rPr>
          <w:rFonts w:eastAsia="Century Schoolbook" w:cs="Century Schoolbook"/>
        </w:rPr>
        <w:t xml:space="preserve"> to </w:t>
      </w:r>
      <w:r w:rsidR="00A564F9" w:rsidRPr="002319CC">
        <w:rPr>
          <w:rFonts w:eastAsia="Century Schoolbook" w:cs="Century Schoolbook"/>
        </w:rPr>
        <w:t>build</w:t>
      </w:r>
      <w:r w:rsidRPr="002319CC">
        <w:rPr>
          <w:rFonts w:eastAsia="Century Schoolbook" w:cs="Century Schoolbook"/>
        </w:rPr>
        <w:t xml:space="preserve"> our database. We established 4 tables to store our data. Acticitylogs is used to store all transaction information, including bike ID, user ID, location, time, amount to be paid. Users is used to store all users basic information, user ID, password, the role of users. Bike table stores all bike information, including ID, location, status.</w:t>
      </w:r>
    </w:p>
    <w:p w14:paraId="234793BB" w14:textId="41636C27" w:rsidR="15CEBC1C" w:rsidRPr="002319CC" w:rsidRDefault="15CEBC1C" w:rsidP="5B25407D">
      <w:r w:rsidRPr="002319CC">
        <w:rPr>
          <w:rFonts w:eastAsia="Century Schoolbook" w:cs="Century Schoolbook"/>
        </w:rPr>
        <w:t>The last table location stores all the dock station information. In the backend part, we will describe how each main function use these data and update these data. Below is a picture to show the relationship of these four tables.</w:t>
      </w:r>
    </w:p>
    <w:p w14:paraId="4469DDF1" w14:textId="0D33642F" w:rsidR="15CEBC1C" w:rsidRPr="002319CC" w:rsidRDefault="15CEBC1C" w:rsidP="5B25407D">
      <w:pPr>
        <w:pStyle w:val="2"/>
      </w:pPr>
      <w:bookmarkStart w:id="40" w:name="_Toc86871893"/>
      <w:r w:rsidRPr="002319CC">
        <w:rPr>
          <w:rFonts w:eastAsia="Century Schoolbook" w:cs="Century Schoolbook"/>
        </w:rPr>
        <w:t>Backend</w:t>
      </w:r>
      <w:bookmarkEnd w:id="40"/>
    </w:p>
    <w:p w14:paraId="41EBB282" w14:textId="3A5A17FA" w:rsidR="15CEBC1C" w:rsidRPr="002319CC" w:rsidRDefault="15CEBC1C" w:rsidP="6F26BBD0">
      <w:pPr>
        <w:rPr>
          <w:rFonts w:eastAsia="Century Schoolbook" w:cs="Century Schoolbook"/>
        </w:rPr>
      </w:pPr>
      <w:r w:rsidRPr="002319CC">
        <w:rPr>
          <w:rFonts w:eastAsia="Century Schoolbook" w:cs="Century Schoolbook"/>
        </w:rPr>
        <w:t xml:space="preserve">We will organize this part by describing how these main functions were </w:t>
      </w:r>
      <w:r w:rsidR="74AA5353" w:rsidRPr="002319CC">
        <w:rPr>
          <w:rFonts w:eastAsia="Century Schoolbook" w:cs="Century Schoolbook"/>
        </w:rPr>
        <w:t>achieved</w:t>
      </w:r>
      <w:r w:rsidRPr="002319CC">
        <w:rPr>
          <w:rFonts w:eastAsia="Century Schoolbook" w:cs="Century Schoolbook"/>
        </w:rPr>
        <w:t xml:space="preserve">. We develop backend </w:t>
      </w:r>
      <w:r w:rsidR="18CF831E" w:rsidRPr="002319CC">
        <w:rPr>
          <w:rFonts w:eastAsia="Century Schoolbook" w:cs="Century Schoolbook"/>
        </w:rPr>
        <w:t>programs</w:t>
      </w:r>
      <w:r w:rsidRPr="002319CC">
        <w:rPr>
          <w:rFonts w:eastAsia="Century Schoolbook" w:cs="Century Schoolbook"/>
        </w:rPr>
        <w:t xml:space="preserve"> mainly use Datetime to process data and time, </w:t>
      </w:r>
      <w:r w:rsidR="0AE4421B" w:rsidRPr="002319CC">
        <w:rPr>
          <w:rFonts w:eastAsia="Century Schoolbook" w:cs="Century Schoolbook"/>
        </w:rPr>
        <w:t>SQLite</w:t>
      </w:r>
      <w:r w:rsidRPr="002319CC">
        <w:rPr>
          <w:rFonts w:eastAsia="Century Schoolbook" w:cs="Century Schoolbook"/>
        </w:rPr>
        <w:t xml:space="preserve"> to connect to </w:t>
      </w:r>
      <w:r w:rsidR="1B8A6244" w:rsidRPr="002319CC">
        <w:rPr>
          <w:rFonts w:eastAsia="Century Schoolbook" w:cs="Century Schoolbook"/>
        </w:rPr>
        <w:t>database, pandas</w:t>
      </w:r>
      <w:r w:rsidRPr="002319CC">
        <w:rPr>
          <w:rFonts w:eastAsia="Century Schoolbook" w:cs="Century Schoolbook"/>
        </w:rPr>
        <w:t xml:space="preserve"> to manipulate date, </w:t>
      </w:r>
      <w:r w:rsidR="7660F3F9" w:rsidRPr="002319CC">
        <w:rPr>
          <w:rFonts w:eastAsia="Century Schoolbook" w:cs="Century Schoolbook"/>
        </w:rPr>
        <w:t>NumPy</w:t>
      </w:r>
      <w:r w:rsidRPr="002319CC">
        <w:rPr>
          <w:rFonts w:eastAsia="Century Schoolbook" w:cs="Century Schoolbook"/>
        </w:rPr>
        <w:t xml:space="preserve"> to calculate.</w:t>
      </w:r>
    </w:p>
    <w:p w14:paraId="4F192B68" w14:textId="0A031034" w:rsidR="15CEBC1C" w:rsidRPr="002319CC" w:rsidRDefault="15CEBC1C" w:rsidP="5B25407D">
      <w:pPr>
        <w:pStyle w:val="3"/>
        <w:rPr>
          <w:rFonts w:ascii="Century Schoolbook" w:eastAsia="Centur School" w:hAnsi="Century Schoolbook" w:cs="Centur School"/>
          <w:color w:val="000000" w:themeColor="text1"/>
        </w:rPr>
      </w:pPr>
      <w:bookmarkStart w:id="41" w:name="_Toc86871894"/>
      <w:r w:rsidRPr="002319CC">
        <w:rPr>
          <w:rFonts w:ascii="Century Schoolbook" w:eastAsia="Centur School" w:hAnsi="Century Schoolbook" w:cs="Centur School"/>
          <w:color w:val="auto"/>
        </w:rPr>
        <w:t>separate interface for different users</w:t>
      </w:r>
      <w:bookmarkEnd w:id="41"/>
    </w:p>
    <w:p w14:paraId="4D4C391B" w14:textId="7854E23B" w:rsidR="15CEBC1C" w:rsidRPr="002319CC" w:rsidRDefault="15CEBC1C" w:rsidP="5B25407D">
      <w:r w:rsidRPr="002319CC">
        <w:rPr>
          <w:rFonts w:eastAsia="Century Schoolbook" w:cs="Century Schoolbook"/>
          <w:color w:val="000000" w:themeColor="text1"/>
        </w:rPr>
        <w:t xml:space="preserve">When users login, their roles need to be recognized. Different roles should have different interfaces. Sharing one interface will cause lots of confusion </w:t>
      </w:r>
      <w:r w:rsidR="7CD0DC45" w:rsidRPr="002319CC">
        <w:rPr>
          <w:rFonts w:eastAsia="Century Schoolbook" w:cs="Century Schoolbook"/>
          <w:color w:val="000000" w:themeColor="text1"/>
        </w:rPr>
        <w:t>for</w:t>
      </w:r>
      <w:r w:rsidRPr="002319CC">
        <w:rPr>
          <w:rFonts w:eastAsia="Century Schoolbook" w:cs="Century Schoolbook"/>
          <w:color w:val="000000" w:themeColor="text1"/>
        </w:rPr>
        <w:t xml:space="preserve"> users as different types of users use the system for different </w:t>
      </w:r>
      <w:r w:rsidR="2D87DA32" w:rsidRPr="002319CC">
        <w:rPr>
          <w:rFonts w:eastAsia="Century Schoolbook" w:cs="Century Schoolbook"/>
          <w:color w:val="000000" w:themeColor="text1"/>
        </w:rPr>
        <w:t>purposes</w:t>
      </w:r>
      <w:r w:rsidRPr="002319CC">
        <w:rPr>
          <w:rFonts w:eastAsia="Century Schoolbook" w:cs="Century Schoolbook"/>
          <w:color w:val="000000" w:themeColor="text1"/>
        </w:rPr>
        <w:t xml:space="preserve">. </w:t>
      </w:r>
      <w:r w:rsidR="6EF8F88A" w:rsidRPr="002319CC">
        <w:rPr>
          <w:rFonts w:eastAsia="Century Schoolbook" w:cs="Century Schoolbook"/>
          <w:color w:val="000000" w:themeColor="text1"/>
        </w:rPr>
        <w:t>So,</w:t>
      </w:r>
      <w:r w:rsidRPr="002319CC">
        <w:rPr>
          <w:rFonts w:eastAsia="Century Schoolbook" w:cs="Century Schoolbook"/>
          <w:color w:val="000000" w:themeColor="text1"/>
        </w:rPr>
        <w:t xml:space="preserve"> we add role information to each user in the database. When users log in, the system will read the role information of the user from the database and then different </w:t>
      </w:r>
      <w:r w:rsidR="0149EDB6" w:rsidRPr="002319CC">
        <w:rPr>
          <w:rFonts w:eastAsia="Century Schoolbook" w:cs="Century Schoolbook"/>
          <w:color w:val="000000" w:themeColor="text1"/>
        </w:rPr>
        <w:t>interfaces</w:t>
      </w:r>
      <w:r w:rsidRPr="002319CC">
        <w:rPr>
          <w:rFonts w:eastAsia="Century Schoolbook" w:cs="Century Schoolbook"/>
          <w:color w:val="000000" w:themeColor="text1"/>
        </w:rPr>
        <w:t xml:space="preserve"> will be created for different roles by using if statement.</w:t>
      </w:r>
    </w:p>
    <w:p w14:paraId="3B498385" w14:textId="53C8AA68" w:rsidR="15CEBC1C" w:rsidRPr="002319CC" w:rsidRDefault="15CEBC1C" w:rsidP="5B25407D">
      <w:pPr>
        <w:pStyle w:val="3"/>
        <w:rPr>
          <w:rFonts w:ascii="Century Schoolbook" w:hAnsi="Century Schoolbook"/>
          <w:color w:val="000000" w:themeColor="text1"/>
        </w:rPr>
      </w:pPr>
      <w:r w:rsidRPr="002319CC">
        <w:rPr>
          <w:rFonts w:ascii="Century Schoolbook" w:eastAsia="Times New Roman" w:hAnsi="Century Schoolbook" w:cs="Times New Roman"/>
          <w:b w:val="0"/>
          <w:bCs w:val="0"/>
          <w:color w:val="auto"/>
          <w:sz w:val="14"/>
          <w:szCs w:val="14"/>
        </w:rPr>
        <w:t xml:space="preserve"> </w:t>
      </w:r>
      <w:bookmarkStart w:id="42" w:name="_Toc86871895"/>
      <w:r w:rsidRPr="002319CC">
        <w:rPr>
          <w:rFonts w:ascii="Century Schoolbook" w:eastAsia="Calibri" w:hAnsi="Century Schoolbook" w:cs="Calibri"/>
          <w:color w:val="auto"/>
        </w:rPr>
        <w:t>Rent and return bikes</w:t>
      </w:r>
      <w:bookmarkEnd w:id="42"/>
    </w:p>
    <w:p w14:paraId="10BE771A" w14:textId="77777777" w:rsidR="00AC6B35" w:rsidRPr="002319CC" w:rsidRDefault="15CEBC1C" w:rsidP="00AC6B35">
      <w:pPr>
        <w:rPr>
          <w:rFonts w:eastAsia="Century Schoolbook" w:cs="Century Schoolbook"/>
          <w:color w:val="000000" w:themeColor="text1"/>
        </w:rPr>
      </w:pPr>
      <w:r w:rsidRPr="002319CC">
        <w:rPr>
          <w:rFonts w:eastAsia="Century Schoolbook" w:cs="Century Schoolbook"/>
          <w:color w:val="000000" w:themeColor="text1"/>
        </w:rPr>
        <w:t xml:space="preserve">We investigated existing products in UK and found that Mobike exited the UK market because they suffered huge losses from their dockless bike products. So, we decided to have a docked bike product. We store the dock station data in the location database. </w:t>
      </w:r>
    </w:p>
    <w:p w14:paraId="13D0BF45" w14:textId="31D9EF4F" w:rsidR="15CEBC1C" w:rsidRPr="002319CC" w:rsidRDefault="15CEBC1C" w:rsidP="00AC6B35">
      <w:pPr>
        <w:rPr>
          <w:b/>
          <w:bCs/>
        </w:rPr>
      </w:pPr>
      <w:r w:rsidRPr="002319CC">
        <w:rPr>
          <w:rFonts w:eastAsia="Calibri" w:cs="Calibri"/>
          <w:b/>
          <w:bCs/>
        </w:rPr>
        <w:lastRenderedPageBreak/>
        <w:t>Rent bikes</w:t>
      </w:r>
    </w:p>
    <w:p w14:paraId="3FEB9BB6" w14:textId="605F1E03" w:rsidR="00AC6B35" w:rsidRPr="002319CC" w:rsidRDefault="15CEBC1C" w:rsidP="00AC6B35">
      <w:pPr>
        <w:rPr>
          <w:rFonts w:eastAsia="Century Schoolbook" w:cs="Century Schoolbook"/>
          <w:color w:val="000000" w:themeColor="text1"/>
        </w:rPr>
      </w:pPr>
      <w:r w:rsidRPr="002319CC">
        <w:rPr>
          <w:rFonts w:eastAsia="Century Schoolbook" w:cs="Century Schoolbook"/>
          <w:color w:val="000000" w:themeColor="text1"/>
        </w:rPr>
        <w:t xml:space="preserve">When users choose to book, firstly, the system will check if the user’s balance is negative. If the balance is negative (if the balance is 0, we decided to let users continue to rent), the system will display a new button ask </w:t>
      </w:r>
      <w:r w:rsidR="445C0FD3" w:rsidRPr="002319CC">
        <w:rPr>
          <w:rFonts w:eastAsia="Century Schoolbook" w:cs="Century Schoolbook"/>
          <w:color w:val="000000" w:themeColor="text1"/>
        </w:rPr>
        <w:t>the user</w:t>
      </w:r>
      <w:r w:rsidRPr="002319CC">
        <w:rPr>
          <w:rFonts w:eastAsia="Century Schoolbook" w:cs="Century Schoolbook"/>
          <w:color w:val="000000" w:themeColor="text1"/>
        </w:rPr>
        <w:t xml:space="preserve"> to </w:t>
      </w:r>
      <w:r w:rsidR="79F94341" w:rsidRPr="002319CC">
        <w:rPr>
          <w:rFonts w:eastAsia="Century Schoolbook" w:cs="Century Schoolbook"/>
          <w:color w:val="000000" w:themeColor="text1"/>
        </w:rPr>
        <w:t>pay the previous charge</w:t>
      </w:r>
      <w:r w:rsidRPr="002319CC">
        <w:rPr>
          <w:rFonts w:eastAsia="Century Schoolbook" w:cs="Century Schoolbook"/>
          <w:color w:val="000000" w:themeColor="text1"/>
        </w:rPr>
        <w:t>. After that the user can continue to rent a bike. Next, when the user press</w:t>
      </w:r>
      <w:r w:rsidR="00A564F9" w:rsidRPr="002319CC">
        <w:rPr>
          <w:rFonts w:eastAsia="Century Schoolbook" w:cs="Century Schoolbook"/>
          <w:color w:val="000000" w:themeColor="text1"/>
        </w:rPr>
        <w:t>es</w:t>
      </w:r>
      <w:r w:rsidRPr="002319CC">
        <w:rPr>
          <w:rFonts w:eastAsia="Century Schoolbook" w:cs="Century Schoolbook"/>
          <w:color w:val="000000" w:themeColor="text1"/>
        </w:rPr>
        <w:t xml:space="preserve"> the book button, the system will check if the selected location has at least one bike to rent and whether the user has already rented a bike by reading data from bike and users database respectively. After that, the system will rent a bike to the user and change the bike status in the bike database and create a new bike activity record in ActivityLog database.</w:t>
      </w:r>
    </w:p>
    <w:p w14:paraId="086A229E" w14:textId="76D40C5F" w:rsidR="15CEBC1C" w:rsidRPr="002319CC" w:rsidRDefault="15CEBC1C" w:rsidP="00AC6B35">
      <w:pPr>
        <w:rPr>
          <w:rFonts w:eastAsia="Century Schoolbook" w:cs="Century Schoolbook"/>
          <w:b/>
          <w:bCs/>
          <w:color w:val="000000" w:themeColor="text1"/>
        </w:rPr>
      </w:pPr>
      <w:r w:rsidRPr="002319CC">
        <w:rPr>
          <w:rFonts w:eastAsia="Calibri" w:cs="Calibri"/>
          <w:b/>
          <w:bCs/>
        </w:rPr>
        <w:t>Return bikes</w:t>
      </w:r>
    </w:p>
    <w:p w14:paraId="5067924E" w14:textId="59AB045B" w:rsidR="15CEBC1C" w:rsidRPr="002319CC" w:rsidRDefault="15CEBC1C" w:rsidP="5B25407D">
      <w:r w:rsidRPr="002319CC">
        <w:rPr>
          <w:rFonts w:eastAsia="Century Schoolbook" w:cs="Century Schoolbook"/>
          <w:color w:val="000000" w:themeColor="text1"/>
        </w:rPr>
        <w:t>The logic of “Return” is similar but s</w:t>
      </w:r>
      <w:r w:rsidR="00A564F9" w:rsidRPr="002319CC">
        <w:rPr>
          <w:rFonts w:eastAsia="Century Schoolbook" w:cs="Century Schoolbook"/>
          <w:color w:val="000000" w:themeColor="text1"/>
        </w:rPr>
        <w:t>li</w:t>
      </w:r>
      <w:r w:rsidRPr="002319CC">
        <w:rPr>
          <w:rFonts w:eastAsia="Century Schoolbook" w:cs="Century Schoolbook"/>
          <w:color w:val="000000" w:themeColor="text1"/>
        </w:rPr>
        <w:t>ghtly different. After the user choose to return a bike, the system, firstly, check whether the user has rented a bike from ActivityLog database. After that, it will calculate the amount to be charged and update the bike status and location information in bike database and the bike activity record which is created when the user rents a bike.</w:t>
      </w:r>
    </w:p>
    <w:p w14:paraId="4D501796" w14:textId="2ABE679C" w:rsidR="15CEBC1C" w:rsidRPr="002319CC" w:rsidRDefault="15CEBC1C" w:rsidP="5B25407D">
      <w:pPr>
        <w:pStyle w:val="3"/>
        <w:rPr>
          <w:rFonts w:ascii="Century Schoolbook" w:hAnsi="Century Schoolbook"/>
          <w:color w:val="000000" w:themeColor="text1"/>
        </w:rPr>
      </w:pPr>
      <w:bookmarkStart w:id="43" w:name="_Toc86871896"/>
      <w:r w:rsidRPr="002319CC">
        <w:rPr>
          <w:rFonts w:ascii="Century Schoolbook" w:eastAsia="Calibri" w:hAnsi="Century Schoolbook" w:cs="Calibri"/>
          <w:color w:val="auto"/>
        </w:rPr>
        <w:t>Report defective bikes</w:t>
      </w:r>
      <w:bookmarkEnd w:id="43"/>
    </w:p>
    <w:p w14:paraId="0137E4C2" w14:textId="7B140199" w:rsidR="15CEBC1C" w:rsidRPr="002319CC" w:rsidRDefault="15CEBC1C" w:rsidP="5B25407D">
      <w:r w:rsidRPr="002319CC">
        <w:rPr>
          <w:rFonts w:eastAsia="Century Schoolbook" w:cs="Century Schoolbook"/>
          <w:color w:val="000000" w:themeColor="text1"/>
        </w:rPr>
        <w:t>This function only can be used by those who has rented bikes. When the user chooses to report defective bikes, the system will firstly check if he has rented a bike. After that a listbox is created, the user can choose the defective type here but when the user choose</w:t>
      </w:r>
      <w:r w:rsidR="0063567E" w:rsidRPr="002319CC">
        <w:rPr>
          <w:rFonts w:eastAsia="Century Schoolbook" w:cs="Century Schoolbook"/>
          <w:color w:val="000000" w:themeColor="text1"/>
        </w:rPr>
        <w:t>s</w:t>
      </w:r>
      <w:r w:rsidRPr="002319CC">
        <w:rPr>
          <w:rFonts w:eastAsia="Century Schoolbook" w:cs="Century Schoolbook"/>
          <w:color w:val="000000" w:themeColor="text1"/>
        </w:rPr>
        <w:t xml:space="preserve"> “another defect”, they will be asked to specify where the problem is. At last defective information will be updated in the bike database and “Return” function will be called to return the bike and charge the user.</w:t>
      </w:r>
    </w:p>
    <w:p w14:paraId="0BA73D1C" w14:textId="2715335B" w:rsidR="15CEBC1C" w:rsidRPr="002319CC" w:rsidRDefault="15CEBC1C" w:rsidP="5B25407D">
      <w:pPr>
        <w:pStyle w:val="3"/>
        <w:rPr>
          <w:rFonts w:ascii="Century Schoolbook" w:hAnsi="Century Schoolbook"/>
          <w:color w:val="000000" w:themeColor="text1"/>
        </w:rPr>
      </w:pPr>
      <w:bookmarkStart w:id="44" w:name="_Toc86871897"/>
      <w:r w:rsidRPr="002319CC">
        <w:rPr>
          <w:rFonts w:ascii="Century Schoolbook" w:eastAsia="Calibri" w:hAnsi="Century Schoolbook" w:cs="Calibri"/>
          <w:color w:val="auto"/>
        </w:rPr>
        <w:t>Wallet and Billing</w:t>
      </w:r>
      <w:bookmarkEnd w:id="44"/>
    </w:p>
    <w:p w14:paraId="0A1E212E" w14:textId="498E3162" w:rsidR="00AC6B35" w:rsidRPr="002319CC" w:rsidRDefault="15CEBC1C" w:rsidP="00AC6B35">
      <w:pPr>
        <w:rPr>
          <w:rFonts w:eastAsia="Century Schoolbook" w:cs="Century Schoolbook"/>
          <w:color w:val="000000" w:themeColor="text1"/>
        </w:rPr>
      </w:pPr>
      <w:r w:rsidRPr="002319CC">
        <w:rPr>
          <w:rFonts w:eastAsia="Century Schoolbook" w:cs="Century Schoolbook"/>
          <w:color w:val="000000" w:themeColor="text1"/>
        </w:rPr>
        <w:t>This part contains three main function</w:t>
      </w:r>
      <w:r w:rsidR="0063567E" w:rsidRPr="002319CC">
        <w:rPr>
          <w:rFonts w:eastAsia="Century Schoolbook" w:cs="Century Schoolbook"/>
          <w:color w:val="000000" w:themeColor="text1"/>
        </w:rPr>
        <w:t>s</w:t>
      </w:r>
      <w:r w:rsidRPr="002319CC">
        <w:rPr>
          <w:rFonts w:eastAsia="Century Schoolbook" w:cs="Century Schoolbook"/>
          <w:color w:val="000000" w:themeColor="text1"/>
        </w:rPr>
        <w:t xml:space="preserve">: view balance, topup wallet and calculate bills. </w:t>
      </w:r>
    </w:p>
    <w:p w14:paraId="5CBA50D4" w14:textId="40EB9410" w:rsidR="15CEBC1C" w:rsidRPr="002319CC" w:rsidRDefault="15CEBC1C" w:rsidP="00AC6B35">
      <w:pPr>
        <w:rPr>
          <w:b/>
          <w:bCs/>
        </w:rPr>
      </w:pPr>
      <w:r w:rsidRPr="002319CC">
        <w:rPr>
          <w:rFonts w:eastAsia="Calibri" w:cs="Calibri"/>
          <w:b/>
          <w:bCs/>
        </w:rPr>
        <w:t>View balance</w:t>
      </w:r>
    </w:p>
    <w:p w14:paraId="2C6BF27F" w14:textId="557C70C1" w:rsidR="00AC6B35" w:rsidRPr="002319CC" w:rsidRDefault="15CEBC1C" w:rsidP="00AC6B35">
      <w:pPr>
        <w:rPr>
          <w:rFonts w:eastAsia="Century Schoolbook" w:cs="Century Schoolbook"/>
          <w:color w:val="000000" w:themeColor="text1"/>
        </w:rPr>
      </w:pPr>
      <w:r w:rsidRPr="002319CC">
        <w:rPr>
          <w:rFonts w:eastAsia="Century Schoolbook" w:cs="Century Schoolbook"/>
          <w:color w:val="000000" w:themeColor="text1"/>
        </w:rPr>
        <w:t>It is a simple function, the system will search the balance information from Users database and show it to users.</w:t>
      </w:r>
    </w:p>
    <w:p w14:paraId="035D5CAD" w14:textId="04A0EB35" w:rsidR="15CEBC1C" w:rsidRPr="002319CC" w:rsidRDefault="15CEBC1C" w:rsidP="00AC6B35">
      <w:pPr>
        <w:rPr>
          <w:b/>
          <w:bCs/>
        </w:rPr>
      </w:pPr>
      <w:r w:rsidRPr="002319CC">
        <w:rPr>
          <w:rFonts w:eastAsia="Calibri" w:cs="Calibri"/>
          <w:b/>
          <w:bCs/>
        </w:rPr>
        <w:t>TopUp wallet</w:t>
      </w:r>
    </w:p>
    <w:p w14:paraId="4852A0B8" w14:textId="21FE84F1" w:rsidR="00AC6B35" w:rsidRPr="002319CC" w:rsidRDefault="15CEBC1C" w:rsidP="00AC6B35">
      <w:pPr>
        <w:rPr>
          <w:rFonts w:eastAsia="Century Schoolbook" w:cs="Century Schoolbook"/>
          <w:color w:val="000000" w:themeColor="text1"/>
        </w:rPr>
      </w:pPr>
      <w:r w:rsidRPr="002319CC">
        <w:rPr>
          <w:rFonts w:eastAsia="Century Schoolbook" w:cs="Century Schoolbook"/>
          <w:color w:val="000000" w:themeColor="text1"/>
        </w:rPr>
        <w:t xml:space="preserve">As recharging </w:t>
      </w:r>
      <w:r w:rsidR="7A765C71" w:rsidRPr="002319CC">
        <w:rPr>
          <w:rFonts w:eastAsia="Century Schoolbook" w:cs="Century Schoolbook"/>
          <w:color w:val="000000" w:themeColor="text1"/>
        </w:rPr>
        <w:t>accounts need</w:t>
      </w:r>
      <w:r w:rsidRPr="002319CC">
        <w:rPr>
          <w:rFonts w:eastAsia="Century Schoolbook" w:cs="Century Schoolbook"/>
          <w:color w:val="000000" w:themeColor="text1"/>
        </w:rPr>
        <w:t xml:space="preserve"> us </w:t>
      </w:r>
      <w:r w:rsidR="53A0E2E1" w:rsidRPr="002319CC">
        <w:rPr>
          <w:rFonts w:eastAsia="Century Schoolbook" w:cs="Century Schoolbook"/>
          <w:color w:val="000000" w:themeColor="text1"/>
        </w:rPr>
        <w:t>to access</w:t>
      </w:r>
      <w:r w:rsidRPr="002319CC">
        <w:rPr>
          <w:rFonts w:eastAsia="Century Schoolbook" w:cs="Century Schoolbook"/>
          <w:color w:val="000000" w:themeColor="text1"/>
        </w:rPr>
        <w:t xml:space="preserve"> a third-party payment systems or banks, we don’t make it like a real function. We just let users to input the amount they want to recharge, when the system </w:t>
      </w:r>
      <w:r w:rsidR="2511A5ED" w:rsidRPr="002319CC">
        <w:rPr>
          <w:rFonts w:eastAsia="Century Schoolbook" w:cs="Century Schoolbook"/>
          <w:color w:val="000000" w:themeColor="text1"/>
        </w:rPr>
        <w:t>receives</w:t>
      </w:r>
      <w:r w:rsidRPr="002319CC">
        <w:rPr>
          <w:rFonts w:eastAsia="Century Schoolbook" w:cs="Century Schoolbook"/>
          <w:color w:val="000000" w:themeColor="text1"/>
        </w:rPr>
        <w:t xml:space="preserve"> the number, it will add the user database directly.</w:t>
      </w:r>
    </w:p>
    <w:p w14:paraId="0E3BB720" w14:textId="4262187F" w:rsidR="15CEBC1C" w:rsidRPr="002319CC" w:rsidRDefault="15CEBC1C" w:rsidP="00AC6B35">
      <w:pPr>
        <w:rPr>
          <w:b/>
          <w:bCs/>
        </w:rPr>
      </w:pPr>
      <w:r w:rsidRPr="002319CC">
        <w:rPr>
          <w:rFonts w:eastAsia="Calibri" w:cs="Calibri"/>
          <w:b/>
          <w:bCs/>
        </w:rPr>
        <w:t>Calculate bills</w:t>
      </w:r>
    </w:p>
    <w:p w14:paraId="573200C7" w14:textId="22D68212" w:rsidR="15CEBC1C" w:rsidRPr="002319CC" w:rsidRDefault="15CEBC1C" w:rsidP="5B25407D">
      <w:r w:rsidRPr="002319CC">
        <w:rPr>
          <w:rFonts w:eastAsia="Century Schoolbook" w:cs="Century Schoolbook"/>
          <w:color w:val="000000" w:themeColor="text1"/>
        </w:rPr>
        <w:t xml:space="preserve">This function is in the </w:t>
      </w:r>
      <w:r w:rsidR="5E2584B8" w:rsidRPr="002319CC">
        <w:rPr>
          <w:rFonts w:eastAsia="Century Schoolbook" w:cs="Century Schoolbook"/>
          <w:color w:val="000000" w:themeColor="text1"/>
        </w:rPr>
        <w:t>‘R</w:t>
      </w:r>
      <w:r w:rsidRPr="002319CC">
        <w:rPr>
          <w:rFonts w:eastAsia="Century Schoolbook" w:cs="Century Schoolbook"/>
          <w:color w:val="000000" w:themeColor="text1"/>
        </w:rPr>
        <w:t>eturn</w:t>
      </w:r>
      <w:r w:rsidR="6D3FFD0D" w:rsidRPr="002319CC">
        <w:rPr>
          <w:rFonts w:eastAsia="Century Schoolbook" w:cs="Century Schoolbook"/>
          <w:color w:val="000000" w:themeColor="text1"/>
        </w:rPr>
        <w:t xml:space="preserve"> Bike’</w:t>
      </w:r>
      <w:r w:rsidRPr="002319CC">
        <w:rPr>
          <w:rFonts w:eastAsia="Century Schoolbook" w:cs="Century Schoolbook"/>
          <w:color w:val="000000" w:themeColor="text1"/>
        </w:rPr>
        <w:t xml:space="preserve"> function </w:t>
      </w:r>
      <w:r w:rsidR="31DF125E" w:rsidRPr="002319CC">
        <w:rPr>
          <w:rFonts w:eastAsia="Century Schoolbook" w:cs="Century Schoolbook"/>
          <w:color w:val="000000" w:themeColor="text1"/>
        </w:rPr>
        <w:t>now because</w:t>
      </w:r>
      <w:r w:rsidRPr="002319CC">
        <w:rPr>
          <w:rFonts w:eastAsia="Century Schoolbook" w:cs="Century Schoolbook"/>
          <w:color w:val="000000" w:themeColor="text1"/>
        </w:rPr>
        <w:t xml:space="preserve"> we </w:t>
      </w:r>
      <w:r w:rsidR="748135FD" w:rsidRPr="002319CC">
        <w:rPr>
          <w:rFonts w:eastAsia="Century Schoolbook" w:cs="Century Schoolbook"/>
          <w:color w:val="000000" w:themeColor="text1"/>
        </w:rPr>
        <w:t xml:space="preserve">are </w:t>
      </w:r>
      <w:r w:rsidRPr="002319CC">
        <w:rPr>
          <w:rFonts w:eastAsia="Century Schoolbook" w:cs="Century Schoolbook"/>
          <w:color w:val="000000" w:themeColor="text1"/>
        </w:rPr>
        <w:t xml:space="preserve">currently only </w:t>
      </w:r>
      <w:r w:rsidR="7132F7B4" w:rsidRPr="002319CC">
        <w:rPr>
          <w:rFonts w:eastAsia="Century Schoolbook" w:cs="Century Schoolbook"/>
          <w:color w:val="000000" w:themeColor="text1"/>
        </w:rPr>
        <w:t>providing</w:t>
      </w:r>
      <w:r w:rsidRPr="002319CC">
        <w:rPr>
          <w:rFonts w:eastAsia="Century Schoolbook" w:cs="Century Schoolbook"/>
          <w:color w:val="000000" w:themeColor="text1"/>
        </w:rPr>
        <w:t xml:space="preserve"> one billing model (</w:t>
      </w:r>
      <w:r w:rsidR="00312D7B">
        <w:rPr>
          <w:rFonts w:eastAsia="Century Schoolbook" w:cs="Century Schoolbook"/>
          <w:color w:val="000000" w:themeColor="text1"/>
        </w:rPr>
        <w:t>we are billing 1 pen</w:t>
      </w:r>
      <w:r w:rsidR="007447E4">
        <w:rPr>
          <w:rFonts w:eastAsia="Century Schoolbook" w:cs="Century Schoolbook"/>
          <w:color w:val="000000" w:themeColor="text1"/>
        </w:rPr>
        <w:t>ny</w:t>
      </w:r>
      <w:r w:rsidR="00312D7B">
        <w:rPr>
          <w:rFonts w:eastAsia="Century Schoolbook" w:cs="Century Schoolbook"/>
          <w:color w:val="000000" w:themeColor="text1"/>
        </w:rPr>
        <w:t xml:space="preserve"> per 10 seconds, but the first 5 seconds are not charged and subsequently every 10 seconds is charged.</w:t>
      </w:r>
      <w:r w:rsidRPr="002319CC">
        <w:rPr>
          <w:rFonts w:eastAsia="Century Schoolbook" w:cs="Century Schoolbook"/>
          <w:color w:val="000000" w:themeColor="text1"/>
        </w:rPr>
        <w:t xml:space="preserve">). After the system </w:t>
      </w:r>
      <w:r w:rsidR="6255D715" w:rsidRPr="002319CC">
        <w:rPr>
          <w:rFonts w:eastAsia="Century Schoolbook" w:cs="Century Schoolbook"/>
          <w:color w:val="000000" w:themeColor="text1"/>
        </w:rPr>
        <w:t>calculates</w:t>
      </w:r>
      <w:r w:rsidRPr="002319CC">
        <w:rPr>
          <w:rFonts w:eastAsia="Century Schoolbook" w:cs="Century Schoolbook"/>
          <w:color w:val="000000" w:themeColor="text1"/>
        </w:rPr>
        <w:t xml:space="preserve"> the </w:t>
      </w:r>
      <w:r w:rsidR="7103A53D" w:rsidRPr="002319CC">
        <w:rPr>
          <w:rFonts w:eastAsia="Century Schoolbook" w:cs="Century Schoolbook"/>
          <w:color w:val="000000" w:themeColor="text1"/>
        </w:rPr>
        <w:t>amount that needs</w:t>
      </w:r>
      <w:r w:rsidRPr="002319CC">
        <w:rPr>
          <w:rFonts w:eastAsia="Century Schoolbook" w:cs="Century Schoolbook"/>
          <w:color w:val="000000" w:themeColor="text1"/>
        </w:rPr>
        <w:t xml:space="preserve"> to be charged, it will update the ActivityLog</w:t>
      </w:r>
      <w:r w:rsidR="1B43FED9" w:rsidRPr="002319CC">
        <w:rPr>
          <w:rFonts w:eastAsia="Century Schoolbook" w:cs="Century Schoolbook"/>
          <w:color w:val="000000" w:themeColor="text1"/>
        </w:rPr>
        <w:t xml:space="preserve"> to keep history of charges</w:t>
      </w:r>
      <w:r w:rsidRPr="002319CC">
        <w:rPr>
          <w:rFonts w:eastAsia="Century Schoolbook" w:cs="Century Schoolbook"/>
          <w:color w:val="000000" w:themeColor="text1"/>
        </w:rPr>
        <w:t xml:space="preserve"> and users</w:t>
      </w:r>
      <w:r w:rsidR="0063567E" w:rsidRPr="002319CC">
        <w:rPr>
          <w:rFonts w:eastAsia="Century Schoolbook" w:cs="Century Schoolbook"/>
          <w:color w:val="000000" w:themeColor="text1"/>
        </w:rPr>
        <w:t>’</w:t>
      </w:r>
      <w:r w:rsidRPr="002319CC">
        <w:rPr>
          <w:rFonts w:eastAsia="Century Schoolbook" w:cs="Century Schoolbook"/>
          <w:color w:val="000000" w:themeColor="text1"/>
        </w:rPr>
        <w:t xml:space="preserve"> </w:t>
      </w:r>
      <w:r w:rsidR="6F8A2599" w:rsidRPr="002319CC">
        <w:rPr>
          <w:rFonts w:eastAsia="Century Schoolbook" w:cs="Century Schoolbook"/>
          <w:color w:val="000000" w:themeColor="text1"/>
        </w:rPr>
        <w:t>wallet</w:t>
      </w:r>
      <w:r w:rsidR="470FCB06" w:rsidRPr="002319CC">
        <w:rPr>
          <w:rFonts w:eastAsia="Century Schoolbook" w:cs="Century Schoolbook"/>
          <w:color w:val="000000" w:themeColor="text1"/>
        </w:rPr>
        <w:t xml:space="preserve"> as well</w:t>
      </w:r>
      <w:r w:rsidRPr="002319CC">
        <w:rPr>
          <w:rFonts w:eastAsia="Century Schoolbook" w:cs="Century Schoolbook"/>
          <w:color w:val="000000" w:themeColor="text1"/>
        </w:rPr>
        <w:t>.</w:t>
      </w:r>
    </w:p>
    <w:p w14:paraId="48E37F07" w14:textId="4F933A44" w:rsidR="3329A7B6" w:rsidRPr="002319CC" w:rsidRDefault="3329A7B6" w:rsidP="6F26BBD0">
      <w:pPr>
        <w:rPr>
          <w:rFonts w:eastAsia="Century Schoolbook" w:cs="Century Schoolbook"/>
          <w:color w:val="000000" w:themeColor="text1"/>
        </w:rPr>
      </w:pPr>
      <w:r w:rsidRPr="002319CC">
        <w:rPr>
          <w:rFonts w:eastAsia="Century Schoolbook" w:cs="Century Schoolbook"/>
          <w:color w:val="000000" w:themeColor="text1"/>
        </w:rPr>
        <w:lastRenderedPageBreak/>
        <w:t>The system is provisioned to use a different rate of billing as required</w:t>
      </w:r>
      <w:r w:rsidR="1E849941" w:rsidRPr="002319CC">
        <w:rPr>
          <w:rFonts w:eastAsia="Century Schoolbook" w:cs="Century Schoolbook"/>
          <w:color w:val="000000" w:themeColor="text1"/>
        </w:rPr>
        <w:t xml:space="preserve"> in future</w:t>
      </w:r>
      <w:r w:rsidRPr="002319CC">
        <w:rPr>
          <w:rFonts w:eastAsia="Century Schoolbook" w:cs="Century Schoolbook"/>
          <w:color w:val="000000" w:themeColor="text1"/>
        </w:rPr>
        <w:t>.</w:t>
      </w:r>
    </w:p>
    <w:p w14:paraId="17C4FE51" w14:textId="77777777" w:rsidR="00485E2F" w:rsidRPr="002319CC" w:rsidRDefault="15CEBC1C" w:rsidP="00485E2F">
      <w:pPr>
        <w:pStyle w:val="3"/>
        <w:rPr>
          <w:rFonts w:ascii="Century Schoolbook" w:hAnsi="Century Schoolbook"/>
          <w:color w:val="000000" w:themeColor="text1"/>
        </w:rPr>
      </w:pPr>
      <w:bookmarkStart w:id="45" w:name="_Toc86871898"/>
      <w:r w:rsidRPr="002319CC">
        <w:rPr>
          <w:rFonts w:ascii="Century Schoolbook" w:eastAsia="Calibri" w:hAnsi="Century Schoolbook" w:cs="Calibri"/>
          <w:color w:val="auto"/>
        </w:rPr>
        <w:t>Track locations and move bikes</w:t>
      </w:r>
      <w:bookmarkEnd w:id="45"/>
    </w:p>
    <w:p w14:paraId="301B4858" w14:textId="53A90F83" w:rsidR="15CEBC1C" w:rsidRPr="002319CC" w:rsidRDefault="15CEBC1C" w:rsidP="00485E2F">
      <w:pPr>
        <w:rPr>
          <w:rFonts w:eastAsia="Calibri" w:cs="Calibri"/>
          <w:b/>
          <w:bCs/>
          <w:color w:val="000000" w:themeColor="text1"/>
        </w:rPr>
      </w:pPr>
      <w:r w:rsidRPr="002319CC">
        <w:rPr>
          <w:rFonts w:eastAsia="Calibri" w:cs="Calibri"/>
          <w:b/>
          <w:bCs/>
          <w:color w:val="000000" w:themeColor="text1"/>
        </w:rPr>
        <w:t>Track locations</w:t>
      </w:r>
    </w:p>
    <w:p w14:paraId="0F283ED0" w14:textId="77777777" w:rsidR="00485E2F" w:rsidRPr="002319CC" w:rsidRDefault="15CEBC1C" w:rsidP="00485E2F">
      <w:pPr>
        <w:rPr>
          <w:rFonts w:eastAsia="Century Schoolbook" w:cs="Century Schoolbook"/>
          <w:color w:val="000000" w:themeColor="text1"/>
        </w:rPr>
      </w:pPr>
      <w:r w:rsidRPr="002319CC">
        <w:rPr>
          <w:rFonts w:eastAsia="Century Schoolbook" w:cs="Century Schoolbook"/>
          <w:color w:val="000000" w:themeColor="text1"/>
        </w:rPr>
        <w:t xml:space="preserve">This is a simple function. The system will read data from BIKE database, and sort them by locations and show the result to operators directly. </w:t>
      </w:r>
    </w:p>
    <w:p w14:paraId="0C654E9B" w14:textId="3FDCA810" w:rsidR="15CEBC1C" w:rsidRPr="002319CC" w:rsidRDefault="15CEBC1C" w:rsidP="00485E2F">
      <w:pPr>
        <w:rPr>
          <w:b/>
          <w:bCs/>
        </w:rPr>
      </w:pPr>
      <w:r w:rsidRPr="002319CC">
        <w:rPr>
          <w:rFonts w:eastAsia="Calibri" w:cs="Calibri"/>
          <w:b/>
          <w:bCs/>
          <w:color w:val="000000" w:themeColor="text1"/>
        </w:rPr>
        <w:t>Move bikes</w:t>
      </w:r>
    </w:p>
    <w:p w14:paraId="11BEFCF6" w14:textId="1071EA45" w:rsidR="15CEBC1C" w:rsidRPr="002319CC" w:rsidRDefault="15CEBC1C" w:rsidP="5B25407D">
      <w:r w:rsidRPr="002319CC">
        <w:rPr>
          <w:rFonts w:eastAsia="Century Schoolbook" w:cs="Century Schoolbook"/>
          <w:color w:val="000000" w:themeColor="text1"/>
        </w:rPr>
        <w:t>If operators want to move bike, they can choose the move task. We create two boxes for operators to choose the location they want to move bikes and the destination they want these bikes are moved to. Also another box is created for them to enter the number of bike they want to move. The system will firstly check if there is enough bikes to move, then update the database.</w:t>
      </w:r>
    </w:p>
    <w:p w14:paraId="3D48CE04" w14:textId="2887C6DA" w:rsidR="15CEBC1C" w:rsidRPr="002319CC" w:rsidRDefault="15CEBC1C" w:rsidP="5B25407D">
      <w:pPr>
        <w:pStyle w:val="3"/>
        <w:rPr>
          <w:rFonts w:ascii="Century Schoolbook" w:hAnsi="Century Schoolbook"/>
          <w:color w:val="000000" w:themeColor="text1"/>
        </w:rPr>
      </w:pPr>
      <w:bookmarkStart w:id="46" w:name="_Toc86871899"/>
      <w:r w:rsidRPr="002319CC">
        <w:rPr>
          <w:rFonts w:ascii="Century Schoolbook" w:eastAsia="Calibri" w:hAnsi="Century Schoolbook" w:cs="Calibri"/>
          <w:color w:val="auto"/>
        </w:rPr>
        <w:t>Repair bikes</w:t>
      </w:r>
      <w:bookmarkEnd w:id="46"/>
    </w:p>
    <w:p w14:paraId="13ED9C1E" w14:textId="04EDCEDE" w:rsidR="15CEBC1C" w:rsidRPr="002319CC" w:rsidRDefault="15CEBC1C" w:rsidP="5B25407D">
      <w:r w:rsidRPr="002319CC">
        <w:rPr>
          <w:rFonts w:eastAsia="Century Schoolbook" w:cs="Century Schoolbook"/>
          <w:color w:val="000000" w:themeColor="text1"/>
        </w:rPr>
        <w:t>These function</w:t>
      </w:r>
      <w:r w:rsidR="0063567E" w:rsidRPr="002319CC">
        <w:rPr>
          <w:rFonts w:eastAsia="Century Schoolbook" w:cs="Century Schoolbook"/>
          <w:color w:val="000000" w:themeColor="text1"/>
        </w:rPr>
        <w:t>s</w:t>
      </w:r>
      <w:r w:rsidRPr="002319CC">
        <w:rPr>
          <w:rFonts w:eastAsia="Century Schoolbook" w:cs="Century Schoolbook"/>
          <w:color w:val="000000" w:themeColor="text1"/>
        </w:rPr>
        <w:t xml:space="preserve"> </w:t>
      </w:r>
      <w:r w:rsidR="0063567E" w:rsidRPr="002319CC">
        <w:rPr>
          <w:rFonts w:eastAsia="Century Schoolbook" w:cs="Century Schoolbook"/>
          <w:color w:val="000000" w:themeColor="text1"/>
        </w:rPr>
        <w:t>are</w:t>
      </w:r>
      <w:r w:rsidRPr="002319CC">
        <w:rPr>
          <w:rFonts w:eastAsia="Century Schoolbook" w:cs="Century Schoolbook"/>
          <w:color w:val="000000" w:themeColor="text1"/>
        </w:rPr>
        <w:t xml:space="preserve"> </w:t>
      </w:r>
      <w:r w:rsidR="00312D7B">
        <w:rPr>
          <w:rFonts w:eastAsia="Century Schoolbook" w:cs="Century Schoolbook"/>
          <w:color w:val="000000" w:themeColor="text1"/>
        </w:rPr>
        <w:t>slightly</w:t>
      </w:r>
      <w:r w:rsidRPr="002319CC">
        <w:rPr>
          <w:rFonts w:eastAsia="Century Schoolbook" w:cs="Century Schoolbook"/>
          <w:color w:val="000000" w:themeColor="text1"/>
        </w:rPr>
        <w:t xml:space="preserve"> different from move but similar. Firstly, the system will read data from Bikes database showing the operators the detail of each defective bikes. Then two listboxes are created letting the operators to choose the location and ID of defective bike they want to repair. After clicking “repair the bike” button, they system will update the </w:t>
      </w:r>
      <w:r w:rsidR="00312D7B">
        <w:rPr>
          <w:rFonts w:eastAsia="Century Schoolbook" w:cs="Century Schoolbook"/>
          <w:color w:val="000000" w:themeColor="text1"/>
        </w:rPr>
        <w:t>bike</w:t>
      </w:r>
      <w:r w:rsidRPr="002319CC">
        <w:rPr>
          <w:rFonts w:eastAsia="Century Schoolbook" w:cs="Century Schoolbook"/>
          <w:color w:val="000000" w:themeColor="text1"/>
        </w:rPr>
        <w:t xml:space="preserve"> database changing the bike status. We don’t make it complex, because in the actual situation, we need someone to repair the bike on site and then the status of bike can be changed from “defective” to normal.</w:t>
      </w:r>
    </w:p>
    <w:p w14:paraId="1336E70A" w14:textId="3B242C1D" w:rsidR="5B25407D" w:rsidRPr="002319CC" w:rsidRDefault="5B25407D" w:rsidP="5B25407D">
      <w:pPr>
        <w:rPr>
          <w:rFonts w:eastAsia="MS Mincho"/>
        </w:rPr>
      </w:pPr>
    </w:p>
    <w:p w14:paraId="1F9A32F1" w14:textId="77777777" w:rsidR="00411542" w:rsidRPr="002319CC" w:rsidRDefault="00411542" w:rsidP="00411542">
      <w:pPr>
        <w:spacing w:before="0"/>
        <w:jc w:val="left"/>
      </w:pPr>
      <w:r w:rsidRPr="002319CC">
        <w:br w:type="page"/>
      </w:r>
    </w:p>
    <w:p w14:paraId="6C03391B" w14:textId="164290F8" w:rsidR="0D9C252F" w:rsidRPr="002319CC" w:rsidRDefault="0D9C252F" w:rsidP="6F26BBD0">
      <w:pPr>
        <w:pStyle w:val="1"/>
        <w:spacing w:line="259" w:lineRule="auto"/>
      </w:pPr>
      <w:bookmarkStart w:id="47" w:name="_Toc86871900"/>
      <w:r w:rsidRPr="002319CC">
        <w:lastRenderedPageBreak/>
        <w:t>Test</w:t>
      </w:r>
      <w:r w:rsidR="5F1626B3" w:rsidRPr="002319CC">
        <w:t>ing</w:t>
      </w:r>
      <w:bookmarkEnd w:id="47"/>
    </w:p>
    <w:p w14:paraId="7CDF8A67" w14:textId="7F4489E3" w:rsidR="792148E0" w:rsidRPr="002319CC" w:rsidRDefault="792148E0" w:rsidP="5B25407D">
      <w:r w:rsidRPr="002319CC">
        <w:rPr>
          <w:rFonts w:eastAsia="Century Schoolbook" w:cs="Century Schoolbook"/>
          <w:color w:val="000000" w:themeColor="text1"/>
        </w:rPr>
        <w:t xml:space="preserve">Test is </w:t>
      </w:r>
      <w:r w:rsidR="7E8A6D85" w:rsidRPr="002319CC">
        <w:rPr>
          <w:rFonts w:eastAsia="Century Schoolbook" w:cs="Century Schoolbook"/>
          <w:color w:val="000000" w:themeColor="text1"/>
        </w:rPr>
        <w:t xml:space="preserve">a crucial </w:t>
      </w:r>
      <w:r w:rsidRPr="002319CC">
        <w:rPr>
          <w:rFonts w:eastAsia="Century Schoolbook" w:cs="Century Schoolbook"/>
          <w:color w:val="000000" w:themeColor="text1"/>
        </w:rPr>
        <w:t xml:space="preserve">stage for every program development. We take tests to ensure every function is achieved. Below is our test result: </w:t>
      </w:r>
    </w:p>
    <w:tbl>
      <w:tblPr>
        <w:tblW w:w="7980" w:type="dxa"/>
        <w:tblInd w:w="108" w:type="dxa"/>
        <w:tblLook w:val="04A0" w:firstRow="1" w:lastRow="0" w:firstColumn="1" w:lastColumn="0" w:noHBand="0" w:noVBand="1"/>
      </w:tblPr>
      <w:tblGrid>
        <w:gridCol w:w="1525"/>
        <w:gridCol w:w="5580"/>
        <w:gridCol w:w="1061"/>
      </w:tblGrid>
      <w:tr w:rsidR="002F6752" w:rsidRPr="002319CC" w14:paraId="435607D9" w14:textId="77777777" w:rsidTr="002F6752">
        <w:trPr>
          <w:trHeight w:val="300"/>
        </w:trPr>
        <w:tc>
          <w:tcPr>
            <w:tcW w:w="7980" w:type="dxa"/>
            <w:gridSpan w:val="3"/>
            <w:tcBorders>
              <w:top w:val="nil"/>
              <w:left w:val="nil"/>
              <w:bottom w:val="nil"/>
              <w:right w:val="nil"/>
            </w:tcBorders>
            <w:shd w:val="clear" w:color="000000" w:fill="A9D08E"/>
            <w:noWrap/>
            <w:vAlign w:val="bottom"/>
            <w:hideMark/>
          </w:tcPr>
          <w:p w14:paraId="6CCE59C0" w14:textId="77777777" w:rsidR="002F6752" w:rsidRPr="002319CC" w:rsidRDefault="002F6752" w:rsidP="002F6752">
            <w:pPr>
              <w:spacing w:before="0"/>
              <w:jc w:val="center"/>
              <w:rPr>
                <w:rFonts w:eastAsia="等线" w:cs="宋体"/>
                <w:b/>
                <w:bCs/>
                <w:color w:val="000000"/>
                <w:lang w:eastAsia="zh-CN"/>
              </w:rPr>
            </w:pPr>
            <w:r w:rsidRPr="002319CC">
              <w:rPr>
                <w:rFonts w:eastAsia="等线" w:cs="宋体"/>
                <w:b/>
                <w:bCs/>
                <w:color w:val="000000"/>
                <w:lang w:eastAsia="zh-CN"/>
              </w:rPr>
              <w:t>Bike Sharing Test Table</w:t>
            </w:r>
          </w:p>
        </w:tc>
      </w:tr>
      <w:tr w:rsidR="002F6752" w:rsidRPr="002319CC" w14:paraId="5CC1F4CE" w14:textId="77777777" w:rsidTr="002F6752">
        <w:trPr>
          <w:trHeight w:val="300"/>
        </w:trPr>
        <w:tc>
          <w:tcPr>
            <w:tcW w:w="1339" w:type="dxa"/>
            <w:tcBorders>
              <w:top w:val="nil"/>
              <w:left w:val="nil"/>
              <w:bottom w:val="nil"/>
              <w:right w:val="nil"/>
            </w:tcBorders>
            <w:shd w:val="clear" w:color="000000" w:fill="C6E0B4"/>
            <w:noWrap/>
            <w:vAlign w:val="bottom"/>
            <w:hideMark/>
          </w:tcPr>
          <w:p w14:paraId="5677D54A" w14:textId="77777777" w:rsidR="002F6752" w:rsidRPr="002319CC" w:rsidRDefault="002F6752" w:rsidP="002F6752">
            <w:pPr>
              <w:spacing w:before="0"/>
              <w:jc w:val="center"/>
              <w:rPr>
                <w:rFonts w:eastAsia="等线" w:cs="宋体"/>
                <w:b/>
                <w:bCs/>
                <w:color w:val="000000"/>
                <w:lang w:eastAsia="zh-CN"/>
              </w:rPr>
            </w:pPr>
            <w:r w:rsidRPr="002319CC">
              <w:rPr>
                <w:rFonts w:eastAsia="等线" w:cs="宋体"/>
                <w:b/>
                <w:bCs/>
                <w:color w:val="000000"/>
                <w:lang w:eastAsia="zh-CN"/>
              </w:rPr>
              <w:t>Test case</w:t>
            </w:r>
          </w:p>
        </w:tc>
        <w:tc>
          <w:tcPr>
            <w:tcW w:w="5580" w:type="dxa"/>
            <w:tcBorders>
              <w:top w:val="nil"/>
              <w:left w:val="nil"/>
              <w:bottom w:val="nil"/>
              <w:right w:val="nil"/>
            </w:tcBorders>
            <w:shd w:val="clear" w:color="000000" w:fill="C6E0B4"/>
            <w:noWrap/>
            <w:vAlign w:val="bottom"/>
            <w:hideMark/>
          </w:tcPr>
          <w:p w14:paraId="4E3E6055" w14:textId="77777777" w:rsidR="002F6752" w:rsidRPr="002319CC" w:rsidRDefault="002F6752" w:rsidP="002F6752">
            <w:pPr>
              <w:spacing w:before="0"/>
              <w:jc w:val="center"/>
              <w:rPr>
                <w:rFonts w:eastAsia="等线" w:cs="宋体"/>
                <w:b/>
                <w:bCs/>
                <w:color w:val="000000"/>
                <w:lang w:eastAsia="zh-CN"/>
              </w:rPr>
            </w:pPr>
            <w:r w:rsidRPr="002319CC">
              <w:rPr>
                <w:rFonts w:eastAsia="等线" w:cs="宋体"/>
                <w:b/>
                <w:bCs/>
                <w:color w:val="000000"/>
                <w:lang w:eastAsia="zh-CN"/>
              </w:rPr>
              <w:t>Description</w:t>
            </w:r>
          </w:p>
        </w:tc>
        <w:tc>
          <w:tcPr>
            <w:tcW w:w="1061" w:type="dxa"/>
            <w:tcBorders>
              <w:top w:val="nil"/>
              <w:left w:val="nil"/>
              <w:bottom w:val="nil"/>
              <w:right w:val="nil"/>
            </w:tcBorders>
            <w:shd w:val="clear" w:color="000000" w:fill="C6E0B4"/>
            <w:noWrap/>
            <w:vAlign w:val="bottom"/>
            <w:hideMark/>
          </w:tcPr>
          <w:p w14:paraId="4A027EA9" w14:textId="77777777" w:rsidR="002F6752" w:rsidRPr="002319CC" w:rsidRDefault="002F6752" w:rsidP="002F6752">
            <w:pPr>
              <w:spacing w:before="0"/>
              <w:jc w:val="center"/>
              <w:rPr>
                <w:rFonts w:eastAsia="等线" w:cs="宋体"/>
                <w:b/>
                <w:bCs/>
                <w:color w:val="000000"/>
                <w:lang w:eastAsia="zh-CN"/>
              </w:rPr>
            </w:pPr>
            <w:r w:rsidRPr="002319CC">
              <w:rPr>
                <w:rFonts w:eastAsia="等线" w:cs="宋体"/>
                <w:b/>
                <w:bCs/>
                <w:color w:val="000000"/>
                <w:lang w:eastAsia="zh-CN"/>
              </w:rPr>
              <w:t>Result</w:t>
            </w:r>
          </w:p>
        </w:tc>
      </w:tr>
      <w:tr w:rsidR="002F6752" w:rsidRPr="002319CC" w14:paraId="0C3A82B1" w14:textId="77777777" w:rsidTr="002F6752">
        <w:trPr>
          <w:trHeight w:val="300"/>
        </w:trPr>
        <w:tc>
          <w:tcPr>
            <w:tcW w:w="7980" w:type="dxa"/>
            <w:gridSpan w:val="3"/>
            <w:tcBorders>
              <w:top w:val="nil"/>
              <w:left w:val="nil"/>
              <w:bottom w:val="nil"/>
              <w:right w:val="nil"/>
            </w:tcBorders>
            <w:shd w:val="clear" w:color="000000" w:fill="E2EFDA"/>
            <w:noWrap/>
            <w:vAlign w:val="bottom"/>
            <w:hideMark/>
          </w:tcPr>
          <w:p w14:paraId="17D973C1" w14:textId="77777777" w:rsidR="002F6752" w:rsidRPr="002319CC" w:rsidRDefault="002F6752" w:rsidP="002F6752">
            <w:pPr>
              <w:spacing w:before="0"/>
              <w:jc w:val="center"/>
              <w:rPr>
                <w:rFonts w:eastAsia="等线" w:cs="宋体"/>
                <w:b/>
                <w:bCs/>
                <w:color w:val="000000"/>
                <w:lang w:eastAsia="zh-CN"/>
              </w:rPr>
            </w:pPr>
            <w:r w:rsidRPr="002319CC">
              <w:rPr>
                <w:rFonts w:eastAsia="等线" w:cs="宋体"/>
                <w:b/>
                <w:bCs/>
                <w:color w:val="000000"/>
                <w:lang w:eastAsia="zh-CN"/>
              </w:rPr>
              <w:t>General function</w:t>
            </w:r>
          </w:p>
        </w:tc>
      </w:tr>
      <w:tr w:rsidR="002F6752" w:rsidRPr="002319CC" w14:paraId="17444C5A" w14:textId="77777777" w:rsidTr="002F6752">
        <w:trPr>
          <w:trHeight w:val="1140"/>
        </w:trPr>
        <w:tc>
          <w:tcPr>
            <w:tcW w:w="133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B47008"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Sign in</w:t>
            </w:r>
          </w:p>
        </w:tc>
        <w:tc>
          <w:tcPr>
            <w:tcW w:w="5580" w:type="dxa"/>
            <w:tcBorders>
              <w:top w:val="single" w:sz="4" w:space="0" w:color="A6A6A6"/>
              <w:left w:val="nil"/>
              <w:bottom w:val="single" w:sz="4" w:space="0" w:color="A6A6A6"/>
              <w:right w:val="single" w:sz="4" w:space="0" w:color="A6A6A6"/>
            </w:tcBorders>
            <w:shd w:val="clear" w:color="auto" w:fill="auto"/>
            <w:vAlign w:val="center"/>
            <w:hideMark/>
          </w:tcPr>
          <w:p w14:paraId="143AB16F" w14:textId="57AD145C"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Enter user name and password. Managers would be directed to the managing page, operators would be directed to the operating page, new customers would be directed to the customer page.</w:t>
            </w:r>
          </w:p>
        </w:tc>
        <w:tc>
          <w:tcPr>
            <w:tcW w:w="1061" w:type="dxa"/>
            <w:tcBorders>
              <w:top w:val="single" w:sz="4" w:space="0" w:color="A6A6A6"/>
              <w:left w:val="nil"/>
              <w:bottom w:val="single" w:sz="4" w:space="0" w:color="A6A6A6"/>
              <w:right w:val="single" w:sz="4" w:space="0" w:color="A6A6A6"/>
            </w:tcBorders>
            <w:shd w:val="clear" w:color="auto" w:fill="auto"/>
            <w:vAlign w:val="center"/>
            <w:hideMark/>
          </w:tcPr>
          <w:p w14:paraId="2AB5B097"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08E84F94" w14:textId="77777777" w:rsidTr="002F6752">
        <w:trPr>
          <w:trHeight w:val="570"/>
        </w:trPr>
        <w:tc>
          <w:tcPr>
            <w:tcW w:w="1339" w:type="dxa"/>
            <w:tcBorders>
              <w:top w:val="nil"/>
              <w:left w:val="single" w:sz="4" w:space="0" w:color="A6A6A6"/>
              <w:bottom w:val="single" w:sz="4" w:space="0" w:color="A6A6A6"/>
              <w:right w:val="single" w:sz="4" w:space="0" w:color="A6A6A6"/>
            </w:tcBorders>
            <w:shd w:val="clear" w:color="auto" w:fill="auto"/>
            <w:vAlign w:val="center"/>
            <w:hideMark/>
          </w:tcPr>
          <w:p w14:paraId="3231D4B7"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Sign up</w:t>
            </w:r>
          </w:p>
        </w:tc>
        <w:tc>
          <w:tcPr>
            <w:tcW w:w="5580" w:type="dxa"/>
            <w:tcBorders>
              <w:top w:val="nil"/>
              <w:left w:val="nil"/>
              <w:bottom w:val="single" w:sz="4" w:space="0" w:color="A6A6A6"/>
              <w:right w:val="single" w:sz="4" w:space="0" w:color="A6A6A6"/>
            </w:tcBorders>
            <w:shd w:val="clear" w:color="auto" w:fill="auto"/>
            <w:vAlign w:val="center"/>
            <w:hideMark/>
          </w:tcPr>
          <w:p w14:paraId="3CBA36EA"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Enter sign-up information, new account is created and this account could sign in successfully.</w:t>
            </w:r>
          </w:p>
        </w:tc>
        <w:tc>
          <w:tcPr>
            <w:tcW w:w="1061" w:type="dxa"/>
            <w:tcBorders>
              <w:top w:val="nil"/>
              <w:left w:val="nil"/>
              <w:bottom w:val="single" w:sz="4" w:space="0" w:color="A6A6A6"/>
              <w:right w:val="single" w:sz="4" w:space="0" w:color="A6A6A6"/>
            </w:tcBorders>
            <w:shd w:val="clear" w:color="auto" w:fill="auto"/>
            <w:vAlign w:val="center"/>
            <w:hideMark/>
          </w:tcPr>
          <w:p w14:paraId="4ED97EF5"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6502823F" w14:textId="77777777" w:rsidTr="002F6752">
        <w:trPr>
          <w:trHeight w:val="285"/>
        </w:trPr>
        <w:tc>
          <w:tcPr>
            <w:tcW w:w="1339" w:type="dxa"/>
            <w:tcBorders>
              <w:top w:val="nil"/>
              <w:left w:val="single" w:sz="4" w:space="0" w:color="A6A6A6"/>
              <w:bottom w:val="single" w:sz="4" w:space="0" w:color="A6A6A6"/>
              <w:right w:val="single" w:sz="4" w:space="0" w:color="A6A6A6"/>
            </w:tcBorders>
            <w:shd w:val="clear" w:color="auto" w:fill="auto"/>
            <w:vAlign w:val="center"/>
            <w:hideMark/>
          </w:tcPr>
          <w:p w14:paraId="53419AAF"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Sign out</w:t>
            </w:r>
          </w:p>
        </w:tc>
        <w:tc>
          <w:tcPr>
            <w:tcW w:w="5580" w:type="dxa"/>
            <w:tcBorders>
              <w:top w:val="nil"/>
              <w:left w:val="nil"/>
              <w:bottom w:val="single" w:sz="4" w:space="0" w:color="A6A6A6"/>
              <w:right w:val="single" w:sz="4" w:space="0" w:color="A6A6A6"/>
            </w:tcBorders>
            <w:shd w:val="clear" w:color="auto" w:fill="auto"/>
            <w:vAlign w:val="center"/>
            <w:hideMark/>
          </w:tcPr>
          <w:p w14:paraId="16D81513"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able to sign out</w:t>
            </w:r>
          </w:p>
        </w:tc>
        <w:tc>
          <w:tcPr>
            <w:tcW w:w="1061" w:type="dxa"/>
            <w:tcBorders>
              <w:top w:val="nil"/>
              <w:left w:val="nil"/>
              <w:bottom w:val="single" w:sz="4" w:space="0" w:color="A6A6A6"/>
              <w:right w:val="single" w:sz="4" w:space="0" w:color="A6A6A6"/>
            </w:tcBorders>
            <w:shd w:val="clear" w:color="auto" w:fill="auto"/>
            <w:vAlign w:val="center"/>
            <w:hideMark/>
          </w:tcPr>
          <w:p w14:paraId="7AAD4A26"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6C73F419" w14:textId="77777777" w:rsidTr="002F6752">
        <w:trPr>
          <w:trHeight w:val="285"/>
        </w:trPr>
        <w:tc>
          <w:tcPr>
            <w:tcW w:w="7980" w:type="dxa"/>
            <w:gridSpan w:val="3"/>
            <w:tcBorders>
              <w:top w:val="nil"/>
              <w:left w:val="nil"/>
              <w:bottom w:val="nil"/>
              <w:right w:val="nil"/>
            </w:tcBorders>
            <w:shd w:val="clear" w:color="000000" w:fill="E2EFDA"/>
            <w:noWrap/>
            <w:vAlign w:val="bottom"/>
            <w:hideMark/>
          </w:tcPr>
          <w:p w14:paraId="2C4BA133" w14:textId="77777777" w:rsidR="002F6752" w:rsidRPr="002319CC" w:rsidRDefault="002F6752" w:rsidP="002F6752">
            <w:pPr>
              <w:spacing w:before="0"/>
              <w:jc w:val="center"/>
              <w:rPr>
                <w:rFonts w:eastAsia="等线" w:cs="宋体"/>
                <w:b/>
                <w:bCs/>
                <w:color w:val="000000"/>
                <w:lang w:eastAsia="zh-CN"/>
              </w:rPr>
            </w:pPr>
            <w:r w:rsidRPr="002319CC">
              <w:rPr>
                <w:rFonts w:eastAsia="等线" w:cs="宋体"/>
                <w:b/>
                <w:bCs/>
                <w:color w:val="000000"/>
                <w:lang w:eastAsia="zh-CN"/>
              </w:rPr>
              <w:t>Customer function</w:t>
            </w:r>
          </w:p>
        </w:tc>
      </w:tr>
      <w:tr w:rsidR="002F6752" w:rsidRPr="002319CC" w14:paraId="2B3C278A" w14:textId="77777777" w:rsidTr="002F6752">
        <w:trPr>
          <w:trHeight w:val="855"/>
        </w:trPr>
        <w:tc>
          <w:tcPr>
            <w:tcW w:w="133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68435E"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Rent a bike</w:t>
            </w:r>
          </w:p>
        </w:tc>
        <w:tc>
          <w:tcPr>
            <w:tcW w:w="5580" w:type="dxa"/>
            <w:tcBorders>
              <w:top w:val="single" w:sz="4" w:space="0" w:color="A6A6A6"/>
              <w:left w:val="nil"/>
              <w:bottom w:val="single" w:sz="4" w:space="0" w:color="A6A6A6"/>
              <w:right w:val="single" w:sz="4" w:space="0" w:color="A6A6A6"/>
            </w:tcBorders>
            <w:shd w:val="clear" w:color="auto" w:fill="auto"/>
            <w:vAlign w:val="center"/>
            <w:hideMark/>
          </w:tcPr>
          <w:p w14:paraId="35ED305C" w14:textId="0C40391E"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Allow customer rent a bike if the balance is not negative. if the balance is negative, customers must pay the bill before renting the bikes.</w:t>
            </w:r>
          </w:p>
        </w:tc>
        <w:tc>
          <w:tcPr>
            <w:tcW w:w="1061" w:type="dxa"/>
            <w:tcBorders>
              <w:top w:val="single" w:sz="4" w:space="0" w:color="A6A6A6"/>
              <w:left w:val="nil"/>
              <w:bottom w:val="single" w:sz="4" w:space="0" w:color="A6A6A6"/>
              <w:right w:val="single" w:sz="4" w:space="0" w:color="A6A6A6"/>
            </w:tcBorders>
            <w:shd w:val="clear" w:color="auto" w:fill="auto"/>
            <w:vAlign w:val="center"/>
            <w:hideMark/>
          </w:tcPr>
          <w:p w14:paraId="676510A3"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04A2D84F" w14:textId="77777777" w:rsidTr="002F6752">
        <w:trPr>
          <w:trHeight w:val="1140"/>
        </w:trPr>
        <w:tc>
          <w:tcPr>
            <w:tcW w:w="1339" w:type="dxa"/>
            <w:tcBorders>
              <w:top w:val="nil"/>
              <w:left w:val="single" w:sz="4" w:space="0" w:color="A6A6A6"/>
              <w:bottom w:val="single" w:sz="4" w:space="0" w:color="A6A6A6"/>
              <w:right w:val="single" w:sz="4" w:space="0" w:color="A6A6A6"/>
            </w:tcBorders>
            <w:shd w:val="clear" w:color="auto" w:fill="auto"/>
            <w:vAlign w:val="center"/>
            <w:hideMark/>
          </w:tcPr>
          <w:p w14:paraId="3DC5A94E"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Return a bike</w:t>
            </w:r>
          </w:p>
        </w:tc>
        <w:tc>
          <w:tcPr>
            <w:tcW w:w="5580" w:type="dxa"/>
            <w:tcBorders>
              <w:top w:val="nil"/>
              <w:left w:val="nil"/>
              <w:bottom w:val="single" w:sz="4" w:space="0" w:color="A6A6A6"/>
              <w:right w:val="single" w:sz="4" w:space="0" w:color="A6A6A6"/>
            </w:tcBorders>
            <w:shd w:val="clear" w:color="auto" w:fill="auto"/>
            <w:vAlign w:val="center"/>
            <w:hideMark/>
          </w:tcPr>
          <w:p w14:paraId="62FCFCCF" w14:textId="16DBEBCC"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 xml:space="preserve">If a customer has a rented bike, the system allows the customer to return the bike. If a customer has not a rented bike, the system rejects the request. </w:t>
            </w:r>
            <w:r w:rsidRPr="002319CC">
              <w:rPr>
                <w:rFonts w:eastAsia="等线" w:cs="宋体"/>
                <w:color w:val="000000"/>
                <w:lang w:eastAsia="zh-CN"/>
              </w:rPr>
              <w:br/>
              <w:t>Riding fee is deducted from user's account</w:t>
            </w:r>
          </w:p>
        </w:tc>
        <w:tc>
          <w:tcPr>
            <w:tcW w:w="1061" w:type="dxa"/>
            <w:tcBorders>
              <w:top w:val="nil"/>
              <w:left w:val="nil"/>
              <w:bottom w:val="single" w:sz="4" w:space="0" w:color="A6A6A6"/>
              <w:right w:val="single" w:sz="4" w:space="0" w:color="A6A6A6"/>
            </w:tcBorders>
            <w:shd w:val="clear" w:color="auto" w:fill="auto"/>
            <w:vAlign w:val="center"/>
            <w:hideMark/>
          </w:tcPr>
          <w:p w14:paraId="1E7B8B7C"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77FF6F9E" w14:textId="77777777" w:rsidTr="002F6752">
        <w:trPr>
          <w:trHeight w:val="570"/>
        </w:trPr>
        <w:tc>
          <w:tcPr>
            <w:tcW w:w="1339" w:type="dxa"/>
            <w:tcBorders>
              <w:top w:val="nil"/>
              <w:left w:val="single" w:sz="4" w:space="0" w:color="A6A6A6"/>
              <w:bottom w:val="single" w:sz="4" w:space="0" w:color="A6A6A6"/>
              <w:right w:val="single" w:sz="4" w:space="0" w:color="A6A6A6"/>
            </w:tcBorders>
            <w:shd w:val="clear" w:color="auto" w:fill="auto"/>
            <w:vAlign w:val="center"/>
            <w:hideMark/>
          </w:tcPr>
          <w:p w14:paraId="76511461"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View balance</w:t>
            </w:r>
          </w:p>
        </w:tc>
        <w:tc>
          <w:tcPr>
            <w:tcW w:w="5580" w:type="dxa"/>
            <w:tcBorders>
              <w:top w:val="nil"/>
              <w:left w:val="nil"/>
              <w:bottom w:val="single" w:sz="4" w:space="0" w:color="A6A6A6"/>
              <w:right w:val="single" w:sz="4" w:space="0" w:color="A6A6A6"/>
            </w:tcBorders>
            <w:shd w:val="clear" w:color="auto" w:fill="auto"/>
            <w:vAlign w:val="center"/>
            <w:hideMark/>
          </w:tcPr>
          <w:p w14:paraId="1F87CA98" w14:textId="7A725AFF"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Show to customer the balance of the account to two decimal places</w:t>
            </w:r>
          </w:p>
        </w:tc>
        <w:tc>
          <w:tcPr>
            <w:tcW w:w="1061" w:type="dxa"/>
            <w:tcBorders>
              <w:top w:val="nil"/>
              <w:left w:val="nil"/>
              <w:bottom w:val="single" w:sz="4" w:space="0" w:color="A6A6A6"/>
              <w:right w:val="single" w:sz="4" w:space="0" w:color="A6A6A6"/>
            </w:tcBorders>
            <w:shd w:val="clear" w:color="auto" w:fill="auto"/>
            <w:vAlign w:val="center"/>
            <w:hideMark/>
          </w:tcPr>
          <w:p w14:paraId="3773FEB6"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504F0F35" w14:textId="77777777" w:rsidTr="002F6752">
        <w:trPr>
          <w:trHeight w:val="570"/>
        </w:trPr>
        <w:tc>
          <w:tcPr>
            <w:tcW w:w="1339" w:type="dxa"/>
            <w:tcBorders>
              <w:top w:val="nil"/>
              <w:left w:val="single" w:sz="4" w:space="0" w:color="A6A6A6"/>
              <w:bottom w:val="single" w:sz="4" w:space="0" w:color="A6A6A6"/>
              <w:right w:val="single" w:sz="4" w:space="0" w:color="A6A6A6"/>
            </w:tcBorders>
            <w:shd w:val="clear" w:color="auto" w:fill="auto"/>
            <w:vAlign w:val="center"/>
            <w:hideMark/>
          </w:tcPr>
          <w:p w14:paraId="1D6A08FF"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TopUp Wallet</w:t>
            </w:r>
          </w:p>
        </w:tc>
        <w:tc>
          <w:tcPr>
            <w:tcW w:w="5580" w:type="dxa"/>
            <w:tcBorders>
              <w:top w:val="nil"/>
              <w:left w:val="nil"/>
              <w:bottom w:val="single" w:sz="4" w:space="0" w:color="A6A6A6"/>
              <w:right w:val="single" w:sz="4" w:space="0" w:color="A6A6A6"/>
            </w:tcBorders>
            <w:shd w:val="clear" w:color="auto" w:fill="auto"/>
            <w:vAlign w:val="center"/>
            <w:hideMark/>
          </w:tcPr>
          <w:p w14:paraId="07E7D736"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Allow customer to recharge their account and the balance increases.</w:t>
            </w:r>
          </w:p>
        </w:tc>
        <w:tc>
          <w:tcPr>
            <w:tcW w:w="1061" w:type="dxa"/>
            <w:tcBorders>
              <w:top w:val="nil"/>
              <w:left w:val="nil"/>
              <w:bottom w:val="single" w:sz="4" w:space="0" w:color="A6A6A6"/>
              <w:right w:val="single" w:sz="4" w:space="0" w:color="A6A6A6"/>
            </w:tcBorders>
            <w:shd w:val="clear" w:color="auto" w:fill="auto"/>
            <w:vAlign w:val="center"/>
            <w:hideMark/>
          </w:tcPr>
          <w:p w14:paraId="6437EB69"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42C22795" w14:textId="77777777" w:rsidTr="002F6752">
        <w:trPr>
          <w:trHeight w:val="855"/>
        </w:trPr>
        <w:tc>
          <w:tcPr>
            <w:tcW w:w="1339" w:type="dxa"/>
            <w:tcBorders>
              <w:top w:val="nil"/>
              <w:left w:val="single" w:sz="4" w:space="0" w:color="A6A6A6"/>
              <w:bottom w:val="single" w:sz="4" w:space="0" w:color="A6A6A6"/>
              <w:right w:val="single" w:sz="4" w:space="0" w:color="A6A6A6"/>
            </w:tcBorders>
            <w:shd w:val="clear" w:color="auto" w:fill="auto"/>
            <w:vAlign w:val="center"/>
            <w:hideMark/>
          </w:tcPr>
          <w:p w14:paraId="04074BF5"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Report a defective bike</w:t>
            </w:r>
          </w:p>
        </w:tc>
        <w:tc>
          <w:tcPr>
            <w:tcW w:w="5580" w:type="dxa"/>
            <w:tcBorders>
              <w:top w:val="nil"/>
              <w:left w:val="nil"/>
              <w:bottom w:val="single" w:sz="4" w:space="0" w:color="A6A6A6"/>
              <w:right w:val="single" w:sz="4" w:space="0" w:color="A6A6A6"/>
            </w:tcBorders>
            <w:shd w:val="clear" w:color="auto" w:fill="auto"/>
            <w:vAlign w:val="center"/>
            <w:hideMark/>
          </w:tcPr>
          <w:p w14:paraId="26F9B878"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Allow customer to report defect bike number and broken parts.</w:t>
            </w:r>
          </w:p>
        </w:tc>
        <w:tc>
          <w:tcPr>
            <w:tcW w:w="1061" w:type="dxa"/>
            <w:tcBorders>
              <w:top w:val="nil"/>
              <w:left w:val="nil"/>
              <w:bottom w:val="single" w:sz="4" w:space="0" w:color="A6A6A6"/>
              <w:right w:val="single" w:sz="4" w:space="0" w:color="A6A6A6"/>
            </w:tcBorders>
            <w:shd w:val="clear" w:color="auto" w:fill="auto"/>
            <w:vAlign w:val="center"/>
            <w:hideMark/>
          </w:tcPr>
          <w:p w14:paraId="55268B7D"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07E06AEB" w14:textId="77777777" w:rsidTr="002F6752">
        <w:trPr>
          <w:trHeight w:val="285"/>
        </w:trPr>
        <w:tc>
          <w:tcPr>
            <w:tcW w:w="7980" w:type="dxa"/>
            <w:gridSpan w:val="3"/>
            <w:tcBorders>
              <w:top w:val="nil"/>
              <w:left w:val="nil"/>
              <w:bottom w:val="nil"/>
              <w:right w:val="nil"/>
            </w:tcBorders>
            <w:shd w:val="clear" w:color="000000" w:fill="E2EFDA"/>
            <w:noWrap/>
            <w:vAlign w:val="bottom"/>
            <w:hideMark/>
          </w:tcPr>
          <w:p w14:paraId="2D754B8F" w14:textId="77777777" w:rsidR="002F6752" w:rsidRPr="002319CC" w:rsidRDefault="002F6752" w:rsidP="002F6752">
            <w:pPr>
              <w:spacing w:before="0"/>
              <w:jc w:val="center"/>
              <w:rPr>
                <w:rFonts w:eastAsia="等线" w:cs="宋体"/>
                <w:b/>
                <w:bCs/>
                <w:color w:val="000000"/>
                <w:lang w:eastAsia="zh-CN"/>
              </w:rPr>
            </w:pPr>
            <w:r w:rsidRPr="002319CC">
              <w:rPr>
                <w:rFonts w:eastAsia="等线" w:cs="宋体"/>
                <w:b/>
                <w:bCs/>
                <w:color w:val="000000"/>
                <w:lang w:eastAsia="zh-CN"/>
              </w:rPr>
              <w:t>Operator function</w:t>
            </w:r>
          </w:p>
        </w:tc>
      </w:tr>
      <w:tr w:rsidR="002F6752" w:rsidRPr="002319CC" w14:paraId="7164AA58" w14:textId="77777777" w:rsidTr="002F6752">
        <w:trPr>
          <w:trHeight w:val="1140"/>
        </w:trPr>
        <w:tc>
          <w:tcPr>
            <w:tcW w:w="133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772752A"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Track bike location</w:t>
            </w:r>
          </w:p>
        </w:tc>
        <w:tc>
          <w:tcPr>
            <w:tcW w:w="5580" w:type="dxa"/>
            <w:tcBorders>
              <w:top w:val="single" w:sz="4" w:space="0" w:color="A6A6A6"/>
              <w:left w:val="nil"/>
              <w:bottom w:val="single" w:sz="4" w:space="0" w:color="A6A6A6"/>
              <w:right w:val="single" w:sz="4" w:space="0" w:color="A6A6A6"/>
            </w:tcBorders>
            <w:shd w:val="clear" w:color="auto" w:fill="auto"/>
            <w:vAlign w:val="center"/>
            <w:hideMark/>
          </w:tcPr>
          <w:p w14:paraId="0D05A427" w14:textId="480744F6"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Show all dock and number of bikes on the map.</w:t>
            </w:r>
            <w:r w:rsidRPr="002319CC">
              <w:rPr>
                <w:rFonts w:eastAsia="等线" w:cs="宋体"/>
                <w:color w:val="000000"/>
                <w:lang w:eastAsia="zh-CN"/>
              </w:rPr>
              <w:br/>
              <w:t>Show a list that contains all docks and the number of bikes in each duck.</w:t>
            </w:r>
            <w:r w:rsidRPr="002319CC">
              <w:rPr>
                <w:rFonts w:eastAsia="等线" w:cs="宋体"/>
                <w:color w:val="000000"/>
                <w:lang w:eastAsia="zh-CN"/>
              </w:rPr>
              <w:br/>
              <w:t>Show a list that contains all bike status.</w:t>
            </w:r>
          </w:p>
        </w:tc>
        <w:tc>
          <w:tcPr>
            <w:tcW w:w="1061" w:type="dxa"/>
            <w:tcBorders>
              <w:top w:val="single" w:sz="4" w:space="0" w:color="A6A6A6"/>
              <w:left w:val="nil"/>
              <w:bottom w:val="single" w:sz="4" w:space="0" w:color="A6A6A6"/>
              <w:right w:val="single" w:sz="4" w:space="0" w:color="A6A6A6"/>
            </w:tcBorders>
            <w:shd w:val="clear" w:color="auto" w:fill="auto"/>
            <w:vAlign w:val="center"/>
            <w:hideMark/>
          </w:tcPr>
          <w:p w14:paraId="2C77221E"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1BC2E075" w14:textId="77777777" w:rsidTr="002F6752">
        <w:trPr>
          <w:trHeight w:val="570"/>
        </w:trPr>
        <w:tc>
          <w:tcPr>
            <w:tcW w:w="1339" w:type="dxa"/>
            <w:tcBorders>
              <w:top w:val="nil"/>
              <w:left w:val="single" w:sz="4" w:space="0" w:color="A6A6A6"/>
              <w:bottom w:val="single" w:sz="4" w:space="0" w:color="A6A6A6"/>
              <w:right w:val="single" w:sz="4" w:space="0" w:color="A6A6A6"/>
            </w:tcBorders>
            <w:shd w:val="clear" w:color="auto" w:fill="auto"/>
            <w:vAlign w:val="center"/>
            <w:hideMark/>
          </w:tcPr>
          <w:p w14:paraId="3DE7DCD1"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Repair a bike</w:t>
            </w:r>
          </w:p>
        </w:tc>
        <w:tc>
          <w:tcPr>
            <w:tcW w:w="5580" w:type="dxa"/>
            <w:tcBorders>
              <w:top w:val="nil"/>
              <w:left w:val="nil"/>
              <w:bottom w:val="single" w:sz="4" w:space="0" w:color="A6A6A6"/>
              <w:right w:val="single" w:sz="4" w:space="0" w:color="A6A6A6"/>
            </w:tcBorders>
            <w:shd w:val="clear" w:color="auto" w:fill="auto"/>
            <w:vAlign w:val="center"/>
            <w:hideMark/>
          </w:tcPr>
          <w:p w14:paraId="030F18AB"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able to repair a bike by selecting the bike ID</w:t>
            </w:r>
          </w:p>
        </w:tc>
        <w:tc>
          <w:tcPr>
            <w:tcW w:w="1061" w:type="dxa"/>
            <w:tcBorders>
              <w:top w:val="nil"/>
              <w:left w:val="nil"/>
              <w:bottom w:val="single" w:sz="4" w:space="0" w:color="A6A6A6"/>
              <w:right w:val="single" w:sz="4" w:space="0" w:color="A6A6A6"/>
            </w:tcBorders>
            <w:shd w:val="clear" w:color="auto" w:fill="auto"/>
            <w:vAlign w:val="center"/>
            <w:hideMark/>
          </w:tcPr>
          <w:p w14:paraId="75320A52"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7DECCA7C" w14:textId="77777777" w:rsidTr="002F6752">
        <w:trPr>
          <w:trHeight w:val="570"/>
        </w:trPr>
        <w:tc>
          <w:tcPr>
            <w:tcW w:w="1339" w:type="dxa"/>
            <w:tcBorders>
              <w:top w:val="nil"/>
              <w:left w:val="single" w:sz="4" w:space="0" w:color="A6A6A6"/>
              <w:bottom w:val="single" w:sz="4" w:space="0" w:color="A6A6A6"/>
              <w:right w:val="single" w:sz="4" w:space="0" w:color="A6A6A6"/>
            </w:tcBorders>
            <w:shd w:val="clear" w:color="auto" w:fill="auto"/>
            <w:vAlign w:val="center"/>
            <w:hideMark/>
          </w:tcPr>
          <w:p w14:paraId="1E29ABDE"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Move bikes</w:t>
            </w:r>
          </w:p>
        </w:tc>
        <w:tc>
          <w:tcPr>
            <w:tcW w:w="5580" w:type="dxa"/>
            <w:tcBorders>
              <w:top w:val="nil"/>
              <w:left w:val="nil"/>
              <w:bottom w:val="single" w:sz="4" w:space="0" w:color="A6A6A6"/>
              <w:right w:val="single" w:sz="4" w:space="0" w:color="A6A6A6"/>
            </w:tcBorders>
            <w:shd w:val="clear" w:color="auto" w:fill="auto"/>
            <w:vAlign w:val="center"/>
            <w:hideMark/>
          </w:tcPr>
          <w:p w14:paraId="3FB32270"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able to move bikes by choosing the original location and destination.</w:t>
            </w:r>
          </w:p>
        </w:tc>
        <w:tc>
          <w:tcPr>
            <w:tcW w:w="1061" w:type="dxa"/>
            <w:tcBorders>
              <w:top w:val="nil"/>
              <w:left w:val="nil"/>
              <w:bottom w:val="single" w:sz="4" w:space="0" w:color="A6A6A6"/>
              <w:right w:val="single" w:sz="4" w:space="0" w:color="A6A6A6"/>
            </w:tcBorders>
            <w:shd w:val="clear" w:color="auto" w:fill="auto"/>
            <w:vAlign w:val="center"/>
            <w:hideMark/>
          </w:tcPr>
          <w:p w14:paraId="563D04C5"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r w:rsidR="002F6752" w:rsidRPr="002319CC" w14:paraId="0CB7189F" w14:textId="77777777" w:rsidTr="002F6752">
        <w:trPr>
          <w:trHeight w:val="285"/>
        </w:trPr>
        <w:tc>
          <w:tcPr>
            <w:tcW w:w="7980" w:type="dxa"/>
            <w:gridSpan w:val="3"/>
            <w:tcBorders>
              <w:top w:val="nil"/>
              <w:left w:val="nil"/>
              <w:bottom w:val="nil"/>
              <w:right w:val="nil"/>
            </w:tcBorders>
            <w:shd w:val="clear" w:color="000000" w:fill="E2EFDA"/>
            <w:noWrap/>
            <w:vAlign w:val="bottom"/>
            <w:hideMark/>
          </w:tcPr>
          <w:p w14:paraId="0020FDD9" w14:textId="77777777" w:rsidR="002F6752" w:rsidRPr="002319CC" w:rsidRDefault="002F6752" w:rsidP="002F6752">
            <w:pPr>
              <w:spacing w:before="0"/>
              <w:jc w:val="center"/>
              <w:rPr>
                <w:rFonts w:eastAsia="等线" w:cs="宋体"/>
                <w:b/>
                <w:bCs/>
                <w:color w:val="000000"/>
                <w:lang w:eastAsia="zh-CN"/>
              </w:rPr>
            </w:pPr>
            <w:r w:rsidRPr="002319CC">
              <w:rPr>
                <w:rFonts w:eastAsia="等线" w:cs="宋体"/>
                <w:b/>
                <w:bCs/>
                <w:color w:val="000000"/>
                <w:lang w:eastAsia="zh-CN"/>
              </w:rPr>
              <w:t>Manager function</w:t>
            </w:r>
          </w:p>
        </w:tc>
      </w:tr>
      <w:tr w:rsidR="002F6752" w:rsidRPr="002319CC" w14:paraId="0FC13C37" w14:textId="77777777" w:rsidTr="002F6752">
        <w:trPr>
          <w:trHeight w:val="1425"/>
        </w:trPr>
        <w:tc>
          <w:tcPr>
            <w:tcW w:w="133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38345F" w14:textId="77777777"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Data visualisation</w:t>
            </w:r>
          </w:p>
        </w:tc>
        <w:tc>
          <w:tcPr>
            <w:tcW w:w="5580" w:type="dxa"/>
            <w:tcBorders>
              <w:top w:val="single" w:sz="4" w:space="0" w:color="A6A6A6"/>
              <w:left w:val="nil"/>
              <w:bottom w:val="single" w:sz="4" w:space="0" w:color="A6A6A6"/>
              <w:right w:val="single" w:sz="4" w:space="0" w:color="A6A6A6"/>
            </w:tcBorders>
            <w:shd w:val="clear" w:color="auto" w:fill="auto"/>
            <w:vAlign w:val="center"/>
            <w:hideMark/>
          </w:tcPr>
          <w:p w14:paraId="723E19F5" w14:textId="34CC03B8" w:rsidR="002F6752" w:rsidRPr="002319CC" w:rsidRDefault="002F6752" w:rsidP="002F6752">
            <w:pPr>
              <w:spacing w:before="0"/>
              <w:jc w:val="left"/>
              <w:rPr>
                <w:rFonts w:eastAsia="等线" w:cs="宋体"/>
                <w:color w:val="000000"/>
                <w:lang w:eastAsia="zh-CN"/>
              </w:rPr>
            </w:pPr>
            <w:r w:rsidRPr="002319CC">
              <w:rPr>
                <w:rFonts w:eastAsia="等线" w:cs="宋体"/>
                <w:color w:val="000000"/>
                <w:lang w:eastAsia="zh-CN"/>
              </w:rPr>
              <w:t>Show bike activity on the map.</w:t>
            </w:r>
            <w:r w:rsidRPr="002319CC">
              <w:rPr>
                <w:rFonts w:eastAsia="等线" w:cs="宋体"/>
                <w:color w:val="000000"/>
                <w:lang w:eastAsia="zh-CN"/>
              </w:rPr>
              <w:br/>
              <w:t>Show revenue per day, transaction per day on line charts.</w:t>
            </w:r>
            <w:r w:rsidRPr="002319CC">
              <w:rPr>
                <w:rFonts w:eastAsia="等线" w:cs="宋体"/>
                <w:color w:val="000000"/>
                <w:lang w:eastAsia="zh-CN"/>
              </w:rPr>
              <w:br/>
              <w:t>Show transaction in each location on a pie chart.</w:t>
            </w:r>
            <w:r w:rsidRPr="002319CC">
              <w:rPr>
                <w:rFonts w:eastAsia="等线" w:cs="宋体"/>
                <w:color w:val="000000"/>
                <w:lang w:eastAsia="zh-CN"/>
              </w:rPr>
              <w:br/>
              <w:t>Show transactions by age, by gender on bar charts.</w:t>
            </w:r>
          </w:p>
        </w:tc>
        <w:tc>
          <w:tcPr>
            <w:tcW w:w="1061" w:type="dxa"/>
            <w:tcBorders>
              <w:top w:val="single" w:sz="4" w:space="0" w:color="A6A6A6"/>
              <w:left w:val="nil"/>
              <w:bottom w:val="single" w:sz="4" w:space="0" w:color="A6A6A6"/>
              <w:right w:val="single" w:sz="4" w:space="0" w:color="A6A6A6"/>
            </w:tcBorders>
            <w:shd w:val="clear" w:color="auto" w:fill="auto"/>
            <w:vAlign w:val="center"/>
            <w:hideMark/>
          </w:tcPr>
          <w:p w14:paraId="5376CDC7" w14:textId="77777777" w:rsidR="002F6752" w:rsidRPr="002319CC" w:rsidRDefault="002F6752" w:rsidP="002F6752">
            <w:pPr>
              <w:spacing w:before="0"/>
              <w:jc w:val="center"/>
              <w:rPr>
                <w:rFonts w:eastAsia="等线" w:cs="宋体"/>
                <w:color w:val="000000"/>
                <w:lang w:eastAsia="zh-CN"/>
              </w:rPr>
            </w:pPr>
            <w:r w:rsidRPr="002319CC">
              <w:rPr>
                <w:rFonts w:eastAsia="等线" w:cs="宋体"/>
                <w:color w:val="000000"/>
                <w:lang w:eastAsia="zh-CN"/>
              </w:rPr>
              <w:t>Pass</w:t>
            </w:r>
          </w:p>
        </w:tc>
      </w:tr>
    </w:tbl>
    <w:p w14:paraId="35E5A5A5" w14:textId="2F265C18" w:rsidR="5B25407D" w:rsidRPr="002319CC" w:rsidRDefault="5B25407D" w:rsidP="5B25407D">
      <w:pPr>
        <w:jc w:val="left"/>
        <w:rPr>
          <w:rFonts w:eastAsia="Century Schoolbook" w:cs="Century Schoolbook"/>
        </w:rPr>
      </w:pPr>
    </w:p>
    <w:p w14:paraId="5C43BD51" w14:textId="77777777" w:rsidR="00AC6B35" w:rsidRPr="002319CC" w:rsidRDefault="00AC6B35" w:rsidP="6F26BBD0">
      <w:pPr>
        <w:pStyle w:val="1"/>
        <w:sectPr w:rsidR="00AC6B35" w:rsidRPr="002319CC" w:rsidSect="00652DDA">
          <w:pgSz w:w="11900" w:h="16840"/>
          <w:pgMar w:top="1440" w:right="1800" w:bottom="1440" w:left="1800" w:header="708" w:footer="708" w:gutter="0"/>
          <w:pgNumType w:start="1"/>
          <w:cols w:space="708"/>
          <w:docGrid w:linePitch="360"/>
        </w:sectPr>
      </w:pPr>
    </w:p>
    <w:p w14:paraId="749D960A" w14:textId="47C4998E" w:rsidR="00E210C0" w:rsidRPr="002319CC" w:rsidRDefault="1E5BB8F6" w:rsidP="6F26BBD0">
      <w:pPr>
        <w:pStyle w:val="1"/>
      </w:pPr>
      <w:bookmarkStart w:id="48" w:name="_Toc86871901"/>
      <w:r w:rsidRPr="002319CC">
        <w:lastRenderedPageBreak/>
        <w:t>Future work</w:t>
      </w:r>
      <w:r w:rsidR="2327AE3E" w:rsidRPr="002319CC">
        <w:t xml:space="preserve"> &amp; Conclusion</w:t>
      </w:r>
      <w:bookmarkEnd w:id="48"/>
    </w:p>
    <w:p w14:paraId="65E61CA0" w14:textId="0DB98573" w:rsidR="00E210C0" w:rsidRPr="002319CC" w:rsidRDefault="6EDA9515" w:rsidP="6F26BBD0">
      <w:pPr>
        <w:pStyle w:val="2"/>
        <w:numPr>
          <w:ilvl w:val="1"/>
          <w:numId w:val="0"/>
        </w:numPr>
      </w:pPr>
      <w:bookmarkStart w:id="49" w:name="_Toc86871902"/>
      <w:r w:rsidRPr="002319CC">
        <w:t>7.</w:t>
      </w:r>
      <w:r w:rsidR="25255559" w:rsidRPr="002319CC">
        <w:t xml:space="preserve">1 </w:t>
      </w:r>
      <w:r w:rsidRPr="002319CC">
        <w:t>Future work</w:t>
      </w:r>
      <w:bookmarkEnd w:id="49"/>
    </w:p>
    <w:p w14:paraId="09EB56F1" w14:textId="17A72550" w:rsidR="6EDA9515" w:rsidRPr="002319CC" w:rsidRDefault="6EDA9515" w:rsidP="6F26BBD0">
      <w:pPr>
        <w:rPr>
          <w:rFonts w:eastAsia="MS Mincho"/>
        </w:rPr>
      </w:pPr>
      <w:r w:rsidRPr="002319CC">
        <w:rPr>
          <w:rFonts w:eastAsia="MS Mincho"/>
        </w:rPr>
        <w:t>In future the following enhancements can be made:</w:t>
      </w:r>
    </w:p>
    <w:p w14:paraId="0D2703B8" w14:textId="3FF770AD" w:rsidR="6EDA9515" w:rsidRPr="002319CC" w:rsidRDefault="6EDA9515" w:rsidP="6F26BBD0">
      <w:pPr>
        <w:pStyle w:val="a0"/>
        <w:numPr>
          <w:ilvl w:val="0"/>
          <w:numId w:val="7"/>
        </w:numPr>
      </w:pPr>
      <w:r w:rsidRPr="002319CC">
        <w:rPr>
          <w:rFonts w:eastAsia="MS Mincho"/>
        </w:rPr>
        <w:t>As the basic framework supports Web based applications, it can be used by multiple users at a time for a real-time booking application. However, the scope needs to be tested.</w:t>
      </w:r>
    </w:p>
    <w:p w14:paraId="0D3F19F4" w14:textId="0021433C" w:rsidR="6EDA9515" w:rsidRPr="002319CC" w:rsidRDefault="6EDA9515" w:rsidP="6F26BBD0">
      <w:pPr>
        <w:pStyle w:val="a0"/>
        <w:numPr>
          <w:ilvl w:val="0"/>
          <w:numId w:val="7"/>
        </w:numPr>
      </w:pPr>
      <w:r w:rsidRPr="002319CC">
        <w:rPr>
          <w:rFonts w:eastAsia="MS Mincho"/>
        </w:rPr>
        <w:t>We can enhance the application to book and return a bike at any location as per user's choice, in future.</w:t>
      </w:r>
    </w:p>
    <w:p w14:paraId="396983D5" w14:textId="53424154" w:rsidR="6EDA9515" w:rsidRPr="002319CC" w:rsidRDefault="6EDA9515" w:rsidP="6F26BBD0">
      <w:pPr>
        <w:pStyle w:val="a0"/>
        <w:numPr>
          <w:ilvl w:val="0"/>
          <w:numId w:val="6"/>
        </w:numPr>
      </w:pPr>
      <w:r w:rsidRPr="002319CC">
        <w:rPr>
          <w:rFonts w:eastAsia="MS Mincho"/>
        </w:rPr>
        <w:t>We may offer promotions to the highest spenders per month and student promotions in future.</w:t>
      </w:r>
    </w:p>
    <w:p w14:paraId="3F975896" w14:textId="36D32EB5" w:rsidR="6EDA9515" w:rsidRPr="002319CC" w:rsidRDefault="6EDA9515" w:rsidP="6F26BBD0">
      <w:pPr>
        <w:pStyle w:val="a0"/>
        <w:numPr>
          <w:ilvl w:val="0"/>
          <w:numId w:val="6"/>
        </w:numPr>
      </w:pPr>
      <w:r w:rsidRPr="002319CC">
        <w:rPr>
          <w:rFonts w:eastAsia="MS Mincho"/>
        </w:rPr>
        <w:t>System can suggest a location where the number of bikes is going low, and the operator can move the bikes to that location.</w:t>
      </w:r>
    </w:p>
    <w:p w14:paraId="66727069" w14:textId="0D8E79F5" w:rsidR="6EDA9515" w:rsidRPr="002319CC" w:rsidRDefault="6EDA9515" w:rsidP="6F26BBD0">
      <w:pPr>
        <w:pStyle w:val="a0"/>
        <w:numPr>
          <w:ilvl w:val="0"/>
          <w:numId w:val="5"/>
        </w:numPr>
      </w:pPr>
      <w:r w:rsidRPr="002319CC">
        <w:rPr>
          <w:rFonts w:eastAsia="MS Mincho"/>
        </w:rPr>
        <w:t>System can track the number of defective bikes in a location and automatically notify the operator or manager.</w:t>
      </w:r>
    </w:p>
    <w:p w14:paraId="2088EB76" w14:textId="0A814C11" w:rsidR="1B7AF8C9" w:rsidRPr="002319CC" w:rsidRDefault="1B7AF8C9" w:rsidP="6F26BBD0">
      <w:pPr>
        <w:pStyle w:val="2"/>
        <w:numPr>
          <w:ilvl w:val="1"/>
          <w:numId w:val="0"/>
        </w:numPr>
        <w:spacing w:line="259" w:lineRule="auto"/>
        <w:rPr>
          <w:rFonts w:eastAsia="MS Gothic"/>
        </w:rPr>
      </w:pPr>
      <w:bookmarkStart w:id="50" w:name="_Toc86871903"/>
      <w:r w:rsidRPr="002319CC">
        <w:t>7.2 Conclusion</w:t>
      </w:r>
      <w:bookmarkEnd w:id="50"/>
    </w:p>
    <w:p w14:paraId="6FAA9324" w14:textId="69C5FEB7" w:rsidR="1B7AF8C9" w:rsidRPr="002319CC" w:rsidRDefault="1B7AF8C9" w:rsidP="6F26BBD0">
      <w:pPr>
        <w:rPr>
          <w:rFonts w:eastAsia="MS Mincho"/>
        </w:rPr>
      </w:pPr>
      <w:r w:rsidRPr="002319CC">
        <w:rPr>
          <w:rFonts w:eastAsia="MS Mincho"/>
        </w:rPr>
        <w:t xml:space="preserve">The purpose of this project is to design software to support bike-sharing systems.  This article gives research regarding existing products and then makes decision to make our product as docked bike product. Then we gather requirements from customers, operators and managers who are the key users of this </w:t>
      </w:r>
      <w:r w:rsidR="761FEE24" w:rsidRPr="002319CC">
        <w:rPr>
          <w:rFonts w:eastAsia="MS Mincho"/>
        </w:rPr>
        <w:t>product,</w:t>
      </w:r>
      <w:r w:rsidRPr="002319CC">
        <w:rPr>
          <w:rFonts w:eastAsia="MS Mincho"/>
        </w:rPr>
        <w:t xml:space="preserve"> and we also </w:t>
      </w:r>
      <w:r w:rsidR="4B24C298" w:rsidRPr="002319CC">
        <w:rPr>
          <w:rFonts w:eastAsia="MS Mincho"/>
        </w:rPr>
        <w:t>classified</w:t>
      </w:r>
      <w:r w:rsidRPr="002319CC">
        <w:rPr>
          <w:rFonts w:eastAsia="MS Mincho"/>
        </w:rPr>
        <w:t xml:space="preserve"> these </w:t>
      </w:r>
      <w:r w:rsidR="70C15FAA" w:rsidRPr="002319CC">
        <w:rPr>
          <w:rFonts w:eastAsia="MS Mincho"/>
        </w:rPr>
        <w:t>requirements</w:t>
      </w:r>
      <w:r w:rsidRPr="002319CC">
        <w:rPr>
          <w:rFonts w:eastAsia="MS Mincho"/>
        </w:rPr>
        <w:t xml:space="preserve"> by MoSCoW </w:t>
      </w:r>
      <w:r w:rsidR="7B00370A" w:rsidRPr="002319CC">
        <w:rPr>
          <w:rFonts w:eastAsia="MS Mincho"/>
        </w:rPr>
        <w:t>model</w:t>
      </w:r>
      <w:r w:rsidRPr="002319CC">
        <w:rPr>
          <w:rFonts w:eastAsia="MS Mincho"/>
        </w:rPr>
        <w:t xml:space="preserve">. In the design chapter, we concretized our ideas. System architecture, database, and interface were made. Next chapter we describe in detail how our system was achieved and the technologies we used. Additionally, we also have a test of main </w:t>
      </w:r>
      <w:r w:rsidR="79CE62BA" w:rsidRPr="002319CC">
        <w:rPr>
          <w:rFonts w:eastAsia="MS Mincho"/>
        </w:rPr>
        <w:t>functions</w:t>
      </w:r>
      <w:r w:rsidRPr="002319CC">
        <w:rPr>
          <w:rFonts w:eastAsia="MS Mincho"/>
        </w:rPr>
        <w:t xml:space="preserve">. </w:t>
      </w:r>
    </w:p>
    <w:p w14:paraId="659AEF70" w14:textId="31819FC2" w:rsidR="1B7AF8C9" w:rsidRPr="002319CC" w:rsidRDefault="1B7AF8C9" w:rsidP="6F26BBD0">
      <w:pPr>
        <w:rPr>
          <w:rFonts w:eastAsia="MS Mincho"/>
        </w:rPr>
      </w:pPr>
      <w:r w:rsidRPr="002319CC">
        <w:rPr>
          <w:rFonts w:eastAsia="MS Mincho"/>
        </w:rPr>
        <w:t>In conclusion, although there are still a few incomplete features, the project has successfully achieved all the requirements in Chapter2.</w:t>
      </w:r>
    </w:p>
    <w:p w14:paraId="38E93DBB" w14:textId="372AC9BD" w:rsidR="6F26BBD0" w:rsidRPr="002319CC" w:rsidRDefault="6F26BBD0" w:rsidP="6F26BBD0">
      <w:pPr>
        <w:rPr>
          <w:rFonts w:eastAsia="MS Mincho"/>
        </w:rPr>
      </w:pPr>
    </w:p>
    <w:p w14:paraId="47E50FEC" w14:textId="77777777" w:rsidR="00E210C0" w:rsidRDefault="00E210C0" w:rsidP="00411542"/>
    <w:p w14:paraId="39A0BCDB" w14:textId="77777777" w:rsidR="00E210C0" w:rsidRDefault="00E210C0" w:rsidP="00411542"/>
    <w:p w14:paraId="6679FB84" w14:textId="77777777" w:rsidR="00E210C0" w:rsidRDefault="00E210C0" w:rsidP="00411542"/>
    <w:p w14:paraId="70B2EE9C" w14:textId="77777777" w:rsidR="00E210C0" w:rsidRDefault="00E210C0" w:rsidP="00411542"/>
    <w:p w14:paraId="1B78D9F3" w14:textId="77777777" w:rsidR="00E210C0" w:rsidRDefault="00E210C0" w:rsidP="00411542"/>
    <w:p w14:paraId="064DFBC0" w14:textId="77777777" w:rsidR="00E210C0" w:rsidRDefault="00E210C0" w:rsidP="00411542"/>
    <w:p w14:paraId="78BF9843" w14:textId="77777777" w:rsidR="00E210C0" w:rsidRDefault="00E210C0" w:rsidP="00411542"/>
    <w:p w14:paraId="69414649" w14:textId="77777777" w:rsidR="00E210C0" w:rsidRDefault="00E210C0" w:rsidP="00411542"/>
    <w:p w14:paraId="083259C8" w14:textId="77777777" w:rsidR="00E210C0" w:rsidRDefault="00E210C0" w:rsidP="00411542"/>
    <w:p w14:paraId="17BA6BCD" w14:textId="58BD870A" w:rsidR="00DE5BAB" w:rsidRPr="002319CC" w:rsidRDefault="00DE5BAB" w:rsidP="00B831E4">
      <w:pPr>
        <w:pStyle w:val="1"/>
        <w:numPr>
          <w:ilvl w:val="0"/>
          <w:numId w:val="0"/>
        </w:numPr>
      </w:pPr>
      <w:bookmarkStart w:id="51" w:name="_Toc86871904"/>
      <w:r w:rsidRPr="002319CC">
        <w:lastRenderedPageBreak/>
        <w:t>References</w:t>
      </w:r>
      <w:bookmarkEnd w:id="51"/>
      <w:r w:rsidRPr="002319CC">
        <w:t xml:space="preserve"> </w:t>
      </w:r>
    </w:p>
    <w:p w14:paraId="417F274A" w14:textId="590E08F5" w:rsidR="003C5189" w:rsidRPr="002319CC" w:rsidRDefault="003C5189" w:rsidP="00A564F9">
      <w:pPr>
        <w:pStyle w:val="a0"/>
        <w:numPr>
          <w:ilvl w:val="0"/>
          <w:numId w:val="24"/>
        </w:numPr>
        <w:tabs>
          <w:tab w:val="left" w:pos="426"/>
        </w:tabs>
        <w:spacing w:before="0"/>
        <w:rPr>
          <w:sz w:val="20"/>
          <w:szCs w:val="20"/>
        </w:rPr>
      </w:pPr>
      <w:bookmarkStart w:id="52" w:name="_Ref86852604"/>
      <w:r w:rsidRPr="002319CC">
        <w:rPr>
          <w:sz w:val="20"/>
          <w:szCs w:val="20"/>
        </w:rPr>
        <w:t>BoydCohen, Pablo Muñozc, Sharing cities and sustainable consumption and production: towards an integrated framework, Journal of Cleaner Production, 134, 87-89</w:t>
      </w:r>
      <w:bookmarkEnd w:id="52"/>
    </w:p>
    <w:p w14:paraId="46132623" w14:textId="0A7A7493" w:rsidR="003C5189" w:rsidRPr="002319CC" w:rsidRDefault="003C5189" w:rsidP="00A564F9">
      <w:pPr>
        <w:pStyle w:val="a0"/>
        <w:numPr>
          <w:ilvl w:val="0"/>
          <w:numId w:val="24"/>
        </w:numPr>
        <w:tabs>
          <w:tab w:val="left" w:pos="426"/>
        </w:tabs>
        <w:spacing w:before="0"/>
        <w:rPr>
          <w:sz w:val="20"/>
          <w:szCs w:val="20"/>
        </w:rPr>
      </w:pPr>
      <w:bookmarkStart w:id="53" w:name="_Ref86852651"/>
      <w:r w:rsidRPr="002319CC">
        <w:rPr>
          <w:sz w:val="20"/>
          <w:szCs w:val="20"/>
        </w:rPr>
        <w:t xml:space="preserve">D’Almeida, L., Rye, T., &amp; Pomponi, F. (2021). Emissions assessment of bike sharing schemes: The case of Just Eat Cycles in Edinburgh, UK. Sustainable Cities and Society, 71, 103012. doi:10.1016/j.scs.2021.103012 </w:t>
      </w:r>
      <w:bookmarkEnd w:id="53"/>
    </w:p>
    <w:p w14:paraId="67AAE7E7" w14:textId="16D6EF84" w:rsidR="003C5189" w:rsidRPr="002319CC" w:rsidRDefault="003C5189" w:rsidP="00A564F9">
      <w:pPr>
        <w:pStyle w:val="a0"/>
        <w:numPr>
          <w:ilvl w:val="0"/>
          <w:numId w:val="24"/>
        </w:numPr>
        <w:tabs>
          <w:tab w:val="left" w:pos="426"/>
        </w:tabs>
        <w:spacing w:before="0"/>
        <w:jc w:val="left"/>
        <w:rPr>
          <w:sz w:val="20"/>
          <w:szCs w:val="20"/>
        </w:rPr>
      </w:pPr>
      <w:bookmarkStart w:id="54" w:name="_Ref86852692"/>
      <w:r w:rsidRPr="002319CC">
        <w:rPr>
          <w:sz w:val="20"/>
          <w:szCs w:val="20"/>
        </w:rPr>
        <w:t>Dan-Chuku, C. (2018) 'How To Implement One to One, One to Many and Many to Many Relationships When Designing A Database', medium, 10th October. Available at: https://medium.com/@emekadc/how-to-implement-one-to-one-one-to-many-and-many-to-many-relationships-when-designing-a-database-9da2de684710 (Accessed:29th October)</w:t>
      </w:r>
      <w:bookmarkEnd w:id="54"/>
    </w:p>
    <w:p w14:paraId="228F64EF" w14:textId="4EAF52B3" w:rsidR="003C5189" w:rsidRPr="002319CC" w:rsidRDefault="003C5189" w:rsidP="00A564F9">
      <w:pPr>
        <w:pStyle w:val="a0"/>
        <w:numPr>
          <w:ilvl w:val="0"/>
          <w:numId w:val="24"/>
        </w:numPr>
        <w:tabs>
          <w:tab w:val="left" w:pos="426"/>
        </w:tabs>
        <w:spacing w:before="0"/>
        <w:rPr>
          <w:sz w:val="20"/>
          <w:szCs w:val="20"/>
        </w:rPr>
      </w:pPr>
      <w:bookmarkStart w:id="55" w:name="_Ref86852728"/>
      <w:r w:rsidRPr="002319CC">
        <w:rPr>
          <w:sz w:val="20"/>
          <w:szCs w:val="20"/>
        </w:rPr>
        <w:t xml:space="preserve">DeMaio, Paul. (2009). Bike-sharing: History, Impacts, Models of Provision, and Future. Journal of Public Transportation, 12 (4): 41-56. </w:t>
      </w:r>
      <w:bookmarkEnd w:id="55"/>
    </w:p>
    <w:p w14:paraId="721FDA65" w14:textId="37047C43" w:rsidR="003C5189" w:rsidRPr="002319CC" w:rsidRDefault="003C5189" w:rsidP="00A564F9">
      <w:pPr>
        <w:pStyle w:val="a0"/>
        <w:numPr>
          <w:ilvl w:val="0"/>
          <w:numId w:val="24"/>
        </w:numPr>
        <w:tabs>
          <w:tab w:val="left" w:pos="426"/>
        </w:tabs>
        <w:spacing w:before="0"/>
        <w:jc w:val="left"/>
        <w:rPr>
          <w:sz w:val="20"/>
          <w:szCs w:val="20"/>
        </w:rPr>
      </w:pPr>
      <w:bookmarkStart w:id="56" w:name="_Ref86852761"/>
      <w:r w:rsidRPr="002319CC">
        <w:rPr>
          <w:sz w:val="20"/>
          <w:szCs w:val="20"/>
        </w:rPr>
        <w:t xml:space="preserve">Department for Environment, Food and Rural Affairs (2017) UK plan for tackling roadside nitrogen dioxide concentrations, An overview, July 2017 </w:t>
      </w:r>
      <w:bookmarkEnd w:id="56"/>
    </w:p>
    <w:p w14:paraId="4B0A5006" w14:textId="421FEB02" w:rsidR="003C5189" w:rsidRPr="002319CC" w:rsidRDefault="003C5189" w:rsidP="00A564F9">
      <w:pPr>
        <w:pStyle w:val="a0"/>
        <w:numPr>
          <w:ilvl w:val="0"/>
          <w:numId w:val="24"/>
        </w:numPr>
        <w:tabs>
          <w:tab w:val="left" w:pos="426"/>
        </w:tabs>
        <w:spacing w:before="0"/>
        <w:rPr>
          <w:sz w:val="20"/>
          <w:szCs w:val="20"/>
        </w:rPr>
      </w:pPr>
      <w:bookmarkStart w:id="57" w:name="_Ref86852786"/>
      <w:r w:rsidRPr="002319CC">
        <w:rPr>
          <w:sz w:val="20"/>
          <w:szCs w:val="20"/>
        </w:rPr>
        <w:t>Eckhardt, Giana M., Houston, Mark B., Jiang, Baojun, Lamberton, Cait, Rindfleisch, Aric, Zervas, Georgios (2019), “Marketing in the Sharing Economy,” Journal of Marketing, 83 (5), 5–27.</w:t>
      </w:r>
      <w:bookmarkEnd w:id="57"/>
    </w:p>
    <w:p w14:paraId="65ACCF6B" w14:textId="5D878F4E" w:rsidR="003C5189" w:rsidRPr="002319CC" w:rsidRDefault="003C5189" w:rsidP="00A564F9">
      <w:pPr>
        <w:pStyle w:val="a0"/>
        <w:numPr>
          <w:ilvl w:val="0"/>
          <w:numId w:val="24"/>
        </w:numPr>
        <w:tabs>
          <w:tab w:val="left" w:pos="426"/>
        </w:tabs>
        <w:spacing w:before="0"/>
        <w:jc w:val="left"/>
        <w:rPr>
          <w:sz w:val="20"/>
          <w:szCs w:val="20"/>
        </w:rPr>
      </w:pPr>
      <w:bookmarkStart w:id="58" w:name="_Ref86852811"/>
      <w:r w:rsidRPr="002319CC">
        <w:rPr>
          <w:sz w:val="20"/>
          <w:szCs w:val="20"/>
        </w:rPr>
        <w:t xml:space="preserve">Experience UX (2019) ‘What is wireframing’, Available at :https://www.experienceux.co.uk/faqs/ what-is-wireframing/#:~:text=A%20wireframe%20is%20a%20layout. (Accessed: 29th October 2021)  </w:t>
      </w:r>
      <w:bookmarkEnd w:id="58"/>
    </w:p>
    <w:p w14:paraId="319E2286" w14:textId="57651214" w:rsidR="003C5189" w:rsidRPr="002319CC" w:rsidRDefault="003C5189" w:rsidP="00A564F9">
      <w:pPr>
        <w:pStyle w:val="a0"/>
        <w:numPr>
          <w:ilvl w:val="0"/>
          <w:numId w:val="24"/>
        </w:numPr>
        <w:tabs>
          <w:tab w:val="left" w:pos="426"/>
        </w:tabs>
        <w:spacing w:before="0"/>
        <w:rPr>
          <w:sz w:val="20"/>
          <w:szCs w:val="20"/>
        </w:rPr>
      </w:pPr>
      <w:bookmarkStart w:id="59" w:name="_Ref86852839"/>
      <w:r w:rsidRPr="002319CC">
        <w:rPr>
          <w:sz w:val="20"/>
          <w:szCs w:val="20"/>
        </w:rPr>
        <w:t>Felson, M. and Spaeth, J.L. (1978), “Community structure and collaborative consumption: a routine activity approach”, American Behavioral Scientist, Vol. 21 No. 4, pp. 614-624.</w:t>
      </w:r>
      <w:bookmarkEnd w:id="59"/>
    </w:p>
    <w:p w14:paraId="1A9F42AD" w14:textId="5B73777C" w:rsidR="003C5189" w:rsidRPr="002319CC" w:rsidRDefault="003C5189" w:rsidP="00A564F9">
      <w:pPr>
        <w:pStyle w:val="a0"/>
        <w:numPr>
          <w:ilvl w:val="0"/>
          <w:numId w:val="24"/>
        </w:numPr>
        <w:tabs>
          <w:tab w:val="left" w:pos="426"/>
        </w:tabs>
        <w:spacing w:before="0"/>
        <w:rPr>
          <w:sz w:val="20"/>
          <w:szCs w:val="20"/>
        </w:rPr>
      </w:pPr>
      <w:bookmarkStart w:id="60" w:name="_Ref86852939"/>
      <w:r w:rsidRPr="002319CC">
        <w:rPr>
          <w:sz w:val="20"/>
          <w:szCs w:val="20"/>
        </w:rPr>
        <w:t>Hossain, Mokter (2020). Sharing economy: A comprehensive literature review. International Journal of Hospitality Management, 87(), 102470</w:t>
      </w:r>
      <w:bookmarkEnd w:id="60"/>
    </w:p>
    <w:p w14:paraId="6ACDB213" w14:textId="3162CEA5" w:rsidR="003C5189" w:rsidRPr="002319CC" w:rsidRDefault="003C5189" w:rsidP="003C5189">
      <w:pPr>
        <w:pStyle w:val="a0"/>
        <w:tabs>
          <w:tab w:val="left" w:pos="426"/>
        </w:tabs>
        <w:spacing w:before="0"/>
        <w:ind w:left="420"/>
        <w:jc w:val="left"/>
        <w:rPr>
          <w:sz w:val="20"/>
          <w:szCs w:val="20"/>
        </w:rPr>
      </w:pPr>
      <w:r w:rsidRPr="002319CC">
        <w:rPr>
          <w:sz w:val="20"/>
          <w:szCs w:val="20"/>
        </w:rPr>
        <w:t>https://creately.com/blog/diagrams/er-diagrams-tutorial/ (Accessed: 29th October 2021)</w:t>
      </w:r>
    </w:p>
    <w:p w14:paraId="70356AD3" w14:textId="77BBB14D" w:rsidR="003C5189" w:rsidRPr="002319CC" w:rsidRDefault="003C5189" w:rsidP="00A564F9">
      <w:pPr>
        <w:pStyle w:val="a0"/>
        <w:numPr>
          <w:ilvl w:val="0"/>
          <w:numId w:val="24"/>
        </w:numPr>
        <w:tabs>
          <w:tab w:val="left" w:pos="426"/>
        </w:tabs>
        <w:spacing w:before="0"/>
        <w:rPr>
          <w:sz w:val="20"/>
          <w:szCs w:val="20"/>
        </w:rPr>
      </w:pPr>
      <w:bookmarkStart w:id="61" w:name="_Ref86853079"/>
      <w:r w:rsidRPr="002319CC">
        <w:rPr>
          <w:sz w:val="20"/>
          <w:szCs w:val="20"/>
        </w:rPr>
        <w:t>Martin, Chris J. (2016). The sharing economy: A pathway to sustainability or a nightmarish form of neoliberal capitalism?. Ecological Economics, 121(), 149–159.</w:t>
      </w:r>
      <w:bookmarkEnd w:id="61"/>
    </w:p>
    <w:p w14:paraId="4C501E75" w14:textId="768DCE55" w:rsidR="003C5189" w:rsidRPr="002319CC" w:rsidRDefault="003C5189" w:rsidP="00A564F9">
      <w:pPr>
        <w:pStyle w:val="a0"/>
        <w:numPr>
          <w:ilvl w:val="0"/>
          <w:numId w:val="24"/>
        </w:numPr>
        <w:tabs>
          <w:tab w:val="left" w:pos="426"/>
        </w:tabs>
        <w:spacing w:before="0"/>
        <w:rPr>
          <w:sz w:val="20"/>
          <w:szCs w:val="20"/>
        </w:rPr>
      </w:pPr>
      <w:bookmarkStart w:id="62" w:name="_Ref86853169"/>
      <w:r w:rsidRPr="002319CC">
        <w:rPr>
          <w:sz w:val="20"/>
          <w:szCs w:val="20"/>
        </w:rPr>
        <w:t xml:space="preserve">Meddin, R., DeMaio, P., O’Brien, O., Rabello, R., Yu, C., &amp; Seamon, J. (2020). The meddin bike-sharing world map. Retrieved December 1, 2020 https://bikesharingworldmap. com/#/all/2.7/0/51.5/. </w:t>
      </w:r>
      <w:bookmarkEnd w:id="62"/>
    </w:p>
    <w:p w14:paraId="38AD4772" w14:textId="39317A5B" w:rsidR="003C5189" w:rsidRPr="002319CC" w:rsidRDefault="003C5189" w:rsidP="00A564F9">
      <w:pPr>
        <w:pStyle w:val="a0"/>
        <w:numPr>
          <w:ilvl w:val="0"/>
          <w:numId w:val="24"/>
        </w:numPr>
        <w:tabs>
          <w:tab w:val="left" w:pos="426"/>
        </w:tabs>
        <w:spacing w:before="0"/>
        <w:jc w:val="left"/>
        <w:rPr>
          <w:sz w:val="20"/>
          <w:szCs w:val="20"/>
        </w:rPr>
      </w:pPr>
      <w:bookmarkStart w:id="63" w:name="_Ref86853200"/>
      <w:r w:rsidRPr="002319CC">
        <w:rPr>
          <w:sz w:val="20"/>
          <w:szCs w:val="20"/>
        </w:rPr>
        <w:t xml:space="preserve">Mifsud, J. (2020) 'Paper Prototyping As A Usability Testing Technique', usabilitygreek, Available at: https://usabilitygeek.com/paper-prototyping-as-a-usability-testing-technique/ (Accessed:29th October 2021) </w:t>
      </w:r>
      <w:bookmarkEnd w:id="63"/>
    </w:p>
    <w:p w14:paraId="4AA65B47" w14:textId="3A2FC90E" w:rsidR="003C5189" w:rsidRPr="002319CC" w:rsidRDefault="003C5189" w:rsidP="00C6700B">
      <w:pPr>
        <w:pStyle w:val="a0"/>
        <w:numPr>
          <w:ilvl w:val="0"/>
          <w:numId w:val="24"/>
        </w:numPr>
        <w:tabs>
          <w:tab w:val="left" w:pos="426"/>
        </w:tabs>
        <w:spacing w:before="0"/>
        <w:jc w:val="left"/>
        <w:rPr>
          <w:sz w:val="20"/>
          <w:szCs w:val="20"/>
        </w:rPr>
      </w:pPr>
      <w:bookmarkStart w:id="64" w:name="_Ref86853342"/>
      <w:r w:rsidRPr="002319CC">
        <w:rPr>
          <w:sz w:val="20"/>
          <w:szCs w:val="20"/>
        </w:rPr>
        <w:t>Nishadha (2021) 'Ultimate Entity Relationship Diagram Tutorial (ER Diagrams)', creately, 27th September. Available at:</w:t>
      </w:r>
      <w:r w:rsidR="00C6700B" w:rsidRPr="002319CC">
        <w:rPr>
          <w:sz w:val="20"/>
          <w:szCs w:val="20"/>
        </w:rPr>
        <w:t xml:space="preserve"> </w:t>
      </w:r>
      <w:r w:rsidRPr="002319CC">
        <w:rPr>
          <w:sz w:val="20"/>
          <w:szCs w:val="20"/>
        </w:rPr>
        <w:t>Paton, G. (2015) ‘Cycling at its most popular in 24 years’, the times, 23rd May. Available at:</w:t>
      </w:r>
      <w:r w:rsidR="00C6700B" w:rsidRPr="002319CC">
        <w:rPr>
          <w:sz w:val="20"/>
          <w:szCs w:val="20"/>
        </w:rPr>
        <w:t xml:space="preserve"> </w:t>
      </w:r>
      <w:hyperlink r:id="rId16" w:history="1">
        <w:r w:rsidR="00C6700B" w:rsidRPr="002319CC">
          <w:rPr>
            <w:rStyle w:val="af3"/>
            <w:sz w:val="20"/>
            <w:szCs w:val="20"/>
          </w:rPr>
          <w:t>https://www.thetimes.co.uk/article/cycling-at-its-most-popular-in-24-years</w:t>
        </w:r>
      </w:hyperlink>
      <w:r w:rsidR="00C6700B" w:rsidRPr="002319CC">
        <w:rPr>
          <w:sz w:val="20"/>
          <w:szCs w:val="20"/>
        </w:rPr>
        <w:t xml:space="preserve"> </w:t>
      </w:r>
      <w:r w:rsidRPr="002319CC">
        <w:rPr>
          <w:sz w:val="20"/>
          <w:szCs w:val="20"/>
        </w:rPr>
        <w:t xml:space="preserve">tzzjdtwgvj8 (Accessed: 25th October 2021) </w:t>
      </w:r>
      <w:bookmarkEnd w:id="64"/>
    </w:p>
    <w:p w14:paraId="6B08A2E2" w14:textId="5640E950" w:rsidR="003C5189" w:rsidRPr="002319CC" w:rsidRDefault="003C5189" w:rsidP="00A564F9">
      <w:pPr>
        <w:pStyle w:val="a0"/>
        <w:numPr>
          <w:ilvl w:val="0"/>
          <w:numId w:val="24"/>
        </w:numPr>
        <w:tabs>
          <w:tab w:val="left" w:pos="426"/>
        </w:tabs>
        <w:spacing w:before="0"/>
        <w:jc w:val="left"/>
        <w:rPr>
          <w:sz w:val="20"/>
          <w:szCs w:val="20"/>
        </w:rPr>
      </w:pPr>
      <w:bookmarkStart w:id="65" w:name="_Ref86853415"/>
      <w:r w:rsidRPr="002319CC">
        <w:rPr>
          <w:sz w:val="20"/>
          <w:szCs w:val="20"/>
        </w:rPr>
        <w:t xml:space="preserve">Qiu, L and He, L Bike Sharing and the Economy, the Environment and Health-Related Externalities, Sustainability, 2018, 10, 1145 </w:t>
      </w:r>
      <w:bookmarkEnd w:id="65"/>
    </w:p>
    <w:p w14:paraId="455DAE1D" w14:textId="134389FE" w:rsidR="003C5189" w:rsidRPr="002319CC" w:rsidRDefault="003C5189" w:rsidP="00A564F9">
      <w:pPr>
        <w:pStyle w:val="a0"/>
        <w:numPr>
          <w:ilvl w:val="0"/>
          <w:numId w:val="24"/>
        </w:numPr>
        <w:tabs>
          <w:tab w:val="left" w:pos="426"/>
        </w:tabs>
        <w:spacing w:before="0"/>
        <w:jc w:val="left"/>
        <w:rPr>
          <w:sz w:val="20"/>
          <w:szCs w:val="20"/>
        </w:rPr>
      </w:pPr>
      <w:bookmarkStart w:id="66" w:name="_Ref86853486"/>
      <w:r w:rsidRPr="002319CC">
        <w:rPr>
          <w:sz w:val="20"/>
          <w:szCs w:val="20"/>
        </w:rPr>
        <w:t xml:space="preserve">Ramos, D. (2021) 'Using Gantt Charts in an Agile Environment', smartsheet, 27th July. Available at: https://www.smartsheet.com/content/agile-gantt (Accessed: 29th October 2021) </w:t>
      </w:r>
      <w:bookmarkEnd w:id="66"/>
    </w:p>
    <w:p w14:paraId="35ED6BAC" w14:textId="385923B1" w:rsidR="003C5189" w:rsidRPr="002319CC" w:rsidRDefault="003C5189" w:rsidP="00A564F9">
      <w:pPr>
        <w:pStyle w:val="a0"/>
        <w:numPr>
          <w:ilvl w:val="0"/>
          <w:numId w:val="24"/>
        </w:numPr>
        <w:tabs>
          <w:tab w:val="left" w:pos="426"/>
        </w:tabs>
        <w:spacing w:before="0"/>
        <w:jc w:val="left"/>
        <w:rPr>
          <w:sz w:val="20"/>
          <w:szCs w:val="20"/>
        </w:rPr>
      </w:pPr>
      <w:bookmarkStart w:id="67" w:name="_Ref86853509"/>
      <w:r w:rsidRPr="002319CC">
        <w:rPr>
          <w:sz w:val="20"/>
          <w:szCs w:val="20"/>
        </w:rPr>
        <w:t>Stobierski, T. (2021) 'Agile vs Scrum: What's the Difference?', northeastern graduate program, 25th March. Available at: https://www.northeastern.edu/graduate/blog/agile-vs-scrum/ (Accessed: 29th October 2021)</w:t>
      </w:r>
      <w:bookmarkEnd w:id="67"/>
    </w:p>
    <w:p w14:paraId="704876DB" w14:textId="32D2C641" w:rsidR="003C5189" w:rsidRPr="002319CC" w:rsidRDefault="003C5189" w:rsidP="00A564F9">
      <w:pPr>
        <w:pStyle w:val="a0"/>
        <w:numPr>
          <w:ilvl w:val="0"/>
          <w:numId w:val="24"/>
        </w:numPr>
        <w:tabs>
          <w:tab w:val="left" w:pos="426"/>
        </w:tabs>
        <w:spacing w:before="0"/>
        <w:rPr>
          <w:sz w:val="20"/>
          <w:szCs w:val="20"/>
        </w:rPr>
      </w:pPr>
      <w:bookmarkStart w:id="68" w:name="_Ref86853533"/>
      <w:r w:rsidRPr="002319CC">
        <w:rPr>
          <w:sz w:val="20"/>
          <w:szCs w:val="20"/>
        </w:rPr>
        <w:lastRenderedPageBreak/>
        <w:t>Sun, Guibo; Zacharias, John (2017). Can bicycle relieve overcrowded metro? Managing short-distance travel in Beijing. Sustainable Cities and Society, 35(), 323–330. doi:10.1016/j.scs.2017.08.010</w:t>
      </w:r>
      <w:bookmarkEnd w:id="68"/>
    </w:p>
    <w:p w14:paraId="3FAF9002" w14:textId="4B1F89FD" w:rsidR="00AD5C18" w:rsidRPr="002319CC" w:rsidRDefault="3C6CC2EB" w:rsidP="569C4BF1">
      <w:pPr>
        <w:pStyle w:val="a0"/>
        <w:spacing w:before="0"/>
        <w:jc w:val="left"/>
        <w:rPr>
          <w:b/>
          <w:bCs/>
          <w:color w:val="006699"/>
          <w:sz w:val="32"/>
          <w:szCs w:val="32"/>
        </w:rPr>
        <w:sectPr w:rsidR="00AD5C18" w:rsidRPr="002319CC" w:rsidSect="00C86791">
          <w:pgSz w:w="11900" w:h="16840"/>
          <w:pgMar w:top="1440" w:right="1800" w:bottom="1440" w:left="1800" w:header="708" w:footer="708" w:gutter="0"/>
          <w:cols w:space="708"/>
          <w:docGrid w:linePitch="360"/>
        </w:sectPr>
      </w:pPr>
      <w:r w:rsidRPr="002319CC">
        <w:rPr>
          <w:rFonts w:eastAsia="Century Schoolbook" w:cs="Century Schoolbook"/>
          <w:color w:val="006699"/>
          <w:sz w:val="19"/>
          <w:szCs w:val="19"/>
        </w:rPr>
        <w:t xml:space="preserve"> </w:t>
      </w:r>
    </w:p>
    <w:p w14:paraId="65FD4154" w14:textId="2D349DA1" w:rsidR="00E37976" w:rsidRPr="002319CC" w:rsidRDefault="4071B11E" w:rsidP="003A3433">
      <w:pPr>
        <w:pStyle w:val="1"/>
        <w:numPr>
          <w:ilvl w:val="0"/>
          <w:numId w:val="0"/>
        </w:numPr>
      </w:pPr>
      <w:bookmarkStart w:id="69" w:name="_Toc86871905"/>
      <w:r w:rsidRPr="002319CC">
        <w:lastRenderedPageBreak/>
        <w:t>Append</w:t>
      </w:r>
      <w:r w:rsidR="003A3433" w:rsidRPr="002319CC">
        <w:t>ix A</w:t>
      </w:r>
      <w:bookmarkEnd w:id="69"/>
      <w:r w:rsidRPr="002319CC">
        <w:t xml:space="preserve"> </w:t>
      </w:r>
    </w:p>
    <w:p w14:paraId="64599E2B" w14:textId="69053AF1" w:rsidR="0063567E" w:rsidRPr="002319CC" w:rsidRDefault="003A3433" w:rsidP="003A3433">
      <w:pPr>
        <w:rPr>
          <w:rFonts w:eastAsia="宋体"/>
          <w:b/>
          <w:bCs/>
          <w:sz w:val="36"/>
          <w:szCs w:val="36"/>
          <w:lang w:eastAsia="zh-CN"/>
        </w:rPr>
      </w:pPr>
      <w:r w:rsidRPr="002319CC">
        <w:rPr>
          <w:rFonts w:eastAsia="宋体"/>
          <w:b/>
          <w:bCs/>
          <w:sz w:val="36"/>
          <w:szCs w:val="36"/>
          <w:lang w:eastAsia="zh-CN"/>
        </w:rPr>
        <w:t>Additional Figures</w:t>
      </w:r>
    </w:p>
    <w:p w14:paraId="2B3C9A1C" w14:textId="77777777" w:rsidR="00257DAE" w:rsidRPr="002319CC" w:rsidRDefault="000C6470" w:rsidP="00257DAE">
      <w:pPr>
        <w:keepNext/>
        <w:jc w:val="center"/>
      </w:pPr>
      <w:r w:rsidRPr="002319CC">
        <w:rPr>
          <w:noProof/>
        </w:rPr>
        <w:drawing>
          <wp:inline distT="0" distB="0" distL="0" distR="0" wp14:anchorId="7A1AB0E5" wp14:editId="732D575E">
            <wp:extent cx="4572000" cy="3200400"/>
            <wp:effectExtent l="0" t="0" r="0" b="5080"/>
            <wp:docPr id="1302648295" name="图片 130264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5B5BCFD" w14:textId="155DE7B2" w:rsidR="0063567E" w:rsidRPr="002319CC" w:rsidRDefault="00257DAE" w:rsidP="00893183">
      <w:pPr>
        <w:pStyle w:val="ac"/>
        <w:rPr>
          <w:b w:val="0"/>
          <w:bCs w:val="0"/>
        </w:rPr>
      </w:pPr>
      <w:bookmarkStart w:id="70" w:name="_Ref86867353"/>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1</w:t>
      </w:r>
      <w:r w:rsidRPr="002319CC">
        <w:rPr>
          <w:b w:val="0"/>
          <w:bCs w:val="0"/>
        </w:rPr>
        <w:fldChar w:fldCharType="end"/>
      </w:r>
      <w:r w:rsidRPr="002319CC">
        <w:rPr>
          <w:b w:val="0"/>
          <w:bCs w:val="0"/>
        </w:rPr>
        <w:t xml:space="preserve"> Santander Cycles Interface</w:t>
      </w:r>
      <w:bookmarkEnd w:id="70"/>
    </w:p>
    <w:p w14:paraId="23E4680A" w14:textId="02CB3551" w:rsidR="000C6470" w:rsidRPr="002319CC" w:rsidRDefault="000C6470" w:rsidP="000C6470">
      <w:pPr>
        <w:keepNext/>
        <w:jc w:val="center"/>
      </w:pPr>
      <w:r w:rsidRPr="002319CC">
        <w:rPr>
          <w:noProof/>
        </w:rPr>
        <w:drawing>
          <wp:inline distT="0" distB="0" distL="0" distR="0" wp14:anchorId="71B1271A" wp14:editId="34361392">
            <wp:extent cx="4572000" cy="3295650"/>
            <wp:effectExtent l="0" t="0" r="0" b="0"/>
            <wp:docPr id="830008516" name="图片 8300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1A8E40F4" w14:textId="2907868F" w:rsidR="0063567E" w:rsidRPr="002319CC" w:rsidRDefault="000C6470" w:rsidP="00893183">
      <w:pPr>
        <w:pStyle w:val="ac"/>
        <w:rPr>
          <w:b w:val="0"/>
          <w:bCs w:val="0"/>
        </w:rPr>
      </w:pPr>
      <w:bookmarkStart w:id="71" w:name="_Ref86849149"/>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2</w:t>
      </w:r>
      <w:r w:rsidRPr="002319CC">
        <w:rPr>
          <w:b w:val="0"/>
          <w:bCs w:val="0"/>
        </w:rPr>
        <w:fldChar w:fldCharType="end"/>
      </w:r>
      <w:r w:rsidR="00257DAE" w:rsidRPr="002319CC">
        <w:rPr>
          <w:b w:val="0"/>
          <w:bCs w:val="0"/>
        </w:rPr>
        <w:t xml:space="preserve"> </w:t>
      </w:r>
      <w:r w:rsidRPr="002319CC">
        <w:rPr>
          <w:b w:val="0"/>
          <w:bCs w:val="0"/>
        </w:rPr>
        <w:t>Nextbike Interface</w:t>
      </w:r>
      <w:bookmarkEnd w:id="71"/>
    </w:p>
    <w:p w14:paraId="65037353" w14:textId="77777777" w:rsidR="00257DAE" w:rsidRPr="002319CC" w:rsidRDefault="00257DAE" w:rsidP="00293BD0">
      <w:pPr>
        <w:keepNext/>
        <w:jc w:val="center"/>
      </w:pPr>
      <w:r w:rsidRPr="002319CC">
        <w:rPr>
          <w:noProof/>
        </w:rPr>
        <w:lastRenderedPageBreak/>
        <w:drawing>
          <wp:inline distT="0" distB="0" distL="0" distR="0" wp14:anchorId="6F5DFDCA" wp14:editId="03DE18EF">
            <wp:extent cx="4572000" cy="3276600"/>
            <wp:effectExtent l="0" t="0" r="0" b="0"/>
            <wp:docPr id="2118698280" name="图片 211869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6641EFAA" w14:textId="02B1BE5D" w:rsidR="00257DAE" w:rsidRPr="002319CC" w:rsidRDefault="00257DAE" w:rsidP="00257DAE">
      <w:pPr>
        <w:pStyle w:val="ac"/>
        <w:rPr>
          <w:b w:val="0"/>
          <w:bCs w:val="0"/>
        </w:rPr>
      </w:pPr>
      <w:bookmarkStart w:id="72" w:name="_Ref86849234"/>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3</w:t>
      </w:r>
      <w:r w:rsidRPr="002319CC">
        <w:rPr>
          <w:b w:val="0"/>
          <w:bCs w:val="0"/>
        </w:rPr>
        <w:fldChar w:fldCharType="end"/>
      </w:r>
      <w:r w:rsidRPr="002319CC">
        <w:rPr>
          <w:b w:val="0"/>
          <w:bCs w:val="0"/>
        </w:rPr>
        <w:t xml:space="preserve"> Lime Interface</w:t>
      </w:r>
      <w:bookmarkEnd w:id="72"/>
    </w:p>
    <w:p w14:paraId="1A3C30A6" w14:textId="15040092" w:rsidR="00293BD0" w:rsidRPr="002319CC" w:rsidRDefault="00293BD0" w:rsidP="00293BD0">
      <w:pPr>
        <w:keepNext/>
        <w:jc w:val="center"/>
      </w:pPr>
      <w:r w:rsidRPr="002319CC">
        <w:rPr>
          <w:noProof/>
        </w:rPr>
        <w:drawing>
          <wp:inline distT="0" distB="0" distL="0" distR="0" wp14:anchorId="562834F4" wp14:editId="5F84596B">
            <wp:extent cx="2908989" cy="3123746"/>
            <wp:effectExtent l="0" t="0" r="0" b="0"/>
            <wp:docPr id="559564537" name="图片 5595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08989" cy="3123746"/>
                    </a:xfrm>
                    <a:prstGeom prst="rect">
                      <a:avLst/>
                    </a:prstGeom>
                  </pic:spPr>
                </pic:pic>
              </a:graphicData>
            </a:graphic>
          </wp:inline>
        </w:drawing>
      </w:r>
    </w:p>
    <w:p w14:paraId="1192357A" w14:textId="44681656" w:rsidR="00293BD0" w:rsidRPr="002319CC" w:rsidRDefault="00293BD0" w:rsidP="00293BD0">
      <w:pPr>
        <w:pStyle w:val="ac"/>
        <w:rPr>
          <w:b w:val="0"/>
          <w:bCs w:val="0"/>
        </w:rPr>
      </w:pPr>
      <w:bookmarkStart w:id="73" w:name="_Ref86871357"/>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4</w:t>
      </w:r>
      <w:r w:rsidRPr="002319CC">
        <w:rPr>
          <w:b w:val="0"/>
          <w:bCs w:val="0"/>
        </w:rPr>
        <w:fldChar w:fldCharType="end"/>
      </w:r>
      <w:r w:rsidRPr="002319CC">
        <w:rPr>
          <w:b w:val="0"/>
          <w:bCs w:val="0"/>
        </w:rPr>
        <w:t xml:space="preserve"> High Level System Diagram</w:t>
      </w:r>
      <w:bookmarkEnd w:id="73"/>
    </w:p>
    <w:p w14:paraId="24F922FE" w14:textId="77777777" w:rsidR="00D7123F" w:rsidRPr="002319CC" w:rsidRDefault="00D7123F" w:rsidP="00D7123F">
      <w:pPr>
        <w:keepNext/>
        <w:jc w:val="center"/>
      </w:pPr>
      <w:r w:rsidRPr="002319CC">
        <w:rPr>
          <w:noProof/>
        </w:rPr>
        <w:lastRenderedPageBreak/>
        <w:drawing>
          <wp:inline distT="0" distB="0" distL="0" distR="0" wp14:anchorId="005B06A5" wp14:editId="3F1A8A55">
            <wp:extent cx="4270375" cy="2299823"/>
            <wp:effectExtent l="0" t="0" r="0" b="0"/>
            <wp:docPr id="1847298412" name="图片 184729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14824" b="15498"/>
                    <a:stretch>
                      <a:fillRect/>
                    </a:stretch>
                  </pic:blipFill>
                  <pic:spPr>
                    <a:xfrm>
                      <a:off x="0" y="0"/>
                      <a:ext cx="4270375" cy="2299823"/>
                    </a:xfrm>
                    <a:prstGeom prst="rect">
                      <a:avLst/>
                    </a:prstGeom>
                  </pic:spPr>
                </pic:pic>
              </a:graphicData>
            </a:graphic>
          </wp:inline>
        </w:drawing>
      </w:r>
    </w:p>
    <w:p w14:paraId="5754E6EC" w14:textId="16E604BE" w:rsidR="00D7123F" w:rsidRPr="002319CC" w:rsidRDefault="00D7123F" w:rsidP="00D7123F">
      <w:pPr>
        <w:pStyle w:val="ac"/>
        <w:rPr>
          <w:b w:val="0"/>
          <w:bCs w:val="0"/>
        </w:rPr>
      </w:pPr>
      <w:bookmarkStart w:id="74" w:name="_Ref86850149"/>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5</w:t>
      </w:r>
      <w:r w:rsidRPr="002319CC">
        <w:rPr>
          <w:b w:val="0"/>
          <w:bCs w:val="0"/>
        </w:rPr>
        <w:fldChar w:fldCharType="end"/>
      </w:r>
      <w:r w:rsidRPr="002319CC">
        <w:rPr>
          <w:b w:val="0"/>
          <w:bCs w:val="0"/>
        </w:rPr>
        <w:t xml:space="preserve"> ER Diagram</w:t>
      </w:r>
      <w:bookmarkEnd w:id="74"/>
    </w:p>
    <w:p w14:paraId="11DADA70" w14:textId="77777777" w:rsidR="0063567E" w:rsidRPr="002319CC" w:rsidRDefault="0063567E" w:rsidP="00CF5750">
      <w:pPr>
        <w:keepNext/>
      </w:pPr>
    </w:p>
    <w:p w14:paraId="412E4143" w14:textId="50CCE3BB" w:rsidR="00D7123F" w:rsidRPr="002319CC" w:rsidRDefault="00D7123F" w:rsidP="00D7123F">
      <w:pPr>
        <w:keepNext/>
        <w:jc w:val="center"/>
      </w:pPr>
      <w:r w:rsidRPr="002319CC">
        <w:rPr>
          <w:noProof/>
        </w:rPr>
        <w:drawing>
          <wp:inline distT="0" distB="0" distL="0" distR="0" wp14:anchorId="5CACD180" wp14:editId="6CEE0C6A">
            <wp:extent cx="4095750" cy="1655366"/>
            <wp:effectExtent l="0" t="0" r="0" b="0"/>
            <wp:docPr id="1466188953" name="图片 146618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95750" cy="1655366"/>
                    </a:xfrm>
                    <a:prstGeom prst="rect">
                      <a:avLst/>
                    </a:prstGeom>
                  </pic:spPr>
                </pic:pic>
              </a:graphicData>
            </a:graphic>
          </wp:inline>
        </w:drawing>
      </w:r>
    </w:p>
    <w:p w14:paraId="6F8C4825" w14:textId="23DCA2F5" w:rsidR="00CF5750" w:rsidRPr="002319CC" w:rsidRDefault="00D7123F" w:rsidP="00CF5750">
      <w:pPr>
        <w:pStyle w:val="ac"/>
        <w:rPr>
          <w:b w:val="0"/>
          <w:bCs w:val="0"/>
        </w:rPr>
      </w:pPr>
      <w:bookmarkStart w:id="75" w:name="_Ref86850283"/>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6</w:t>
      </w:r>
      <w:r w:rsidRPr="002319CC">
        <w:rPr>
          <w:b w:val="0"/>
          <w:bCs w:val="0"/>
        </w:rPr>
        <w:fldChar w:fldCharType="end"/>
      </w:r>
      <w:bookmarkEnd w:id="75"/>
      <w:r w:rsidRPr="002319CC">
        <w:rPr>
          <w:b w:val="0"/>
          <w:bCs w:val="0"/>
        </w:rPr>
        <w:t xml:space="preserve"> Booking, returning, and reporting defective bikes of customer prototypes.</w:t>
      </w:r>
    </w:p>
    <w:p w14:paraId="76AAE309" w14:textId="77777777" w:rsidR="00D7123F" w:rsidRPr="002319CC" w:rsidRDefault="4071B11E" w:rsidP="00D7123F">
      <w:pPr>
        <w:keepNext/>
        <w:jc w:val="center"/>
      </w:pPr>
      <w:r w:rsidRPr="002319CC">
        <w:rPr>
          <w:noProof/>
        </w:rPr>
        <w:drawing>
          <wp:inline distT="0" distB="0" distL="0" distR="0" wp14:anchorId="02CFD230" wp14:editId="46278EDC">
            <wp:extent cx="2781300" cy="2948848"/>
            <wp:effectExtent l="0" t="0" r="0" b="4445"/>
            <wp:docPr id="1167793453" name="图片 116779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92725" cy="2960961"/>
                    </a:xfrm>
                    <a:prstGeom prst="rect">
                      <a:avLst/>
                    </a:prstGeom>
                  </pic:spPr>
                </pic:pic>
              </a:graphicData>
            </a:graphic>
          </wp:inline>
        </w:drawing>
      </w:r>
    </w:p>
    <w:p w14:paraId="6B1CA0CA" w14:textId="7A0D04B7" w:rsidR="00CF5750" w:rsidRPr="002319CC" w:rsidRDefault="00D7123F" w:rsidP="00893183">
      <w:pPr>
        <w:pStyle w:val="ac"/>
        <w:rPr>
          <w:b w:val="0"/>
          <w:bCs w:val="0"/>
        </w:rPr>
      </w:pPr>
      <w:bookmarkStart w:id="76" w:name="_Ref86850791"/>
      <w:bookmarkStart w:id="77" w:name="_Ref86850765"/>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7</w:t>
      </w:r>
      <w:r w:rsidRPr="002319CC">
        <w:rPr>
          <w:b w:val="0"/>
          <w:bCs w:val="0"/>
        </w:rPr>
        <w:fldChar w:fldCharType="end"/>
      </w:r>
      <w:bookmarkEnd w:id="76"/>
      <w:r w:rsidRPr="002319CC">
        <w:rPr>
          <w:b w:val="0"/>
          <w:bCs w:val="0"/>
        </w:rPr>
        <w:t xml:space="preserve"> Navigation Overview</w:t>
      </w:r>
      <w:bookmarkEnd w:id="77"/>
    </w:p>
    <w:p w14:paraId="1D8F9D01" w14:textId="25F04B75" w:rsidR="009A5532" w:rsidRPr="002319CC" w:rsidRDefault="009A5532" w:rsidP="00CF5750">
      <w:pPr>
        <w:keepNext/>
        <w:jc w:val="center"/>
      </w:pPr>
      <w:r w:rsidRPr="002319CC">
        <w:rPr>
          <w:noProof/>
        </w:rPr>
        <w:lastRenderedPageBreak/>
        <w:drawing>
          <wp:inline distT="0" distB="0" distL="0" distR="0" wp14:anchorId="552C0949" wp14:editId="4B396266">
            <wp:extent cx="5765545" cy="3720662"/>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355" cy="3730219"/>
                    </a:xfrm>
                    <a:prstGeom prst="rect">
                      <a:avLst/>
                    </a:prstGeom>
                    <a:noFill/>
                  </pic:spPr>
                </pic:pic>
              </a:graphicData>
            </a:graphic>
          </wp:inline>
        </w:drawing>
      </w:r>
    </w:p>
    <w:p w14:paraId="4580CD61" w14:textId="4C43EB82" w:rsidR="0063567E" w:rsidRPr="002319CC" w:rsidRDefault="009A5532" w:rsidP="00CF5750">
      <w:pPr>
        <w:pStyle w:val="ac"/>
        <w:rPr>
          <w:b w:val="0"/>
          <w:bCs w:val="0"/>
        </w:rPr>
      </w:pPr>
      <w:bookmarkStart w:id="78" w:name="_Ref86850797"/>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8</w:t>
      </w:r>
      <w:r w:rsidRPr="002319CC">
        <w:rPr>
          <w:b w:val="0"/>
          <w:bCs w:val="0"/>
        </w:rPr>
        <w:fldChar w:fldCharType="end"/>
      </w:r>
      <w:bookmarkEnd w:id="78"/>
      <w:r w:rsidRPr="002319CC">
        <w:rPr>
          <w:b w:val="0"/>
          <w:bCs w:val="0"/>
        </w:rPr>
        <w:t xml:space="preserve"> Customer Interface</w:t>
      </w:r>
    </w:p>
    <w:p w14:paraId="33FFBCC8" w14:textId="77777777" w:rsidR="009A5532" w:rsidRPr="002319CC" w:rsidRDefault="009A5532" w:rsidP="00CF5750">
      <w:pPr>
        <w:keepNext/>
        <w:jc w:val="center"/>
      </w:pPr>
      <w:r w:rsidRPr="002319CC">
        <w:rPr>
          <w:noProof/>
        </w:rPr>
        <w:drawing>
          <wp:inline distT="0" distB="0" distL="0" distR="0" wp14:anchorId="7F4AD2AA" wp14:editId="07897B87">
            <wp:extent cx="5303863" cy="39729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6666" cy="3982500"/>
                    </a:xfrm>
                    <a:prstGeom prst="rect">
                      <a:avLst/>
                    </a:prstGeom>
                    <a:noFill/>
                  </pic:spPr>
                </pic:pic>
              </a:graphicData>
            </a:graphic>
          </wp:inline>
        </w:drawing>
      </w:r>
    </w:p>
    <w:p w14:paraId="55714DEA" w14:textId="2FDF1340" w:rsidR="0063567E" w:rsidRPr="002319CC" w:rsidRDefault="009A5532" w:rsidP="00893183">
      <w:pPr>
        <w:pStyle w:val="ac"/>
        <w:rPr>
          <w:b w:val="0"/>
          <w:bCs w:val="0"/>
        </w:rPr>
      </w:pPr>
      <w:bookmarkStart w:id="79" w:name="_Ref86850799"/>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9</w:t>
      </w:r>
      <w:r w:rsidRPr="002319CC">
        <w:rPr>
          <w:b w:val="0"/>
          <w:bCs w:val="0"/>
        </w:rPr>
        <w:fldChar w:fldCharType="end"/>
      </w:r>
      <w:bookmarkEnd w:id="79"/>
      <w:r w:rsidRPr="002319CC">
        <w:rPr>
          <w:b w:val="0"/>
          <w:bCs w:val="0"/>
        </w:rPr>
        <w:t xml:space="preserve"> Operator Interface</w:t>
      </w:r>
    </w:p>
    <w:p w14:paraId="1C253060" w14:textId="73B8972B" w:rsidR="0063567E" w:rsidRPr="002319CC" w:rsidRDefault="009A5532" w:rsidP="00CF5750">
      <w:pPr>
        <w:keepNext/>
        <w:jc w:val="center"/>
      </w:pPr>
      <w:r w:rsidRPr="002319CC">
        <w:rPr>
          <w:noProof/>
        </w:rPr>
        <w:lastRenderedPageBreak/>
        <w:drawing>
          <wp:inline distT="0" distB="0" distL="0" distR="0" wp14:anchorId="33FF3BC6" wp14:editId="42722049">
            <wp:extent cx="4915298" cy="342111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082" cy="3441848"/>
                    </a:xfrm>
                    <a:prstGeom prst="rect">
                      <a:avLst/>
                    </a:prstGeom>
                    <a:noFill/>
                  </pic:spPr>
                </pic:pic>
              </a:graphicData>
            </a:graphic>
          </wp:inline>
        </w:drawing>
      </w:r>
      <w:bookmarkStart w:id="80" w:name="_Ref86850801"/>
    </w:p>
    <w:p w14:paraId="44ABDCC2" w14:textId="5F174BA4" w:rsidR="0063567E" w:rsidRPr="002319CC" w:rsidRDefault="009A5532" w:rsidP="00CF5750">
      <w:pPr>
        <w:pStyle w:val="ac"/>
        <w:rPr>
          <w:b w:val="0"/>
          <w:bCs w:val="0"/>
        </w:rPr>
      </w:pPr>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10</w:t>
      </w:r>
      <w:r w:rsidRPr="002319CC">
        <w:rPr>
          <w:b w:val="0"/>
          <w:bCs w:val="0"/>
        </w:rPr>
        <w:fldChar w:fldCharType="end"/>
      </w:r>
      <w:bookmarkEnd w:id="80"/>
      <w:r w:rsidRPr="002319CC">
        <w:rPr>
          <w:b w:val="0"/>
          <w:bCs w:val="0"/>
        </w:rPr>
        <w:t xml:space="preserve"> Manager Interface</w:t>
      </w:r>
    </w:p>
    <w:p w14:paraId="78C813D1" w14:textId="77777777" w:rsidR="009A5532" w:rsidRPr="002319CC" w:rsidRDefault="009A5532" w:rsidP="00CF5750">
      <w:pPr>
        <w:keepNext/>
        <w:jc w:val="center"/>
      </w:pPr>
      <w:r w:rsidRPr="002319CC">
        <w:rPr>
          <w:noProof/>
        </w:rPr>
        <w:drawing>
          <wp:inline distT="0" distB="0" distL="0" distR="0" wp14:anchorId="5D4FA53B" wp14:editId="53829DA0">
            <wp:extent cx="4572000" cy="2133600"/>
            <wp:effectExtent l="0" t="0" r="0" b="0"/>
            <wp:docPr id="1324647302" name="图片 132464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60ACAF8" w14:textId="5382A5C7" w:rsidR="009A5532" w:rsidRPr="002319CC" w:rsidRDefault="009A5532" w:rsidP="009A5532">
      <w:pPr>
        <w:pStyle w:val="ac"/>
        <w:rPr>
          <w:b w:val="0"/>
          <w:bCs w:val="0"/>
        </w:rPr>
      </w:pPr>
      <w:bookmarkStart w:id="81" w:name="_Ref86850980"/>
      <w:r w:rsidRPr="002319CC">
        <w:rPr>
          <w:b w:val="0"/>
          <w:bCs w:val="0"/>
        </w:rPr>
        <w:t xml:space="preserve">Figure A. </w:t>
      </w:r>
      <w:r w:rsidRPr="002319CC">
        <w:rPr>
          <w:b w:val="0"/>
          <w:bCs w:val="0"/>
        </w:rPr>
        <w:fldChar w:fldCharType="begin"/>
      </w:r>
      <w:r w:rsidRPr="002319CC">
        <w:rPr>
          <w:b w:val="0"/>
          <w:bCs w:val="0"/>
        </w:rPr>
        <w:instrText xml:space="preserve"> SEQ Figure_A. \* ARABIC </w:instrText>
      </w:r>
      <w:r w:rsidRPr="002319CC">
        <w:rPr>
          <w:b w:val="0"/>
          <w:bCs w:val="0"/>
        </w:rPr>
        <w:fldChar w:fldCharType="separate"/>
      </w:r>
      <w:r w:rsidR="00E255B1">
        <w:rPr>
          <w:b w:val="0"/>
          <w:bCs w:val="0"/>
          <w:noProof/>
        </w:rPr>
        <w:t>11</w:t>
      </w:r>
      <w:r w:rsidRPr="002319CC">
        <w:rPr>
          <w:b w:val="0"/>
          <w:bCs w:val="0"/>
        </w:rPr>
        <w:fldChar w:fldCharType="end"/>
      </w:r>
      <w:bookmarkEnd w:id="81"/>
      <w:r w:rsidRPr="002319CC">
        <w:rPr>
          <w:b w:val="0"/>
          <w:bCs w:val="0"/>
        </w:rPr>
        <w:t xml:space="preserve"> Booking, returning, and reporting defective bikes of customer prototypes.</w:t>
      </w:r>
    </w:p>
    <w:p w14:paraId="2254467D" w14:textId="424D5E53" w:rsidR="67948BBC" w:rsidRPr="002319CC" w:rsidRDefault="67948BBC" w:rsidP="5B25407D">
      <w:pPr>
        <w:rPr>
          <w:rFonts w:eastAsia="MS Mincho"/>
        </w:rPr>
      </w:pPr>
    </w:p>
    <w:p w14:paraId="025C9070" w14:textId="77777777" w:rsidR="00293BD0" w:rsidRPr="002319CC" w:rsidRDefault="00293BD0" w:rsidP="00293BD0">
      <w:pPr>
        <w:pStyle w:val="1"/>
        <w:numPr>
          <w:ilvl w:val="0"/>
          <w:numId w:val="0"/>
        </w:numPr>
        <w:sectPr w:rsidR="00293BD0" w:rsidRPr="002319CC" w:rsidSect="00A564F9">
          <w:headerReference w:type="default" r:id="rId28"/>
          <w:pgSz w:w="11900" w:h="16840"/>
          <w:pgMar w:top="1440" w:right="1800" w:bottom="1440" w:left="1800" w:header="708" w:footer="708" w:gutter="0"/>
          <w:cols w:space="708"/>
          <w:docGrid w:linePitch="360"/>
        </w:sectPr>
      </w:pPr>
    </w:p>
    <w:p w14:paraId="0C8AA1FD" w14:textId="3424C9C0" w:rsidR="5B25407D" w:rsidRPr="002319CC" w:rsidRDefault="00293BD0" w:rsidP="00293BD0">
      <w:pPr>
        <w:pStyle w:val="1"/>
        <w:numPr>
          <w:ilvl w:val="0"/>
          <w:numId w:val="0"/>
        </w:numPr>
      </w:pPr>
      <w:bookmarkStart w:id="82" w:name="_Toc86871906"/>
      <w:r w:rsidRPr="002319CC">
        <w:lastRenderedPageBreak/>
        <w:t>Appendix B</w:t>
      </w:r>
      <w:bookmarkEnd w:id="82"/>
    </w:p>
    <w:p w14:paraId="68C7877D" w14:textId="1914D8E2" w:rsidR="00293BD0" w:rsidRPr="002319CC" w:rsidRDefault="00293BD0" w:rsidP="5B25407D">
      <w:pPr>
        <w:rPr>
          <w:rFonts w:eastAsia="宋体"/>
          <w:b/>
          <w:bCs/>
          <w:sz w:val="36"/>
          <w:szCs w:val="36"/>
          <w:lang w:eastAsia="zh-CN"/>
        </w:rPr>
      </w:pPr>
      <w:r w:rsidRPr="002319CC">
        <w:rPr>
          <w:rFonts w:eastAsia="宋体"/>
          <w:b/>
          <w:bCs/>
          <w:sz w:val="36"/>
          <w:szCs w:val="36"/>
          <w:lang w:eastAsia="zh-CN"/>
        </w:rPr>
        <w:t>Additional Tables</w:t>
      </w:r>
    </w:p>
    <w:p w14:paraId="430EABD0" w14:textId="77777777" w:rsidR="00293BD0" w:rsidRPr="002319CC" w:rsidRDefault="00293BD0" w:rsidP="00CF5750">
      <w:pPr>
        <w:keepNext/>
        <w:jc w:val="center"/>
      </w:pPr>
      <w:r w:rsidRPr="002319CC">
        <w:rPr>
          <w:noProof/>
        </w:rPr>
        <w:drawing>
          <wp:inline distT="0" distB="0" distL="0" distR="0" wp14:anchorId="1323A3FB" wp14:editId="41C1C00A">
            <wp:extent cx="5270500" cy="2470600"/>
            <wp:effectExtent l="0" t="0" r="6350" b="6350"/>
            <wp:docPr id="870911582" name="图片 87091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70500" cy="2470600"/>
                    </a:xfrm>
                    <a:prstGeom prst="rect">
                      <a:avLst/>
                    </a:prstGeom>
                  </pic:spPr>
                </pic:pic>
              </a:graphicData>
            </a:graphic>
          </wp:inline>
        </w:drawing>
      </w:r>
    </w:p>
    <w:p w14:paraId="7459DBC1" w14:textId="14466522" w:rsidR="00C50DD9" w:rsidRPr="002319CC" w:rsidRDefault="00293BD0" w:rsidP="00293BD0">
      <w:pPr>
        <w:pStyle w:val="ac"/>
        <w:rPr>
          <w:b w:val="0"/>
          <w:bCs w:val="0"/>
        </w:rPr>
      </w:pPr>
      <w:bookmarkStart w:id="83" w:name="_Ref86849881"/>
      <w:r w:rsidRPr="002319CC">
        <w:rPr>
          <w:b w:val="0"/>
          <w:bCs w:val="0"/>
        </w:rPr>
        <w:t xml:space="preserve">Table B. </w:t>
      </w:r>
      <w:r w:rsidRPr="002319CC">
        <w:rPr>
          <w:b w:val="0"/>
          <w:bCs w:val="0"/>
        </w:rPr>
        <w:fldChar w:fldCharType="begin"/>
      </w:r>
      <w:r w:rsidRPr="002319CC">
        <w:rPr>
          <w:b w:val="0"/>
          <w:bCs w:val="0"/>
        </w:rPr>
        <w:instrText xml:space="preserve"> SEQ Table_B. \* ARABIC </w:instrText>
      </w:r>
      <w:r w:rsidRPr="002319CC">
        <w:rPr>
          <w:b w:val="0"/>
          <w:bCs w:val="0"/>
        </w:rPr>
        <w:fldChar w:fldCharType="separate"/>
      </w:r>
      <w:r w:rsidR="00E255B1">
        <w:rPr>
          <w:b w:val="0"/>
          <w:bCs w:val="0"/>
          <w:noProof/>
        </w:rPr>
        <w:t>1</w:t>
      </w:r>
      <w:r w:rsidRPr="002319CC">
        <w:rPr>
          <w:b w:val="0"/>
          <w:bCs w:val="0"/>
        </w:rPr>
        <w:fldChar w:fldCharType="end"/>
      </w:r>
      <w:r w:rsidRPr="002319CC">
        <w:rPr>
          <w:b w:val="0"/>
          <w:bCs w:val="0"/>
        </w:rPr>
        <w:t xml:space="preserve"> Gantt Chart</w:t>
      </w:r>
      <w:bookmarkEnd w:id="83"/>
    </w:p>
    <w:p w14:paraId="6FFE2168" w14:textId="7C142450" w:rsidR="5B25407D" w:rsidRPr="002319CC" w:rsidRDefault="5B25407D" w:rsidP="5B25407D">
      <w:pPr>
        <w:spacing w:before="0"/>
        <w:jc w:val="left"/>
        <w:rPr>
          <w:rFonts w:eastAsia="MS Mincho"/>
        </w:rPr>
      </w:pPr>
    </w:p>
    <w:sectPr w:rsidR="5B25407D" w:rsidRPr="002319CC" w:rsidSect="0089593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0EC2" w14:textId="77777777" w:rsidR="00D278E8" w:rsidRDefault="00D278E8" w:rsidP="004F65C9">
      <w:pPr>
        <w:spacing w:before="0"/>
      </w:pPr>
      <w:r>
        <w:separator/>
      </w:r>
    </w:p>
  </w:endnote>
  <w:endnote w:type="continuationSeparator" w:id="0">
    <w:p w14:paraId="56326ED7" w14:textId="77777777" w:rsidR="00D278E8" w:rsidRDefault="00D278E8" w:rsidP="004F65C9">
      <w:pPr>
        <w:spacing w:before="0"/>
      </w:pPr>
      <w:r>
        <w:continuationSeparator/>
      </w:r>
    </w:p>
  </w:endnote>
  <w:endnote w:type="continuationNotice" w:id="1">
    <w:p w14:paraId="24972F97" w14:textId="77777777" w:rsidR="00D278E8" w:rsidRDefault="00D278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entur School">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C208" w14:textId="77777777" w:rsidR="003039C4" w:rsidRDefault="003039C4"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F667BA" w14:textId="77777777" w:rsidR="003039C4" w:rsidRDefault="003039C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243A" w14:textId="51B4A000" w:rsidR="00A45A48" w:rsidRDefault="00A45A48">
    <w:pPr>
      <w:pStyle w:val="a8"/>
      <w:jc w:val="center"/>
    </w:pPr>
  </w:p>
  <w:p w14:paraId="21811D1B" w14:textId="77777777" w:rsidR="003039C4" w:rsidRDefault="003039C4"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2638"/>
      <w:docPartObj>
        <w:docPartGallery w:val="Page Numbers (Bottom of Page)"/>
        <w:docPartUnique/>
      </w:docPartObj>
    </w:sdtPr>
    <w:sdtEndPr/>
    <w:sdtContent>
      <w:p w14:paraId="5DB945BE" w14:textId="77777777" w:rsidR="00A45A48" w:rsidRDefault="00A45A48">
        <w:pPr>
          <w:pStyle w:val="a8"/>
          <w:jc w:val="center"/>
        </w:pPr>
        <w:r>
          <w:fldChar w:fldCharType="begin"/>
        </w:r>
        <w:r>
          <w:instrText>PAGE   \* MERGEFORMAT</w:instrText>
        </w:r>
        <w:r>
          <w:fldChar w:fldCharType="separate"/>
        </w:r>
        <w:r>
          <w:rPr>
            <w:lang w:val="zh-CN" w:eastAsia="zh-CN"/>
          </w:rPr>
          <w:t>2</w:t>
        </w:r>
        <w:r>
          <w:fldChar w:fldCharType="end"/>
        </w:r>
      </w:p>
    </w:sdtContent>
  </w:sdt>
  <w:p w14:paraId="27B58342" w14:textId="77777777" w:rsidR="00A45A48" w:rsidRDefault="00A45A48"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80D3" w14:textId="77777777" w:rsidR="003039C4" w:rsidRDefault="003039C4"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F64D3">
      <w:rPr>
        <w:rStyle w:val="aa"/>
        <w:noProof/>
      </w:rPr>
      <w:t>2</w:t>
    </w:r>
    <w:r>
      <w:rPr>
        <w:rStyle w:val="aa"/>
      </w:rPr>
      <w:fldChar w:fldCharType="end"/>
    </w:r>
  </w:p>
  <w:p w14:paraId="022AEFCE" w14:textId="77777777" w:rsidR="003039C4" w:rsidRDefault="003039C4" w:rsidP="0089593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84F7" w14:textId="77777777" w:rsidR="00D278E8" w:rsidRDefault="00D278E8" w:rsidP="004F65C9">
      <w:pPr>
        <w:spacing w:before="0"/>
      </w:pPr>
      <w:r>
        <w:separator/>
      </w:r>
    </w:p>
  </w:footnote>
  <w:footnote w:type="continuationSeparator" w:id="0">
    <w:p w14:paraId="49A03806" w14:textId="77777777" w:rsidR="00D278E8" w:rsidRDefault="00D278E8" w:rsidP="004F65C9">
      <w:pPr>
        <w:spacing w:before="0"/>
      </w:pPr>
      <w:r>
        <w:continuationSeparator/>
      </w:r>
    </w:p>
  </w:footnote>
  <w:footnote w:type="continuationNotice" w:id="1">
    <w:p w14:paraId="5ABE7D55" w14:textId="77777777" w:rsidR="00D278E8" w:rsidRDefault="00D278E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5B25407D" w14:paraId="754ED627" w14:textId="77777777" w:rsidTr="5B25407D">
      <w:tc>
        <w:tcPr>
          <w:tcW w:w="2765" w:type="dxa"/>
        </w:tcPr>
        <w:p w14:paraId="4699C47A" w14:textId="129DBC43" w:rsidR="5B25407D" w:rsidRDefault="5B25407D" w:rsidP="5B25407D">
          <w:pPr>
            <w:pStyle w:val="a6"/>
            <w:ind w:left="-115"/>
            <w:jc w:val="left"/>
            <w:rPr>
              <w:rFonts w:eastAsia="MS Mincho"/>
            </w:rPr>
          </w:pPr>
        </w:p>
      </w:tc>
      <w:tc>
        <w:tcPr>
          <w:tcW w:w="2765" w:type="dxa"/>
        </w:tcPr>
        <w:p w14:paraId="4B26037B" w14:textId="3B72972A" w:rsidR="5B25407D" w:rsidRDefault="5B25407D" w:rsidP="5B25407D">
          <w:pPr>
            <w:pStyle w:val="a6"/>
            <w:jc w:val="center"/>
            <w:rPr>
              <w:rFonts w:eastAsia="MS Mincho"/>
            </w:rPr>
          </w:pPr>
        </w:p>
      </w:tc>
      <w:tc>
        <w:tcPr>
          <w:tcW w:w="2765" w:type="dxa"/>
        </w:tcPr>
        <w:p w14:paraId="0631FD61" w14:textId="2179FC55" w:rsidR="5B25407D" w:rsidRDefault="5B25407D" w:rsidP="5B25407D">
          <w:pPr>
            <w:pStyle w:val="a6"/>
            <w:ind w:right="-115"/>
            <w:jc w:val="right"/>
            <w:rPr>
              <w:rFonts w:eastAsia="MS Mincho"/>
            </w:rPr>
          </w:pPr>
        </w:p>
      </w:tc>
    </w:tr>
  </w:tbl>
  <w:p w14:paraId="5A6CFC64" w14:textId="42A0FCA3" w:rsidR="5B25407D" w:rsidRDefault="5B25407D" w:rsidP="5B25407D">
    <w:pPr>
      <w:pStyle w:val="a6"/>
      <w:rPr>
        <w:rFonts w:eastAsia="MS Minch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5B25407D" w14:paraId="47270221" w14:textId="77777777" w:rsidTr="5B25407D">
      <w:tc>
        <w:tcPr>
          <w:tcW w:w="2765" w:type="dxa"/>
        </w:tcPr>
        <w:p w14:paraId="2C1ABFFD" w14:textId="6265CC12" w:rsidR="5B25407D" w:rsidRDefault="5B25407D" w:rsidP="5B25407D">
          <w:pPr>
            <w:pStyle w:val="a6"/>
            <w:ind w:left="-115"/>
            <w:jc w:val="left"/>
            <w:rPr>
              <w:rFonts w:eastAsia="MS Mincho"/>
            </w:rPr>
          </w:pPr>
        </w:p>
      </w:tc>
      <w:tc>
        <w:tcPr>
          <w:tcW w:w="2765" w:type="dxa"/>
        </w:tcPr>
        <w:p w14:paraId="6EA2822E" w14:textId="7EA3AC17" w:rsidR="5B25407D" w:rsidRDefault="5B25407D" w:rsidP="5B25407D">
          <w:pPr>
            <w:pStyle w:val="a6"/>
            <w:jc w:val="center"/>
            <w:rPr>
              <w:rFonts w:eastAsia="MS Mincho"/>
            </w:rPr>
          </w:pPr>
        </w:p>
      </w:tc>
      <w:tc>
        <w:tcPr>
          <w:tcW w:w="2765" w:type="dxa"/>
        </w:tcPr>
        <w:p w14:paraId="565DE804" w14:textId="51224D5D" w:rsidR="5B25407D" w:rsidRDefault="5B25407D" w:rsidP="5B25407D">
          <w:pPr>
            <w:pStyle w:val="a6"/>
            <w:ind w:right="-115"/>
            <w:jc w:val="right"/>
            <w:rPr>
              <w:rFonts w:eastAsia="MS Mincho"/>
            </w:rPr>
          </w:pPr>
        </w:p>
      </w:tc>
    </w:tr>
  </w:tbl>
  <w:p w14:paraId="2FE4B4A2" w14:textId="3D764479" w:rsidR="5B25407D" w:rsidRDefault="5B25407D" w:rsidP="5B25407D">
    <w:pPr>
      <w:pStyle w:val="a6"/>
      <w:rPr>
        <w:rFonts w:eastAsia="MS Mincho"/>
      </w:rPr>
    </w:pPr>
  </w:p>
</w:hdr>
</file>

<file path=word/intelligence.xml><?xml version="1.0" encoding="utf-8"?>
<int:Intelligence xmlns:int="http://schemas.microsoft.com/office/intelligence/2019/intelligence">
  <int:IntelligenceSettings/>
  <int:Manifest>
    <int:WordHash hashCode="9Z4fMYtxuzy6qk" id="7d68lww8"/>
    <int:WordHash hashCode="BQLCFwhC0rMOYy" id="x0FKnpmQ"/>
    <int:ParagraphRange paragraphId="483719579" textId="244828797" start="200" length="16" invalidationStart="200" invalidationLength="16" id="7hXlvqQM"/>
    <int:ParagraphRange paragraphId="483719579" textId="552593398" start="200" length="16" invalidationStart="200" invalidationLength="16" id="4uymvRNd"/>
    <int:WordHash hashCode="qVWnvS7tesvyFd" id="AlUlma+X"/>
    <int:WordHash hashCode="vT3ofXHF8UtY1j" id="wDQX2Ni2"/>
    <int:WordHash hashCode="Hv52Att+JL+E7V" id="BqRgexAp"/>
    <int:ParagraphRange paragraphId="1296840987" textId="1817207681" start="5" length="5" invalidationStart="5" invalidationLength="5" id="OkTfhO1+"/>
  </int:Manifest>
  <int:Observations>
    <int:Content id="7d68lww8">
      <int:Rejection type="AugLoop_Text_Critique"/>
    </int:Content>
    <int:Content id="x0FKnpmQ">
      <int:Rejection type="AugLoop_Text_Critique"/>
    </int:Content>
    <int:Content id="7hXlvqQM">
      <int:Rejection type="LegacyProofing"/>
    </int:Content>
    <int:Content id="4uymvRNd">
      <int:Rejection type="LegacyProofing"/>
    </int:Content>
    <int:Content id="AlUlma+X">
      <int:Rejection type="LegacyProofing"/>
    </int:Content>
    <int:Content id="wDQX2Ni2">
      <int:Rejection type="LegacyProofing"/>
    </int:Content>
    <int:Content id="BqRgexAp">
      <int:Rejection type="LegacyProofing"/>
    </int:Content>
    <int:Content id="OkTfhO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91F"/>
    <w:multiLevelType w:val="hybridMultilevel"/>
    <w:tmpl w:val="C13A7616"/>
    <w:lvl w:ilvl="0" w:tplc="A25C0A32">
      <w:start w:val="1"/>
      <w:numFmt w:val="lowerLetter"/>
      <w:lvlText w:val="%1)"/>
      <w:lvlJc w:val="left"/>
      <w:pPr>
        <w:ind w:left="720" w:hanging="360"/>
      </w:pPr>
      <w:rPr>
        <w:rFonts w:hint="default"/>
      </w:rPr>
    </w:lvl>
    <w:lvl w:ilvl="1" w:tplc="7CAC45CE">
      <w:start w:val="1"/>
      <w:numFmt w:val="bullet"/>
      <w:lvlText w:val="o"/>
      <w:lvlJc w:val="left"/>
      <w:pPr>
        <w:ind w:left="1440" w:hanging="360"/>
      </w:pPr>
      <w:rPr>
        <w:rFonts w:ascii="Courier New" w:hAnsi="Courier New" w:hint="default"/>
      </w:rPr>
    </w:lvl>
    <w:lvl w:ilvl="2" w:tplc="688076B8">
      <w:start w:val="1"/>
      <w:numFmt w:val="bullet"/>
      <w:lvlText w:val=""/>
      <w:lvlJc w:val="left"/>
      <w:pPr>
        <w:ind w:left="2160" w:hanging="360"/>
      </w:pPr>
      <w:rPr>
        <w:rFonts w:ascii="Wingdings" w:hAnsi="Wingdings" w:hint="default"/>
      </w:rPr>
    </w:lvl>
    <w:lvl w:ilvl="3" w:tplc="E76A5B72">
      <w:start w:val="1"/>
      <w:numFmt w:val="bullet"/>
      <w:lvlText w:val=""/>
      <w:lvlJc w:val="left"/>
      <w:pPr>
        <w:ind w:left="2880" w:hanging="360"/>
      </w:pPr>
      <w:rPr>
        <w:rFonts w:ascii="Symbol" w:hAnsi="Symbol" w:hint="default"/>
      </w:rPr>
    </w:lvl>
    <w:lvl w:ilvl="4" w:tplc="9B9C350E">
      <w:start w:val="1"/>
      <w:numFmt w:val="bullet"/>
      <w:lvlText w:val="o"/>
      <w:lvlJc w:val="left"/>
      <w:pPr>
        <w:ind w:left="3600" w:hanging="360"/>
      </w:pPr>
      <w:rPr>
        <w:rFonts w:ascii="Courier New" w:hAnsi="Courier New" w:hint="default"/>
      </w:rPr>
    </w:lvl>
    <w:lvl w:ilvl="5" w:tplc="BD2AA33A">
      <w:start w:val="1"/>
      <w:numFmt w:val="bullet"/>
      <w:lvlText w:val=""/>
      <w:lvlJc w:val="left"/>
      <w:pPr>
        <w:ind w:left="4320" w:hanging="360"/>
      </w:pPr>
      <w:rPr>
        <w:rFonts w:ascii="Wingdings" w:hAnsi="Wingdings" w:hint="default"/>
      </w:rPr>
    </w:lvl>
    <w:lvl w:ilvl="6" w:tplc="5E8690BE">
      <w:start w:val="1"/>
      <w:numFmt w:val="bullet"/>
      <w:lvlText w:val=""/>
      <w:lvlJc w:val="left"/>
      <w:pPr>
        <w:ind w:left="5040" w:hanging="360"/>
      </w:pPr>
      <w:rPr>
        <w:rFonts w:ascii="Symbol" w:hAnsi="Symbol" w:hint="default"/>
      </w:rPr>
    </w:lvl>
    <w:lvl w:ilvl="7" w:tplc="55143D4C">
      <w:start w:val="1"/>
      <w:numFmt w:val="bullet"/>
      <w:lvlText w:val="o"/>
      <w:lvlJc w:val="left"/>
      <w:pPr>
        <w:ind w:left="5760" w:hanging="360"/>
      </w:pPr>
      <w:rPr>
        <w:rFonts w:ascii="Courier New" w:hAnsi="Courier New" w:hint="default"/>
      </w:rPr>
    </w:lvl>
    <w:lvl w:ilvl="8" w:tplc="DC88D1EE">
      <w:start w:val="1"/>
      <w:numFmt w:val="bullet"/>
      <w:lvlText w:val=""/>
      <w:lvlJc w:val="left"/>
      <w:pPr>
        <w:ind w:left="6480" w:hanging="360"/>
      </w:pPr>
      <w:rPr>
        <w:rFonts w:ascii="Wingdings" w:hAnsi="Wingdings" w:hint="default"/>
      </w:rPr>
    </w:lvl>
  </w:abstractNum>
  <w:abstractNum w:abstractNumId="1" w15:restartNumberingAfterBreak="0">
    <w:nsid w:val="0D8442B4"/>
    <w:multiLevelType w:val="hybridMultilevel"/>
    <w:tmpl w:val="67A82410"/>
    <w:lvl w:ilvl="0" w:tplc="F726FC1C">
      <w:start w:val="1"/>
      <w:numFmt w:val="bullet"/>
      <w:lvlText w:val=""/>
      <w:lvlJc w:val="left"/>
      <w:pPr>
        <w:ind w:left="720" w:hanging="360"/>
      </w:pPr>
      <w:rPr>
        <w:rFonts w:ascii="Symbol" w:hAnsi="Symbol" w:hint="default"/>
      </w:rPr>
    </w:lvl>
    <w:lvl w:ilvl="1" w:tplc="65E0B36A">
      <w:start w:val="1"/>
      <w:numFmt w:val="bullet"/>
      <w:lvlText w:val="o"/>
      <w:lvlJc w:val="left"/>
      <w:pPr>
        <w:ind w:left="1440" w:hanging="360"/>
      </w:pPr>
      <w:rPr>
        <w:rFonts w:ascii="Courier New" w:hAnsi="Courier New" w:hint="default"/>
      </w:rPr>
    </w:lvl>
    <w:lvl w:ilvl="2" w:tplc="99889C9E">
      <w:start w:val="1"/>
      <w:numFmt w:val="bullet"/>
      <w:lvlText w:val=""/>
      <w:lvlJc w:val="left"/>
      <w:pPr>
        <w:ind w:left="2160" w:hanging="360"/>
      </w:pPr>
      <w:rPr>
        <w:rFonts w:ascii="Wingdings" w:hAnsi="Wingdings" w:hint="default"/>
      </w:rPr>
    </w:lvl>
    <w:lvl w:ilvl="3" w:tplc="F5C07236">
      <w:start w:val="1"/>
      <w:numFmt w:val="bullet"/>
      <w:lvlText w:val=""/>
      <w:lvlJc w:val="left"/>
      <w:pPr>
        <w:ind w:left="2880" w:hanging="360"/>
      </w:pPr>
      <w:rPr>
        <w:rFonts w:ascii="Symbol" w:hAnsi="Symbol" w:hint="default"/>
      </w:rPr>
    </w:lvl>
    <w:lvl w:ilvl="4" w:tplc="060C794C">
      <w:start w:val="1"/>
      <w:numFmt w:val="bullet"/>
      <w:lvlText w:val="o"/>
      <w:lvlJc w:val="left"/>
      <w:pPr>
        <w:ind w:left="3600" w:hanging="360"/>
      </w:pPr>
      <w:rPr>
        <w:rFonts w:ascii="Courier New" w:hAnsi="Courier New" w:hint="default"/>
      </w:rPr>
    </w:lvl>
    <w:lvl w:ilvl="5" w:tplc="C0366778">
      <w:start w:val="1"/>
      <w:numFmt w:val="bullet"/>
      <w:lvlText w:val=""/>
      <w:lvlJc w:val="left"/>
      <w:pPr>
        <w:ind w:left="4320" w:hanging="360"/>
      </w:pPr>
      <w:rPr>
        <w:rFonts w:ascii="Wingdings" w:hAnsi="Wingdings" w:hint="default"/>
      </w:rPr>
    </w:lvl>
    <w:lvl w:ilvl="6" w:tplc="EB826526">
      <w:start w:val="1"/>
      <w:numFmt w:val="bullet"/>
      <w:lvlText w:val=""/>
      <w:lvlJc w:val="left"/>
      <w:pPr>
        <w:ind w:left="5040" w:hanging="360"/>
      </w:pPr>
      <w:rPr>
        <w:rFonts w:ascii="Symbol" w:hAnsi="Symbol" w:hint="default"/>
      </w:rPr>
    </w:lvl>
    <w:lvl w:ilvl="7" w:tplc="E4C604B0">
      <w:start w:val="1"/>
      <w:numFmt w:val="bullet"/>
      <w:lvlText w:val="o"/>
      <w:lvlJc w:val="left"/>
      <w:pPr>
        <w:ind w:left="5760" w:hanging="360"/>
      </w:pPr>
      <w:rPr>
        <w:rFonts w:ascii="Courier New" w:hAnsi="Courier New" w:hint="default"/>
      </w:rPr>
    </w:lvl>
    <w:lvl w:ilvl="8" w:tplc="2CC86EAE">
      <w:start w:val="1"/>
      <w:numFmt w:val="bullet"/>
      <w:lvlText w:val=""/>
      <w:lvlJc w:val="left"/>
      <w:pPr>
        <w:ind w:left="6480" w:hanging="360"/>
      </w:pPr>
      <w:rPr>
        <w:rFonts w:ascii="Wingdings" w:hAnsi="Wingdings" w:hint="default"/>
      </w:rPr>
    </w:lvl>
  </w:abstractNum>
  <w:abstractNum w:abstractNumId="2" w15:restartNumberingAfterBreak="0">
    <w:nsid w:val="15407D63"/>
    <w:multiLevelType w:val="hybridMultilevel"/>
    <w:tmpl w:val="4664CC4C"/>
    <w:lvl w:ilvl="0" w:tplc="089201D8">
      <w:start w:val="1"/>
      <w:numFmt w:val="bullet"/>
      <w:lvlText w:val=""/>
      <w:lvlJc w:val="left"/>
      <w:pPr>
        <w:ind w:left="720" w:hanging="360"/>
      </w:pPr>
      <w:rPr>
        <w:rFonts w:ascii="Symbol" w:hAnsi="Symbol" w:hint="default"/>
      </w:rPr>
    </w:lvl>
    <w:lvl w:ilvl="1" w:tplc="F326BF5A">
      <w:start w:val="1"/>
      <w:numFmt w:val="bullet"/>
      <w:lvlText w:val="o"/>
      <w:lvlJc w:val="left"/>
      <w:pPr>
        <w:ind w:left="1440" w:hanging="360"/>
      </w:pPr>
      <w:rPr>
        <w:rFonts w:ascii="Courier New" w:hAnsi="Courier New" w:hint="default"/>
      </w:rPr>
    </w:lvl>
    <w:lvl w:ilvl="2" w:tplc="560A1CD4">
      <w:start w:val="1"/>
      <w:numFmt w:val="bullet"/>
      <w:lvlText w:val=""/>
      <w:lvlJc w:val="left"/>
      <w:pPr>
        <w:ind w:left="2160" w:hanging="360"/>
      </w:pPr>
      <w:rPr>
        <w:rFonts w:ascii="Wingdings" w:hAnsi="Wingdings" w:hint="default"/>
      </w:rPr>
    </w:lvl>
    <w:lvl w:ilvl="3" w:tplc="405A1428">
      <w:start w:val="1"/>
      <w:numFmt w:val="bullet"/>
      <w:lvlText w:val=""/>
      <w:lvlJc w:val="left"/>
      <w:pPr>
        <w:ind w:left="2880" w:hanging="360"/>
      </w:pPr>
      <w:rPr>
        <w:rFonts w:ascii="Symbol" w:hAnsi="Symbol" w:hint="default"/>
      </w:rPr>
    </w:lvl>
    <w:lvl w:ilvl="4" w:tplc="83F26FA0">
      <w:start w:val="1"/>
      <w:numFmt w:val="bullet"/>
      <w:lvlText w:val="o"/>
      <w:lvlJc w:val="left"/>
      <w:pPr>
        <w:ind w:left="3600" w:hanging="360"/>
      </w:pPr>
      <w:rPr>
        <w:rFonts w:ascii="Courier New" w:hAnsi="Courier New" w:hint="default"/>
      </w:rPr>
    </w:lvl>
    <w:lvl w:ilvl="5" w:tplc="E29AC6EE">
      <w:start w:val="1"/>
      <w:numFmt w:val="bullet"/>
      <w:lvlText w:val=""/>
      <w:lvlJc w:val="left"/>
      <w:pPr>
        <w:ind w:left="4320" w:hanging="360"/>
      </w:pPr>
      <w:rPr>
        <w:rFonts w:ascii="Wingdings" w:hAnsi="Wingdings" w:hint="default"/>
      </w:rPr>
    </w:lvl>
    <w:lvl w:ilvl="6" w:tplc="29AAE2C6">
      <w:start w:val="1"/>
      <w:numFmt w:val="bullet"/>
      <w:lvlText w:val=""/>
      <w:lvlJc w:val="left"/>
      <w:pPr>
        <w:ind w:left="5040" w:hanging="360"/>
      </w:pPr>
      <w:rPr>
        <w:rFonts w:ascii="Symbol" w:hAnsi="Symbol" w:hint="default"/>
      </w:rPr>
    </w:lvl>
    <w:lvl w:ilvl="7" w:tplc="714E2CDA">
      <w:start w:val="1"/>
      <w:numFmt w:val="bullet"/>
      <w:lvlText w:val="o"/>
      <w:lvlJc w:val="left"/>
      <w:pPr>
        <w:ind w:left="5760" w:hanging="360"/>
      </w:pPr>
      <w:rPr>
        <w:rFonts w:ascii="Courier New" w:hAnsi="Courier New" w:hint="default"/>
      </w:rPr>
    </w:lvl>
    <w:lvl w:ilvl="8" w:tplc="0F9C4E28">
      <w:start w:val="1"/>
      <w:numFmt w:val="bullet"/>
      <w:lvlText w:val=""/>
      <w:lvlJc w:val="left"/>
      <w:pPr>
        <w:ind w:left="6480" w:hanging="360"/>
      </w:pPr>
      <w:rPr>
        <w:rFonts w:ascii="Wingdings" w:hAnsi="Wingdings" w:hint="default"/>
      </w:rPr>
    </w:lvl>
  </w:abstractNum>
  <w:abstractNum w:abstractNumId="3" w15:restartNumberingAfterBreak="0">
    <w:nsid w:val="1B9B44EC"/>
    <w:multiLevelType w:val="hybridMultilevel"/>
    <w:tmpl w:val="9B187D16"/>
    <w:lvl w:ilvl="0" w:tplc="4502BE44">
      <w:start w:val="1"/>
      <w:numFmt w:val="bullet"/>
      <w:lvlText w:val=""/>
      <w:lvlJc w:val="left"/>
      <w:pPr>
        <w:ind w:left="720" w:hanging="360"/>
      </w:pPr>
      <w:rPr>
        <w:rFonts w:ascii="Symbol" w:hAnsi="Symbol" w:hint="default"/>
      </w:rPr>
    </w:lvl>
    <w:lvl w:ilvl="1" w:tplc="E3F03064">
      <w:start w:val="1"/>
      <w:numFmt w:val="bullet"/>
      <w:lvlText w:val="o"/>
      <w:lvlJc w:val="left"/>
      <w:pPr>
        <w:ind w:left="1440" w:hanging="360"/>
      </w:pPr>
      <w:rPr>
        <w:rFonts w:ascii="Courier New" w:hAnsi="Courier New" w:hint="default"/>
      </w:rPr>
    </w:lvl>
    <w:lvl w:ilvl="2" w:tplc="E6362D5E">
      <w:start w:val="1"/>
      <w:numFmt w:val="bullet"/>
      <w:lvlText w:val=""/>
      <w:lvlJc w:val="left"/>
      <w:pPr>
        <w:ind w:left="2160" w:hanging="360"/>
      </w:pPr>
      <w:rPr>
        <w:rFonts w:ascii="Wingdings" w:hAnsi="Wingdings" w:hint="default"/>
      </w:rPr>
    </w:lvl>
    <w:lvl w:ilvl="3" w:tplc="E1E816FE">
      <w:start w:val="1"/>
      <w:numFmt w:val="bullet"/>
      <w:lvlText w:val=""/>
      <w:lvlJc w:val="left"/>
      <w:pPr>
        <w:ind w:left="2880" w:hanging="360"/>
      </w:pPr>
      <w:rPr>
        <w:rFonts w:ascii="Symbol" w:hAnsi="Symbol" w:hint="default"/>
      </w:rPr>
    </w:lvl>
    <w:lvl w:ilvl="4" w:tplc="5E08B00A">
      <w:start w:val="1"/>
      <w:numFmt w:val="bullet"/>
      <w:lvlText w:val="o"/>
      <w:lvlJc w:val="left"/>
      <w:pPr>
        <w:ind w:left="3600" w:hanging="360"/>
      </w:pPr>
      <w:rPr>
        <w:rFonts w:ascii="Courier New" w:hAnsi="Courier New" w:hint="default"/>
      </w:rPr>
    </w:lvl>
    <w:lvl w:ilvl="5" w:tplc="DB8401A4">
      <w:start w:val="1"/>
      <w:numFmt w:val="bullet"/>
      <w:lvlText w:val=""/>
      <w:lvlJc w:val="left"/>
      <w:pPr>
        <w:ind w:left="4320" w:hanging="360"/>
      </w:pPr>
      <w:rPr>
        <w:rFonts w:ascii="Wingdings" w:hAnsi="Wingdings" w:hint="default"/>
      </w:rPr>
    </w:lvl>
    <w:lvl w:ilvl="6" w:tplc="72802ECE">
      <w:start w:val="1"/>
      <w:numFmt w:val="bullet"/>
      <w:lvlText w:val=""/>
      <w:lvlJc w:val="left"/>
      <w:pPr>
        <w:ind w:left="5040" w:hanging="360"/>
      </w:pPr>
      <w:rPr>
        <w:rFonts w:ascii="Symbol" w:hAnsi="Symbol" w:hint="default"/>
      </w:rPr>
    </w:lvl>
    <w:lvl w:ilvl="7" w:tplc="243ED728">
      <w:start w:val="1"/>
      <w:numFmt w:val="bullet"/>
      <w:lvlText w:val="o"/>
      <w:lvlJc w:val="left"/>
      <w:pPr>
        <w:ind w:left="5760" w:hanging="360"/>
      </w:pPr>
      <w:rPr>
        <w:rFonts w:ascii="Courier New" w:hAnsi="Courier New" w:hint="default"/>
      </w:rPr>
    </w:lvl>
    <w:lvl w:ilvl="8" w:tplc="BA2A57A6">
      <w:start w:val="1"/>
      <w:numFmt w:val="bullet"/>
      <w:lvlText w:val=""/>
      <w:lvlJc w:val="left"/>
      <w:pPr>
        <w:ind w:left="6480" w:hanging="360"/>
      </w:pPr>
      <w:rPr>
        <w:rFonts w:ascii="Wingdings" w:hAnsi="Wingdings" w:hint="default"/>
      </w:rPr>
    </w:lvl>
  </w:abstractNum>
  <w:abstractNum w:abstractNumId="4" w15:restartNumberingAfterBreak="0">
    <w:nsid w:val="1D527BE0"/>
    <w:multiLevelType w:val="hybridMultilevel"/>
    <w:tmpl w:val="15744192"/>
    <w:lvl w:ilvl="0" w:tplc="E20C8954">
      <w:start w:val="1"/>
      <w:numFmt w:val="bullet"/>
      <w:lvlText w:val=""/>
      <w:lvlJc w:val="left"/>
      <w:pPr>
        <w:ind w:left="720" w:hanging="360"/>
      </w:pPr>
      <w:rPr>
        <w:rFonts w:ascii="Symbol" w:hAnsi="Symbol" w:hint="default"/>
      </w:rPr>
    </w:lvl>
    <w:lvl w:ilvl="1" w:tplc="BEE61B34">
      <w:start w:val="1"/>
      <w:numFmt w:val="bullet"/>
      <w:lvlText w:val="o"/>
      <w:lvlJc w:val="left"/>
      <w:pPr>
        <w:ind w:left="1440" w:hanging="360"/>
      </w:pPr>
      <w:rPr>
        <w:rFonts w:ascii="Courier New" w:hAnsi="Courier New" w:hint="default"/>
      </w:rPr>
    </w:lvl>
    <w:lvl w:ilvl="2" w:tplc="EFCCF5C2">
      <w:start w:val="1"/>
      <w:numFmt w:val="bullet"/>
      <w:lvlText w:val=""/>
      <w:lvlJc w:val="left"/>
      <w:pPr>
        <w:ind w:left="2160" w:hanging="360"/>
      </w:pPr>
      <w:rPr>
        <w:rFonts w:ascii="Wingdings" w:hAnsi="Wingdings" w:hint="default"/>
      </w:rPr>
    </w:lvl>
    <w:lvl w:ilvl="3" w:tplc="D394856E">
      <w:start w:val="1"/>
      <w:numFmt w:val="bullet"/>
      <w:lvlText w:val=""/>
      <w:lvlJc w:val="left"/>
      <w:pPr>
        <w:ind w:left="2880" w:hanging="360"/>
      </w:pPr>
      <w:rPr>
        <w:rFonts w:ascii="Symbol" w:hAnsi="Symbol" w:hint="default"/>
      </w:rPr>
    </w:lvl>
    <w:lvl w:ilvl="4" w:tplc="6C86C622">
      <w:start w:val="1"/>
      <w:numFmt w:val="bullet"/>
      <w:lvlText w:val="o"/>
      <w:lvlJc w:val="left"/>
      <w:pPr>
        <w:ind w:left="3600" w:hanging="360"/>
      </w:pPr>
      <w:rPr>
        <w:rFonts w:ascii="Courier New" w:hAnsi="Courier New" w:hint="default"/>
      </w:rPr>
    </w:lvl>
    <w:lvl w:ilvl="5" w:tplc="B756079C">
      <w:start w:val="1"/>
      <w:numFmt w:val="bullet"/>
      <w:lvlText w:val=""/>
      <w:lvlJc w:val="left"/>
      <w:pPr>
        <w:ind w:left="4320" w:hanging="360"/>
      </w:pPr>
      <w:rPr>
        <w:rFonts w:ascii="Wingdings" w:hAnsi="Wingdings" w:hint="default"/>
      </w:rPr>
    </w:lvl>
    <w:lvl w:ilvl="6" w:tplc="323C7D2A">
      <w:start w:val="1"/>
      <w:numFmt w:val="bullet"/>
      <w:lvlText w:val=""/>
      <w:lvlJc w:val="left"/>
      <w:pPr>
        <w:ind w:left="5040" w:hanging="360"/>
      </w:pPr>
      <w:rPr>
        <w:rFonts w:ascii="Symbol" w:hAnsi="Symbol" w:hint="default"/>
      </w:rPr>
    </w:lvl>
    <w:lvl w:ilvl="7" w:tplc="52DE977E">
      <w:start w:val="1"/>
      <w:numFmt w:val="bullet"/>
      <w:lvlText w:val="o"/>
      <w:lvlJc w:val="left"/>
      <w:pPr>
        <w:ind w:left="5760" w:hanging="360"/>
      </w:pPr>
      <w:rPr>
        <w:rFonts w:ascii="Courier New" w:hAnsi="Courier New" w:hint="default"/>
      </w:rPr>
    </w:lvl>
    <w:lvl w:ilvl="8" w:tplc="3E9A148C">
      <w:start w:val="1"/>
      <w:numFmt w:val="bullet"/>
      <w:lvlText w:val=""/>
      <w:lvlJc w:val="left"/>
      <w:pPr>
        <w:ind w:left="6480" w:hanging="360"/>
      </w:pPr>
      <w:rPr>
        <w:rFonts w:ascii="Wingdings" w:hAnsi="Wingdings" w:hint="default"/>
      </w:rPr>
    </w:lvl>
  </w:abstractNum>
  <w:abstractNum w:abstractNumId="5" w15:restartNumberingAfterBreak="0">
    <w:nsid w:val="28347BFC"/>
    <w:multiLevelType w:val="hybridMultilevel"/>
    <w:tmpl w:val="663A3622"/>
    <w:lvl w:ilvl="0" w:tplc="219A5B76">
      <w:start w:val="1"/>
      <w:numFmt w:val="bullet"/>
      <w:lvlText w:val=""/>
      <w:lvlJc w:val="left"/>
      <w:pPr>
        <w:ind w:left="720" w:hanging="360"/>
      </w:pPr>
      <w:rPr>
        <w:rFonts w:ascii="Symbol" w:hAnsi="Symbol" w:hint="default"/>
      </w:rPr>
    </w:lvl>
    <w:lvl w:ilvl="1" w:tplc="5A3042C8">
      <w:start w:val="1"/>
      <w:numFmt w:val="bullet"/>
      <w:lvlText w:val="o"/>
      <w:lvlJc w:val="left"/>
      <w:pPr>
        <w:ind w:left="1440" w:hanging="360"/>
      </w:pPr>
      <w:rPr>
        <w:rFonts w:ascii="Courier New" w:hAnsi="Courier New" w:hint="default"/>
      </w:rPr>
    </w:lvl>
    <w:lvl w:ilvl="2" w:tplc="59A6B6DE">
      <w:start w:val="1"/>
      <w:numFmt w:val="bullet"/>
      <w:lvlText w:val=""/>
      <w:lvlJc w:val="left"/>
      <w:pPr>
        <w:ind w:left="2160" w:hanging="360"/>
      </w:pPr>
      <w:rPr>
        <w:rFonts w:ascii="Wingdings" w:hAnsi="Wingdings" w:hint="default"/>
      </w:rPr>
    </w:lvl>
    <w:lvl w:ilvl="3" w:tplc="F98649A4">
      <w:start w:val="1"/>
      <w:numFmt w:val="bullet"/>
      <w:lvlText w:val=""/>
      <w:lvlJc w:val="left"/>
      <w:pPr>
        <w:ind w:left="2880" w:hanging="360"/>
      </w:pPr>
      <w:rPr>
        <w:rFonts w:ascii="Symbol" w:hAnsi="Symbol" w:hint="default"/>
      </w:rPr>
    </w:lvl>
    <w:lvl w:ilvl="4" w:tplc="9A0EB492">
      <w:start w:val="1"/>
      <w:numFmt w:val="bullet"/>
      <w:lvlText w:val="o"/>
      <w:lvlJc w:val="left"/>
      <w:pPr>
        <w:ind w:left="3600" w:hanging="360"/>
      </w:pPr>
      <w:rPr>
        <w:rFonts w:ascii="Courier New" w:hAnsi="Courier New" w:hint="default"/>
      </w:rPr>
    </w:lvl>
    <w:lvl w:ilvl="5" w:tplc="F6FCB5C8">
      <w:start w:val="1"/>
      <w:numFmt w:val="bullet"/>
      <w:lvlText w:val=""/>
      <w:lvlJc w:val="left"/>
      <w:pPr>
        <w:ind w:left="4320" w:hanging="360"/>
      </w:pPr>
      <w:rPr>
        <w:rFonts w:ascii="Wingdings" w:hAnsi="Wingdings" w:hint="default"/>
      </w:rPr>
    </w:lvl>
    <w:lvl w:ilvl="6" w:tplc="2AA216DA">
      <w:start w:val="1"/>
      <w:numFmt w:val="bullet"/>
      <w:lvlText w:val=""/>
      <w:lvlJc w:val="left"/>
      <w:pPr>
        <w:ind w:left="5040" w:hanging="360"/>
      </w:pPr>
      <w:rPr>
        <w:rFonts w:ascii="Symbol" w:hAnsi="Symbol" w:hint="default"/>
      </w:rPr>
    </w:lvl>
    <w:lvl w:ilvl="7" w:tplc="2EAE3B0E">
      <w:start w:val="1"/>
      <w:numFmt w:val="bullet"/>
      <w:lvlText w:val="o"/>
      <w:lvlJc w:val="left"/>
      <w:pPr>
        <w:ind w:left="5760" w:hanging="360"/>
      </w:pPr>
      <w:rPr>
        <w:rFonts w:ascii="Courier New" w:hAnsi="Courier New" w:hint="default"/>
      </w:rPr>
    </w:lvl>
    <w:lvl w:ilvl="8" w:tplc="F2624C8E">
      <w:start w:val="1"/>
      <w:numFmt w:val="bullet"/>
      <w:lvlText w:val=""/>
      <w:lvlJc w:val="left"/>
      <w:pPr>
        <w:ind w:left="6480" w:hanging="360"/>
      </w:pPr>
      <w:rPr>
        <w:rFonts w:ascii="Wingdings" w:hAnsi="Wingdings" w:hint="default"/>
      </w:rPr>
    </w:lvl>
  </w:abstractNum>
  <w:abstractNum w:abstractNumId="6" w15:restartNumberingAfterBreak="0">
    <w:nsid w:val="35327974"/>
    <w:multiLevelType w:val="hybridMultilevel"/>
    <w:tmpl w:val="350EE786"/>
    <w:lvl w:ilvl="0" w:tplc="9744A318">
      <w:start w:val="1"/>
      <w:numFmt w:val="bullet"/>
      <w:lvlText w:val=""/>
      <w:lvlJc w:val="left"/>
      <w:pPr>
        <w:ind w:left="720" w:hanging="360"/>
      </w:pPr>
      <w:rPr>
        <w:rFonts w:ascii="Symbol" w:hAnsi="Symbol" w:hint="default"/>
      </w:rPr>
    </w:lvl>
    <w:lvl w:ilvl="1" w:tplc="457884C6">
      <w:start w:val="1"/>
      <w:numFmt w:val="bullet"/>
      <w:lvlText w:val="o"/>
      <w:lvlJc w:val="left"/>
      <w:pPr>
        <w:ind w:left="1440" w:hanging="360"/>
      </w:pPr>
      <w:rPr>
        <w:rFonts w:ascii="Courier New" w:hAnsi="Courier New" w:hint="default"/>
      </w:rPr>
    </w:lvl>
    <w:lvl w:ilvl="2" w:tplc="019293FA">
      <w:start w:val="1"/>
      <w:numFmt w:val="bullet"/>
      <w:lvlText w:val=""/>
      <w:lvlJc w:val="left"/>
      <w:pPr>
        <w:ind w:left="2160" w:hanging="360"/>
      </w:pPr>
      <w:rPr>
        <w:rFonts w:ascii="Wingdings" w:hAnsi="Wingdings" w:hint="default"/>
      </w:rPr>
    </w:lvl>
    <w:lvl w:ilvl="3" w:tplc="51465E0A">
      <w:start w:val="1"/>
      <w:numFmt w:val="bullet"/>
      <w:lvlText w:val=""/>
      <w:lvlJc w:val="left"/>
      <w:pPr>
        <w:ind w:left="2880" w:hanging="360"/>
      </w:pPr>
      <w:rPr>
        <w:rFonts w:ascii="Symbol" w:hAnsi="Symbol" w:hint="default"/>
      </w:rPr>
    </w:lvl>
    <w:lvl w:ilvl="4" w:tplc="0E32E476">
      <w:start w:val="1"/>
      <w:numFmt w:val="bullet"/>
      <w:lvlText w:val="o"/>
      <w:lvlJc w:val="left"/>
      <w:pPr>
        <w:ind w:left="3600" w:hanging="360"/>
      </w:pPr>
      <w:rPr>
        <w:rFonts w:ascii="Courier New" w:hAnsi="Courier New" w:hint="default"/>
      </w:rPr>
    </w:lvl>
    <w:lvl w:ilvl="5" w:tplc="31644D6A">
      <w:start w:val="1"/>
      <w:numFmt w:val="bullet"/>
      <w:lvlText w:val=""/>
      <w:lvlJc w:val="left"/>
      <w:pPr>
        <w:ind w:left="4320" w:hanging="360"/>
      </w:pPr>
      <w:rPr>
        <w:rFonts w:ascii="Wingdings" w:hAnsi="Wingdings" w:hint="default"/>
      </w:rPr>
    </w:lvl>
    <w:lvl w:ilvl="6" w:tplc="541E9778">
      <w:start w:val="1"/>
      <w:numFmt w:val="bullet"/>
      <w:lvlText w:val=""/>
      <w:lvlJc w:val="left"/>
      <w:pPr>
        <w:ind w:left="5040" w:hanging="360"/>
      </w:pPr>
      <w:rPr>
        <w:rFonts w:ascii="Symbol" w:hAnsi="Symbol" w:hint="default"/>
      </w:rPr>
    </w:lvl>
    <w:lvl w:ilvl="7" w:tplc="4384734C">
      <w:start w:val="1"/>
      <w:numFmt w:val="bullet"/>
      <w:lvlText w:val="o"/>
      <w:lvlJc w:val="left"/>
      <w:pPr>
        <w:ind w:left="5760" w:hanging="360"/>
      </w:pPr>
      <w:rPr>
        <w:rFonts w:ascii="Courier New" w:hAnsi="Courier New" w:hint="default"/>
      </w:rPr>
    </w:lvl>
    <w:lvl w:ilvl="8" w:tplc="AD4CC430">
      <w:start w:val="1"/>
      <w:numFmt w:val="bullet"/>
      <w:lvlText w:val=""/>
      <w:lvlJc w:val="left"/>
      <w:pPr>
        <w:ind w:left="6480" w:hanging="360"/>
      </w:pPr>
      <w:rPr>
        <w:rFonts w:ascii="Wingdings" w:hAnsi="Wingdings" w:hint="default"/>
      </w:rPr>
    </w:lvl>
  </w:abstractNum>
  <w:abstractNum w:abstractNumId="7" w15:restartNumberingAfterBreak="0">
    <w:nsid w:val="35617EB1"/>
    <w:multiLevelType w:val="hybridMultilevel"/>
    <w:tmpl w:val="4FC0D9FC"/>
    <w:lvl w:ilvl="0" w:tplc="30A6BB30">
      <w:start w:val="1"/>
      <w:numFmt w:val="bullet"/>
      <w:lvlText w:val=""/>
      <w:lvlJc w:val="left"/>
      <w:pPr>
        <w:ind w:left="720" w:hanging="360"/>
      </w:pPr>
      <w:rPr>
        <w:rFonts w:ascii="Symbol" w:hAnsi="Symbol" w:hint="default"/>
      </w:rPr>
    </w:lvl>
    <w:lvl w:ilvl="1" w:tplc="D654D0B6">
      <w:start w:val="1"/>
      <w:numFmt w:val="bullet"/>
      <w:lvlText w:val="o"/>
      <w:lvlJc w:val="left"/>
      <w:pPr>
        <w:ind w:left="1440" w:hanging="360"/>
      </w:pPr>
      <w:rPr>
        <w:rFonts w:ascii="Courier New" w:hAnsi="Courier New" w:hint="default"/>
      </w:rPr>
    </w:lvl>
    <w:lvl w:ilvl="2" w:tplc="838E6522">
      <w:start w:val="1"/>
      <w:numFmt w:val="bullet"/>
      <w:lvlText w:val=""/>
      <w:lvlJc w:val="left"/>
      <w:pPr>
        <w:ind w:left="2160" w:hanging="360"/>
      </w:pPr>
      <w:rPr>
        <w:rFonts w:ascii="Wingdings" w:hAnsi="Wingdings" w:hint="default"/>
      </w:rPr>
    </w:lvl>
    <w:lvl w:ilvl="3" w:tplc="23DE85BE">
      <w:start w:val="1"/>
      <w:numFmt w:val="bullet"/>
      <w:lvlText w:val=""/>
      <w:lvlJc w:val="left"/>
      <w:pPr>
        <w:ind w:left="2880" w:hanging="360"/>
      </w:pPr>
      <w:rPr>
        <w:rFonts w:ascii="Symbol" w:hAnsi="Symbol" w:hint="default"/>
      </w:rPr>
    </w:lvl>
    <w:lvl w:ilvl="4" w:tplc="420ADC2E">
      <w:start w:val="1"/>
      <w:numFmt w:val="bullet"/>
      <w:lvlText w:val="o"/>
      <w:lvlJc w:val="left"/>
      <w:pPr>
        <w:ind w:left="3600" w:hanging="360"/>
      </w:pPr>
      <w:rPr>
        <w:rFonts w:ascii="Courier New" w:hAnsi="Courier New" w:hint="default"/>
      </w:rPr>
    </w:lvl>
    <w:lvl w:ilvl="5" w:tplc="5E4E4C48">
      <w:start w:val="1"/>
      <w:numFmt w:val="bullet"/>
      <w:lvlText w:val=""/>
      <w:lvlJc w:val="left"/>
      <w:pPr>
        <w:ind w:left="4320" w:hanging="360"/>
      </w:pPr>
      <w:rPr>
        <w:rFonts w:ascii="Wingdings" w:hAnsi="Wingdings" w:hint="default"/>
      </w:rPr>
    </w:lvl>
    <w:lvl w:ilvl="6" w:tplc="FC8E856A">
      <w:start w:val="1"/>
      <w:numFmt w:val="bullet"/>
      <w:lvlText w:val=""/>
      <w:lvlJc w:val="left"/>
      <w:pPr>
        <w:ind w:left="5040" w:hanging="360"/>
      </w:pPr>
      <w:rPr>
        <w:rFonts w:ascii="Symbol" w:hAnsi="Symbol" w:hint="default"/>
      </w:rPr>
    </w:lvl>
    <w:lvl w:ilvl="7" w:tplc="A9C213C8">
      <w:start w:val="1"/>
      <w:numFmt w:val="bullet"/>
      <w:lvlText w:val="o"/>
      <w:lvlJc w:val="left"/>
      <w:pPr>
        <w:ind w:left="5760" w:hanging="360"/>
      </w:pPr>
      <w:rPr>
        <w:rFonts w:ascii="Courier New" w:hAnsi="Courier New" w:hint="default"/>
      </w:rPr>
    </w:lvl>
    <w:lvl w:ilvl="8" w:tplc="35B0EDF6">
      <w:start w:val="1"/>
      <w:numFmt w:val="bullet"/>
      <w:lvlText w:val=""/>
      <w:lvlJc w:val="left"/>
      <w:pPr>
        <w:ind w:left="6480" w:hanging="360"/>
      </w:pPr>
      <w:rPr>
        <w:rFonts w:ascii="Wingdings" w:hAnsi="Wingdings" w:hint="default"/>
      </w:rPr>
    </w:lvl>
  </w:abstractNum>
  <w:abstractNum w:abstractNumId="8" w15:restartNumberingAfterBreak="0">
    <w:nsid w:val="3AD77920"/>
    <w:multiLevelType w:val="hybridMultilevel"/>
    <w:tmpl w:val="108ADFD6"/>
    <w:lvl w:ilvl="0" w:tplc="C152F678">
      <w:start w:val="1"/>
      <w:numFmt w:val="bullet"/>
      <w:lvlText w:val="o"/>
      <w:lvlJc w:val="left"/>
      <w:pPr>
        <w:ind w:left="1440" w:hanging="360"/>
      </w:pPr>
      <w:rPr>
        <w:rFonts w:ascii="Courier New" w:hAnsi="Courier New" w:hint="default"/>
      </w:rPr>
    </w:lvl>
    <w:lvl w:ilvl="1" w:tplc="031A4610">
      <w:start w:val="1"/>
      <w:numFmt w:val="bullet"/>
      <w:lvlText w:val="o"/>
      <w:lvlJc w:val="left"/>
      <w:pPr>
        <w:ind w:left="2160" w:hanging="360"/>
      </w:pPr>
      <w:rPr>
        <w:rFonts w:ascii="Courier New" w:hAnsi="Courier New" w:hint="default"/>
      </w:rPr>
    </w:lvl>
    <w:lvl w:ilvl="2" w:tplc="4EB2615E">
      <w:start w:val="1"/>
      <w:numFmt w:val="bullet"/>
      <w:lvlText w:val=""/>
      <w:lvlJc w:val="left"/>
      <w:pPr>
        <w:ind w:left="2880" w:hanging="360"/>
      </w:pPr>
      <w:rPr>
        <w:rFonts w:ascii="Wingdings" w:hAnsi="Wingdings" w:hint="default"/>
      </w:rPr>
    </w:lvl>
    <w:lvl w:ilvl="3" w:tplc="BF746B1E">
      <w:start w:val="1"/>
      <w:numFmt w:val="bullet"/>
      <w:lvlText w:val=""/>
      <w:lvlJc w:val="left"/>
      <w:pPr>
        <w:ind w:left="3600" w:hanging="360"/>
      </w:pPr>
      <w:rPr>
        <w:rFonts w:ascii="Symbol" w:hAnsi="Symbol" w:hint="default"/>
      </w:rPr>
    </w:lvl>
    <w:lvl w:ilvl="4" w:tplc="C058A690">
      <w:start w:val="1"/>
      <w:numFmt w:val="bullet"/>
      <w:lvlText w:val="o"/>
      <w:lvlJc w:val="left"/>
      <w:pPr>
        <w:ind w:left="4320" w:hanging="360"/>
      </w:pPr>
      <w:rPr>
        <w:rFonts w:ascii="Courier New" w:hAnsi="Courier New" w:hint="default"/>
      </w:rPr>
    </w:lvl>
    <w:lvl w:ilvl="5" w:tplc="6CA42DD0">
      <w:start w:val="1"/>
      <w:numFmt w:val="bullet"/>
      <w:lvlText w:val=""/>
      <w:lvlJc w:val="left"/>
      <w:pPr>
        <w:ind w:left="5040" w:hanging="360"/>
      </w:pPr>
      <w:rPr>
        <w:rFonts w:ascii="Wingdings" w:hAnsi="Wingdings" w:hint="default"/>
      </w:rPr>
    </w:lvl>
    <w:lvl w:ilvl="6" w:tplc="EAF41C40">
      <w:start w:val="1"/>
      <w:numFmt w:val="bullet"/>
      <w:lvlText w:val=""/>
      <w:lvlJc w:val="left"/>
      <w:pPr>
        <w:ind w:left="5760" w:hanging="360"/>
      </w:pPr>
      <w:rPr>
        <w:rFonts w:ascii="Symbol" w:hAnsi="Symbol" w:hint="default"/>
      </w:rPr>
    </w:lvl>
    <w:lvl w:ilvl="7" w:tplc="44B40A2A">
      <w:start w:val="1"/>
      <w:numFmt w:val="bullet"/>
      <w:lvlText w:val="o"/>
      <w:lvlJc w:val="left"/>
      <w:pPr>
        <w:ind w:left="6480" w:hanging="360"/>
      </w:pPr>
      <w:rPr>
        <w:rFonts w:ascii="Courier New" w:hAnsi="Courier New" w:hint="default"/>
      </w:rPr>
    </w:lvl>
    <w:lvl w:ilvl="8" w:tplc="5E484B82">
      <w:start w:val="1"/>
      <w:numFmt w:val="bullet"/>
      <w:lvlText w:val=""/>
      <w:lvlJc w:val="left"/>
      <w:pPr>
        <w:ind w:left="7200" w:hanging="360"/>
      </w:pPr>
      <w:rPr>
        <w:rFonts w:ascii="Wingdings" w:hAnsi="Wingdings" w:hint="default"/>
      </w:rPr>
    </w:lvl>
  </w:abstractNum>
  <w:abstractNum w:abstractNumId="9" w15:restartNumberingAfterBreak="0">
    <w:nsid w:val="49395708"/>
    <w:multiLevelType w:val="hybridMultilevel"/>
    <w:tmpl w:val="2C6A6C86"/>
    <w:lvl w:ilvl="0" w:tplc="ECD67272">
      <w:start w:val="1"/>
      <w:numFmt w:val="bullet"/>
      <w:lvlText w:val=""/>
      <w:lvlJc w:val="left"/>
      <w:pPr>
        <w:ind w:left="720" w:hanging="360"/>
      </w:pPr>
      <w:rPr>
        <w:rFonts w:ascii="Symbol" w:hAnsi="Symbol" w:hint="default"/>
      </w:rPr>
    </w:lvl>
    <w:lvl w:ilvl="1" w:tplc="F4A4F606">
      <w:start w:val="1"/>
      <w:numFmt w:val="bullet"/>
      <w:lvlText w:val="o"/>
      <w:lvlJc w:val="left"/>
      <w:pPr>
        <w:ind w:left="1440" w:hanging="360"/>
      </w:pPr>
      <w:rPr>
        <w:rFonts w:ascii="Courier New" w:hAnsi="Courier New" w:hint="default"/>
      </w:rPr>
    </w:lvl>
    <w:lvl w:ilvl="2" w:tplc="ED9E7538">
      <w:start w:val="1"/>
      <w:numFmt w:val="bullet"/>
      <w:lvlText w:val=""/>
      <w:lvlJc w:val="left"/>
      <w:pPr>
        <w:ind w:left="2160" w:hanging="360"/>
      </w:pPr>
      <w:rPr>
        <w:rFonts w:ascii="Wingdings" w:hAnsi="Wingdings" w:hint="default"/>
      </w:rPr>
    </w:lvl>
    <w:lvl w:ilvl="3" w:tplc="440019C2">
      <w:start w:val="1"/>
      <w:numFmt w:val="bullet"/>
      <w:lvlText w:val=""/>
      <w:lvlJc w:val="left"/>
      <w:pPr>
        <w:ind w:left="2880" w:hanging="360"/>
      </w:pPr>
      <w:rPr>
        <w:rFonts w:ascii="Symbol" w:hAnsi="Symbol" w:hint="default"/>
      </w:rPr>
    </w:lvl>
    <w:lvl w:ilvl="4" w:tplc="7C30E4E6">
      <w:start w:val="1"/>
      <w:numFmt w:val="bullet"/>
      <w:lvlText w:val="o"/>
      <w:lvlJc w:val="left"/>
      <w:pPr>
        <w:ind w:left="3600" w:hanging="360"/>
      </w:pPr>
      <w:rPr>
        <w:rFonts w:ascii="Courier New" w:hAnsi="Courier New" w:hint="default"/>
      </w:rPr>
    </w:lvl>
    <w:lvl w:ilvl="5" w:tplc="109686C4">
      <w:start w:val="1"/>
      <w:numFmt w:val="bullet"/>
      <w:lvlText w:val=""/>
      <w:lvlJc w:val="left"/>
      <w:pPr>
        <w:ind w:left="4320" w:hanging="360"/>
      </w:pPr>
      <w:rPr>
        <w:rFonts w:ascii="Wingdings" w:hAnsi="Wingdings" w:hint="default"/>
      </w:rPr>
    </w:lvl>
    <w:lvl w:ilvl="6" w:tplc="ADEE13EE">
      <w:start w:val="1"/>
      <w:numFmt w:val="bullet"/>
      <w:lvlText w:val=""/>
      <w:lvlJc w:val="left"/>
      <w:pPr>
        <w:ind w:left="5040" w:hanging="360"/>
      </w:pPr>
      <w:rPr>
        <w:rFonts w:ascii="Symbol" w:hAnsi="Symbol" w:hint="default"/>
      </w:rPr>
    </w:lvl>
    <w:lvl w:ilvl="7" w:tplc="E02CB222">
      <w:start w:val="1"/>
      <w:numFmt w:val="bullet"/>
      <w:lvlText w:val="o"/>
      <w:lvlJc w:val="left"/>
      <w:pPr>
        <w:ind w:left="5760" w:hanging="360"/>
      </w:pPr>
      <w:rPr>
        <w:rFonts w:ascii="Courier New" w:hAnsi="Courier New" w:hint="default"/>
      </w:rPr>
    </w:lvl>
    <w:lvl w:ilvl="8" w:tplc="75A832AC">
      <w:start w:val="1"/>
      <w:numFmt w:val="bullet"/>
      <w:lvlText w:val=""/>
      <w:lvlJc w:val="left"/>
      <w:pPr>
        <w:ind w:left="6480" w:hanging="360"/>
      </w:pPr>
      <w:rPr>
        <w:rFonts w:ascii="Wingdings" w:hAnsi="Wingdings" w:hint="default"/>
      </w:rPr>
    </w:lvl>
  </w:abstractNum>
  <w:abstractNum w:abstractNumId="10" w15:restartNumberingAfterBreak="0">
    <w:nsid w:val="526D57BE"/>
    <w:multiLevelType w:val="hybridMultilevel"/>
    <w:tmpl w:val="C3FC4C12"/>
    <w:lvl w:ilvl="0" w:tplc="B39E6008">
      <w:start w:val="1"/>
      <w:numFmt w:val="bullet"/>
      <w:lvlText w:val=""/>
      <w:lvlJc w:val="left"/>
      <w:pPr>
        <w:ind w:left="720" w:hanging="360"/>
      </w:pPr>
      <w:rPr>
        <w:rFonts w:ascii="Symbol" w:hAnsi="Symbol" w:hint="default"/>
      </w:rPr>
    </w:lvl>
    <w:lvl w:ilvl="1" w:tplc="6A4EB466">
      <w:start w:val="1"/>
      <w:numFmt w:val="bullet"/>
      <w:lvlText w:val="o"/>
      <w:lvlJc w:val="left"/>
      <w:pPr>
        <w:ind w:left="1440" w:hanging="360"/>
      </w:pPr>
      <w:rPr>
        <w:rFonts w:ascii="Courier New" w:hAnsi="Courier New" w:hint="default"/>
      </w:rPr>
    </w:lvl>
    <w:lvl w:ilvl="2" w:tplc="49B8AA3E">
      <w:start w:val="1"/>
      <w:numFmt w:val="bullet"/>
      <w:lvlText w:val=""/>
      <w:lvlJc w:val="left"/>
      <w:pPr>
        <w:ind w:left="2160" w:hanging="360"/>
      </w:pPr>
      <w:rPr>
        <w:rFonts w:ascii="Wingdings" w:hAnsi="Wingdings" w:hint="default"/>
      </w:rPr>
    </w:lvl>
    <w:lvl w:ilvl="3" w:tplc="92CAF0F0">
      <w:start w:val="1"/>
      <w:numFmt w:val="bullet"/>
      <w:lvlText w:val=""/>
      <w:lvlJc w:val="left"/>
      <w:pPr>
        <w:ind w:left="2880" w:hanging="360"/>
      </w:pPr>
      <w:rPr>
        <w:rFonts w:ascii="Symbol" w:hAnsi="Symbol" w:hint="default"/>
      </w:rPr>
    </w:lvl>
    <w:lvl w:ilvl="4" w:tplc="EDB6F6FA">
      <w:start w:val="1"/>
      <w:numFmt w:val="bullet"/>
      <w:lvlText w:val="o"/>
      <w:lvlJc w:val="left"/>
      <w:pPr>
        <w:ind w:left="3600" w:hanging="360"/>
      </w:pPr>
      <w:rPr>
        <w:rFonts w:ascii="Courier New" w:hAnsi="Courier New" w:hint="default"/>
      </w:rPr>
    </w:lvl>
    <w:lvl w:ilvl="5" w:tplc="81028C1E">
      <w:start w:val="1"/>
      <w:numFmt w:val="bullet"/>
      <w:lvlText w:val=""/>
      <w:lvlJc w:val="left"/>
      <w:pPr>
        <w:ind w:left="4320" w:hanging="360"/>
      </w:pPr>
      <w:rPr>
        <w:rFonts w:ascii="Wingdings" w:hAnsi="Wingdings" w:hint="default"/>
      </w:rPr>
    </w:lvl>
    <w:lvl w:ilvl="6" w:tplc="C68224F0">
      <w:start w:val="1"/>
      <w:numFmt w:val="bullet"/>
      <w:lvlText w:val=""/>
      <w:lvlJc w:val="left"/>
      <w:pPr>
        <w:ind w:left="5040" w:hanging="360"/>
      </w:pPr>
      <w:rPr>
        <w:rFonts w:ascii="Symbol" w:hAnsi="Symbol" w:hint="default"/>
      </w:rPr>
    </w:lvl>
    <w:lvl w:ilvl="7" w:tplc="85964326">
      <w:start w:val="1"/>
      <w:numFmt w:val="bullet"/>
      <w:lvlText w:val="o"/>
      <w:lvlJc w:val="left"/>
      <w:pPr>
        <w:ind w:left="5760" w:hanging="360"/>
      </w:pPr>
      <w:rPr>
        <w:rFonts w:ascii="Courier New" w:hAnsi="Courier New" w:hint="default"/>
      </w:rPr>
    </w:lvl>
    <w:lvl w:ilvl="8" w:tplc="810ACFFA">
      <w:start w:val="1"/>
      <w:numFmt w:val="bullet"/>
      <w:lvlText w:val=""/>
      <w:lvlJc w:val="left"/>
      <w:pPr>
        <w:ind w:left="6480" w:hanging="360"/>
      </w:pPr>
      <w:rPr>
        <w:rFonts w:ascii="Wingdings" w:hAnsi="Wingdings" w:hint="default"/>
      </w:rPr>
    </w:lvl>
  </w:abstractNum>
  <w:abstractNum w:abstractNumId="11" w15:restartNumberingAfterBreak="0">
    <w:nsid w:val="61FD630E"/>
    <w:multiLevelType w:val="hybridMultilevel"/>
    <w:tmpl w:val="B95C6E2C"/>
    <w:lvl w:ilvl="0" w:tplc="1BBAF986">
      <w:start w:val="1"/>
      <w:numFmt w:val="bullet"/>
      <w:lvlText w:val=""/>
      <w:lvlJc w:val="left"/>
      <w:pPr>
        <w:ind w:left="720" w:hanging="360"/>
      </w:pPr>
      <w:rPr>
        <w:rFonts w:ascii="Symbol" w:hAnsi="Symbol" w:hint="default"/>
      </w:rPr>
    </w:lvl>
    <w:lvl w:ilvl="1" w:tplc="23C45A46">
      <w:start w:val="1"/>
      <w:numFmt w:val="bullet"/>
      <w:lvlText w:val="o"/>
      <w:lvlJc w:val="left"/>
      <w:pPr>
        <w:ind w:left="1440" w:hanging="360"/>
      </w:pPr>
      <w:rPr>
        <w:rFonts w:ascii="Courier New" w:hAnsi="Courier New" w:hint="default"/>
      </w:rPr>
    </w:lvl>
    <w:lvl w:ilvl="2" w:tplc="BCAE0DF6">
      <w:start w:val="1"/>
      <w:numFmt w:val="bullet"/>
      <w:lvlText w:val=""/>
      <w:lvlJc w:val="left"/>
      <w:pPr>
        <w:ind w:left="2160" w:hanging="360"/>
      </w:pPr>
      <w:rPr>
        <w:rFonts w:ascii="Wingdings" w:hAnsi="Wingdings" w:hint="default"/>
      </w:rPr>
    </w:lvl>
    <w:lvl w:ilvl="3" w:tplc="1CB6F5DA">
      <w:start w:val="1"/>
      <w:numFmt w:val="bullet"/>
      <w:lvlText w:val=""/>
      <w:lvlJc w:val="left"/>
      <w:pPr>
        <w:ind w:left="2880" w:hanging="360"/>
      </w:pPr>
      <w:rPr>
        <w:rFonts w:ascii="Symbol" w:hAnsi="Symbol" w:hint="default"/>
      </w:rPr>
    </w:lvl>
    <w:lvl w:ilvl="4" w:tplc="58B48622">
      <w:start w:val="1"/>
      <w:numFmt w:val="bullet"/>
      <w:lvlText w:val="o"/>
      <w:lvlJc w:val="left"/>
      <w:pPr>
        <w:ind w:left="3600" w:hanging="360"/>
      </w:pPr>
      <w:rPr>
        <w:rFonts w:ascii="Courier New" w:hAnsi="Courier New" w:hint="default"/>
      </w:rPr>
    </w:lvl>
    <w:lvl w:ilvl="5" w:tplc="69BA5CFE">
      <w:start w:val="1"/>
      <w:numFmt w:val="bullet"/>
      <w:lvlText w:val=""/>
      <w:lvlJc w:val="left"/>
      <w:pPr>
        <w:ind w:left="4320" w:hanging="360"/>
      </w:pPr>
      <w:rPr>
        <w:rFonts w:ascii="Wingdings" w:hAnsi="Wingdings" w:hint="default"/>
      </w:rPr>
    </w:lvl>
    <w:lvl w:ilvl="6" w:tplc="FCBA0C86">
      <w:start w:val="1"/>
      <w:numFmt w:val="bullet"/>
      <w:lvlText w:val=""/>
      <w:lvlJc w:val="left"/>
      <w:pPr>
        <w:ind w:left="5040" w:hanging="360"/>
      </w:pPr>
      <w:rPr>
        <w:rFonts w:ascii="Symbol" w:hAnsi="Symbol" w:hint="default"/>
      </w:rPr>
    </w:lvl>
    <w:lvl w:ilvl="7" w:tplc="BCC68896">
      <w:start w:val="1"/>
      <w:numFmt w:val="bullet"/>
      <w:lvlText w:val="o"/>
      <w:lvlJc w:val="left"/>
      <w:pPr>
        <w:ind w:left="5760" w:hanging="360"/>
      </w:pPr>
      <w:rPr>
        <w:rFonts w:ascii="Courier New" w:hAnsi="Courier New" w:hint="default"/>
      </w:rPr>
    </w:lvl>
    <w:lvl w:ilvl="8" w:tplc="5D8E7A74">
      <w:start w:val="1"/>
      <w:numFmt w:val="bullet"/>
      <w:lvlText w:val=""/>
      <w:lvlJc w:val="left"/>
      <w:pPr>
        <w:ind w:left="6480" w:hanging="360"/>
      </w:pPr>
      <w:rPr>
        <w:rFonts w:ascii="Wingdings" w:hAnsi="Wingdings" w:hint="default"/>
      </w:rPr>
    </w:lvl>
  </w:abstractNum>
  <w:abstractNum w:abstractNumId="12" w15:restartNumberingAfterBreak="0">
    <w:nsid w:val="65B82198"/>
    <w:multiLevelType w:val="hybridMultilevel"/>
    <w:tmpl w:val="D43EC818"/>
    <w:lvl w:ilvl="0" w:tplc="1D5A8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CF8410C"/>
    <w:multiLevelType w:val="multilevel"/>
    <w:tmpl w:val="5332FAE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F954C72"/>
    <w:multiLevelType w:val="hybridMultilevel"/>
    <w:tmpl w:val="DF0C8904"/>
    <w:lvl w:ilvl="0" w:tplc="FBC42E48">
      <w:start w:val="1"/>
      <w:numFmt w:val="bullet"/>
      <w:lvlText w:val=""/>
      <w:lvlJc w:val="left"/>
      <w:pPr>
        <w:ind w:left="720" w:hanging="360"/>
      </w:pPr>
      <w:rPr>
        <w:rFonts w:ascii="Symbol" w:hAnsi="Symbol" w:hint="default"/>
      </w:rPr>
    </w:lvl>
    <w:lvl w:ilvl="1" w:tplc="0B029196">
      <w:start w:val="1"/>
      <w:numFmt w:val="bullet"/>
      <w:lvlText w:val="o"/>
      <w:lvlJc w:val="left"/>
      <w:pPr>
        <w:ind w:left="1440" w:hanging="360"/>
      </w:pPr>
      <w:rPr>
        <w:rFonts w:ascii="Courier New" w:hAnsi="Courier New" w:hint="default"/>
      </w:rPr>
    </w:lvl>
    <w:lvl w:ilvl="2" w:tplc="B6AA3962">
      <w:start w:val="1"/>
      <w:numFmt w:val="bullet"/>
      <w:lvlText w:val=""/>
      <w:lvlJc w:val="left"/>
      <w:pPr>
        <w:ind w:left="2160" w:hanging="360"/>
      </w:pPr>
      <w:rPr>
        <w:rFonts w:ascii="Wingdings" w:hAnsi="Wingdings" w:hint="default"/>
      </w:rPr>
    </w:lvl>
    <w:lvl w:ilvl="3" w:tplc="B73279EE">
      <w:start w:val="1"/>
      <w:numFmt w:val="bullet"/>
      <w:lvlText w:val=""/>
      <w:lvlJc w:val="left"/>
      <w:pPr>
        <w:ind w:left="2880" w:hanging="360"/>
      </w:pPr>
      <w:rPr>
        <w:rFonts w:ascii="Symbol" w:hAnsi="Symbol" w:hint="default"/>
      </w:rPr>
    </w:lvl>
    <w:lvl w:ilvl="4" w:tplc="33CA3E64">
      <w:start w:val="1"/>
      <w:numFmt w:val="bullet"/>
      <w:lvlText w:val="o"/>
      <w:lvlJc w:val="left"/>
      <w:pPr>
        <w:ind w:left="3600" w:hanging="360"/>
      </w:pPr>
      <w:rPr>
        <w:rFonts w:ascii="Courier New" w:hAnsi="Courier New" w:hint="default"/>
      </w:rPr>
    </w:lvl>
    <w:lvl w:ilvl="5" w:tplc="F4B2092E">
      <w:start w:val="1"/>
      <w:numFmt w:val="bullet"/>
      <w:lvlText w:val=""/>
      <w:lvlJc w:val="left"/>
      <w:pPr>
        <w:ind w:left="4320" w:hanging="360"/>
      </w:pPr>
      <w:rPr>
        <w:rFonts w:ascii="Wingdings" w:hAnsi="Wingdings" w:hint="default"/>
      </w:rPr>
    </w:lvl>
    <w:lvl w:ilvl="6" w:tplc="A11C439C">
      <w:start w:val="1"/>
      <w:numFmt w:val="bullet"/>
      <w:lvlText w:val=""/>
      <w:lvlJc w:val="left"/>
      <w:pPr>
        <w:ind w:left="5040" w:hanging="360"/>
      </w:pPr>
      <w:rPr>
        <w:rFonts w:ascii="Symbol" w:hAnsi="Symbol" w:hint="default"/>
      </w:rPr>
    </w:lvl>
    <w:lvl w:ilvl="7" w:tplc="1D7A4296">
      <w:start w:val="1"/>
      <w:numFmt w:val="bullet"/>
      <w:lvlText w:val="o"/>
      <w:lvlJc w:val="left"/>
      <w:pPr>
        <w:ind w:left="5760" w:hanging="360"/>
      </w:pPr>
      <w:rPr>
        <w:rFonts w:ascii="Courier New" w:hAnsi="Courier New" w:hint="default"/>
      </w:rPr>
    </w:lvl>
    <w:lvl w:ilvl="8" w:tplc="FF5278C2">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5"/>
  </w:num>
  <w:num w:numId="5">
    <w:abstractNumId w:val="4"/>
  </w:num>
  <w:num w:numId="6">
    <w:abstractNumId w:val="10"/>
  </w:num>
  <w:num w:numId="7">
    <w:abstractNumId w:val="7"/>
  </w:num>
  <w:num w:numId="8">
    <w:abstractNumId w:val="8"/>
  </w:num>
  <w:num w:numId="9">
    <w:abstractNumId w:val="0"/>
  </w:num>
  <w:num w:numId="10">
    <w:abstractNumId w:val="3"/>
  </w:num>
  <w:num w:numId="11">
    <w:abstractNumId w:val="6"/>
  </w:num>
  <w:num w:numId="12">
    <w:abstractNumId w:val="11"/>
  </w:num>
  <w:num w:numId="13">
    <w:abstractNumId w:val="2"/>
  </w:num>
  <w:num w:numId="14">
    <w:abstractNumId w:val="14"/>
  </w:num>
  <w:num w:numId="15">
    <w:abstractNumId w:val="13"/>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2"/>
  </w:num>
  <w:num w:numId="25">
    <w:abstractNumId w:val="14"/>
  </w:num>
  <w:num w:numId="26">
    <w:abstractNumId w:val="14"/>
  </w:num>
  <w:num w:numId="27">
    <w:abstractNumId w:val="14"/>
  </w:num>
  <w:num w:numId="28">
    <w:abstractNumId w:val="14"/>
  </w:num>
  <w:num w:numId="29">
    <w:abstractNumId w:val="14"/>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MLSwNLCwsDC1MLdU0lEKTi0uzszPAykwrAUABvJAwCwAAAA="/>
  </w:docVars>
  <w:rsids>
    <w:rsidRoot w:val="0049147A"/>
    <w:rsid w:val="00000B09"/>
    <w:rsid w:val="00027179"/>
    <w:rsid w:val="000800F1"/>
    <w:rsid w:val="00080E4C"/>
    <w:rsid w:val="000A072C"/>
    <w:rsid w:val="000C6470"/>
    <w:rsid w:val="000D4BAC"/>
    <w:rsid w:val="000F6072"/>
    <w:rsid w:val="001158BB"/>
    <w:rsid w:val="00147F45"/>
    <w:rsid w:val="00153139"/>
    <w:rsid w:val="00153D8D"/>
    <w:rsid w:val="00155CA6"/>
    <w:rsid w:val="001B79B7"/>
    <w:rsid w:val="001D1558"/>
    <w:rsid w:val="00203FAF"/>
    <w:rsid w:val="002319CC"/>
    <w:rsid w:val="002346B3"/>
    <w:rsid w:val="00242F13"/>
    <w:rsid w:val="00242F46"/>
    <w:rsid w:val="00245F34"/>
    <w:rsid w:val="002468AF"/>
    <w:rsid w:val="002568A7"/>
    <w:rsid w:val="00257DAE"/>
    <w:rsid w:val="002637E1"/>
    <w:rsid w:val="0026DA4F"/>
    <w:rsid w:val="00273F26"/>
    <w:rsid w:val="00285CC2"/>
    <w:rsid w:val="00293BD0"/>
    <w:rsid w:val="002B0245"/>
    <w:rsid w:val="002F544A"/>
    <w:rsid w:val="002F6752"/>
    <w:rsid w:val="003039C4"/>
    <w:rsid w:val="00312D7B"/>
    <w:rsid w:val="00377429"/>
    <w:rsid w:val="00394795"/>
    <w:rsid w:val="003A3433"/>
    <w:rsid w:val="003A64E0"/>
    <w:rsid w:val="003C5189"/>
    <w:rsid w:val="003C7525"/>
    <w:rsid w:val="003F57BB"/>
    <w:rsid w:val="00411542"/>
    <w:rsid w:val="0044690B"/>
    <w:rsid w:val="00460050"/>
    <w:rsid w:val="00472F05"/>
    <w:rsid w:val="00476AF0"/>
    <w:rsid w:val="00477E87"/>
    <w:rsid w:val="00485E2F"/>
    <w:rsid w:val="0049147A"/>
    <w:rsid w:val="00497EA6"/>
    <w:rsid w:val="004F2288"/>
    <w:rsid w:val="004F65C9"/>
    <w:rsid w:val="00530753"/>
    <w:rsid w:val="00532416"/>
    <w:rsid w:val="00536C57"/>
    <w:rsid w:val="005956EF"/>
    <w:rsid w:val="005A15B7"/>
    <w:rsid w:val="005D23E0"/>
    <w:rsid w:val="005D513A"/>
    <w:rsid w:val="005E204D"/>
    <w:rsid w:val="005E3085"/>
    <w:rsid w:val="005E33CE"/>
    <w:rsid w:val="005E54EE"/>
    <w:rsid w:val="005F2E85"/>
    <w:rsid w:val="0060C8B5"/>
    <w:rsid w:val="00611CC0"/>
    <w:rsid w:val="0063567E"/>
    <w:rsid w:val="00646D6F"/>
    <w:rsid w:val="00652DDA"/>
    <w:rsid w:val="00664F97"/>
    <w:rsid w:val="00676817"/>
    <w:rsid w:val="006A1CE1"/>
    <w:rsid w:val="007447E4"/>
    <w:rsid w:val="0075A3FE"/>
    <w:rsid w:val="007A6A13"/>
    <w:rsid w:val="007B5EC2"/>
    <w:rsid w:val="007D342B"/>
    <w:rsid w:val="00804809"/>
    <w:rsid w:val="00810543"/>
    <w:rsid w:val="00856F6C"/>
    <w:rsid w:val="00866635"/>
    <w:rsid w:val="00873365"/>
    <w:rsid w:val="00884E2B"/>
    <w:rsid w:val="0088BFC9"/>
    <w:rsid w:val="00893183"/>
    <w:rsid w:val="0089593F"/>
    <w:rsid w:val="008A51CB"/>
    <w:rsid w:val="008B6CA7"/>
    <w:rsid w:val="008D5BFB"/>
    <w:rsid w:val="008E136C"/>
    <w:rsid w:val="008E1A9C"/>
    <w:rsid w:val="008E419F"/>
    <w:rsid w:val="008E7C70"/>
    <w:rsid w:val="008FED98"/>
    <w:rsid w:val="00901550"/>
    <w:rsid w:val="00907E67"/>
    <w:rsid w:val="0090C1A2"/>
    <w:rsid w:val="0093F29A"/>
    <w:rsid w:val="00957829"/>
    <w:rsid w:val="00964AC2"/>
    <w:rsid w:val="00970D56"/>
    <w:rsid w:val="00973815"/>
    <w:rsid w:val="009852CE"/>
    <w:rsid w:val="009A5532"/>
    <w:rsid w:val="009A77EC"/>
    <w:rsid w:val="009C0F04"/>
    <w:rsid w:val="009F54FE"/>
    <w:rsid w:val="009F64D3"/>
    <w:rsid w:val="00A446CE"/>
    <w:rsid w:val="00A45A48"/>
    <w:rsid w:val="00A564F9"/>
    <w:rsid w:val="00AAE99C"/>
    <w:rsid w:val="00AB3156"/>
    <w:rsid w:val="00AB4FF9"/>
    <w:rsid w:val="00AC6B35"/>
    <w:rsid w:val="00AD45F6"/>
    <w:rsid w:val="00AD5C18"/>
    <w:rsid w:val="00B1CE7A"/>
    <w:rsid w:val="00B5323D"/>
    <w:rsid w:val="00B72D80"/>
    <w:rsid w:val="00B831E4"/>
    <w:rsid w:val="00B95D20"/>
    <w:rsid w:val="00B9B68C"/>
    <w:rsid w:val="00BB1BCE"/>
    <w:rsid w:val="00BC4C47"/>
    <w:rsid w:val="00BC5CA8"/>
    <w:rsid w:val="00BD60FC"/>
    <w:rsid w:val="00BD764D"/>
    <w:rsid w:val="00BE5B0B"/>
    <w:rsid w:val="00C07B59"/>
    <w:rsid w:val="00C411F9"/>
    <w:rsid w:val="00C50DD9"/>
    <w:rsid w:val="00C6700B"/>
    <w:rsid w:val="00C86791"/>
    <w:rsid w:val="00CB6E74"/>
    <w:rsid w:val="00CC047E"/>
    <w:rsid w:val="00CC2895"/>
    <w:rsid w:val="00CC505A"/>
    <w:rsid w:val="00CC6134"/>
    <w:rsid w:val="00CF5750"/>
    <w:rsid w:val="00D01157"/>
    <w:rsid w:val="00D05081"/>
    <w:rsid w:val="00D22653"/>
    <w:rsid w:val="00D278E8"/>
    <w:rsid w:val="00D7123F"/>
    <w:rsid w:val="00D75477"/>
    <w:rsid w:val="00D7555C"/>
    <w:rsid w:val="00D82899"/>
    <w:rsid w:val="00D90856"/>
    <w:rsid w:val="00D947DA"/>
    <w:rsid w:val="00DC532E"/>
    <w:rsid w:val="00DD5587"/>
    <w:rsid w:val="00DE5BAB"/>
    <w:rsid w:val="00DF3EBE"/>
    <w:rsid w:val="00E172A1"/>
    <w:rsid w:val="00E210C0"/>
    <w:rsid w:val="00E255B1"/>
    <w:rsid w:val="00E37976"/>
    <w:rsid w:val="00E5FF59"/>
    <w:rsid w:val="00E911B9"/>
    <w:rsid w:val="00EE5614"/>
    <w:rsid w:val="00F04CE2"/>
    <w:rsid w:val="00F20270"/>
    <w:rsid w:val="00F33AA4"/>
    <w:rsid w:val="00F4A0EB"/>
    <w:rsid w:val="00F62B8A"/>
    <w:rsid w:val="00F67BD1"/>
    <w:rsid w:val="00F72F7C"/>
    <w:rsid w:val="00F81FAE"/>
    <w:rsid w:val="00FA5C40"/>
    <w:rsid w:val="00FB0541"/>
    <w:rsid w:val="00FD1659"/>
    <w:rsid w:val="012CD8E1"/>
    <w:rsid w:val="0138645F"/>
    <w:rsid w:val="0149EDB6"/>
    <w:rsid w:val="0169A163"/>
    <w:rsid w:val="01801F66"/>
    <w:rsid w:val="0183B458"/>
    <w:rsid w:val="0198054D"/>
    <w:rsid w:val="01C6D2A6"/>
    <w:rsid w:val="01D9CF6C"/>
    <w:rsid w:val="01EBF7D7"/>
    <w:rsid w:val="01F22856"/>
    <w:rsid w:val="01FB8300"/>
    <w:rsid w:val="0200725E"/>
    <w:rsid w:val="020AFA7C"/>
    <w:rsid w:val="02153487"/>
    <w:rsid w:val="023B8525"/>
    <w:rsid w:val="024434A7"/>
    <w:rsid w:val="024E3CCE"/>
    <w:rsid w:val="02565B66"/>
    <w:rsid w:val="02613EEA"/>
    <w:rsid w:val="02661AA1"/>
    <w:rsid w:val="026BB8E6"/>
    <w:rsid w:val="0272FB51"/>
    <w:rsid w:val="0283CE89"/>
    <w:rsid w:val="0284F630"/>
    <w:rsid w:val="028FF02C"/>
    <w:rsid w:val="02D2BC51"/>
    <w:rsid w:val="02D2CF7B"/>
    <w:rsid w:val="02EF8F6B"/>
    <w:rsid w:val="0302898E"/>
    <w:rsid w:val="0324F97A"/>
    <w:rsid w:val="0357A654"/>
    <w:rsid w:val="037B7F14"/>
    <w:rsid w:val="03845391"/>
    <w:rsid w:val="0387630B"/>
    <w:rsid w:val="03985EF3"/>
    <w:rsid w:val="03A24125"/>
    <w:rsid w:val="03A274BF"/>
    <w:rsid w:val="03B5A7D4"/>
    <w:rsid w:val="03CEAA45"/>
    <w:rsid w:val="040B09D1"/>
    <w:rsid w:val="042711A5"/>
    <w:rsid w:val="04364633"/>
    <w:rsid w:val="0445B28F"/>
    <w:rsid w:val="04463EF8"/>
    <w:rsid w:val="045B6155"/>
    <w:rsid w:val="0462979F"/>
    <w:rsid w:val="047D823E"/>
    <w:rsid w:val="049F2316"/>
    <w:rsid w:val="04B89B61"/>
    <w:rsid w:val="04BA3B2F"/>
    <w:rsid w:val="04CD3D7A"/>
    <w:rsid w:val="04E762EC"/>
    <w:rsid w:val="04EAEA89"/>
    <w:rsid w:val="04F08C52"/>
    <w:rsid w:val="051301DB"/>
    <w:rsid w:val="0515A28C"/>
    <w:rsid w:val="052508E5"/>
    <w:rsid w:val="05517835"/>
    <w:rsid w:val="055A3A59"/>
    <w:rsid w:val="055F16D7"/>
    <w:rsid w:val="057165C9"/>
    <w:rsid w:val="0585738C"/>
    <w:rsid w:val="058861B3"/>
    <w:rsid w:val="059020C8"/>
    <w:rsid w:val="0591C5CE"/>
    <w:rsid w:val="05AAB5EA"/>
    <w:rsid w:val="05C97EEB"/>
    <w:rsid w:val="05CF4530"/>
    <w:rsid w:val="05DAFBA6"/>
    <w:rsid w:val="05F049E9"/>
    <w:rsid w:val="06059D4D"/>
    <w:rsid w:val="0642F556"/>
    <w:rsid w:val="0654C5D8"/>
    <w:rsid w:val="065951D7"/>
    <w:rsid w:val="065E973E"/>
    <w:rsid w:val="066412C6"/>
    <w:rsid w:val="0668E936"/>
    <w:rsid w:val="06774AE7"/>
    <w:rsid w:val="06ADEC9D"/>
    <w:rsid w:val="06B06DA1"/>
    <w:rsid w:val="06C1BD38"/>
    <w:rsid w:val="06DABD5C"/>
    <w:rsid w:val="06EC7BD0"/>
    <w:rsid w:val="06EDC8F4"/>
    <w:rsid w:val="0700121A"/>
    <w:rsid w:val="07009DAC"/>
    <w:rsid w:val="070FE0B5"/>
    <w:rsid w:val="0713E454"/>
    <w:rsid w:val="07398127"/>
    <w:rsid w:val="07497174"/>
    <w:rsid w:val="074A38F2"/>
    <w:rsid w:val="07684CB4"/>
    <w:rsid w:val="07A749F4"/>
    <w:rsid w:val="07B9C0ED"/>
    <w:rsid w:val="07D7726C"/>
    <w:rsid w:val="07DD857F"/>
    <w:rsid w:val="07EA4ABC"/>
    <w:rsid w:val="07F8153B"/>
    <w:rsid w:val="07FFBC16"/>
    <w:rsid w:val="080D5A32"/>
    <w:rsid w:val="0817C01B"/>
    <w:rsid w:val="0833C7E8"/>
    <w:rsid w:val="0836D240"/>
    <w:rsid w:val="085536ED"/>
    <w:rsid w:val="08590BCF"/>
    <w:rsid w:val="0867A13F"/>
    <w:rsid w:val="0868E1E4"/>
    <w:rsid w:val="086EB314"/>
    <w:rsid w:val="08916FA5"/>
    <w:rsid w:val="0897326B"/>
    <w:rsid w:val="08A0F277"/>
    <w:rsid w:val="08A59ECE"/>
    <w:rsid w:val="08A61A01"/>
    <w:rsid w:val="08AB0FAD"/>
    <w:rsid w:val="08B704B8"/>
    <w:rsid w:val="08D1D6DF"/>
    <w:rsid w:val="08D24702"/>
    <w:rsid w:val="08DFC2B7"/>
    <w:rsid w:val="08E60953"/>
    <w:rsid w:val="08F818F6"/>
    <w:rsid w:val="08FEAACF"/>
    <w:rsid w:val="09219902"/>
    <w:rsid w:val="0948B487"/>
    <w:rsid w:val="098F9404"/>
    <w:rsid w:val="09B87B47"/>
    <w:rsid w:val="09C44EA1"/>
    <w:rsid w:val="09C9D2EA"/>
    <w:rsid w:val="09CDF54C"/>
    <w:rsid w:val="09E80DFB"/>
    <w:rsid w:val="09E913AF"/>
    <w:rsid w:val="09EF926E"/>
    <w:rsid w:val="09FAD4F5"/>
    <w:rsid w:val="0A194880"/>
    <w:rsid w:val="0A3AE158"/>
    <w:rsid w:val="0A41F80E"/>
    <w:rsid w:val="0A46ABE3"/>
    <w:rsid w:val="0A49F3D4"/>
    <w:rsid w:val="0A5C26D6"/>
    <w:rsid w:val="0A6519E7"/>
    <w:rsid w:val="0A6C4637"/>
    <w:rsid w:val="0A7B4B24"/>
    <w:rsid w:val="0A81D9B4"/>
    <w:rsid w:val="0A94D5B8"/>
    <w:rsid w:val="0A9A0F75"/>
    <w:rsid w:val="0A9CDC97"/>
    <w:rsid w:val="0A9D16B2"/>
    <w:rsid w:val="0AE4421B"/>
    <w:rsid w:val="0AE5704A"/>
    <w:rsid w:val="0AEA8BBC"/>
    <w:rsid w:val="0AFE0A14"/>
    <w:rsid w:val="0AFE7CF0"/>
    <w:rsid w:val="0B050B73"/>
    <w:rsid w:val="0B0D9D62"/>
    <w:rsid w:val="0B1A34AB"/>
    <w:rsid w:val="0B31D4A8"/>
    <w:rsid w:val="0B34A4A6"/>
    <w:rsid w:val="0B4110BE"/>
    <w:rsid w:val="0B41A832"/>
    <w:rsid w:val="0B4E6AB0"/>
    <w:rsid w:val="0B58C48B"/>
    <w:rsid w:val="0B5B30C2"/>
    <w:rsid w:val="0B649F39"/>
    <w:rsid w:val="0B733284"/>
    <w:rsid w:val="0B898F4E"/>
    <w:rsid w:val="0BA66B77"/>
    <w:rsid w:val="0BB56437"/>
    <w:rsid w:val="0BE70C48"/>
    <w:rsid w:val="0BE810D7"/>
    <w:rsid w:val="0BFC5B8B"/>
    <w:rsid w:val="0C013B16"/>
    <w:rsid w:val="0C01A0BB"/>
    <w:rsid w:val="0C066618"/>
    <w:rsid w:val="0C27CE94"/>
    <w:rsid w:val="0C2E004A"/>
    <w:rsid w:val="0C35DB94"/>
    <w:rsid w:val="0C51D6BE"/>
    <w:rsid w:val="0C555071"/>
    <w:rsid w:val="0C55A35A"/>
    <w:rsid w:val="0C5B5696"/>
    <w:rsid w:val="0C934CCC"/>
    <w:rsid w:val="0CAB603D"/>
    <w:rsid w:val="0CACF644"/>
    <w:rsid w:val="0CAE8450"/>
    <w:rsid w:val="0CC130E1"/>
    <w:rsid w:val="0CCB9085"/>
    <w:rsid w:val="0CE0DC3B"/>
    <w:rsid w:val="0CE6FB14"/>
    <w:rsid w:val="0CEA846E"/>
    <w:rsid w:val="0CF048CD"/>
    <w:rsid w:val="0D17F30D"/>
    <w:rsid w:val="0D1811D4"/>
    <w:rsid w:val="0D20399F"/>
    <w:rsid w:val="0D470A27"/>
    <w:rsid w:val="0D4AFE1B"/>
    <w:rsid w:val="0D510908"/>
    <w:rsid w:val="0D652448"/>
    <w:rsid w:val="0D7388BA"/>
    <w:rsid w:val="0D80EB42"/>
    <w:rsid w:val="0D8C5934"/>
    <w:rsid w:val="0D8FDDE5"/>
    <w:rsid w:val="0D9A081B"/>
    <w:rsid w:val="0D9C252F"/>
    <w:rsid w:val="0DACC681"/>
    <w:rsid w:val="0DB42C48"/>
    <w:rsid w:val="0DB4505C"/>
    <w:rsid w:val="0DB7AFE1"/>
    <w:rsid w:val="0DD6BA6A"/>
    <w:rsid w:val="0E0F7389"/>
    <w:rsid w:val="0E15AEE3"/>
    <w:rsid w:val="0E1B5056"/>
    <w:rsid w:val="0E4C10F4"/>
    <w:rsid w:val="0E55BB1F"/>
    <w:rsid w:val="0E841D66"/>
    <w:rsid w:val="0E8719A2"/>
    <w:rsid w:val="0EB56076"/>
    <w:rsid w:val="0EBB884D"/>
    <w:rsid w:val="0EC2FB5B"/>
    <w:rsid w:val="0EEC9A71"/>
    <w:rsid w:val="0EEEC74C"/>
    <w:rsid w:val="0EF225FA"/>
    <w:rsid w:val="0F0673EF"/>
    <w:rsid w:val="0F089466"/>
    <w:rsid w:val="0F0BE5AD"/>
    <w:rsid w:val="0F15A943"/>
    <w:rsid w:val="0F1BABE1"/>
    <w:rsid w:val="0F3A35CF"/>
    <w:rsid w:val="0F505F63"/>
    <w:rsid w:val="0F5932D5"/>
    <w:rsid w:val="0F68E2BC"/>
    <w:rsid w:val="0F7A9F6F"/>
    <w:rsid w:val="0F8CC1E7"/>
    <w:rsid w:val="0F8E7DEB"/>
    <w:rsid w:val="0FA7A696"/>
    <w:rsid w:val="0FA992CF"/>
    <w:rsid w:val="0FB1F4AE"/>
    <w:rsid w:val="0FBFB630"/>
    <w:rsid w:val="0FC3CEE8"/>
    <w:rsid w:val="0FC98F50"/>
    <w:rsid w:val="0FCC4E1F"/>
    <w:rsid w:val="0FD4FEAD"/>
    <w:rsid w:val="0FD6C174"/>
    <w:rsid w:val="0FE3C788"/>
    <w:rsid w:val="0FF0F02D"/>
    <w:rsid w:val="10121470"/>
    <w:rsid w:val="1026E477"/>
    <w:rsid w:val="1064AA32"/>
    <w:rsid w:val="106AD913"/>
    <w:rsid w:val="10827D44"/>
    <w:rsid w:val="108DF65B"/>
    <w:rsid w:val="109CC50A"/>
    <w:rsid w:val="109DA0C2"/>
    <w:rsid w:val="10BF4BD6"/>
    <w:rsid w:val="10CEF165"/>
    <w:rsid w:val="10D553D3"/>
    <w:rsid w:val="10E7788D"/>
    <w:rsid w:val="10ECB55C"/>
    <w:rsid w:val="11079221"/>
    <w:rsid w:val="11420198"/>
    <w:rsid w:val="114D9592"/>
    <w:rsid w:val="11655FB1"/>
    <w:rsid w:val="116A2286"/>
    <w:rsid w:val="116ABD95"/>
    <w:rsid w:val="1175465C"/>
    <w:rsid w:val="11874F84"/>
    <w:rsid w:val="11B0C7E4"/>
    <w:rsid w:val="11DF40BD"/>
    <w:rsid w:val="11EAA31C"/>
    <w:rsid w:val="11EB83C3"/>
    <w:rsid w:val="12016CDE"/>
    <w:rsid w:val="12069500"/>
    <w:rsid w:val="122DD39C"/>
    <w:rsid w:val="1234BE6A"/>
    <w:rsid w:val="12374362"/>
    <w:rsid w:val="1238956B"/>
    <w:rsid w:val="123A777A"/>
    <w:rsid w:val="12462074"/>
    <w:rsid w:val="126A23A9"/>
    <w:rsid w:val="1278C6FD"/>
    <w:rsid w:val="1278D05F"/>
    <w:rsid w:val="12A09CFB"/>
    <w:rsid w:val="12B2D74F"/>
    <w:rsid w:val="12CC9C0B"/>
    <w:rsid w:val="12D6CB32"/>
    <w:rsid w:val="12E965F3"/>
    <w:rsid w:val="12ECE278"/>
    <w:rsid w:val="12F7E25E"/>
    <w:rsid w:val="13013012"/>
    <w:rsid w:val="1326D92D"/>
    <w:rsid w:val="1327CED4"/>
    <w:rsid w:val="1339E31D"/>
    <w:rsid w:val="13415DA1"/>
    <w:rsid w:val="134CCAE0"/>
    <w:rsid w:val="13565D23"/>
    <w:rsid w:val="1379DB22"/>
    <w:rsid w:val="13865544"/>
    <w:rsid w:val="139E09B7"/>
    <w:rsid w:val="13D465CC"/>
    <w:rsid w:val="13E442FA"/>
    <w:rsid w:val="13EFA0CD"/>
    <w:rsid w:val="13F0D61A"/>
    <w:rsid w:val="13F35772"/>
    <w:rsid w:val="1400ED0F"/>
    <w:rsid w:val="14026BB3"/>
    <w:rsid w:val="14324DE7"/>
    <w:rsid w:val="1439838B"/>
    <w:rsid w:val="1439C6AB"/>
    <w:rsid w:val="14415936"/>
    <w:rsid w:val="1456966D"/>
    <w:rsid w:val="14617510"/>
    <w:rsid w:val="14631CAE"/>
    <w:rsid w:val="1469CEC4"/>
    <w:rsid w:val="146EA5C2"/>
    <w:rsid w:val="1470376D"/>
    <w:rsid w:val="1475B7AD"/>
    <w:rsid w:val="147B17B9"/>
    <w:rsid w:val="147CCA94"/>
    <w:rsid w:val="14A5404F"/>
    <w:rsid w:val="14A84B01"/>
    <w:rsid w:val="14C19732"/>
    <w:rsid w:val="14CD2D33"/>
    <w:rsid w:val="14CD7BEA"/>
    <w:rsid w:val="14CE12AE"/>
    <w:rsid w:val="14CED011"/>
    <w:rsid w:val="14F17851"/>
    <w:rsid w:val="14F2EAA1"/>
    <w:rsid w:val="14F6780F"/>
    <w:rsid w:val="14FC6035"/>
    <w:rsid w:val="15060378"/>
    <w:rsid w:val="1514F08E"/>
    <w:rsid w:val="15231520"/>
    <w:rsid w:val="152C58BB"/>
    <w:rsid w:val="152D7E38"/>
    <w:rsid w:val="153DFD99"/>
    <w:rsid w:val="15451B76"/>
    <w:rsid w:val="1553F9B3"/>
    <w:rsid w:val="1566ED26"/>
    <w:rsid w:val="15690CEC"/>
    <w:rsid w:val="156F8985"/>
    <w:rsid w:val="15887248"/>
    <w:rsid w:val="1594594D"/>
    <w:rsid w:val="1595689F"/>
    <w:rsid w:val="15A2DCCE"/>
    <w:rsid w:val="15B6F5C7"/>
    <w:rsid w:val="15CEBC1C"/>
    <w:rsid w:val="15D009D3"/>
    <w:rsid w:val="16086B5B"/>
    <w:rsid w:val="162EA322"/>
    <w:rsid w:val="1630A5AF"/>
    <w:rsid w:val="1633D9B5"/>
    <w:rsid w:val="16350413"/>
    <w:rsid w:val="163A18FB"/>
    <w:rsid w:val="16409116"/>
    <w:rsid w:val="1645CB75"/>
    <w:rsid w:val="164DCE9E"/>
    <w:rsid w:val="1684D518"/>
    <w:rsid w:val="1688417C"/>
    <w:rsid w:val="168D4C2F"/>
    <w:rsid w:val="169A4640"/>
    <w:rsid w:val="16A13C41"/>
    <w:rsid w:val="16A7C72F"/>
    <w:rsid w:val="16B3AF84"/>
    <w:rsid w:val="16B8DAE1"/>
    <w:rsid w:val="170C068E"/>
    <w:rsid w:val="170D9484"/>
    <w:rsid w:val="1712C30A"/>
    <w:rsid w:val="17246C6F"/>
    <w:rsid w:val="1744300C"/>
    <w:rsid w:val="175D5E81"/>
    <w:rsid w:val="1785BE71"/>
    <w:rsid w:val="179588A1"/>
    <w:rsid w:val="17A10358"/>
    <w:rsid w:val="17B4D6DC"/>
    <w:rsid w:val="17D02A0E"/>
    <w:rsid w:val="17D3B7BE"/>
    <w:rsid w:val="17DC22FB"/>
    <w:rsid w:val="17E41D19"/>
    <w:rsid w:val="17FDCDD9"/>
    <w:rsid w:val="181D8427"/>
    <w:rsid w:val="182411DD"/>
    <w:rsid w:val="182A80B3"/>
    <w:rsid w:val="1849D142"/>
    <w:rsid w:val="184DF6F0"/>
    <w:rsid w:val="18716870"/>
    <w:rsid w:val="188FADD1"/>
    <w:rsid w:val="189D7C70"/>
    <w:rsid w:val="18A899E8"/>
    <w:rsid w:val="18BD76B2"/>
    <w:rsid w:val="18CC2014"/>
    <w:rsid w:val="18CF831E"/>
    <w:rsid w:val="18DCC12A"/>
    <w:rsid w:val="18DDC1DF"/>
    <w:rsid w:val="18EE89AE"/>
    <w:rsid w:val="1904C74B"/>
    <w:rsid w:val="19069715"/>
    <w:rsid w:val="191E9343"/>
    <w:rsid w:val="191F7942"/>
    <w:rsid w:val="1951C574"/>
    <w:rsid w:val="19574939"/>
    <w:rsid w:val="195AD1C7"/>
    <w:rsid w:val="195B31EA"/>
    <w:rsid w:val="19731979"/>
    <w:rsid w:val="1975346B"/>
    <w:rsid w:val="198C091E"/>
    <w:rsid w:val="198CCB33"/>
    <w:rsid w:val="199250DB"/>
    <w:rsid w:val="19A11928"/>
    <w:rsid w:val="19B87B8A"/>
    <w:rsid w:val="1A1AE77C"/>
    <w:rsid w:val="1A2B5AAB"/>
    <w:rsid w:val="1A3AAEB3"/>
    <w:rsid w:val="1A42BB0E"/>
    <w:rsid w:val="1A5C18C4"/>
    <w:rsid w:val="1A6F021A"/>
    <w:rsid w:val="1A78739C"/>
    <w:rsid w:val="1A80D651"/>
    <w:rsid w:val="1A8700C7"/>
    <w:rsid w:val="1A8BA2AC"/>
    <w:rsid w:val="1A903F5F"/>
    <w:rsid w:val="1AB9F944"/>
    <w:rsid w:val="1AC42E31"/>
    <w:rsid w:val="1AC7CCC5"/>
    <w:rsid w:val="1AD56653"/>
    <w:rsid w:val="1ADD63A4"/>
    <w:rsid w:val="1ADDF763"/>
    <w:rsid w:val="1AF1C26C"/>
    <w:rsid w:val="1B05570E"/>
    <w:rsid w:val="1B193C98"/>
    <w:rsid w:val="1B1E84D8"/>
    <w:rsid w:val="1B2A7ECC"/>
    <w:rsid w:val="1B351415"/>
    <w:rsid w:val="1B43FED9"/>
    <w:rsid w:val="1B46CE9C"/>
    <w:rsid w:val="1B52C92A"/>
    <w:rsid w:val="1B7AF8C9"/>
    <w:rsid w:val="1B84FBA3"/>
    <w:rsid w:val="1B8A6244"/>
    <w:rsid w:val="1B8D34E7"/>
    <w:rsid w:val="1B99FBB4"/>
    <w:rsid w:val="1BB1065B"/>
    <w:rsid w:val="1BCEFDDD"/>
    <w:rsid w:val="1BD96C50"/>
    <w:rsid w:val="1BFD110D"/>
    <w:rsid w:val="1BFE9C28"/>
    <w:rsid w:val="1C064136"/>
    <w:rsid w:val="1C075E21"/>
    <w:rsid w:val="1C1D657D"/>
    <w:rsid w:val="1C27D66A"/>
    <w:rsid w:val="1C2821A7"/>
    <w:rsid w:val="1C2A0B62"/>
    <w:rsid w:val="1C2A2E2F"/>
    <w:rsid w:val="1C371B9B"/>
    <w:rsid w:val="1C48BFC5"/>
    <w:rsid w:val="1C49FFFB"/>
    <w:rsid w:val="1C85DD20"/>
    <w:rsid w:val="1C8E8EB0"/>
    <w:rsid w:val="1C904839"/>
    <w:rsid w:val="1CA77858"/>
    <w:rsid w:val="1CA7FAB1"/>
    <w:rsid w:val="1CA86AE8"/>
    <w:rsid w:val="1CB30831"/>
    <w:rsid w:val="1CBE6CE5"/>
    <w:rsid w:val="1CC100E3"/>
    <w:rsid w:val="1CC85E8C"/>
    <w:rsid w:val="1CD33AA4"/>
    <w:rsid w:val="1CEA682C"/>
    <w:rsid w:val="1D088BA5"/>
    <w:rsid w:val="1D0D01E7"/>
    <w:rsid w:val="1D10045E"/>
    <w:rsid w:val="1D15351D"/>
    <w:rsid w:val="1D2DD03D"/>
    <w:rsid w:val="1D50C3A0"/>
    <w:rsid w:val="1D551D80"/>
    <w:rsid w:val="1D5FB5EF"/>
    <w:rsid w:val="1D64A112"/>
    <w:rsid w:val="1D708427"/>
    <w:rsid w:val="1D7CA40B"/>
    <w:rsid w:val="1D805EEA"/>
    <w:rsid w:val="1DA3F89C"/>
    <w:rsid w:val="1DBEB973"/>
    <w:rsid w:val="1DC1F35B"/>
    <w:rsid w:val="1DE83B7C"/>
    <w:rsid w:val="1DE9D564"/>
    <w:rsid w:val="1DF285CB"/>
    <w:rsid w:val="1DF45AF3"/>
    <w:rsid w:val="1E131FBA"/>
    <w:rsid w:val="1E32FA38"/>
    <w:rsid w:val="1E35762E"/>
    <w:rsid w:val="1E47C1C6"/>
    <w:rsid w:val="1E47E6DE"/>
    <w:rsid w:val="1E4ABF54"/>
    <w:rsid w:val="1E5BB8F6"/>
    <w:rsid w:val="1E692082"/>
    <w:rsid w:val="1E6D2DF8"/>
    <w:rsid w:val="1E71C672"/>
    <w:rsid w:val="1E849941"/>
    <w:rsid w:val="1E922EDB"/>
    <w:rsid w:val="1E9299F8"/>
    <w:rsid w:val="1E997BDD"/>
    <w:rsid w:val="1E9AD7E0"/>
    <w:rsid w:val="1E9C7EE3"/>
    <w:rsid w:val="1EA2D2AD"/>
    <w:rsid w:val="1EAB0F89"/>
    <w:rsid w:val="1EB73F90"/>
    <w:rsid w:val="1EBCEAC2"/>
    <w:rsid w:val="1EBD6E67"/>
    <w:rsid w:val="1EC344A1"/>
    <w:rsid w:val="1ED22DCA"/>
    <w:rsid w:val="1EE66E6F"/>
    <w:rsid w:val="1EEC9A47"/>
    <w:rsid w:val="1EFC1D89"/>
    <w:rsid w:val="1F093A96"/>
    <w:rsid w:val="1F0EC13A"/>
    <w:rsid w:val="1F2B1DEB"/>
    <w:rsid w:val="1F2C30A2"/>
    <w:rsid w:val="1F2E7863"/>
    <w:rsid w:val="1F6EBC5D"/>
    <w:rsid w:val="1F7949BE"/>
    <w:rsid w:val="1F9BE677"/>
    <w:rsid w:val="1FA5A37F"/>
    <w:rsid w:val="1FC1872E"/>
    <w:rsid w:val="1FC68ABD"/>
    <w:rsid w:val="1FC6AF53"/>
    <w:rsid w:val="1FCB93BA"/>
    <w:rsid w:val="1FD8BBD7"/>
    <w:rsid w:val="1FDCC3BB"/>
    <w:rsid w:val="1FE475EF"/>
    <w:rsid w:val="1FF80DE6"/>
    <w:rsid w:val="1FF8A1A5"/>
    <w:rsid w:val="1FFEB198"/>
    <w:rsid w:val="1FFFB8A0"/>
    <w:rsid w:val="2002B506"/>
    <w:rsid w:val="2005F2A5"/>
    <w:rsid w:val="2006DF14"/>
    <w:rsid w:val="2008DD8C"/>
    <w:rsid w:val="20231781"/>
    <w:rsid w:val="202B86BC"/>
    <w:rsid w:val="202C455E"/>
    <w:rsid w:val="2039E794"/>
    <w:rsid w:val="20503594"/>
    <w:rsid w:val="205BF53A"/>
    <w:rsid w:val="20630868"/>
    <w:rsid w:val="20718E92"/>
    <w:rsid w:val="20886AA8"/>
    <w:rsid w:val="208CA9A5"/>
    <w:rsid w:val="20A326A5"/>
    <w:rsid w:val="20C06525"/>
    <w:rsid w:val="20CC41C0"/>
    <w:rsid w:val="20D5FF5D"/>
    <w:rsid w:val="21004C5F"/>
    <w:rsid w:val="210796E0"/>
    <w:rsid w:val="21154257"/>
    <w:rsid w:val="2131BCEB"/>
    <w:rsid w:val="215D8B78"/>
    <w:rsid w:val="21687584"/>
    <w:rsid w:val="217E7B6F"/>
    <w:rsid w:val="217F2796"/>
    <w:rsid w:val="218D6921"/>
    <w:rsid w:val="219196E7"/>
    <w:rsid w:val="21A9C560"/>
    <w:rsid w:val="21B349D1"/>
    <w:rsid w:val="21BC757F"/>
    <w:rsid w:val="21D376EF"/>
    <w:rsid w:val="21DAC437"/>
    <w:rsid w:val="21F1B366"/>
    <w:rsid w:val="21F43D27"/>
    <w:rsid w:val="2207556E"/>
    <w:rsid w:val="223BD2E4"/>
    <w:rsid w:val="22535A0C"/>
    <w:rsid w:val="225B1C5A"/>
    <w:rsid w:val="226170C8"/>
    <w:rsid w:val="2287F01A"/>
    <w:rsid w:val="229194F2"/>
    <w:rsid w:val="2296B04F"/>
    <w:rsid w:val="22A134B0"/>
    <w:rsid w:val="22B873BF"/>
    <w:rsid w:val="22ED67F9"/>
    <w:rsid w:val="22F56B22"/>
    <w:rsid w:val="22F5BB8C"/>
    <w:rsid w:val="23092BC3"/>
    <w:rsid w:val="230B39AA"/>
    <w:rsid w:val="2313871B"/>
    <w:rsid w:val="231A4BD0"/>
    <w:rsid w:val="23251A3D"/>
    <w:rsid w:val="2327AE3E"/>
    <w:rsid w:val="23304267"/>
    <w:rsid w:val="233F155C"/>
    <w:rsid w:val="23400FEF"/>
    <w:rsid w:val="23523078"/>
    <w:rsid w:val="2357F5BC"/>
    <w:rsid w:val="236300C1"/>
    <w:rsid w:val="2372D3A9"/>
    <w:rsid w:val="2384E852"/>
    <w:rsid w:val="238A8F35"/>
    <w:rsid w:val="239D4D9B"/>
    <w:rsid w:val="23A47B90"/>
    <w:rsid w:val="23A8A165"/>
    <w:rsid w:val="23A92F54"/>
    <w:rsid w:val="23C03C54"/>
    <w:rsid w:val="23CF8EAC"/>
    <w:rsid w:val="23F1C43D"/>
    <w:rsid w:val="240469D3"/>
    <w:rsid w:val="240A2D58"/>
    <w:rsid w:val="2415A07F"/>
    <w:rsid w:val="24167001"/>
    <w:rsid w:val="241A78D1"/>
    <w:rsid w:val="241F0ACE"/>
    <w:rsid w:val="2423C07B"/>
    <w:rsid w:val="242D7F01"/>
    <w:rsid w:val="2431F3E8"/>
    <w:rsid w:val="24436E85"/>
    <w:rsid w:val="244CD482"/>
    <w:rsid w:val="246BB14C"/>
    <w:rsid w:val="247505C2"/>
    <w:rsid w:val="247D7033"/>
    <w:rsid w:val="247F2FC6"/>
    <w:rsid w:val="2483F77A"/>
    <w:rsid w:val="24A70A0B"/>
    <w:rsid w:val="24D3889E"/>
    <w:rsid w:val="24E23D97"/>
    <w:rsid w:val="24E6C669"/>
    <w:rsid w:val="24F2DB97"/>
    <w:rsid w:val="24F506A6"/>
    <w:rsid w:val="25035275"/>
    <w:rsid w:val="250CB3C3"/>
    <w:rsid w:val="2511A5ED"/>
    <w:rsid w:val="25197A5A"/>
    <w:rsid w:val="25255559"/>
    <w:rsid w:val="252D28F9"/>
    <w:rsid w:val="253362C3"/>
    <w:rsid w:val="254DC750"/>
    <w:rsid w:val="255D7064"/>
    <w:rsid w:val="258551A6"/>
    <w:rsid w:val="25888324"/>
    <w:rsid w:val="258F76C4"/>
    <w:rsid w:val="259DF2F4"/>
    <w:rsid w:val="25A8456E"/>
    <w:rsid w:val="25B17D50"/>
    <w:rsid w:val="25BA3572"/>
    <w:rsid w:val="25C9754E"/>
    <w:rsid w:val="25DD3C92"/>
    <w:rsid w:val="25E6A42C"/>
    <w:rsid w:val="260D66C3"/>
    <w:rsid w:val="260DC0DF"/>
    <w:rsid w:val="261940E9"/>
    <w:rsid w:val="262E2A0A"/>
    <w:rsid w:val="263C7495"/>
    <w:rsid w:val="263EEFCC"/>
    <w:rsid w:val="26438A6D"/>
    <w:rsid w:val="264B27DD"/>
    <w:rsid w:val="26531563"/>
    <w:rsid w:val="265923AA"/>
    <w:rsid w:val="268B02F7"/>
    <w:rsid w:val="268F967E"/>
    <w:rsid w:val="26BF6151"/>
    <w:rsid w:val="26CEC151"/>
    <w:rsid w:val="26D37BCC"/>
    <w:rsid w:val="26DBA0F2"/>
    <w:rsid w:val="26DBE603"/>
    <w:rsid w:val="26EFDF3B"/>
    <w:rsid w:val="2702C5C0"/>
    <w:rsid w:val="270581C3"/>
    <w:rsid w:val="270DF255"/>
    <w:rsid w:val="2710CE98"/>
    <w:rsid w:val="271FBF58"/>
    <w:rsid w:val="274C4E51"/>
    <w:rsid w:val="274D2ACF"/>
    <w:rsid w:val="274EB8CC"/>
    <w:rsid w:val="2761E0CD"/>
    <w:rsid w:val="27651FC3"/>
    <w:rsid w:val="27703954"/>
    <w:rsid w:val="2783D438"/>
    <w:rsid w:val="2791F248"/>
    <w:rsid w:val="27A072D0"/>
    <w:rsid w:val="27A3520E"/>
    <w:rsid w:val="27B15DA1"/>
    <w:rsid w:val="27CF28C2"/>
    <w:rsid w:val="27D16570"/>
    <w:rsid w:val="27E5106E"/>
    <w:rsid w:val="27F88C9E"/>
    <w:rsid w:val="27F9291A"/>
    <w:rsid w:val="280C6761"/>
    <w:rsid w:val="2810F3DD"/>
    <w:rsid w:val="282D0095"/>
    <w:rsid w:val="28394FD8"/>
    <w:rsid w:val="283DFA5E"/>
    <w:rsid w:val="284C9362"/>
    <w:rsid w:val="28502F60"/>
    <w:rsid w:val="285B33EE"/>
    <w:rsid w:val="286F047D"/>
    <w:rsid w:val="2880FD96"/>
    <w:rsid w:val="289D9097"/>
    <w:rsid w:val="28BE6424"/>
    <w:rsid w:val="28DA0084"/>
    <w:rsid w:val="28DCA25C"/>
    <w:rsid w:val="28DD9E7B"/>
    <w:rsid w:val="28F231E6"/>
    <w:rsid w:val="28F4F46D"/>
    <w:rsid w:val="29282FA8"/>
    <w:rsid w:val="295018FA"/>
    <w:rsid w:val="29589D14"/>
    <w:rsid w:val="295A871B"/>
    <w:rsid w:val="29B38D76"/>
    <w:rsid w:val="29B71FED"/>
    <w:rsid w:val="29BB67B2"/>
    <w:rsid w:val="29BBAE7D"/>
    <w:rsid w:val="29CA814E"/>
    <w:rsid w:val="29D09236"/>
    <w:rsid w:val="29D4287F"/>
    <w:rsid w:val="29F1D6E2"/>
    <w:rsid w:val="2A1CCDF7"/>
    <w:rsid w:val="2A3C79A6"/>
    <w:rsid w:val="2A503ED4"/>
    <w:rsid w:val="2A56F4B5"/>
    <w:rsid w:val="2A586598"/>
    <w:rsid w:val="2A5C2293"/>
    <w:rsid w:val="2A5DC980"/>
    <w:rsid w:val="2A6C9FA6"/>
    <w:rsid w:val="2A768B92"/>
    <w:rsid w:val="2A99414A"/>
    <w:rsid w:val="2AA90670"/>
    <w:rsid w:val="2AABC2B9"/>
    <w:rsid w:val="2AF1F9AA"/>
    <w:rsid w:val="2B08A364"/>
    <w:rsid w:val="2B14F5D6"/>
    <w:rsid w:val="2B1A24EC"/>
    <w:rsid w:val="2B33B908"/>
    <w:rsid w:val="2B3A0285"/>
    <w:rsid w:val="2B5688B1"/>
    <w:rsid w:val="2B5AB5AC"/>
    <w:rsid w:val="2B8802F3"/>
    <w:rsid w:val="2B8A5867"/>
    <w:rsid w:val="2BA1C5A2"/>
    <w:rsid w:val="2BD1AA8A"/>
    <w:rsid w:val="2C0DA568"/>
    <w:rsid w:val="2C1328C4"/>
    <w:rsid w:val="2C1F03E2"/>
    <w:rsid w:val="2C20CBD6"/>
    <w:rsid w:val="2C2D763A"/>
    <w:rsid w:val="2C37CD18"/>
    <w:rsid w:val="2C3B0AD4"/>
    <w:rsid w:val="2C3EF085"/>
    <w:rsid w:val="2C50D70A"/>
    <w:rsid w:val="2C6DD502"/>
    <w:rsid w:val="2C6FEA61"/>
    <w:rsid w:val="2C84CBB9"/>
    <w:rsid w:val="2C8D9010"/>
    <w:rsid w:val="2C919408"/>
    <w:rsid w:val="2C92E6E1"/>
    <w:rsid w:val="2C9BD640"/>
    <w:rsid w:val="2CACFB4B"/>
    <w:rsid w:val="2CAE446A"/>
    <w:rsid w:val="2CB151FE"/>
    <w:rsid w:val="2CC3EB82"/>
    <w:rsid w:val="2CE5AFA5"/>
    <w:rsid w:val="2CE96086"/>
    <w:rsid w:val="2CEF5A88"/>
    <w:rsid w:val="2CFB600B"/>
    <w:rsid w:val="2CFBD812"/>
    <w:rsid w:val="2D05F42B"/>
    <w:rsid w:val="2D0D2CFD"/>
    <w:rsid w:val="2D169FCD"/>
    <w:rsid w:val="2D17CBF9"/>
    <w:rsid w:val="2D2977A4"/>
    <w:rsid w:val="2D2D49EA"/>
    <w:rsid w:val="2D3009B7"/>
    <w:rsid w:val="2D36E93D"/>
    <w:rsid w:val="2D4254A0"/>
    <w:rsid w:val="2D7A4485"/>
    <w:rsid w:val="2D7BBFEF"/>
    <w:rsid w:val="2D87DA32"/>
    <w:rsid w:val="2D8BAA1D"/>
    <w:rsid w:val="2DC58074"/>
    <w:rsid w:val="2DC9B0E3"/>
    <w:rsid w:val="2DCBF1FE"/>
    <w:rsid w:val="2DEFC891"/>
    <w:rsid w:val="2E052015"/>
    <w:rsid w:val="2E381DC9"/>
    <w:rsid w:val="2E39B931"/>
    <w:rsid w:val="2E494DD7"/>
    <w:rsid w:val="2E49B296"/>
    <w:rsid w:val="2E4CB9FD"/>
    <w:rsid w:val="2E5E2748"/>
    <w:rsid w:val="2E7705B9"/>
    <w:rsid w:val="2E8B2AE9"/>
    <w:rsid w:val="2E9AA361"/>
    <w:rsid w:val="2EA15D54"/>
    <w:rsid w:val="2EC6B3B2"/>
    <w:rsid w:val="2EF6D6D2"/>
    <w:rsid w:val="2EF8D38D"/>
    <w:rsid w:val="2F0D4A9F"/>
    <w:rsid w:val="2F11A31D"/>
    <w:rsid w:val="2F1C469C"/>
    <w:rsid w:val="2F30806D"/>
    <w:rsid w:val="2F4AC986"/>
    <w:rsid w:val="2F4E9E59"/>
    <w:rsid w:val="2F6318CC"/>
    <w:rsid w:val="2F718474"/>
    <w:rsid w:val="2F9990A8"/>
    <w:rsid w:val="2FB1B839"/>
    <w:rsid w:val="2FBD80B3"/>
    <w:rsid w:val="2FD3EE2A"/>
    <w:rsid w:val="2FD57C95"/>
    <w:rsid w:val="2FD5820A"/>
    <w:rsid w:val="3001121E"/>
    <w:rsid w:val="30072A2B"/>
    <w:rsid w:val="3009F9E7"/>
    <w:rsid w:val="3011FC0A"/>
    <w:rsid w:val="3015439F"/>
    <w:rsid w:val="302DD0EF"/>
    <w:rsid w:val="304004E6"/>
    <w:rsid w:val="306E89FF"/>
    <w:rsid w:val="307F30E1"/>
    <w:rsid w:val="3080F8DB"/>
    <w:rsid w:val="308501D6"/>
    <w:rsid w:val="30AE88C0"/>
    <w:rsid w:val="30CC50CE"/>
    <w:rsid w:val="30CFEFD1"/>
    <w:rsid w:val="30D004A2"/>
    <w:rsid w:val="30D44215"/>
    <w:rsid w:val="30E09293"/>
    <w:rsid w:val="30E63901"/>
    <w:rsid w:val="30E7AA16"/>
    <w:rsid w:val="30E96005"/>
    <w:rsid w:val="3121602D"/>
    <w:rsid w:val="3125CA29"/>
    <w:rsid w:val="3127DF69"/>
    <w:rsid w:val="312EDE13"/>
    <w:rsid w:val="313B8F41"/>
    <w:rsid w:val="315A1FF8"/>
    <w:rsid w:val="31625F13"/>
    <w:rsid w:val="318A6328"/>
    <w:rsid w:val="31994958"/>
    <w:rsid w:val="319ABE1A"/>
    <w:rsid w:val="31A1CBD4"/>
    <w:rsid w:val="31B136C0"/>
    <w:rsid w:val="31D02526"/>
    <w:rsid w:val="31D10D8E"/>
    <w:rsid w:val="31D71BA1"/>
    <w:rsid w:val="31DF125E"/>
    <w:rsid w:val="31E7DE8E"/>
    <w:rsid w:val="31E8F984"/>
    <w:rsid w:val="320D91EB"/>
    <w:rsid w:val="320E4D64"/>
    <w:rsid w:val="321ABCAF"/>
    <w:rsid w:val="321B0142"/>
    <w:rsid w:val="321C6412"/>
    <w:rsid w:val="3221F2DB"/>
    <w:rsid w:val="3249376A"/>
    <w:rsid w:val="3254605A"/>
    <w:rsid w:val="325F1B40"/>
    <w:rsid w:val="32630A1D"/>
    <w:rsid w:val="32848D18"/>
    <w:rsid w:val="3285D70D"/>
    <w:rsid w:val="328652CD"/>
    <w:rsid w:val="32980387"/>
    <w:rsid w:val="3299112A"/>
    <w:rsid w:val="32B2F23E"/>
    <w:rsid w:val="32B87721"/>
    <w:rsid w:val="32C60C18"/>
    <w:rsid w:val="32ECAFAB"/>
    <w:rsid w:val="32F0F480"/>
    <w:rsid w:val="32FF0C0C"/>
    <w:rsid w:val="330424BB"/>
    <w:rsid w:val="330511F9"/>
    <w:rsid w:val="33174BC0"/>
    <w:rsid w:val="3323CF41"/>
    <w:rsid w:val="3329A7B6"/>
    <w:rsid w:val="332C3FB3"/>
    <w:rsid w:val="333A4F81"/>
    <w:rsid w:val="3343C3A0"/>
    <w:rsid w:val="335C9126"/>
    <w:rsid w:val="335F22DE"/>
    <w:rsid w:val="336BB20A"/>
    <w:rsid w:val="337924D6"/>
    <w:rsid w:val="33928AF5"/>
    <w:rsid w:val="33A5227B"/>
    <w:rsid w:val="33B0D8DD"/>
    <w:rsid w:val="33B7ECB7"/>
    <w:rsid w:val="33C4D3F7"/>
    <w:rsid w:val="33C99FA0"/>
    <w:rsid w:val="33DC96E9"/>
    <w:rsid w:val="33E0FD58"/>
    <w:rsid w:val="33F552F8"/>
    <w:rsid w:val="3407AEA4"/>
    <w:rsid w:val="34081E59"/>
    <w:rsid w:val="3408E0A5"/>
    <w:rsid w:val="341B04E4"/>
    <w:rsid w:val="342A7FF3"/>
    <w:rsid w:val="343EF404"/>
    <w:rsid w:val="344FE90E"/>
    <w:rsid w:val="345BFAB4"/>
    <w:rsid w:val="346623C4"/>
    <w:rsid w:val="3475B521"/>
    <w:rsid w:val="34770390"/>
    <w:rsid w:val="3480030A"/>
    <w:rsid w:val="34A121AF"/>
    <w:rsid w:val="34AD780A"/>
    <w:rsid w:val="34BA2B6D"/>
    <w:rsid w:val="34D16AFA"/>
    <w:rsid w:val="34D5149A"/>
    <w:rsid w:val="34E3C72C"/>
    <w:rsid w:val="34E9F514"/>
    <w:rsid w:val="34F4B301"/>
    <w:rsid w:val="34FB014C"/>
    <w:rsid w:val="350E83F4"/>
    <w:rsid w:val="35171AB7"/>
    <w:rsid w:val="351C99CC"/>
    <w:rsid w:val="351D7DAE"/>
    <w:rsid w:val="351F9CAA"/>
    <w:rsid w:val="3527DCC8"/>
    <w:rsid w:val="352EB268"/>
    <w:rsid w:val="3541FB22"/>
    <w:rsid w:val="35421709"/>
    <w:rsid w:val="35796F7B"/>
    <w:rsid w:val="3598686A"/>
    <w:rsid w:val="35A5528D"/>
    <w:rsid w:val="35C53FCF"/>
    <w:rsid w:val="35C8D5F5"/>
    <w:rsid w:val="35C90B3D"/>
    <w:rsid w:val="35D71FE1"/>
    <w:rsid w:val="35E7A90D"/>
    <w:rsid w:val="360A3E85"/>
    <w:rsid w:val="360C5950"/>
    <w:rsid w:val="3615A730"/>
    <w:rsid w:val="362023A3"/>
    <w:rsid w:val="36278577"/>
    <w:rsid w:val="363C42EF"/>
    <w:rsid w:val="363C6956"/>
    <w:rsid w:val="3658A066"/>
    <w:rsid w:val="36772FD5"/>
    <w:rsid w:val="3691F722"/>
    <w:rsid w:val="369716F3"/>
    <w:rsid w:val="36B6C773"/>
    <w:rsid w:val="36D8990B"/>
    <w:rsid w:val="36DC2961"/>
    <w:rsid w:val="37038CA5"/>
    <w:rsid w:val="3708A1FC"/>
    <w:rsid w:val="372F09E4"/>
    <w:rsid w:val="3738E115"/>
    <w:rsid w:val="374CAD9F"/>
    <w:rsid w:val="37585443"/>
    <w:rsid w:val="3785D101"/>
    <w:rsid w:val="37A44D7B"/>
    <w:rsid w:val="37A60EE6"/>
    <w:rsid w:val="37BBF17E"/>
    <w:rsid w:val="37BBF3DF"/>
    <w:rsid w:val="37EF7447"/>
    <w:rsid w:val="37F11A25"/>
    <w:rsid w:val="37F4CB30"/>
    <w:rsid w:val="37FFB0D6"/>
    <w:rsid w:val="3809D660"/>
    <w:rsid w:val="380E96D2"/>
    <w:rsid w:val="38118D37"/>
    <w:rsid w:val="38121624"/>
    <w:rsid w:val="381AD08E"/>
    <w:rsid w:val="382FD30C"/>
    <w:rsid w:val="383EFB76"/>
    <w:rsid w:val="383F0289"/>
    <w:rsid w:val="386B6F18"/>
    <w:rsid w:val="3882FA76"/>
    <w:rsid w:val="38E28EF5"/>
    <w:rsid w:val="38FD1CAD"/>
    <w:rsid w:val="390A3949"/>
    <w:rsid w:val="39110679"/>
    <w:rsid w:val="392D5446"/>
    <w:rsid w:val="395421FF"/>
    <w:rsid w:val="395692E2"/>
    <w:rsid w:val="3962CB56"/>
    <w:rsid w:val="399BD3CD"/>
    <w:rsid w:val="39A08D80"/>
    <w:rsid w:val="39A6A9EC"/>
    <w:rsid w:val="39C121B9"/>
    <w:rsid w:val="39FBDF5B"/>
    <w:rsid w:val="3A04C7B0"/>
    <w:rsid w:val="3A0DA602"/>
    <w:rsid w:val="3A194FC9"/>
    <w:rsid w:val="3A239FE8"/>
    <w:rsid w:val="3A2FF809"/>
    <w:rsid w:val="3A309DD0"/>
    <w:rsid w:val="3A418218"/>
    <w:rsid w:val="3A6B3775"/>
    <w:rsid w:val="3A8C0B1C"/>
    <w:rsid w:val="3A9673EE"/>
    <w:rsid w:val="3ACA6EB4"/>
    <w:rsid w:val="3AD252F3"/>
    <w:rsid w:val="3ADA7615"/>
    <w:rsid w:val="3ADD9CC5"/>
    <w:rsid w:val="3B044525"/>
    <w:rsid w:val="3B2D3A0F"/>
    <w:rsid w:val="3B31AB09"/>
    <w:rsid w:val="3B33662C"/>
    <w:rsid w:val="3B3879C5"/>
    <w:rsid w:val="3B5B8FF3"/>
    <w:rsid w:val="3B5D9535"/>
    <w:rsid w:val="3B6C63EF"/>
    <w:rsid w:val="3B6CE832"/>
    <w:rsid w:val="3B7BD083"/>
    <w:rsid w:val="3B80100E"/>
    <w:rsid w:val="3B8AE9B3"/>
    <w:rsid w:val="3B8CC3F7"/>
    <w:rsid w:val="3B9A4C7D"/>
    <w:rsid w:val="3BAC5091"/>
    <w:rsid w:val="3BD0EE68"/>
    <w:rsid w:val="3BD1BCAE"/>
    <w:rsid w:val="3BDBA904"/>
    <w:rsid w:val="3BE46A27"/>
    <w:rsid w:val="3BF3964D"/>
    <w:rsid w:val="3BF507F3"/>
    <w:rsid w:val="3BF6E03B"/>
    <w:rsid w:val="3BFF3A03"/>
    <w:rsid w:val="3C055483"/>
    <w:rsid w:val="3C078C8E"/>
    <w:rsid w:val="3C093DBF"/>
    <w:rsid w:val="3C0A1E7E"/>
    <w:rsid w:val="3C1A2FB7"/>
    <w:rsid w:val="3C268104"/>
    <w:rsid w:val="3C29F235"/>
    <w:rsid w:val="3C2F7DBE"/>
    <w:rsid w:val="3C48CD00"/>
    <w:rsid w:val="3C5B25DB"/>
    <w:rsid w:val="3C6777D8"/>
    <w:rsid w:val="3C6CC2EB"/>
    <w:rsid w:val="3C7C3BC7"/>
    <w:rsid w:val="3C8CB309"/>
    <w:rsid w:val="3C97AF4C"/>
    <w:rsid w:val="3CC6021C"/>
    <w:rsid w:val="3CCCBCA6"/>
    <w:rsid w:val="3CCE6DAF"/>
    <w:rsid w:val="3CD01284"/>
    <w:rsid w:val="3CE29FDB"/>
    <w:rsid w:val="3CEB871D"/>
    <w:rsid w:val="3D2BC8D1"/>
    <w:rsid w:val="3D2D98A9"/>
    <w:rsid w:val="3D30963C"/>
    <w:rsid w:val="3D3721C7"/>
    <w:rsid w:val="3D37BEE4"/>
    <w:rsid w:val="3D4B918D"/>
    <w:rsid w:val="3D5558AB"/>
    <w:rsid w:val="3D5D47D2"/>
    <w:rsid w:val="3D629C6C"/>
    <w:rsid w:val="3D700883"/>
    <w:rsid w:val="3D72B49B"/>
    <w:rsid w:val="3D75C8E6"/>
    <w:rsid w:val="3DA2D1F1"/>
    <w:rsid w:val="3DA38A51"/>
    <w:rsid w:val="3DA800AB"/>
    <w:rsid w:val="3DC276A1"/>
    <w:rsid w:val="3DC32CC8"/>
    <w:rsid w:val="3DE50D6E"/>
    <w:rsid w:val="3DEAB281"/>
    <w:rsid w:val="3E0268D1"/>
    <w:rsid w:val="3E069579"/>
    <w:rsid w:val="3E08B9BD"/>
    <w:rsid w:val="3E2989C6"/>
    <w:rsid w:val="3E440C87"/>
    <w:rsid w:val="3E4CFA3E"/>
    <w:rsid w:val="3E5D334D"/>
    <w:rsid w:val="3E6845F7"/>
    <w:rsid w:val="3E801B49"/>
    <w:rsid w:val="3E911C26"/>
    <w:rsid w:val="3EBBF99F"/>
    <w:rsid w:val="3EC43E3D"/>
    <w:rsid w:val="3EC51FA7"/>
    <w:rsid w:val="3ED86A84"/>
    <w:rsid w:val="3EE3F153"/>
    <w:rsid w:val="3F19478C"/>
    <w:rsid w:val="3F2B68A8"/>
    <w:rsid w:val="3F338129"/>
    <w:rsid w:val="3F349F17"/>
    <w:rsid w:val="3F4A8B11"/>
    <w:rsid w:val="3F5B7614"/>
    <w:rsid w:val="3F5C65F6"/>
    <w:rsid w:val="3F5CB8FB"/>
    <w:rsid w:val="3F6BA74A"/>
    <w:rsid w:val="3F7B529E"/>
    <w:rsid w:val="3F93B572"/>
    <w:rsid w:val="3F9DBCF8"/>
    <w:rsid w:val="3FA80B18"/>
    <w:rsid w:val="3FAAF75D"/>
    <w:rsid w:val="3FCEBBC4"/>
    <w:rsid w:val="3FD66F98"/>
    <w:rsid w:val="3FE36A85"/>
    <w:rsid w:val="40113213"/>
    <w:rsid w:val="40143951"/>
    <w:rsid w:val="4026D725"/>
    <w:rsid w:val="402BFE83"/>
    <w:rsid w:val="40481191"/>
    <w:rsid w:val="404B3784"/>
    <w:rsid w:val="404B483E"/>
    <w:rsid w:val="4056C85A"/>
    <w:rsid w:val="405E54BF"/>
    <w:rsid w:val="405FA5C8"/>
    <w:rsid w:val="406037EC"/>
    <w:rsid w:val="40626860"/>
    <w:rsid w:val="406FAA19"/>
    <w:rsid w:val="4071B11E"/>
    <w:rsid w:val="40737983"/>
    <w:rsid w:val="40788B73"/>
    <w:rsid w:val="407FC3ED"/>
    <w:rsid w:val="40947BD6"/>
    <w:rsid w:val="40DBE33B"/>
    <w:rsid w:val="40DDD4E7"/>
    <w:rsid w:val="40E06F35"/>
    <w:rsid w:val="40E9C06A"/>
    <w:rsid w:val="40EAB609"/>
    <w:rsid w:val="40FC12AF"/>
    <w:rsid w:val="40FFC3B3"/>
    <w:rsid w:val="410DF983"/>
    <w:rsid w:val="41145C2D"/>
    <w:rsid w:val="4134B4E7"/>
    <w:rsid w:val="414F105A"/>
    <w:rsid w:val="4164694C"/>
    <w:rsid w:val="416594B6"/>
    <w:rsid w:val="41774CC1"/>
    <w:rsid w:val="418EDB14"/>
    <w:rsid w:val="4196E243"/>
    <w:rsid w:val="41C50075"/>
    <w:rsid w:val="41E00534"/>
    <w:rsid w:val="41FDE7F3"/>
    <w:rsid w:val="4200C9A8"/>
    <w:rsid w:val="420A2A05"/>
    <w:rsid w:val="422AB8D8"/>
    <w:rsid w:val="422C132A"/>
    <w:rsid w:val="424AF897"/>
    <w:rsid w:val="424E9810"/>
    <w:rsid w:val="425A0B49"/>
    <w:rsid w:val="426616EE"/>
    <w:rsid w:val="426889C9"/>
    <w:rsid w:val="42822BD3"/>
    <w:rsid w:val="42877517"/>
    <w:rsid w:val="42884A19"/>
    <w:rsid w:val="428969B4"/>
    <w:rsid w:val="428F4AE7"/>
    <w:rsid w:val="429637D2"/>
    <w:rsid w:val="42969F8A"/>
    <w:rsid w:val="42974DCC"/>
    <w:rsid w:val="42A380BE"/>
    <w:rsid w:val="42ACE149"/>
    <w:rsid w:val="42BBAD9D"/>
    <w:rsid w:val="42BE73FE"/>
    <w:rsid w:val="42C00795"/>
    <w:rsid w:val="42C4E283"/>
    <w:rsid w:val="42E54CE7"/>
    <w:rsid w:val="42E97172"/>
    <w:rsid w:val="42EBA1F2"/>
    <w:rsid w:val="42F24325"/>
    <w:rsid w:val="42F9B98C"/>
    <w:rsid w:val="430F570A"/>
    <w:rsid w:val="431096E1"/>
    <w:rsid w:val="431B3008"/>
    <w:rsid w:val="433FA49E"/>
    <w:rsid w:val="435555D5"/>
    <w:rsid w:val="4356D90B"/>
    <w:rsid w:val="43578FDC"/>
    <w:rsid w:val="4360A27E"/>
    <w:rsid w:val="436EE9B9"/>
    <w:rsid w:val="43744302"/>
    <w:rsid w:val="438C9513"/>
    <w:rsid w:val="439D7B77"/>
    <w:rsid w:val="43D9A5EF"/>
    <w:rsid w:val="43F052DD"/>
    <w:rsid w:val="43F92217"/>
    <w:rsid w:val="43FE11E3"/>
    <w:rsid w:val="4412EB5F"/>
    <w:rsid w:val="4415DC62"/>
    <w:rsid w:val="44164AFA"/>
    <w:rsid w:val="4421DADA"/>
    <w:rsid w:val="44226939"/>
    <w:rsid w:val="44326FEB"/>
    <w:rsid w:val="445C0FD3"/>
    <w:rsid w:val="447F0F2C"/>
    <w:rsid w:val="44854A62"/>
    <w:rsid w:val="448CF5CD"/>
    <w:rsid w:val="44A834F4"/>
    <w:rsid w:val="44AB276B"/>
    <w:rsid w:val="44B0E454"/>
    <w:rsid w:val="44C739B7"/>
    <w:rsid w:val="44DF814F"/>
    <w:rsid w:val="44EEFB6A"/>
    <w:rsid w:val="44F08C04"/>
    <w:rsid w:val="44F8A2B2"/>
    <w:rsid w:val="44FB5D34"/>
    <w:rsid w:val="45010CE1"/>
    <w:rsid w:val="45036F94"/>
    <w:rsid w:val="451632B4"/>
    <w:rsid w:val="45286574"/>
    <w:rsid w:val="452FDDC1"/>
    <w:rsid w:val="4530E1F0"/>
    <w:rsid w:val="45333205"/>
    <w:rsid w:val="453C7C9F"/>
    <w:rsid w:val="4545F093"/>
    <w:rsid w:val="45484144"/>
    <w:rsid w:val="454C385A"/>
    <w:rsid w:val="4564C344"/>
    <w:rsid w:val="45698531"/>
    <w:rsid w:val="45850B24"/>
    <w:rsid w:val="45938930"/>
    <w:rsid w:val="45981DAD"/>
    <w:rsid w:val="45B3B843"/>
    <w:rsid w:val="45B6F800"/>
    <w:rsid w:val="45BC6688"/>
    <w:rsid w:val="45CF3556"/>
    <w:rsid w:val="45DB92D8"/>
    <w:rsid w:val="45DBE5AC"/>
    <w:rsid w:val="460B71EE"/>
    <w:rsid w:val="461FE9EE"/>
    <w:rsid w:val="46267DC7"/>
    <w:rsid w:val="4630BA9C"/>
    <w:rsid w:val="463CC586"/>
    <w:rsid w:val="466B1483"/>
    <w:rsid w:val="468A8E08"/>
    <w:rsid w:val="468BE0A0"/>
    <w:rsid w:val="468F2FED"/>
    <w:rsid w:val="46901836"/>
    <w:rsid w:val="469529A7"/>
    <w:rsid w:val="46A5EF77"/>
    <w:rsid w:val="46B5D748"/>
    <w:rsid w:val="46BE5DA8"/>
    <w:rsid w:val="46C09609"/>
    <w:rsid w:val="46CE93CA"/>
    <w:rsid w:val="46EC0EEC"/>
    <w:rsid w:val="46F61669"/>
    <w:rsid w:val="470FCB06"/>
    <w:rsid w:val="4714B424"/>
    <w:rsid w:val="47187B70"/>
    <w:rsid w:val="472B94D5"/>
    <w:rsid w:val="472CC5B8"/>
    <w:rsid w:val="4737C731"/>
    <w:rsid w:val="473BDB94"/>
    <w:rsid w:val="474200FD"/>
    <w:rsid w:val="4755C6FF"/>
    <w:rsid w:val="4764BFDE"/>
    <w:rsid w:val="476719F1"/>
    <w:rsid w:val="4774C28E"/>
    <w:rsid w:val="478A0E22"/>
    <w:rsid w:val="47A540BF"/>
    <w:rsid w:val="47AA0A37"/>
    <w:rsid w:val="47B37EA1"/>
    <w:rsid w:val="47B80060"/>
    <w:rsid w:val="47C99FD0"/>
    <w:rsid w:val="47C9CD44"/>
    <w:rsid w:val="47C9FD5C"/>
    <w:rsid w:val="47DA8D48"/>
    <w:rsid w:val="47E74404"/>
    <w:rsid w:val="47F434DD"/>
    <w:rsid w:val="47F969DD"/>
    <w:rsid w:val="480226CA"/>
    <w:rsid w:val="480E88A4"/>
    <w:rsid w:val="4812E054"/>
    <w:rsid w:val="48325601"/>
    <w:rsid w:val="4842A278"/>
    <w:rsid w:val="487FD678"/>
    <w:rsid w:val="48BEF141"/>
    <w:rsid w:val="48D7ABF5"/>
    <w:rsid w:val="48DF82DB"/>
    <w:rsid w:val="48E1CA90"/>
    <w:rsid w:val="48F91306"/>
    <w:rsid w:val="48FA2BE4"/>
    <w:rsid w:val="4901D48B"/>
    <w:rsid w:val="4905B470"/>
    <w:rsid w:val="491D5E14"/>
    <w:rsid w:val="492AEF64"/>
    <w:rsid w:val="4943FD3F"/>
    <w:rsid w:val="494D6E49"/>
    <w:rsid w:val="4952F724"/>
    <w:rsid w:val="496C33A2"/>
    <w:rsid w:val="496EB763"/>
    <w:rsid w:val="4984E099"/>
    <w:rsid w:val="499F47D4"/>
    <w:rsid w:val="49A650F3"/>
    <w:rsid w:val="49BDFCDA"/>
    <w:rsid w:val="49C4E47D"/>
    <w:rsid w:val="49CFAC63"/>
    <w:rsid w:val="49D10494"/>
    <w:rsid w:val="49DE72D9"/>
    <w:rsid w:val="49DF6E4C"/>
    <w:rsid w:val="4A09F96A"/>
    <w:rsid w:val="4A1823A0"/>
    <w:rsid w:val="4A1B96F6"/>
    <w:rsid w:val="4A2196AD"/>
    <w:rsid w:val="4A44E3CD"/>
    <w:rsid w:val="4A526E6F"/>
    <w:rsid w:val="4A65D966"/>
    <w:rsid w:val="4A677DD8"/>
    <w:rsid w:val="4A6B8ED0"/>
    <w:rsid w:val="4A7B533C"/>
    <w:rsid w:val="4A7BA2B3"/>
    <w:rsid w:val="4A81B5E6"/>
    <w:rsid w:val="4A876AFB"/>
    <w:rsid w:val="4A879A2D"/>
    <w:rsid w:val="4A8AD303"/>
    <w:rsid w:val="4A934896"/>
    <w:rsid w:val="4A9C1294"/>
    <w:rsid w:val="4AA6D454"/>
    <w:rsid w:val="4AC153F8"/>
    <w:rsid w:val="4ACCD9D6"/>
    <w:rsid w:val="4ACE4EC3"/>
    <w:rsid w:val="4AE0AAF5"/>
    <w:rsid w:val="4AF1261C"/>
    <w:rsid w:val="4AF59DB4"/>
    <w:rsid w:val="4B0071FD"/>
    <w:rsid w:val="4B096EA8"/>
    <w:rsid w:val="4B0E1EBC"/>
    <w:rsid w:val="4B1C9D6F"/>
    <w:rsid w:val="4B24C298"/>
    <w:rsid w:val="4B47E584"/>
    <w:rsid w:val="4B4F0583"/>
    <w:rsid w:val="4B5C0B96"/>
    <w:rsid w:val="4B5F51C3"/>
    <w:rsid w:val="4B614FA9"/>
    <w:rsid w:val="4B6BE2BB"/>
    <w:rsid w:val="4B750CC1"/>
    <w:rsid w:val="4B76FDC8"/>
    <w:rsid w:val="4B7902C7"/>
    <w:rsid w:val="4BA0A738"/>
    <w:rsid w:val="4BA8EDC0"/>
    <w:rsid w:val="4BAFAABA"/>
    <w:rsid w:val="4BB15CA6"/>
    <w:rsid w:val="4BBE0B39"/>
    <w:rsid w:val="4BC80217"/>
    <w:rsid w:val="4BCDC689"/>
    <w:rsid w:val="4BDBB9BC"/>
    <w:rsid w:val="4BE35672"/>
    <w:rsid w:val="4BE82C95"/>
    <w:rsid w:val="4BF5CBDD"/>
    <w:rsid w:val="4BFF0E85"/>
    <w:rsid w:val="4C0E2EAD"/>
    <w:rsid w:val="4C16B6DB"/>
    <w:rsid w:val="4C274553"/>
    <w:rsid w:val="4C2A13CC"/>
    <w:rsid w:val="4C2E270A"/>
    <w:rsid w:val="4C316ADE"/>
    <w:rsid w:val="4C4D3447"/>
    <w:rsid w:val="4C574321"/>
    <w:rsid w:val="4C86D3C3"/>
    <w:rsid w:val="4C9C4F60"/>
    <w:rsid w:val="4C9C50E2"/>
    <w:rsid w:val="4CA323D6"/>
    <w:rsid w:val="4CA78C3E"/>
    <w:rsid w:val="4CC75399"/>
    <w:rsid w:val="4CD6E896"/>
    <w:rsid w:val="4CD854EF"/>
    <w:rsid w:val="4CF2A23E"/>
    <w:rsid w:val="4CF93D13"/>
    <w:rsid w:val="4CFE6471"/>
    <w:rsid w:val="4D0A7058"/>
    <w:rsid w:val="4D2D87A3"/>
    <w:rsid w:val="4D2FE685"/>
    <w:rsid w:val="4D61AE0E"/>
    <w:rsid w:val="4D62E9D4"/>
    <w:rsid w:val="4D684BF3"/>
    <w:rsid w:val="4D6F0048"/>
    <w:rsid w:val="4D941AE0"/>
    <w:rsid w:val="4D9E56C2"/>
    <w:rsid w:val="4DC0EBA0"/>
    <w:rsid w:val="4DC2A8E6"/>
    <w:rsid w:val="4DC9F76B"/>
    <w:rsid w:val="4DE3EDA2"/>
    <w:rsid w:val="4DE97F0B"/>
    <w:rsid w:val="4DEC198A"/>
    <w:rsid w:val="4E212B31"/>
    <w:rsid w:val="4E43B6AE"/>
    <w:rsid w:val="4E502B1C"/>
    <w:rsid w:val="4E58BB6F"/>
    <w:rsid w:val="4E65DF11"/>
    <w:rsid w:val="4E82AE88"/>
    <w:rsid w:val="4E8300CF"/>
    <w:rsid w:val="4E8EFD5C"/>
    <w:rsid w:val="4E9F640A"/>
    <w:rsid w:val="4EA7C1A0"/>
    <w:rsid w:val="4EB4DE06"/>
    <w:rsid w:val="4EDC7728"/>
    <w:rsid w:val="4EDF8A65"/>
    <w:rsid w:val="4EE62441"/>
    <w:rsid w:val="4F04B97B"/>
    <w:rsid w:val="4F056D83"/>
    <w:rsid w:val="4F05AF4B"/>
    <w:rsid w:val="4F119879"/>
    <w:rsid w:val="4F29CEE1"/>
    <w:rsid w:val="4F50AF96"/>
    <w:rsid w:val="4F550BBA"/>
    <w:rsid w:val="4F56DB6C"/>
    <w:rsid w:val="4F65C7CC"/>
    <w:rsid w:val="4F89A0A3"/>
    <w:rsid w:val="4F963DCA"/>
    <w:rsid w:val="4FA183D3"/>
    <w:rsid w:val="4FA59475"/>
    <w:rsid w:val="4FC6530E"/>
    <w:rsid w:val="4FC88BD5"/>
    <w:rsid w:val="4FD3641B"/>
    <w:rsid w:val="4FDDC3A9"/>
    <w:rsid w:val="4FDF3834"/>
    <w:rsid w:val="4FEE8E92"/>
    <w:rsid w:val="4FFFFB20"/>
    <w:rsid w:val="500D38AF"/>
    <w:rsid w:val="501162C0"/>
    <w:rsid w:val="50118DC1"/>
    <w:rsid w:val="50294DE2"/>
    <w:rsid w:val="502ACFB0"/>
    <w:rsid w:val="503AE943"/>
    <w:rsid w:val="503C1CA6"/>
    <w:rsid w:val="503C4E9B"/>
    <w:rsid w:val="50404618"/>
    <w:rsid w:val="5044CF07"/>
    <w:rsid w:val="504E409D"/>
    <w:rsid w:val="50614348"/>
    <w:rsid w:val="506597C8"/>
    <w:rsid w:val="5075ACD8"/>
    <w:rsid w:val="50A3791E"/>
    <w:rsid w:val="50BD33A3"/>
    <w:rsid w:val="50CD5EBB"/>
    <w:rsid w:val="50D08E9E"/>
    <w:rsid w:val="50D3E395"/>
    <w:rsid w:val="50E7DCB5"/>
    <w:rsid w:val="510F0C87"/>
    <w:rsid w:val="512A49C6"/>
    <w:rsid w:val="516C121F"/>
    <w:rsid w:val="516F142C"/>
    <w:rsid w:val="51796B87"/>
    <w:rsid w:val="518090FC"/>
    <w:rsid w:val="5198D489"/>
    <w:rsid w:val="51BBCB6A"/>
    <w:rsid w:val="51BE4B29"/>
    <w:rsid w:val="51C260B1"/>
    <w:rsid w:val="51F7D102"/>
    <w:rsid w:val="51FFBFC6"/>
    <w:rsid w:val="5212D2BB"/>
    <w:rsid w:val="5217F584"/>
    <w:rsid w:val="521D8EEC"/>
    <w:rsid w:val="521E8797"/>
    <w:rsid w:val="5227BF89"/>
    <w:rsid w:val="522AF855"/>
    <w:rsid w:val="5246CE47"/>
    <w:rsid w:val="5265406C"/>
    <w:rsid w:val="527FCF31"/>
    <w:rsid w:val="52972ED4"/>
    <w:rsid w:val="52A44033"/>
    <w:rsid w:val="52A5B238"/>
    <w:rsid w:val="52C3924A"/>
    <w:rsid w:val="52D4AEEB"/>
    <w:rsid w:val="52EC7B25"/>
    <w:rsid w:val="52F474C5"/>
    <w:rsid w:val="52FBBE29"/>
    <w:rsid w:val="53030FBE"/>
    <w:rsid w:val="53255226"/>
    <w:rsid w:val="5330B8C0"/>
    <w:rsid w:val="536C5759"/>
    <w:rsid w:val="537ECD77"/>
    <w:rsid w:val="538B7445"/>
    <w:rsid w:val="538C1290"/>
    <w:rsid w:val="538C26CA"/>
    <w:rsid w:val="539E81E7"/>
    <w:rsid w:val="53A0E2E1"/>
    <w:rsid w:val="53BA57F8"/>
    <w:rsid w:val="53CE1DF2"/>
    <w:rsid w:val="53D329C6"/>
    <w:rsid w:val="53D62687"/>
    <w:rsid w:val="53F93A46"/>
    <w:rsid w:val="540CFD2D"/>
    <w:rsid w:val="542BD126"/>
    <w:rsid w:val="542DBF6E"/>
    <w:rsid w:val="543680D6"/>
    <w:rsid w:val="544ABA3A"/>
    <w:rsid w:val="5453C68B"/>
    <w:rsid w:val="54745E51"/>
    <w:rsid w:val="5488D99A"/>
    <w:rsid w:val="54A2EF12"/>
    <w:rsid w:val="54B22E78"/>
    <w:rsid w:val="54D38853"/>
    <w:rsid w:val="54E0A9D2"/>
    <w:rsid w:val="55080340"/>
    <w:rsid w:val="55260927"/>
    <w:rsid w:val="553B8049"/>
    <w:rsid w:val="55453123"/>
    <w:rsid w:val="5546A1CD"/>
    <w:rsid w:val="5568A184"/>
    <w:rsid w:val="5576E800"/>
    <w:rsid w:val="5578A20C"/>
    <w:rsid w:val="558672AB"/>
    <w:rsid w:val="558E53F6"/>
    <w:rsid w:val="559BD62C"/>
    <w:rsid w:val="559CE1C5"/>
    <w:rsid w:val="559E3925"/>
    <w:rsid w:val="55A3AFE7"/>
    <w:rsid w:val="55A40C6B"/>
    <w:rsid w:val="55AAE8F9"/>
    <w:rsid w:val="55D3BAFA"/>
    <w:rsid w:val="55DE0F9D"/>
    <w:rsid w:val="55E45B9B"/>
    <w:rsid w:val="55FAC7B1"/>
    <w:rsid w:val="56088C78"/>
    <w:rsid w:val="561812F5"/>
    <w:rsid w:val="561E5AAA"/>
    <w:rsid w:val="562D0026"/>
    <w:rsid w:val="562DE348"/>
    <w:rsid w:val="563D228F"/>
    <w:rsid w:val="564BACF8"/>
    <w:rsid w:val="564D20EC"/>
    <w:rsid w:val="5650CAD2"/>
    <w:rsid w:val="5669571C"/>
    <w:rsid w:val="56723AFA"/>
    <w:rsid w:val="567C7A33"/>
    <w:rsid w:val="569C4BF1"/>
    <w:rsid w:val="569D0B1D"/>
    <w:rsid w:val="56A4B511"/>
    <w:rsid w:val="56AB517C"/>
    <w:rsid w:val="56AE9297"/>
    <w:rsid w:val="56AF54CA"/>
    <w:rsid w:val="56BA915C"/>
    <w:rsid w:val="56C427BA"/>
    <w:rsid w:val="56C4D51B"/>
    <w:rsid w:val="56C9C51D"/>
    <w:rsid w:val="56CA096D"/>
    <w:rsid w:val="56CC5638"/>
    <w:rsid w:val="56EAC3A1"/>
    <w:rsid w:val="56F605DC"/>
    <w:rsid w:val="56FEE9B9"/>
    <w:rsid w:val="57093E22"/>
    <w:rsid w:val="5718FA92"/>
    <w:rsid w:val="572386F8"/>
    <w:rsid w:val="573065DD"/>
    <w:rsid w:val="57405C30"/>
    <w:rsid w:val="57496080"/>
    <w:rsid w:val="5756F2FA"/>
    <w:rsid w:val="5766692D"/>
    <w:rsid w:val="57853B5F"/>
    <w:rsid w:val="5785892B"/>
    <w:rsid w:val="5787D583"/>
    <w:rsid w:val="57AB825B"/>
    <w:rsid w:val="57AC86CD"/>
    <w:rsid w:val="57B44D26"/>
    <w:rsid w:val="57B83AD7"/>
    <w:rsid w:val="57E7D316"/>
    <w:rsid w:val="57FEE9A3"/>
    <w:rsid w:val="57FF92CD"/>
    <w:rsid w:val="580D941E"/>
    <w:rsid w:val="58113F9D"/>
    <w:rsid w:val="585CAA72"/>
    <w:rsid w:val="585D5C95"/>
    <w:rsid w:val="585E13CA"/>
    <w:rsid w:val="588583F0"/>
    <w:rsid w:val="5888578F"/>
    <w:rsid w:val="589C82C7"/>
    <w:rsid w:val="58B152C1"/>
    <w:rsid w:val="58BDE90F"/>
    <w:rsid w:val="58C5CD1D"/>
    <w:rsid w:val="58E426B5"/>
    <w:rsid w:val="58E7BFD7"/>
    <w:rsid w:val="58F2C35B"/>
    <w:rsid w:val="5902489A"/>
    <w:rsid w:val="591AD96B"/>
    <w:rsid w:val="5922BD79"/>
    <w:rsid w:val="592A112B"/>
    <w:rsid w:val="59501FA2"/>
    <w:rsid w:val="5951D065"/>
    <w:rsid w:val="5965F7EA"/>
    <w:rsid w:val="597EAF9B"/>
    <w:rsid w:val="59830F45"/>
    <w:rsid w:val="5989701C"/>
    <w:rsid w:val="598F4469"/>
    <w:rsid w:val="59A4DF50"/>
    <w:rsid w:val="59A5B2CC"/>
    <w:rsid w:val="59A64B63"/>
    <w:rsid w:val="59B41AF5"/>
    <w:rsid w:val="59BF649A"/>
    <w:rsid w:val="59CBC6DC"/>
    <w:rsid w:val="59DB15C7"/>
    <w:rsid w:val="59E3B6B1"/>
    <w:rsid w:val="59EF15E4"/>
    <w:rsid w:val="59F5F3C2"/>
    <w:rsid w:val="5A17AF3C"/>
    <w:rsid w:val="5A1DF7A1"/>
    <w:rsid w:val="5A295721"/>
    <w:rsid w:val="5A3FABBE"/>
    <w:rsid w:val="5A69ADFD"/>
    <w:rsid w:val="5A8486BA"/>
    <w:rsid w:val="5A87552C"/>
    <w:rsid w:val="5A9AA059"/>
    <w:rsid w:val="5AABD1CA"/>
    <w:rsid w:val="5AB8A008"/>
    <w:rsid w:val="5ADAEDFD"/>
    <w:rsid w:val="5ADEF2C1"/>
    <w:rsid w:val="5AF195D9"/>
    <w:rsid w:val="5AFDBA5B"/>
    <w:rsid w:val="5B0EBD94"/>
    <w:rsid w:val="5B17F4E7"/>
    <w:rsid w:val="5B25407D"/>
    <w:rsid w:val="5B30D9A0"/>
    <w:rsid w:val="5B3A9A31"/>
    <w:rsid w:val="5B516A6C"/>
    <w:rsid w:val="5B5C4D30"/>
    <w:rsid w:val="5B62A4E0"/>
    <w:rsid w:val="5B6CDBE5"/>
    <w:rsid w:val="5B743E7F"/>
    <w:rsid w:val="5B8BF88F"/>
    <w:rsid w:val="5B8F4D5D"/>
    <w:rsid w:val="5BACB7D6"/>
    <w:rsid w:val="5BD1C483"/>
    <w:rsid w:val="5BD9CDFB"/>
    <w:rsid w:val="5BDB7C1F"/>
    <w:rsid w:val="5C128603"/>
    <w:rsid w:val="5C1714FC"/>
    <w:rsid w:val="5C223560"/>
    <w:rsid w:val="5C3CD167"/>
    <w:rsid w:val="5C3D1253"/>
    <w:rsid w:val="5C48B836"/>
    <w:rsid w:val="5C4EFB4E"/>
    <w:rsid w:val="5C5B4C9D"/>
    <w:rsid w:val="5C6BBB26"/>
    <w:rsid w:val="5C721086"/>
    <w:rsid w:val="5C800B47"/>
    <w:rsid w:val="5C848324"/>
    <w:rsid w:val="5C8617AE"/>
    <w:rsid w:val="5C9D83D5"/>
    <w:rsid w:val="5CA6E289"/>
    <w:rsid w:val="5CABB86C"/>
    <w:rsid w:val="5CB3D1F3"/>
    <w:rsid w:val="5CBDEBD6"/>
    <w:rsid w:val="5CC2BA91"/>
    <w:rsid w:val="5CD211A0"/>
    <w:rsid w:val="5CD41029"/>
    <w:rsid w:val="5CF04B31"/>
    <w:rsid w:val="5CFA411B"/>
    <w:rsid w:val="5D33E267"/>
    <w:rsid w:val="5D3C9643"/>
    <w:rsid w:val="5D43E665"/>
    <w:rsid w:val="5D4B6724"/>
    <w:rsid w:val="5D4D3594"/>
    <w:rsid w:val="5D50DB2D"/>
    <w:rsid w:val="5D56F7A0"/>
    <w:rsid w:val="5D5B0144"/>
    <w:rsid w:val="5D61E2BA"/>
    <w:rsid w:val="5D6584DC"/>
    <w:rsid w:val="5D6D6F35"/>
    <w:rsid w:val="5D75D02B"/>
    <w:rsid w:val="5D7961C0"/>
    <w:rsid w:val="5DA555FE"/>
    <w:rsid w:val="5DB56F66"/>
    <w:rsid w:val="5DBC277C"/>
    <w:rsid w:val="5DD34114"/>
    <w:rsid w:val="5DDC8177"/>
    <w:rsid w:val="5DDFE245"/>
    <w:rsid w:val="5DE338CC"/>
    <w:rsid w:val="5E03CDDC"/>
    <w:rsid w:val="5E2584B8"/>
    <w:rsid w:val="5E54FD31"/>
    <w:rsid w:val="5E5A8DCD"/>
    <w:rsid w:val="5E75931F"/>
    <w:rsid w:val="5E7AB1F1"/>
    <w:rsid w:val="5E88580A"/>
    <w:rsid w:val="5EBDBF75"/>
    <w:rsid w:val="5ECE8AFB"/>
    <w:rsid w:val="5EE7FEFC"/>
    <w:rsid w:val="5EF2C801"/>
    <w:rsid w:val="5EF4D157"/>
    <w:rsid w:val="5EF51AC5"/>
    <w:rsid w:val="5EF7D5E3"/>
    <w:rsid w:val="5F1626B3"/>
    <w:rsid w:val="5F2611F6"/>
    <w:rsid w:val="5F27FF06"/>
    <w:rsid w:val="5F46DBF1"/>
    <w:rsid w:val="5F57F7DD"/>
    <w:rsid w:val="5F63CB53"/>
    <w:rsid w:val="5F6F1175"/>
    <w:rsid w:val="5F888355"/>
    <w:rsid w:val="5FA85CF1"/>
    <w:rsid w:val="5FB01E63"/>
    <w:rsid w:val="5FB4E3C0"/>
    <w:rsid w:val="5FBF96DB"/>
    <w:rsid w:val="5FCB3C01"/>
    <w:rsid w:val="5FD05CD5"/>
    <w:rsid w:val="5FE22EB7"/>
    <w:rsid w:val="5FF7AD18"/>
    <w:rsid w:val="60092865"/>
    <w:rsid w:val="6013DCD3"/>
    <w:rsid w:val="6017423E"/>
    <w:rsid w:val="6031D5C4"/>
    <w:rsid w:val="603287DB"/>
    <w:rsid w:val="604A0620"/>
    <w:rsid w:val="6051E915"/>
    <w:rsid w:val="6058AB1C"/>
    <w:rsid w:val="605C1253"/>
    <w:rsid w:val="605C4906"/>
    <w:rsid w:val="606C6A63"/>
    <w:rsid w:val="607113C8"/>
    <w:rsid w:val="6083CAD3"/>
    <w:rsid w:val="60A91274"/>
    <w:rsid w:val="60AD4FCB"/>
    <w:rsid w:val="60ADE84A"/>
    <w:rsid w:val="60B215C2"/>
    <w:rsid w:val="60C85B42"/>
    <w:rsid w:val="60FE67A5"/>
    <w:rsid w:val="610B5D67"/>
    <w:rsid w:val="61128EDB"/>
    <w:rsid w:val="6116579B"/>
    <w:rsid w:val="6122F452"/>
    <w:rsid w:val="6128CE27"/>
    <w:rsid w:val="6139FDAC"/>
    <w:rsid w:val="614BEEC4"/>
    <w:rsid w:val="61BA01BA"/>
    <w:rsid w:val="61BFB6A5"/>
    <w:rsid w:val="61CFC825"/>
    <w:rsid w:val="61DFA88B"/>
    <w:rsid w:val="61E7D01A"/>
    <w:rsid w:val="61F83F3E"/>
    <w:rsid w:val="62061996"/>
    <w:rsid w:val="62311A2B"/>
    <w:rsid w:val="6238D67B"/>
    <w:rsid w:val="62493685"/>
    <w:rsid w:val="624DE623"/>
    <w:rsid w:val="62542CB2"/>
    <w:rsid w:val="6255D715"/>
    <w:rsid w:val="625D5274"/>
    <w:rsid w:val="62703A18"/>
    <w:rsid w:val="627AC8EE"/>
    <w:rsid w:val="62804BD5"/>
    <w:rsid w:val="62A5CB3D"/>
    <w:rsid w:val="62B14F3B"/>
    <w:rsid w:val="62B66D63"/>
    <w:rsid w:val="62CDC934"/>
    <w:rsid w:val="6300F217"/>
    <w:rsid w:val="6312D985"/>
    <w:rsid w:val="63145503"/>
    <w:rsid w:val="63172A05"/>
    <w:rsid w:val="631E0D84"/>
    <w:rsid w:val="6338F969"/>
    <w:rsid w:val="63436B3A"/>
    <w:rsid w:val="63523155"/>
    <w:rsid w:val="637FEC07"/>
    <w:rsid w:val="6384C005"/>
    <w:rsid w:val="6389E082"/>
    <w:rsid w:val="638E3565"/>
    <w:rsid w:val="63967402"/>
    <w:rsid w:val="63BB8AE4"/>
    <w:rsid w:val="63BE499E"/>
    <w:rsid w:val="63D749C5"/>
    <w:rsid w:val="63D8C731"/>
    <w:rsid w:val="63DC46E2"/>
    <w:rsid w:val="63E5890C"/>
    <w:rsid w:val="63E8E1A3"/>
    <w:rsid w:val="640353A5"/>
    <w:rsid w:val="64312F48"/>
    <w:rsid w:val="643C7403"/>
    <w:rsid w:val="645A8E13"/>
    <w:rsid w:val="645FA1D8"/>
    <w:rsid w:val="6476E4B3"/>
    <w:rsid w:val="647A3D02"/>
    <w:rsid w:val="649DE044"/>
    <w:rsid w:val="64AFF6F8"/>
    <w:rsid w:val="64B39B44"/>
    <w:rsid w:val="64C3D861"/>
    <w:rsid w:val="64CE6847"/>
    <w:rsid w:val="64CEC022"/>
    <w:rsid w:val="64CF002C"/>
    <w:rsid w:val="64DA3F99"/>
    <w:rsid w:val="65000BCB"/>
    <w:rsid w:val="6512F3E2"/>
    <w:rsid w:val="65193B3D"/>
    <w:rsid w:val="6528ED1A"/>
    <w:rsid w:val="65315B2A"/>
    <w:rsid w:val="6534FDE0"/>
    <w:rsid w:val="653977BC"/>
    <w:rsid w:val="6549C08D"/>
    <w:rsid w:val="6552156F"/>
    <w:rsid w:val="65597604"/>
    <w:rsid w:val="655C17A8"/>
    <w:rsid w:val="6563A71A"/>
    <w:rsid w:val="658220A3"/>
    <w:rsid w:val="658D0CC0"/>
    <w:rsid w:val="659E8953"/>
    <w:rsid w:val="65A0CE04"/>
    <w:rsid w:val="65A1F33E"/>
    <w:rsid w:val="65A6EBBB"/>
    <w:rsid w:val="65AF8E8C"/>
    <w:rsid w:val="65D0DC7C"/>
    <w:rsid w:val="65D1F9E2"/>
    <w:rsid w:val="65D933E9"/>
    <w:rsid w:val="65E6BA63"/>
    <w:rsid w:val="65E9750C"/>
    <w:rsid w:val="65F4E00D"/>
    <w:rsid w:val="65FF1C7F"/>
    <w:rsid w:val="6608141D"/>
    <w:rsid w:val="661C3B59"/>
    <w:rsid w:val="6653501F"/>
    <w:rsid w:val="666D2068"/>
    <w:rsid w:val="666F43BE"/>
    <w:rsid w:val="6689F333"/>
    <w:rsid w:val="668CAFBE"/>
    <w:rsid w:val="66924EBF"/>
    <w:rsid w:val="66946C8E"/>
    <w:rsid w:val="66A6DED6"/>
    <w:rsid w:val="66AF13BA"/>
    <w:rsid w:val="66BFCF5A"/>
    <w:rsid w:val="66C89C45"/>
    <w:rsid w:val="66D78600"/>
    <w:rsid w:val="66EB4BC5"/>
    <w:rsid w:val="66EBCB53"/>
    <w:rsid w:val="66FF1E62"/>
    <w:rsid w:val="67286766"/>
    <w:rsid w:val="6729E504"/>
    <w:rsid w:val="6733DE00"/>
    <w:rsid w:val="674E2D71"/>
    <w:rsid w:val="675A23A0"/>
    <w:rsid w:val="676A124F"/>
    <w:rsid w:val="677258B7"/>
    <w:rsid w:val="677CEDFF"/>
    <w:rsid w:val="677EBC66"/>
    <w:rsid w:val="678EEB01"/>
    <w:rsid w:val="67948BBC"/>
    <w:rsid w:val="679AEC24"/>
    <w:rsid w:val="67A2F162"/>
    <w:rsid w:val="67A3E47E"/>
    <w:rsid w:val="67B3CEAC"/>
    <w:rsid w:val="6807A11F"/>
    <w:rsid w:val="682FB820"/>
    <w:rsid w:val="68300E41"/>
    <w:rsid w:val="683EE423"/>
    <w:rsid w:val="683F869E"/>
    <w:rsid w:val="6842BDBE"/>
    <w:rsid w:val="68489421"/>
    <w:rsid w:val="68646CA6"/>
    <w:rsid w:val="6888464D"/>
    <w:rsid w:val="689B72E0"/>
    <w:rsid w:val="68BFD8D8"/>
    <w:rsid w:val="68C437C7"/>
    <w:rsid w:val="6914AFD4"/>
    <w:rsid w:val="69290F4B"/>
    <w:rsid w:val="694642EF"/>
    <w:rsid w:val="69480ED5"/>
    <w:rsid w:val="6951CEA4"/>
    <w:rsid w:val="6955F2D6"/>
    <w:rsid w:val="695BCB6D"/>
    <w:rsid w:val="6985F84D"/>
    <w:rsid w:val="698AF839"/>
    <w:rsid w:val="69AAB4BD"/>
    <w:rsid w:val="69D269B9"/>
    <w:rsid w:val="69DD34CD"/>
    <w:rsid w:val="6A08137D"/>
    <w:rsid w:val="6A0F78E5"/>
    <w:rsid w:val="6A182FCE"/>
    <w:rsid w:val="6A19D075"/>
    <w:rsid w:val="6A2EDCC1"/>
    <w:rsid w:val="6A4FE84A"/>
    <w:rsid w:val="6A5BBE0D"/>
    <w:rsid w:val="6A669090"/>
    <w:rsid w:val="6A680511"/>
    <w:rsid w:val="6A843A51"/>
    <w:rsid w:val="6A876572"/>
    <w:rsid w:val="6A94EFB0"/>
    <w:rsid w:val="6A97E389"/>
    <w:rsid w:val="6AA08A5C"/>
    <w:rsid w:val="6AA4D955"/>
    <w:rsid w:val="6AAC23BF"/>
    <w:rsid w:val="6AAE2C5D"/>
    <w:rsid w:val="6AAED141"/>
    <w:rsid w:val="6AB475E8"/>
    <w:rsid w:val="6AC0AF3D"/>
    <w:rsid w:val="6ACC573D"/>
    <w:rsid w:val="6ADC6FAD"/>
    <w:rsid w:val="6ADFBAAB"/>
    <w:rsid w:val="6AE080E0"/>
    <w:rsid w:val="6AFD066F"/>
    <w:rsid w:val="6AFD464A"/>
    <w:rsid w:val="6B157DF9"/>
    <w:rsid w:val="6B1BC35D"/>
    <w:rsid w:val="6B20D63A"/>
    <w:rsid w:val="6B573396"/>
    <w:rsid w:val="6B6A204E"/>
    <w:rsid w:val="6B7D5E70"/>
    <w:rsid w:val="6B81B956"/>
    <w:rsid w:val="6B8652EF"/>
    <w:rsid w:val="6B987A79"/>
    <w:rsid w:val="6B9D0EAD"/>
    <w:rsid w:val="6BB3219A"/>
    <w:rsid w:val="6BB9D3EA"/>
    <w:rsid w:val="6BC2C630"/>
    <w:rsid w:val="6BC86745"/>
    <w:rsid w:val="6BCE4267"/>
    <w:rsid w:val="6BE1E69B"/>
    <w:rsid w:val="6BF25979"/>
    <w:rsid w:val="6BF9555C"/>
    <w:rsid w:val="6BFC92EA"/>
    <w:rsid w:val="6C112151"/>
    <w:rsid w:val="6C114EEE"/>
    <w:rsid w:val="6C285C48"/>
    <w:rsid w:val="6C4027FC"/>
    <w:rsid w:val="6C4041E0"/>
    <w:rsid w:val="6C756E29"/>
    <w:rsid w:val="6C84C20A"/>
    <w:rsid w:val="6C978813"/>
    <w:rsid w:val="6CA26D89"/>
    <w:rsid w:val="6CAFD716"/>
    <w:rsid w:val="6CBF64C9"/>
    <w:rsid w:val="6CC35B14"/>
    <w:rsid w:val="6CC9C30F"/>
    <w:rsid w:val="6CCF26FE"/>
    <w:rsid w:val="6CD14083"/>
    <w:rsid w:val="6CD2658A"/>
    <w:rsid w:val="6CE5B2AA"/>
    <w:rsid w:val="6CF4032C"/>
    <w:rsid w:val="6D276995"/>
    <w:rsid w:val="6D38883D"/>
    <w:rsid w:val="6D3B48DB"/>
    <w:rsid w:val="6D3FFD0D"/>
    <w:rsid w:val="6D4F67C0"/>
    <w:rsid w:val="6D67CFEB"/>
    <w:rsid w:val="6D7197C6"/>
    <w:rsid w:val="6D8508CC"/>
    <w:rsid w:val="6DB14A59"/>
    <w:rsid w:val="6DB56C58"/>
    <w:rsid w:val="6DCD2FA0"/>
    <w:rsid w:val="6DFBC89E"/>
    <w:rsid w:val="6E2A6D53"/>
    <w:rsid w:val="6E3B9C17"/>
    <w:rsid w:val="6E459867"/>
    <w:rsid w:val="6E4E4C57"/>
    <w:rsid w:val="6E5FECA5"/>
    <w:rsid w:val="6E60B24A"/>
    <w:rsid w:val="6E794837"/>
    <w:rsid w:val="6EA58773"/>
    <w:rsid w:val="6EB1FF42"/>
    <w:rsid w:val="6EB7B3CB"/>
    <w:rsid w:val="6EC11983"/>
    <w:rsid w:val="6ECC654E"/>
    <w:rsid w:val="6ED78847"/>
    <w:rsid w:val="6EDA9515"/>
    <w:rsid w:val="6EE53B43"/>
    <w:rsid w:val="6EF354B7"/>
    <w:rsid w:val="6EF8F88A"/>
    <w:rsid w:val="6F26BBD0"/>
    <w:rsid w:val="6F2DAD37"/>
    <w:rsid w:val="6F3594C3"/>
    <w:rsid w:val="6F38E309"/>
    <w:rsid w:val="6F3A3E19"/>
    <w:rsid w:val="6F4B3BE3"/>
    <w:rsid w:val="6F517308"/>
    <w:rsid w:val="6F77C8BE"/>
    <w:rsid w:val="6F7A48C4"/>
    <w:rsid w:val="6F7ABD77"/>
    <w:rsid w:val="6F8A2599"/>
    <w:rsid w:val="6F8EDF82"/>
    <w:rsid w:val="6FA6A2A1"/>
    <w:rsid w:val="6FA9A488"/>
    <w:rsid w:val="6FAB0EEA"/>
    <w:rsid w:val="6FB4B8D5"/>
    <w:rsid w:val="6FCEF522"/>
    <w:rsid w:val="6FD217A3"/>
    <w:rsid w:val="6FD72FD1"/>
    <w:rsid w:val="6FDCD1C9"/>
    <w:rsid w:val="6FDD7276"/>
    <w:rsid w:val="6FDFFE53"/>
    <w:rsid w:val="6FFA9A1E"/>
    <w:rsid w:val="7003E9E8"/>
    <w:rsid w:val="702D7EE1"/>
    <w:rsid w:val="7034A746"/>
    <w:rsid w:val="7039001D"/>
    <w:rsid w:val="7054D626"/>
    <w:rsid w:val="7070748A"/>
    <w:rsid w:val="70783262"/>
    <w:rsid w:val="7079C57F"/>
    <w:rsid w:val="707D7302"/>
    <w:rsid w:val="7080F870"/>
    <w:rsid w:val="708F552D"/>
    <w:rsid w:val="708FE978"/>
    <w:rsid w:val="70915ABF"/>
    <w:rsid w:val="709D7F46"/>
    <w:rsid w:val="70B2C9BA"/>
    <w:rsid w:val="70B557BE"/>
    <w:rsid w:val="70BCBB1E"/>
    <w:rsid w:val="70BD66E6"/>
    <w:rsid w:val="70C123E4"/>
    <w:rsid w:val="70C15FAA"/>
    <w:rsid w:val="70D15E9F"/>
    <w:rsid w:val="70D9C21C"/>
    <w:rsid w:val="7103A53D"/>
    <w:rsid w:val="7105A63C"/>
    <w:rsid w:val="711196BD"/>
    <w:rsid w:val="7111D98E"/>
    <w:rsid w:val="7127DFE6"/>
    <w:rsid w:val="7128108A"/>
    <w:rsid w:val="7132F7B4"/>
    <w:rsid w:val="71357A83"/>
    <w:rsid w:val="7136C3B8"/>
    <w:rsid w:val="713C89DD"/>
    <w:rsid w:val="713F7CAF"/>
    <w:rsid w:val="7142984A"/>
    <w:rsid w:val="714A5CA7"/>
    <w:rsid w:val="714FFB09"/>
    <w:rsid w:val="716C4595"/>
    <w:rsid w:val="716EC571"/>
    <w:rsid w:val="717CFD25"/>
    <w:rsid w:val="718117C5"/>
    <w:rsid w:val="71816018"/>
    <w:rsid w:val="71875DF1"/>
    <w:rsid w:val="7199C39B"/>
    <w:rsid w:val="719A5686"/>
    <w:rsid w:val="719A8912"/>
    <w:rsid w:val="719BE800"/>
    <w:rsid w:val="71B1C855"/>
    <w:rsid w:val="71BE3A4C"/>
    <w:rsid w:val="71DB6C1E"/>
    <w:rsid w:val="71E60D2C"/>
    <w:rsid w:val="720CACBF"/>
    <w:rsid w:val="7224B9DF"/>
    <w:rsid w:val="7237869E"/>
    <w:rsid w:val="7237FAF4"/>
    <w:rsid w:val="72411451"/>
    <w:rsid w:val="7256DF8E"/>
    <w:rsid w:val="72588B7F"/>
    <w:rsid w:val="72A32B0D"/>
    <w:rsid w:val="72A97292"/>
    <w:rsid w:val="72B97AF7"/>
    <w:rsid w:val="72CF3023"/>
    <w:rsid w:val="72D54CF0"/>
    <w:rsid w:val="72DE9599"/>
    <w:rsid w:val="72EDD573"/>
    <w:rsid w:val="72EEAD88"/>
    <w:rsid w:val="72F9C944"/>
    <w:rsid w:val="72FCD2A9"/>
    <w:rsid w:val="73189E6E"/>
    <w:rsid w:val="7321C4E5"/>
    <w:rsid w:val="7347E1E1"/>
    <w:rsid w:val="73492B2A"/>
    <w:rsid w:val="734B12E3"/>
    <w:rsid w:val="7351FC40"/>
    <w:rsid w:val="7375FC8D"/>
    <w:rsid w:val="73773C7F"/>
    <w:rsid w:val="737AFCB8"/>
    <w:rsid w:val="737D0E5B"/>
    <w:rsid w:val="738370F7"/>
    <w:rsid w:val="7387DE73"/>
    <w:rsid w:val="738C4101"/>
    <w:rsid w:val="738D7D43"/>
    <w:rsid w:val="738DA8FF"/>
    <w:rsid w:val="7391DEBB"/>
    <w:rsid w:val="7392F397"/>
    <w:rsid w:val="7393568D"/>
    <w:rsid w:val="73AA1D14"/>
    <w:rsid w:val="73B8AC66"/>
    <w:rsid w:val="73C11C6E"/>
    <w:rsid w:val="73C35DDA"/>
    <w:rsid w:val="73CC283A"/>
    <w:rsid w:val="73D769B0"/>
    <w:rsid w:val="73F6FDD3"/>
    <w:rsid w:val="73FB3515"/>
    <w:rsid w:val="740981F8"/>
    <w:rsid w:val="74371E18"/>
    <w:rsid w:val="7437A9C7"/>
    <w:rsid w:val="743D91B6"/>
    <w:rsid w:val="743F4610"/>
    <w:rsid w:val="74452DD1"/>
    <w:rsid w:val="744D527D"/>
    <w:rsid w:val="74518D49"/>
    <w:rsid w:val="74587E99"/>
    <w:rsid w:val="748135FD"/>
    <w:rsid w:val="7483EC0B"/>
    <w:rsid w:val="74875199"/>
    <w:rsid w:val="7496B77D"/>
    <w:rsid w:val="749F58F1"/>
    <w:rsid w:val="74AA5353"/>
    <w:rsid w:val="74B44914"/>
    <w:rsid w:val="74BB7F84"/>
    <w:rsid w:val="74BC460A"/>
    <w:rsid w:val="74BD3666"/>
    <w:rsid w:val="74D2C010"/>
    <w:rsid w:val="74EF6FC9"/>
    <w:rsid w:val="7509685F"/>
    <w:rsid w:val="7510B22C"/>
    <w:rsid w:val="751E96F2"/>
    <w:rsid w:val="753240FF"/>
    <w:rsid w:val="7535ECB7"/>
    <w:rsid w:val="754303E8"/>
    <w:rsid w:val="755FBBDF"/>
    <w:rsid w:val="756DE0E2"/>
    <w:rsid w:val="758FC306"/>
    <w:rsid w:val="7597EF96"/>
    <w:rsid w:val="75A2BACF"/>
    <w:rsid w:val="75B0C190"/>
    <w:rsid w:val="75D2310A"/>
    <w:rsid w:val="761388D5"/>
    <w:rsid w:val="761FEE24"/>
    <w:rsid w:val="76217C0B"/>
    <w:rsid w:val="762C2883"/>
    <w:rsid w:val="762E37C3"/>
    <w:rsid w:val="7653217B"/>
    <w:rsid w:val="7653DEA8"/>
    <w:rsid w:val="7660F3F9"/>
    <w:rsid w:val="76611FA5"/>
    <w:rsid w:val="76669B14"/>
    <w:rsid w:val="7672F127"/>
    <w:rsid w:val="768B402A"/>
    <w:rsid w:val="76A0781C"/>
    <w:rsid w:val="76A6BBD7"/>
    <w:rsid w:val="76A6E819"/>
    <w:rsid w:val="76A8887B"/>
    <w:rsid w:val="76C839FC"/>
    <w:rsid w:val="76CFB1DC"/>
    <w:rsid w:val="76D99553"/>
    <w:rsid w:val="76DE7A96"/>
    <w:rsid w:val="76F07EB9"/>
    <w:rsid w:val="7709DA69"/>
    <w:rsid w:val="771D2FB2"/>
    <w:rsid w:val="7726013B"/>
    <w:rsid w:val="773E8B30"/>
    <w:rsid w:val="775D285B"/>
    <w:rsid w:val="777E8E38"/>
    <w:rsid w:val="778F2347"/>
    <w:rsid w:val="77A0F898"/>
    <w:rsid w:val="77BF774E"/>
    <w:rsid w:val="77E39389"/>
    <w:rsid w:val="77E7BF2E"/>
    <w:rsid w:val="77EDC3C2"/>
    <w:rsid w:val="77F54AF2"/>
    <w:rsid w:val="77FBA40A"/>
    <w:rsid w:val="7800C86A"/>
    <w:rsid w:val="781B09E3"/>
    <w:rsid w:val="7829B6A6"/>
    <w:rsid w:val="78324E23"/>
    <w:rsid w:val="786F3055"/>
    <w:rsid w:val="7871CF47"/>
    <w:rsid w:val="78759B11"/>
    <w:rsid w:val="78989776"/>
    <w:rsid w:val="78BADE46"/>
    <w:rsid w:val="78EE9615"/>
    <w:rsid w:val="78FE2B79"/>
    <w:rsid w:val="7902E453"/>
    <w:rsid w:val="790E8ED3"/>
    <w:rsid w:val="791FC32A"/>
    <w:rsid w:val="792148E0"/>
    <w:rsid w:val="79286AED"/>
    <w:rsid w:val="79312CC0"/>
    <w:rsid w:val="7936B58F"/>
    <w:rsid w:val="793FDEBE"/>
    <w:rsid w:val="79444CD9"/>
    <w:rsid w:val="794C6798"/>
    <w:rsid w:val="7954E32F"/>
    <w:rsid w:val="796567BC"/>
    <w:rsid w:val="79A15B74"/>
    <w:rsid w:val="79BBFF51"/>
    <w:rsid w:val="79CE1E84"/>
    <w:rsid w:val="79CE62BA"/>
    <w:rsid w:val="79D85227"/>
    <w:rsid w:val="79F94341"/>
    <w:rsid w:val="7A1CF1B9"/>
    <w:rsid w:val="7A1E3CB6"/>
    <w:rsid w:val="7A26F5CE"/>
    <w:rsid w:val="7A42DD21"/>
    <w:rsid w:val="7A4C8942"/>
    <w:rsid w:val="7A5F644B"/>
    <w:rsid w:val="7A765C71"/>
    <w:rsid w:val="7A850E89"/>
    <w:rsid w:val="7A857CF8"/>
    <w:rsid w:val="7A85E2EF"/>
    <w:rsid w:val="7A8A63AB"/>
    <w:rsid w:val="7AAFD5B2"/>
    <w:rsid w:val="7AC9C6D7"/>
    <w:rsid w:val="7AD239EF"/>
    <w:rsid w:val="7AED6878"/>
    <w:rsid w:val="7AF229CC"/>
    <w:rsid w:val="7B00370A"/>
    <w:rsid w:val="7B0380B8"/>
    <w:rsid w:val="7B042DE4"/>
    <w:rsid w:val="7B0C064E"/>
    <w:rsid w:val="7B122B54"/>
    <w:rsid w:val="7B1E3C54"/>
    <w:rsid w:val="7B512E64"/>
    <w:rsid w:val="7B5FE27E"/>
    <w:rsid w:val="7B601011"/>
    <w:rsid w:val="7B69454E"/>
    <w:rsid w:val="7B77E648"/>
    <w:rsid w:val="7B9D636C"/>
    <w:rsid w:val="7B9D9B72"/>
    <w:rsid w:val="7BA5F302"/>
    <w:rsid w:val="7BAA22E9"/>
    <w:rsid w:val="7BAEC4CE"/>
    <w:rsid w:val="7BB9BEEC"/>
    <w:rsid w:val="7BC35611"/>
    <w:rsid w:val="7BD96E09"/>
    <w:rsid w:val="7BEED86B"/>
    <w:rsid w:val="7BF17EE3"/>
    <w:rsid w:val="7C055165"/>
    <w:rsid w:val="7C05BAA5"/>
    <w:rsid w:val="7C061FBC"/>
    <w:rsid w:val="7C08026E"/>
    <w:rsid w:val="7C0949CD"/>
    <w:rsid w:val="7C103247"/>
    <w:rsid w:val="7C4D6379"/>
    <w:rsid w:val="7C6818EA"/>
    <w:rsid w:val="7C77822F"/>
    <w:rsid w:val="7C91C86F"/>
    <w:rsid w:val="7C98E588"/>
    <w:rsid w:val="7CC3A6FE"/>
    <w:rsid w:val="7CC5E11E"/>
    <w:rsid w:val="7CD0DC45"/>
    <w:rsid w:val="7CE54565"/>
    <w:rsid w:val="7CF9FAE6"/>
    <w:rsid w:val="7D03C3FA"/>
    <w:rsid w:val="7D0962B1"/>
    <w:rsid w:val="7D120777"/>
    <w:rsid w:val="7D28D745"/>
    <w:rsid w:val="7D3D008E"/>
    <w:rsid w:val="7D3E5ECC"/>
    <w:rsid w:val="7D445C7C"/>
    <w:rsid w:val="7D45406A"/>
    <w:rsid w:val="7D4D6550"/>
    <w:rsid w:val="7D5C1FD5"/>
    <w:rsid w:val="7D62D9F1"/>
    <w:rsid w:val="7D695C37"/>
    <w:rsid w:val="7D8CD5DD"/>
    <w:rsid w:val="7DC1E3ED"/>
    <w:rsid w:val="7DD5DE04"/>
    <w:rsid w:val="7DEFF2A6"/>
    <w:rsid w:val="7DFCE094"/>
    <w:rsid w:val="7E1A8E4E"/>
    <w:rsid w:val="7E27D774"/>
    <w:rsid w:val="7E3812BA"/>
    <w:rsid w:val="7E408DC9"/>
    <w:rsid w:val="7E66A117"/>
    <w:rsid w:val="7E66A715"/>
    <w:rsid w:val="7E68F5CF"/>
    <w:rsid w:val="7E6B7189"/>
    <w:rsid w:val="7E75683F"/>
    <w:rsid w:val="7E7BC8EC"/>
    <w:rsid w:val="7E7D29B2"/>
    <w:rsid w:val="7E8A6D85"/>
    <w:rsid w:val="7E9F945B"/>
    <w:rsid w:val="7EA0473A"/>
    <w:rsid w:val="7EA18FA7"/>
    <w:rsid w:val="7ED5505B"/>
    <w:rsid w:val="7EDE3503"/>
    <w:rsid w:val="7EF285CB"/>
    <w:rsid w:val="7EF7BF04"/>
    <w:rsid w:val="7F0136D9"/>
    <w:rsid w:val="7F097881"/>
    <w:rsid w:val="7F1DE62A"/>
    <w:rsid w:val="7F31468B"/>
    <w:rsid w:val="7F3798AD"/>
    <w:rsid w:val="7F4085D0"/>
    <w:rsid w:val="7F5C331C"/>
    <w:rsid w:val="7F644989"/>
    <w:rsid w:val="7F65DA29"/>
    <w:rsid w:val="7F72416B"/>
    <w:rsid w:val="7F89D704"/>
    <w:rsid w:val="7F8EA59B"/>
    <w:rsid w:val="7F9D5E3B"/>
    <w:rsid w:val="7FA2A82C"/>
    <w:rsid w:val="7FACDC3D"/>
    <w:rsid w:val="7FAFF0E9"/>
    <w:rsid w:val="7FBBBD52"/>
    <w:rsid w:val="7FD029C9"/>
    <w:rsid w:val="7FD959C0"/>
    <w:rsid w:val="7FDA6DE3"/>
    <w:rsid w:val="7FED3B8B"/>
    <w:rsid w:val="7FFA414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A02A2"/>
  <w15:docId w15:val="{A0A7A40A-F56B-43F5-9BD4-C740717D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4"/>
      </w:numPr>
      <w:tabs>
        <w:tab w:val="left" w:pos="1985"/>
      </w:tabs>
      <w:spacing w:before="480" w:after="720"/>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4"/>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753"/>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4"/>
      </w:numPr>
      <w:spacing w:before="320" w:after="240"/>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15"/>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character" w:styleId="ad">
    <w:name w:val="annotation reference"/>
    <w:basedOn w:val="a1"/>
    <w:uiPriority w:val="99"/>
    <w:semiHidden/>
    <w:unhideWhenUsed/>
    <w:rsid w:val="00957829"/>
    <w:rPr>
      <w:sz w:val="16"/>
      <w:szCs w:val="16"/>
    </w:rPr>
  </w:style>
  <w:style w:type="paragraph" w:styleId="ae">
    <w:name w:val="annotation text"/>
    <w:basedOn w:val="a"/>
    <w:link w:val="af"/>
    <w:uiPriority w:val="99"/>
    <w:semiHidden/>
    <w:unhideWhenUsed/>
    <w:rsid w:val="00957829"/>
    <w:rPr>
      <w:sz w:val="20"/>
      <w:szCs w:val="20"/>
    </w:rPr>
  </w:style>
  <w:style w:type="character" w:customStyle="1" w:styleId="af">
    <w:name w:val="批注文字 字符"/>
    <w:basedOn w:val="a1"/>
    <w:link w:val="ae"/>
    <w:uiPriority w:val="99"/>
    <w:semiHidden/>
    <w:rsid w:val="00957829"/>
    <w:rPr>
      <w:rFonts w:ascii="Century Schoolbook" w:hAnsi="Century Schoolbook"/>
      <w:sz w:val="20"/>
      <w:szCs w:val="20"/>
    </w:rPr>
  </w:style>
  <w:style w:type="paragraph" w:styleId="af0">
    <w:name w:val="annotation subject"/>
    <w:basedOn w:val="ae"/>
    <w:next w:val="ae"/>
    <w:link w:val="af1"/>
    <w:uiPriority w:val="99"/>
    <w:semiHidden/>
    <w:unhideWhenUsed/>
    <w:rsid w:val="00957829"/>
    <w:rPr>
      <w:b/>
      <w:bCs/>
    </w:rPr>
  </w:style>
  <w:style w:type="character" w:customStyle="1" w:styleId="af1">
    <w:name w:val="批注主题 字符"/>
    <w:basedOn w:val="af"/>
    <w:link w:val="af0"/>
    <w:uiPriority w:val="99"/>
    <w:semiHidden/>
    <w:rsid w:val="00957829"/>
    <w:rPr>
      <w:rFonts w:ascii="Century Schoolbook" w:hAnsi="Century Schoolbook"/>
      <w:b/>
      <w:bCs/>
      <w:sz w:val="20"/>
      <w:szCs w:val="20"/>
    </w:rPr>
  </w:style>
  <w:style w:type="table" w:styleId="af2">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1"/>
    <w:uiPriority w:val="99"/>
    <w:unhideWhenUsed/>
    <w:rPr>
      <w:color w:val="0000FF" w:themeColor="hyperlink"/>
      <w:u w:val="single"/>
    </w:rPr>
  </w:style>
  <w:style w:type="character" w:styleId="af4">
    <w:name w:val="Unresolved Mention"/>
    <w:basedOn w:val="a1"/>
    <w:uiPriority w:val="99"/>
    <w:semiHidden/>
    <w:unhideWhenUsed/>
    <w:rsid w:val="00C6700B"/>
    <w:rPr>
      <w:color w:val="605E5C"/>
      <w:shd w:val="clear" w:color="auto" w:fill="E1DFDD"/>
    </w:rPr>
  </w:style>
  <w:style w:type="character" w:styleId="af5">
    <w:name w:val="FollowedHyperlink"/>
    <w:basedOn w:val="a1"/>
    <w:uiPriority w:val="99"/>
    <w:semiHidden/>
    <w:unhideWhenUsed/>
    <w:rsid w:val="00AD4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thetimes.co.uk/article/cycling-at-its-most-popular-in-24-years" TargetMode="External"/><Relationship Id="rId20" Type="http://schemas.openxmlformats.org/officeDocument/2006/relationships/image" Target="media/image6.png"/><Relationship Id="rId29" Type="http://schemas.openxmlformats.org/officeDocument/2006/relationships/image" Target="media/image14.jpg"/><Relationship Id="R536f7ccbb3304d5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utube.com/watch?v=KyhrYWzbkic"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16D5-0033-43A7-9A5A-79E8C058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6236</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n Cutts</dc:creator>
  <cp:lastModifiedBy>Chengcheng Zheng (student)</cp:lastModifiedBy>
  <cp:revision>87</cp:revision>
  <cp:lastPrinted>2021-11-04T13:30:00Z</cp:lastPrinted>
  <dcterms:created xsi:type="dcterms:W3CDTF">2019-09-25T16:18:00Z</dcterms:created>
  <dcterms:modified xsi:type="dcterms:W3CDTF">2021-11-04T13:30:00Z</dcterms:modified>
</cp:coreProperties>
</file>